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54" w:tblpY="-637"/>
        <w:tblW w:w="0" w:type="auto"/>
        <w:tblBorders>
          <w:top w:val="thinThickSmallGap" w:sz="18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01596" w:rsidRPr="00216ECF" w14:paraId="54AE9E28" w14:textId="77777777" w:rsidTr="005014AD">
        <w:trPr>
          <w:trHeight w:val="288"/>
        </w:trPr>
        <w:tc>
          <w:tcPr>
            <w:tcW w:w="8460" w:type="dxa"/>
            <w:tcBorders>
              <w:top w:val="nil"/>
            </w:tcBorders>
            <w:vAlign w:val="center"/>
          </w:tcPr>
          <w:p w14:paraId="40E96403" w14:textId="268B0B52" w:rsidR="00101596" w:rsidRPr="00216ECF" w:rsidRDefault="00101596" w:rsidP="005978F3">
            <w:pPr>
              <w:pStyle w:val="Header"/>
              <w:tabs>
                <w:tab w:val="clear" w:pos="8640"/>
              </w:tabs>
              <w:jc w:val="center"/>
              <w:rPr>
                <w:rFonts w:cs="mohammad bold art 1"/>
                <w:sz w:val="38"/>
                <w:szCs w:val="38"/>
              </w:rPr>
            </w:pPr>
          </w:p>
        </w:tc>
      </w:tr>
      <w:tr w:rsidR="005978F3" w:rsidRPr="00216ECF" w14:paraId="62068F55" w14:textId="77777777" w:rsidTr="005014AD">
        <w:trPr>
          <w:trHeight w:val="864"/>
        </w:trPr>
        <w:tc>
          <w:tcPr>
            <w:tcW w:w="8460" w:type="dxa"/>
            <w:vAlign w:val="center"/>
          </w:tcPr>
          <w:p w14:paraId="1B388301" w14:textId="2E943622" w:rsidR="005978F3" w:rsidRPr="005978F3" w:rsidRDefault="005978F3" w:rsidP="00C63176">
            <w:pPr>
              <w:pStyle w:val="Header"/>
              <w:tabs>
                <w:tab w:val="clear" w:pos="864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38"/>
                <w:szCs w:val="38"/>
              </w:rPr>
            </w:pPr>
            <w:r w:rsidRPr="005978F3">
              <w:rPr>
                <w:rFonts w:asciiTheme="majorBidi" w:hAnsiTheme="majorBidi" w:cstheme="majorBidi"/>
                <w:b/>
                <w:bCs/>
                <w:noProof/>
                <w:sz w:val="38"/>
                <w:szCs w:val="38"/>
                <w:rtl/>
              </w:rPr>
              <w:t xml:space="preserve">نموذج </w:t>
            </w:r>
            <w:r w:rsidRPr="005978F3"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  <w:t>طالب زائر إلى جامعة أخرى</w:t>
            </w:r>
          </w:p>
        </w:tc>
      </w:tr>
    </w:tbl>
    <w:p w14:paraId="49F640EB" w14:textId="3F3E1345" w:rsidR="00101596" w:rsidRPr="00216ECF" w:rsidRDefault="005014AD" w:rsidP="007C0B82">
      <w:pPr>
        <w:pStyle w:val="Header"/>
        <w:tabs>
          <w:tab w:val="clear" w:pos="8640"/>
        </w:tabs>
        <w:jc w:val="center"/>
        <w:rPr>
          <w:rFonts w:cs="mohammad bold art 1"/>
          <w:b/>
          <w:bCs/>
          <w:sz w:val="38"/>
          <w:szCs w:val="38"/>
        </w:rPr>
      </w:pPr>
      <w:r w:rsidRPr="005978F3">
        <w:rPr>
          <w:rFonts w:asciiTheme="majorBidi" w:hAnsiTheme="majorBidi" w:cstheme="majorBidi"/>
          <w:b/>
          <w:bCs/>
          <w:noProof/>
          <w:sz w:val="38"/>
          <w:szCs w:val="38"/>
        </w:rPr>
        <w:drawing>
          <wp:anchor distT="0" distB="0" distL="114300" distR="114300" simplePos="0" relativeHeight="251664384" behindDoc="1" locked="0" layoutInCell="1" allowOverlap="1" wp14:anchorId="157FA60F" wp14:editId="5E8912C9">
            <wp:simplePos x="0" y="0"/>
            <wp:positionH relativeFrom="margin">
              <wp:posOffset>5096510</wp:posOffset>
            </wp:positionH>
            <wp:positionV relativeFrom="paragraph">
              <wp:posOffset>-2540</wp:posOffset>
            </wp:positionV>
            <wp:extent cx="1691005" cy="87249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21B" w:rsidRPr="00216ECF">
        <w:rPr>
          <w:rFonts w:cs="mohammad bold art 1" w:hint="cs"/>
          <w:b/>
          <w:bCs/>
          <w:sz w:val="38"/>
          <w:szCs w:val="38"/>
          <w:rtl/>
        </w:rPr>
        <w:t xml:space="preserve"> </w:t>
      </w:r>
    </w:p>
    <w:p w14:paraId="1783432B" w14:textId="77777777" w:rsidR="005B4DF5" w:rsidRPr="00216ECF" w:rsidRDefault="005B4DF5" w:rsidP="007C0B82">
      <w:pPr>
        <w:pStyle w:val="Header"/>
        <w:tabs>
          <w:tab w:val="clear" w:pos="8640"/>
        </w:tabs>
        <w:jc w:val="center"/>
        <w:rPr>
          <w:rFonts w:cs="mohammad bold art 1"/>
          <w:b/>
          <w:bCs/>
          <w:sz w:val="38"/>
          <w:szCs w:val="38"/>
        </w:rPr>
      </w:pPr>
    </w:p>
    <w:p w14:paraId="0AB8299A" w14:textId="1DAC71BF" w:rsidR="005B4DF5" w:rsidRDefault="005B4DF5" w:rsidP="005B4DF5">
      <w:pPr>
        <w:bidi/>
        <w:rPr>
          <w:rFonts w:cs="mohammad bold art 1"/>
          <w:rtl/>
        </w:rPr>
      </w:pPr>
    </w:p>
    <w:p w14:paraId="5CF162B0" w14:textId="77777777" w:rsidR="00935595" w:rsidRDefault="00935595" w:rsidP="00935595">
      <w:pPr>
        <w:bidi/>
        <w:rPr>
          <w:rFonts w:cs="mohammad bold art 1"/>
          <w:rtl/>
        </w:rPr>
      </w:pPr>
    </w:p>
    <w:p w14:paraId="3D72B8BF" w14:textId="660EB2E2" w:rsidR="0012067B" w:rsidRPr="00216ECF" w:rsidRDefault="00DF4FFF" w:rsidP="00935595">
      <w:pPr>
        <w:bidi/>
        <w:rPr>
          <w:rFonts w:cs="mohammad bold art 1"/>
          <w:rtl/>
        </w:rPr>
      </w:pPr>
      <w:r w:rsidRPr="00216ECF">
        <w:rPr>
          <w:rFonts w:cs="mohammad bold art 1" w:hint="cs"/>
          <w:rtl/>
        </w:rPr>
        <w:t xml:space="preserve">ملاحظات </w:t>
      </w:r>
      <w:r w:rsidR="00B85E5B" w:rsidRPr="00216ECF">
        <w:rPr>
          <w:rFonts w:cs="Times New Roman" w:hint="cs"/>
          <w:rtl/>
        </w:rPr>
        <w:t>مهمة</w:t>
      </w:r>
      <w:r w:rsidRPr="00216ECF">
        <w:rPr>
          <w:rFonts w:cs="mohammad bold art 1" w:hint="cs"/>
          <w:rtl/>
        </w:rPr>
        <w:t xml:space="preserve"> </w:t>
      </w:r>
      <w:r w:rsidR="00D57BF2" w:rsidRPr="00216ECF">
        <w:rPr>
          <w:rFonts w:cs="mohammad bold art 1" w:hint="cs"/>
          <w:rtl/>
        </w:rPr>
        <w:t>قبل تعب</w:t>
      </w:r>
      <w:r w:rsidR="0035630B">
        <w:rPr>
          <w:rFonts w:cs="mohammad bold art 1" w:hint="cs"/>
          <w:rtl/>
        </w:rPr>
        <w:t>ئ</w:t>
      </w:r>
      <w:r w:rsidR="00D57BF2" w:rsidRPr="00216ECF">
        <w:rPr>
          <w:rFonts w:cs="mohammad bold art 1" w:hint="cs"/>
          <w:rtl/>
        </w:rPr>
        <w:t xml:space="preserve">ة </w:t>
      </w:r>
      <w:r w:rsidR="00B85E5B" w:rsidRPr="00216ECF">
        <w:rPr>
          <w:rFonts w:cs="Times New Roman" w:hint="cs"/>
          <w:rtl/>
        </w:rPr>
        <w:t>النموذج:</w:t>
      </w:r>
    </w:p>
    <w:p w14:paraId="75265259" w14:textId="135915C8" w:rsidR="00D57BF2" w:rsidRPr="00216ECF" w:rsidRDefault="00D57BF2" w:rsidP="00512E96">
      <w:pPr>
        <w:pStyle w:val="ListParagraph"/>
        <w:numPr>
          <w:ilvl w:val="0"/>
          <w:numId w:val="5"/>
        </w:numPr>
        <w:bidi/>
        <w:spacing w:line="276" w:lineRule="auto"/>
        <w:rPr>
          <w:rFonts w:cs="mohammad bold art 1"/>
          <w:sz w:val="20"/>
          <w:szCs w:val="20"/>
        </w:rPr>
      </w:pPr>
      <w:r w:rsidRPr="00216ECF">
        <w:rPr>
          <w:rFonts w:cs="mohammad bold art 1" w:hint="cs"/>
          <w:sz w:val="20"/>
          <w:szCs w:val="20"/>
          <w:rtl/>
        </w:rPr>
        <w:t>يتم توقيع النموذج من كلية الطالب ويحتفظ بنسخة من</w:t>
      </w:r>
      <w:r w:rsidR="0035630B">
        <w:rPr>
          <w:rFonts w:cs="mohammad bold art 1" w:hint="cs"/>
          <w:sz w:val="20"/>
          <w:szCs w:val="20"/>
          <w:rtl/>
        </w:rPr>
        <w:t>ه</w:t>
      </w:r>
      <w:r w:rsidRPr="00216ECF">
        <w:rPr>
          <w:rFonts w:cs="mohammad bold art 1" w:hint="cs"/>
          <w:sz w:val="20"/>
          <w:szCs w:val="20"/>
          <w:rtl/>
        </w:rPr>
        <w:t>.</w:t>
      </w:r>
    </w:p>
    <w:p w14:paraId="5A320DCD" w14:textId="5BC71E13" w:rsidR="00D57BF2" w:rsidRPr="00216ECF" w:rsidRDefault="00D57BF2" w:rsidP="00512E96">
      <w:pPr>
        <w:pStyle w:val="ListParagraph"/>
        <w:numPr>
          <w:ilvl w:val="0"/>
          <w:numId w:val="5"/>
        </w:numPr>
        <w:bidi/>
        <w:spacing w:line="276" w:lineRule="auto"/>
        <w:rPr>
          <w:rFonts w:cs="mohammad bold art 1"/>
          <w:sz w:val="20"/>
          <w:szCs w:val="20"/>
        </w:rPr>
      </w:pPr>
      <w:r w:rsidRPr="00216ECF">
        <w:rPr>
          <w:rFonts w:cs="mohammad bold art 1" w:hint="cs"/>
          <w:sz w:val="20"/>
          <w:szCs w:val="20"/>
          <w:rtl/>
        </w:rPr>
        <w:t>لا يعتبر هذا النموذج كافياً ليباشر الطالب دراسته</w:t>
      </w:r>
      <w:r w:rsidR="0035630B">
        <w:rPr>
          <w:rFonts w:cs="mohammad bold art 1" w:hint="cs"/>
          <w:sz w:val="20"/>
          <w:szCs w:val="20"/>
          <w:rtl/>
        </w:rPr>
        <w:t xml:space="preserve"> كطالب</w:t>
      </w:r>
      <w:r w:rsidRPr="00216ECF">
        <w:rPr>
          <w:rFonts w:cs="mohammad bold art 1" w:hint="cs"/>
          <w:sz w:val="20"/>
          <w:szCs w:val="20"/>
          <w:rtl/>
        </w:rPr>
        <w:t xml:space="preserve"> زائر</w:t>
      </w:r>
      <w:r w:rsidR="0035630B">
        <w:rPr>
          <w:rFonts w:cs="mohammad bold art 1" w:hint="cs"/>
          <w:sz w:val="20"/>
          <w:szCs w:val="20"/>
          <w:rtl/>
        </w:rPr>
        <w:t>،</w:t>
      </w:r>
      <w:r w:rsidRPr="00216ECF">
        <w:rPr>
          <w:rFonts w:cs="mohammad bold art 1" w:hint="cs"/>
          <w:sz w:val="20"/>
          <w:szCs w:val="20"/>
          <w:rtl/>
        </w:rPr>
        <w:t xml:space="preserve"> حيث يجب اعتماد الطلب من قبل عمادة شؤون القبول </w:t>
      </w:r>
      <w:r w:rsidR="00B85E5B" w:rsidRPr="00216ECF">
        <w:rPr>
          <w:rFonts w:cs="Times New Roman" w:hint="cs"/>
          <w:sz w:val="20"/>
          <w:szCs w:val="20"/>
          <w:rtl/>
        </w:rPr>
        <w:t>والتسجيل</w:t>
      </w:r>
      <w:r w:rsidRPr="00216ECF">
        <w:rPr>
          <w:rFonts w:cs="mohammad bold art 1" w:hint="cs"/>
          <w:sz w:val="20"/>
          <w:szCs w:val="20"/>
          <w:rtl/>
        </w:rPr>
        <w:t>.</w:t>
      </w:r>
    </w:p>
    <w:p w14:paraId="4D4859D9" w14:textId="725A2B7C" w:rsidR="00D57BF2" w:rsidRPr="00216ECF" w:rsidRDefault="00D57BF2" w:rsidP="00512E96">
      <w:pPr>
        <w:pStyle w:val="ListParagraph"/>
        <w:numPr>
          <w:ilvl w:val="0"/>
          <w:numId w:val="5"/>
        </w:numPr>
        <w:bidi/>
        <w:spacing w:line="276" w:lineRule="auto"/>
        <w:rPr>
          <w:rFonts w:cs="mohammad bold art 1"/>
          <w:sz w:val="20"/>
          <w:szCs w:val="20"/>
        </w:rPr>
      </w:pPr>
      <w:r w:rsidRPr="00216ECF">
        <w:rPr>
          <w:rFonts w:cs="mohammad bold art 1" w:hint="cs"/>
          <w:sz w:val="20"/>
          <w:szCs w:val="20"/>
          <w:rtl/>
        </w:rPr>
        <w:t>يقع ضمن اختصاص الكلية التي تقدم المقرر التحقق من اجتياز الطالب للمتطلبات السابقة للمقرر المطلوب دراسته</w:t>
      </w:r>
      <w:r w:rsidR="00216ECF">
        <w:rPr>
          <w:rFonts w:cs="mohammad bold art 1" w:hint="cs"/>
          <w:sz w:val="20"/>
          <w:szCs w:val="20"/>
          <w:rtl/>
        </w:rPr>
        <w:t xml:space="preserve"> </w:t>
      </w:r>
      <w:r w:rsidR="0035630B">
        <w:rPr>
          <w:rFonts w:cs="mohammad bold art 1" w:hint="cs"/>
          <w:sz w:val="20"/>
          <w:szCs w:val="20"/>
          <w:rtl/>
        </w:rPr>
        <w:t xml:space="preserve">كطالب </w:t>
      </w:r>
      <w:r w:rsidR="00216ECF">
        <w:rPr>
          <w:rFonts w:cs="mohammad bold art 1" w:hint="cs"/>
          <w:sz w:val="20"/>
          <w:szCs w:val="20"/>
          <w:rtl/>
        </w:rPr>
        <w:t>زائر</w:t>
      </w:r>
      <w:r w:rsidR="0035630B">
        <w:rPr>
          <w:rFonts w:cs="mohammad bold art 1" w:hint="cs"/>
          <w:sz w:val="20"/>
          <w:szCs w:val="20"/>
          <w:rtl/>
        </w:rPr>
        <w:t>.</w:t>
      </w:r>
      <w:r w:rsidR="00216ECF">
        <w:rPr>
          <w:rFonts w:cs="mohammad bold art 1" w:hint="cs"/>
          <w:sz w:val="20"/>
          <w:szCs w:val="20"/>
          <w:rtl/>
        </w:rPr>
        <w:t xml:space="preserve"> </w:t>
      </w:r>
    </w:p>
    <w:p w14:paraId="6BABB4A5" w14:textId="72967277" w:rsidR="007E7DFD" w:rsidRPr="00216ECF" w:rsidRDefault="005A5CA0" w:rsidP="00512E96">
      <w:pPr>
        <w:pStyle w:val="ListParagraph"/>
        <w:numPr>
          <w:ilvl w:val="0"/>
          <w:numId w:val="5"/>
        </w:numPr>
        <w:bidi/>
        <w:spacing w:line="276" w:lineRule="auto"/>
        <w:rPr>
          <w:rFonts w:cs="mohammad bold art 1"/>
          <w:sz w:val="20"/>
          <w:szCs w:val="20"/>
        </w:rPr>
      </w:pPr>
      <w:r w:rsidRPr="00216ECF">
        <w:rPr>
          <w:rFonts w:cs="mohammad bold art 1" w:hint="cs"/>
          <w:sz w:val="20"/>
          <w:szCs w:val="20"/>
          <w:rtl/>
        </w:rPr>
        <w:t xml:space="preserve">يجوز لعمادة القبول </w:t>
      </w:r>
      <w:r w:rsidR="00B85E5B" w:rsidRPr="00216ECF">
        <w:rPr>
          <w:rFonts w:cs="Times New Roman" w:hint="cs"/>
          <w:sz w:val="20"/>
          <w:szCs w:val="20"/>
          <w:rtl/>
        </w:rPr>
        <w:t>والتسجيل</w:t>
      </w:r>
      <w:r w:rsidRPr="00216ECF">
        <w:rPr>
          <w:rFonts w:cs="mohammad bold art 1" w:hint="cs"/>
          <w:sz w:val="20"/>
          <w:szCs w:val="20"/>
          <w:rtl/>
        </w:rPr>
        <w:t xml:space="preserve"> عدم اعتماد طلب الدراسة</w:t>
      </w:r>
      <w:r w:rsidR="0035630B">
        <w:rPr>
          <w:rFonts w:cs="mohammad bold art 1" w:hint="cs"/>
          <w:sz w:val="20"/>
          <w:szCs w:val="20"/>
          <w:rtl/>
        </w:rPr>
        <w:t xml:space="preserve"> كطالب</w:t>
      </w:r>
      <w:r w:rsidRPr="00216ECF">
        <w:rPr>
          <w:rFonts w:cs="mohammad bold art 1" w:hint="cs"/>
          <w:sz w:val="20"/>
          <w:szCs w:val="20"/>
          <w:rtl/>
        </w:rPr>
        <w:t xml:space="preserve"> زائر في الفصل الصيفي إ</w:t>
      </w:r>
      <w:r w:rsidR="0035630B">
        <w:rPr>
          <w:rFonts w:cs="mohammad bold art 1" w:hint="cs"/>
          <w:sz w:val="20"/>
          <w:szCs w:val="20"/>
          <w:rtl/>
        </w:rPr>
        <w:t>ذا</w:t>
      </w:r>
      <w:r w:rsidRPr="00216ECF">
        <w:rPr>
          <w:rFonts w:cs="mohammad bold art 1" w:hint="cs"/>
          <w:sz w:val="20"/>
          <w:szCs w:val="20"/>
          <w:rtl/>
        </w:rPr>
        <w:t xml:space="preserve"> كان المقرر المطلوب دراسته مطروحاً في جامعة الملك سعود أو كانت مدة الدراسة للفصل الصيفي </w:t>
      </w:r>
      <w:r w:rsidR="007E7DFD" w:rsidRPr="00216ECF">
        <w:rPr>
          <w:rFonts w:cs="mohammad bold art 1" w:hint="cs"/>
          <w:sz w:val="20"/>
          <w:szCs w:val="20"/>
          <w:rtl/>
        </w:rPr>
        <w:t xml:space="preserve">في </w:t>
      </w:r>
      <w:r w:rsidR="0035630B">
        <w:rPr>
          <w:rFonts w:cs="mohammad bold art 1" w:hint="cs"/>
          <w:sz w:val="20"/>
          <w:szCs w:val="20"/>
          <w:rtl/>
        </w:rPr>
        <w:t>ال</w:t>
      </w:r>
      <w:r w:rsidR="007E7DFD" w:rsidRPr="00216ECF">
        <w:rPr>
          <w:rFonts w:cs="mohammad bold art 1" w:hint="cs"/>
          <w:sz w:val="20"/>
          <w:szCs w:val="20"/>
          <w:rtl/>
        </w:rPr>
        <w:t>جامعة الأخرى تقل عن 7 أسابيع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4217"/>
      </w:tblGrid>
      <w:tr w:rsidR="00787C42" w14:paraId="444060BD" w14:textId="77777777" w:rsidTr="000901D8">
        <w:trPr>
          <w:trHeight w:hRule="exact" w:val="432"/>
        </w:trPr>
        <w:tc>
          <w:tcPr>
            <w:tcW w:w="5648" w:type="dxa"/>
            <w:vAlign w:val="center"/>
          </w:tcPr>
          <w:p w14:paraId="06554450" w14:textId="73D39E26" w:rsidR="00787C42" w:rsidRDefault="00787C42" w:rsidP="00CE4978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</w:t>
            </w:r>
            <w:r w:rsidRPr="00216ECF">
              <w:rPr>
                <w:rFonts w:cs="mohammad bold art 1" w:hint="cs"/>
                <w:rtl/>
              </w:rPr>
              <w:t xml:space="preserve">سم </w:t>
            </w:r>
            <w:r w:rsidRPr="00216ECF">
              <w:rPr>
                <w:rFonts w:cs="Times New Roman" w:hint="cs"/>
                <w:rtl/>
              </w:rPr>
              <w:t>الطالب:</w:t>
            </w:r>
            <w:r>
              <w:rPr>
                <w:rFonts w:cs="mohammad bold art 1" w:hint="cs"/>
                <w:rtl/>
              </w:rPr>
              <w:t xml:space="preserve"> </w:t>
            </w:r>
            <w:sdt>
              <w:sdtPr>
                <w:rPr>
                  <w:rFonts w:cs="mohammad bold art 1" w:hint="cs"/>
                  <w:b/>
                  <w:bCs/>
                  <w:rtl/>
                </w:rPr>
                <w:id w:val="-774179510"/>
                <w:lock w:val="sdtLocked"/>
                <w:placeholder>
                  <w:docPart w:val="620A078A0D394C7184AC21A7FB639F00"/>
                </w:placeholder>
                <w:text w:multiLine="1"/>
              </w:sdtPr>
              <w:sdtEndPr/>
              <w:sdtContent>
                <w:r w:rsidRPr="00D5048E">
                  <w:rPr>
                    <w:rFonts w:cs="mohammad bold art 1"/>
                    <w:b/>
                    <w:bCs/>
                    <w:rtl/>
                  </w:rPr>
                  <w:t>اسم الطالب الرباعي</w:t>
                </w:r>
                <w:r w:rsidR="009A23B3">
                  <w:rPr>
                    <w:rFonts w:cs="mohammad bold art 1"/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217" w:type="dxa"/>
            <w:vAlign w:val="center"/>
          </w:tcPr>
          <w:p w14:paraId="102A5D0C" w14:textId="363BBC99" w:rsidR="00787C42" w:rsidRDefault="00787C42" w:rsidP="00CE4978">
            <w:pPr>
              <w:bidi/>
              <w:rPr>
                <w:rFonts w:cs="mohammad bold art 1"/>
                <w:rtl/>
              </w:rPr>
            </w:pPr>
            <w:r w:rsidRPr="00216ECF">
              <w:rPr>
                <w:rFonts w:cs="mohammad bold art 1" w:hint="cs"/>
                <w:rtl/>
              </w:rPr>
              <w:t xml:space="preserve">الرقم الجامعي: </w:t>
            </w:r>
            <w:sdt>
              <w:sdtPr>
                <w:rPr>
                  <w:rFonts w:cs="mohammad bold art 1" w:hint="cs"/>
                  <w:b/>
                  <w:bCs/>
                  <w:rtl/>
                </w:rPr>
                <w:id w:val="143476422"/>
                <w:lock w:val="sdtLocked"/>
                <w:placeholder>
                  <w:docPart w:val="A9E95676C90E4701BEAC5DA52BBD1D5A"/>
                </w:placeholder>
                <w:text/>
              </w:sdtPr>
              <w:sdtEndPr/>
              <w:sdtContent>
                <w:r>
                  <w:rPr>
                    <w:rFonts w:cs="mohammad bold art 1" w:hint="cs"/>
                    <w:b/>
                    <w:bCs/>
                    <w:rtl/>
                  </w:rPr>
                  <w:t>رقم الطالب الجامعي</w:t>
                </w:r>
              </w:sdtContent>
            </w:sdt>
          </w:p>
        </w:tc>
      </w:tr>
      <w:tr w:rsidR="00787C42" w14:paraId="10CFC877" w14:textId="77777777" w:rsidTr="000901D8">
        <w:trPr>
          <w:trHeight w:hRule="exact" w:val="432"/>
        </w:trPr>
        <w:tc>
          <w:tcPr>
            <w:tcW w:w="5648" w:type="dxa"/>
            <w:vAlign w:val="center"/>
          </w:tcPr>
          <w:p w14:paraId="74CC0228" w14:textId="0B423CF6" w:rsidR="00787C42" w:rsidRDefault="00787C42" w:rsidP="00CE4978">
            <w:pPr>
              <w:bidi/>
              <w:rPr>
                <w:rFonts w:cs="mohammad bold art 1"/>
                <w:rtl/>
              </w:rPr>
            </w:pPr>
            <w:r w:rsidRPr="00216ECF">
              <w:rPr>
                <w:rFonts w:cs="mohammad bold art 1" w:hint="cs"/>
                <w:rtl/>
              </w:rPr>
              <w:t xml:space="preserve">كلية </w:t>
            </w:r>
            <w:r w:rsidRPr="00216ECF">
              <w:rPr>
                <w:rFonts w:cs="Times New Roman" w:hint="cs"/>
                <w:rtl/>
              </w:rPr>
              <w:t>الطالب:</w:t>
            </w:r>
            <w:r>
              <w:rPr>
                <w:rFonts w:cs="Times New Roman" w:hint="cs"/>
                <w:rtl/>
              </w:rPr>
              <w:t xml:space="preserve"> </w:t>
            </w:r>
            <w:r w:rsidRPr="000575A7">
              <w:rPr>
                <w:rFonts w:cs="Times New Roman" w:hint="cs"/>
                <w:b/>
                <w:bCs/>
                <w:rtl/>
              </w:rPr>
              <w:t>الهندسة</w:t>
            </w:r>
          </w:p>
        </w:tc>
        <w:tc>
          <w:tcPr>
            <w:tcW w:w="4217" w:type="dxa"/>
            <w:vAlign w:val="center"/>
          </w:tcPr>
          <w:p w14:paraId="517BAE05" w14:textId="07DA9B02" w:rsidR="00787C42" w:rsidRDefault="00787C42" w:rsidP="00CE4978">
            <w:pPr>
              <w:bidi/>
              <w:rPr>
                <w:rFonts w:cs="mohammad bold art 1"/>
                <w:rtl/>
              </w:rPr>
            </w:pPr>
            <w:r w:rsidRPr="00216ECF">
              <w:rPr>
                <w:rFonts w:cs="Times New Roman" w:hint="cs"/>
                <w:rtl/>
              </w:rPr>
              <w:t>التخصص: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Times New Roman" w:hint="cs"/>
                  <w:b/>
                  <w:bCs/>
                  <w:rtl/>
                </w:rPr>
                <w:id w:val="1105078827"/>
                <w:lock w:val="sdtLocked"/>
                <w:placeholder>
                  <w:docPart w:val="E0DBF20620A043DFA6F18BD04517EAA8"/>
                </w:placeholder>
                <w:dropDownList>
                  <w:listItem w:displayText="هندسة البترول والغاز الطبيعي" w:value="هندسة البترول والغاز الطبيعي"/>
                  <w:listItem w:displayText="الهندسة الصناعية" w:value="الهندسة الصناعية"/>
                  <w:listItem w:displayText="الهندسة الكهربائية" w:value="الهندسة الكهربائية"/>
                  <w:listItem w:displayText="الهندسة الكيميائية" w:value="الهندسة الكيميائية"/>
                  <w:listItem w:displayText="الهندسة المدنية" w:value="الهندسة المدنية"/>
                  <w:listItem w:displayText="هندسة المساحة" w:value="هندسة المساحة"/>
                  <w:listItem w:displayText="الهندسة الميكانيكية" w:value="الهندسة الميكانيكية"/>
                </w:dropDownList>
              </w:sdtPr>
              <w:sdtEndPr/>
              <w:sdtContent>
                <w:r w:rsidR="00597C8E">
                  <w:rPr>
                    <w:rFonts w:cs="Times New Roman" w:hint="cs"/>
                    <w:b/>
                    <w:bCs/>
                    <w:rtl/>
                  </w:rPr>
                  <w:t>هندسة البترول والغاز الطبيعي</w:t>
                </w:r>
              </w:sdtContent>
            </w:sdt>
          </w:p>
        </w:tc>
      </w:tr>
      <w:tr w:rsidR="00787C42" w14:paraId="4F51766A" w14:textId="77777777" w:rsidTr="000901D8">
        <w:trPr>
          <w:trHeight w:hRule="exact" w:val="576"/>
        </w:trPr>
        <w:tc>
          <w:tcPr>
            <w:tcW w:w="5648" w:type="dxa"/>
          </w:tcPr>
          <w:p w14:paraId="0E4A3E1F" w14:textId="3E0B799E" w:rsidR="00787C42" w:rsidRDefault="00787C42" w:rsidP="000901D8">
            <w:pPr>
              <w:bidi/>
              <w:rPr>
                <w:rFonts w:cs="mohammad bold art 1"/>
                <w:rtl/>
              </w:rPr>
            </w:pPr>
            <w:r w:rsidRPr="00216ECF">
              <w:rPr>
                <w:rFonts w:cs="mohammad bold art 1" w:hint="cs"/>
                <w:rtl/>
              </w:rPr>
              <w:t xml:space="preserve">الجامعة المراد الدراسة </w:t>
            </w:r>
            <w:r w:rsidRPr="00216ECF">
              <w:rPr>
                <w:rFonts w:cs="Times New Roman" w:hint="cs"/>
                <w:rtl/>
              </w:rPr>
              <w:t>فيها:</w:t>
            </w:r>
            <w:r>
              <w:rPr>
                <w:rFonts w:cs="mohammad bold art 1" w:hint="cs"/>
                <w:rtl/>
              </w:rPr>
              <w:t xml:space="preserve"> </w:t>
            </w:r>
            <w:sdt>
              <w:sdtPr>
                <w:rPr>
                  <w:rFonts w:cs="mohammad bold art 1" w:hint="cs"/>
                  <w:b/>
                  <w:bCs/>
                  <w:rtl/>
                </w:rPr>
                <w:id w:val="-520928345"/>
                <w:lock w:val="sdtLocked"/>
                <w:placeholder>
                  <w:docPart w:val="AEB65A9C3B3C4FB6BF0FFBDB4ED9E175"/>
                </w:placeholder>
                <w:text w:multiLine="1"/>
              </w:sdtPr>
              <w:sdtEndPr/>
              <w:sdtContent>
                <w:r>
                  <w:rPr>
                    <w:rFonts w:cs="mohammad bold art 1" w:hint="cs"/>
                    <w:b/>
                    <w:bCs/>
                    <w:rtl/>
                  </w:rPr>
                  <w:t>الرجاء كتابة اسم الجامعة المراد الدراسة فيها</w:t>
                </w:r>
              </w:sdtContent>
            </w:sdt>
          </w:p>
        </w:tc>
        <w:tc>
          <w:tcPr>
            <w:tcW w:w="4217" w:type="dxa"/>
          </w:tcPr>
          <w:p w14:paraId="513DEA47" w14:textId="369CD9C8" w:rsidR="00787C42" w:rsidRDefault="00787C42" w:rsidP="000901D8">
            <w:pPr>
              <w:bidi/>
              <w:rPr>
                <w:rFonts w:cs="mohammad bold art 1"/>
                <w:rtl/>
              </w:rPr>
            </w:pPr>
            <w:r w:rsidRPr="00216ECF">
              <w:rPr>
                <w:rFonts w:cs="mohammad bold art 1" w:hint="cs"/>
                <w:rtl/>
              </w:rPr>
              <w:t xml:space="preserve">الفصل </w:t>
            </w:r>
            <w:r w:rsidRPr="00216ECF">
              <w:rPr>
                <w:rFonts w:cs="Times New Roman" w:hint="cs"/>
                <w:rtl/>
              </w:rPr>
              <w:t>الدراسي: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Times New Roman" w:hint="cs"/>
                  <w:b/>
                  <w:bCs/>
                  <w:rtl/>
                </w:rPr>
                <w:id w:val="1262960820"/>
                <w:lock w:val="sdtLocked"/>
                <w:placeholder>
                  <w:docPart w:val="A51721A8C35840DC9CF3558CAB6B17A5"/>
                </w:placeholder>
                <w:dropDownList>
                  <w:listItem w:displayText="الأول" w:value="الأول"/>
                  <w:listItem w:displayText="الثاني" w:value="الثاني"/>
                  <w:listItem w:displayText="الصيفي" w:value="الصيفي"/>
                </w:dropDownList>
              </w:sdtPr>
              <w:sdtEndPr/>
              <w:sdtContent>
                <w:r w:rsidR="00597C8E">
                  <w:rPr>
                    <w:rFonts w:cs="Times New Roman" w:hint="cs"/>
                    <w:b/>
                    <w:bCs/>
                    <w:rtl/>
                  </w:rPr>
                  <w:t>الأول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  <w:r>
              <w:rPr>
                <w:rFonts w:cs="mohammad bold art 1" w:hint="cs"/>
                <w:rtl/>
              </w:rPr>
              <w:t xml:space="preserve">للعام الجامعي: </w:t>
            </w:r>
            <w:sdt>
              <w:sdtPr>
                <w:rPr>
                  <w:rFonts w:cs="mohammad bold art 1" w:hint="cs"/>
                  <w:rtl/>
                </w:rPr>
                <w:id w:val="-1573807321"/>
                <w:lock w:val="sdtLocked"/>
                <w:placeholder>
                  <w:docPart w:val="123BCB9FC621495A86D4BA65689BC90C"/>
                </w:placeholder>
                <w:showingPlcHdr/>
                <w:text/>
              </w:sdtPr>
              <w:sdtEndPr/>
              <w:sdtContent>
                <w:r w:rsidR="00FB4965" w:rsidRPr="00FB4965">
                  <w:rPr>
                    <w:rFonts w:cs="mohammad bold art 1" w:hint="cs"/>
                    <w:b/>
                    <w:bCs/>
                    <w:rtl/>
                  </w:rPr>
                  <w:t>العام الجامعي</w:t>
                </w:r>
              </w:sdtContent>
            </w:sdt>
            <w:r w:rsidRPr="000A1382">
              <w:rPr>
                <w:rFonts w:cs="mohammad bold art 1" w:hint="cs"/>
                <w:b/>
                <w:bCs/>
                <w:rtl/>
              </w:rPr>
              <w:t xml:space="preserve"> هـ</w:t>
            </w:r>
          </w:p>
        </w:tc>
      </w:tr>
    </w:tbl>
    <w:p w14:paraId="1D3B10E2" w14:textId="77777777" w:rsidR="008D18D4" w:rsidRPr="00216ECF" w:rsidRDefault="008D18D4" w:rsidP="008D18D4">
      <w:pPr>
        <w:bidi/>
        <w:rPr>
          <w:rFonts w:cs="mohammad bold art 1"/>
          <w:rtl/>
        </w:rPr>
      </w:pPr>
    </w:p>
    <w:tbl>
      <w:tblPr>
        <w:tblStyle w:val="TableGrid"/>
        <w:bidiVisual/>
        <w:tblW w:w="10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1701"/>
        <w:gridCol w:w="721"/>
        <w:gridCol w:w="639"/>
        <w:gridCol w:w="680"/>
        <w:gridCol w:w="1701"/>
        <w:gridCol w:w="655"/>
        <w:gridCol w:w="1417"/>
        <w:gridCol w:w="1417"/>
      </w:tblGrid>
      <w:tr w:rsidR="00A85CD7" w:rsidRPr="00B107FA" w14:paraId="48A8F57C" w14:textId="77777777" w:rsidTr="000575A7">
        <w:trPr>
          <w:trHeight w:val="417"/>
          <w:jc w:val="center"/>
        </w:trPr>
        <w:tc>
          <w:tcPr>
            <w:tcW w:w="3782" w:type="dxa"/>
            <w:gridSpan w:val="4"/>
            <w:shd w:val="clear" w:color="auto" w:fill="D9D9D9" w:themeFill="background1" w:themeFillShade="D9"/>
            <w:vAlign w:val="center"/>
          </w:tcPr>
          <w:p w14:paraId="179D14EE" w14:textId="60EF6932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قررات المراد دراستها خارج الجامعة</w:t>
            </w:r>
          </w:p>
        </w:tc>
        <w:tc>
          <w:tcPr>
            <w:tcW w:w="3675" w:type="dxa"/>
            <w:gridSpan w:val="4"/>
            <w:shd w:val="clear" w:color="auto" w:fill="D9D9D9" w:themeFill="background1" w:themeFillShade="D9"/>
            <w:vAlign w:val="center"/>
          </w:tcPr>
          <w:p w14:paraId="73586521" w14:textId="4ECEB11F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المقررات المعادلة لها في جامعة الملك سعود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B9C13E4" w14:textId="77777777" w:rsidR="00A85CD7" w:rsidRPr="00B107FA" w:rsidRDefault="00A85CD7" w:rsidP="00BD0ECC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توقيع</w:t>
            </w:r>
          </w:p>
          <w:p w14:paraId="212C88F8" w14:textId="3DB3FC14" w:rsidR="00A85CD7" w:rsidRPr="00B107FA" w:rsidRDefault="00A85CD7" w:rsidP="00BD0ECC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Times New Roman" w:hint="cs"/>
                <w:b/>
                <w:bCs/>
                <w:sz w:val="16"/>
                <w:szCs w:val="16"/>
                <w:rtl/>
              </w:rPr>
              <w:t>مقرّر المقرر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281C01D" w14:textId="77777777" w:rsidR="00A85CD7" w:rsidRPr="00B107FA" w:rsidRDefault="00A85CD7" w:rsidP="00BD0ECC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توقيع</w:t>
            </w:r>
          </w:p>
          <w:p w14:paraId="448F4DD0" w14:textId="26B3F2D3" w:rsidR="00A85CD7" w:rsidRPr="00B107FA" w:rsidRDefault="00A85CD7" w:rsidP="00BD0ECC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رئيس القسم المقدّم للمقرر</w:t>
            </w:r>
          </w:p>
        </w:tc>
      </w:tr>
      <w:tr w:rsidR="00AF11E4" w:rsidRPr="00B107FA" w14:paraId="5FC696FF" w14:textId="77777777" w:rsidTr="000575A7">
        <w:trPr>
          <w:trHeight w:val="417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D617861" w14:textId="49670C28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رقم المقرر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FE45AE6" w14:textId="4A4FEC5A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رمز المقر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53D949" w14:textId="4538D230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EC39A44" w14:textId="77777777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عدد الوحدات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0101E6E4" w14:textId="0F7ED58E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رقم المقرر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B9B042E" w14:textId="3A4D657A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رمز المقر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03778B" w14:textId="6154C1C8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3D0DEA9C" w14:textId="77777777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  <w:r w:rsidRPr="00B107FA">
              <w:rPr>
                <w:rFonts w:cs="mohammad bold art 1" w:hint="cs"/>
                <w:b/>
                <w:bCs/>
                <w:sz w:val="16"/>
                <w:szCs w:val="16"/>
                <w:rtl/>
              </w:rPr>
              <w:t>عدد الوحدات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A2A8ECA" w14:textId="77777777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49413C1" w14:textId="65D0E693" w:rsidR="00A85CD7" w:rsidRPr="00B107FA" w:rsidRDefault="00A85CD7" w:rsidP="00B107FA">
            <w:pPr>
              <w:bidi/>
              <w:jc w:val="center"/>
              <w:rPr>
                <w:rFonts w:cs="mohammad bold art 1"/>
                <w:b/>
                <w:bCs/>
                <w:sz w:val="16"/>
                <w:szCs w:val="16"/>
                <w:rtl/>
              </w:rPr>
            </w:pPr>
          </w:p>
        </w:tc>
      </w:tr>
      <w:tr w:rsidR="00BB2501" w:rsidRPr="00B107FA" w14:paraId="57BCA085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775326252"/>
            <w:lock w:val="sdtLocked"/>
            <w:placeholder>
              <w:docPart w:val="C0D3D506F45C4CA0AF35050A0B634E97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09BA434" w14:textId="054A3AA7" w:rsidR="0074140E" w:rsidRPr="00B107FA" w:rsidRDefault="00BB2501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948296961"/>
            <w:lock w:val="sdtLocked"/>
            <w:placeholder>
              <w:docPart w:val="EEDEBF8C03EE4AA3BEA13564917412E5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54AAF26B" w14:textId="3F7A8D1C" w:rsidR="0074140E" w:rsidRPr="00B107FA" w:rsidRDefault="00BB2501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970816969"/>
            <w:lock w:val="sdtLocked"/>
            <w:placeholder>
              <w:docPart w:val="D34FF1363C6048099074A1D8B08C723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DF74A7D" w14:textId="12D7881D" w:rsidR="0074140E" w:rsidRPr="00B107FA" w:rsidRDefault="0025116D" w:rsidP="0025116D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528935765"/>
            <w:lock w:val="sdtLocked"/>
            <w:placeholder>
              <w:docPart w:val="C516C9DB5D944C1A86EDE8B6CB67BD25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22F170F5" w14:textId="6B62A796" w:rsidR="0074140E" w:rsidRPr="00B107FA" w:rsidRDefault="00BB2501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743365576"/>
            <w:lock w:val="sdtLocked"/>
            <w:placeholder>
              <w:docPart w:val="20C8068009994A17B5E6AEEF174919EB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23872ECA" w14:textId="010FA0D6" w:rsidR="0074140E" w:rsidRPr="00B107FA" w:rsidRDefault="00BB2501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118977477"/>
            <w:lock w:val="sdtLocked"/>
            <w:placeholder>
              <w:docPart w:val="8B9E764056284D7D9EDE70DD2A8A6FFD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3F68469" w14:textId="3605654B" w:rsidR="0074140E" w:rsidRPr="00B107FA" w:rsidRDefault="007E7ED3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067189302"/>
            <w:lock w:val="sdtLocked"/>
            <w:placeholder>
              <w:docPart w:val="528032117F9B44A592B13465A1542E0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41AAF50" w14:textId="722BF1A7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463088646"/>
            <w:lock w:val="sdtLocked"/>
            <w:placeholder>
              <w:docPart w:val="81E0D3364D6949E58C4AFB0563A3CF16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5EC43ED1" w14:textId="10DC753A" w:rsidR="0074140E" w:rsidRPr="00B107FA" w:rsidRDefault="007E7ED3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632091218"/>
            <w:lock w:val="sdtLocked"/>
            <w:placeholder>
              <w:docPart w:val="75C35591AA2F4D8583B11DDCF0CBF6E8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454CE86" w14:textId="03EE84F6" w:rsidR="0074140E" w:rsidRPr="00B107FA" w:rsidRDefault="007E7ED3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074729926"/>
            <w:lock w:val="sdtLocked"/>
            <w:placeholder>
              <w:docPart w:val="871D7706054540048EAA114863FA352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166C671E" w14:textId="3527DA1C" w:rsidR="0074140E" w:rsidRPr="00B107FA" w:rsidRDefault="007E7ED3" w:rsidP="00BB2501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0AEF588C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769313926"/>
            <w:lock w:val="sdtLocked"/>
            <w:placeholder>
              <w:docPart w:val="E888A93B21AF4208938353A5651A557B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7A66F81D" w14:textId="295E9362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985001531"/>
            <w:lock w:val="sdtLocked"/>
            <w:placeholder>
              <w:docPart w:val="DCB0199DC13B41D9AE17AF7338DC2298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7D8C9755" w14:textId="07A93BC2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334310736"/>
            <w:lock w:val="sdtLocked"/>
            <w:placeholder>
              <w:docPart w:val="94BB56D371524CCF9017827D868CE55B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B495CA8" w14:textId="016190D3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606647157"/>
            <w:lock w:val="sdtLocked"/>
            <w:placeholder>
              <w:docPart w:val="15A2CE19C8A94E8DBABF2D8D2AAB0EEF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28747711" w14:textId="38CAEBBE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36639615"/>
            <w:lock w:val="sdtLocked"/>
            <w:placeholder>
              <w:docPart w:val="D148865994E74C0C815A85B59BB514E8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17089F72" w14:textId="5DB0AA61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472975314"/>
            <w:lock w:val="sdtLocked"/>
            <w:placeholder>
              <w:docPart w:val="BDFF13969CB64067871CB31F5847062E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2CF6203A" w14:textId="770C5769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611923240"/>
            <w:lock w:val="sdtLocked"/>
            <w:placeholder>
              <w:docPart w:val="FF53981F2A0C4E02A994136F7FF44C99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0D98AD7" w14:textId="09AD862D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90752367"/>
            <w:lock w:val="sdtLocked"/>
            <w:placeholder>
              <w:docPart w:val="E83EEE1EB4D54960B1418A9CE2542A3D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74B03D4F" w14:textId="5BE12E7E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2067445934"/>
            <w:lock w:val="sdtLocked"/>
            <w:placeholder>
              <w:docPart w:val="4959AA325BBF428CAC834D98B6040C1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D030067" w14:textId="2E7D4CA4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771210953"/>
            <w:lock w:val="sdtLocked"/>
            <w:placeholder>
              <w:docPart w:val="4F8AB606B1244818B273677EAB4E84B2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E76B44A" w14:textId="48F58E3A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27119775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546170104"/>
            <w:lock w:val="sdtLocked"/>
            <w:placeholder>
              <w:docPart w:val="1C7974FAB8F3435C89FDC03C79709C22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1B24A849" w14:textId="35736D4E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460374860"/>
            <w:lock w:val="sdtLocked"/>
            <w:placeholder>
              <w:docPart w:val="C4DF7632BF0C4DADBD46FEEFE17CDD84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4F6057D6" w14:textId="02F9EB67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055431512"/>
            <w:lock w:val="sdtLocked"/>
            <w:placeholder>
              <w:docPart w:val="A761F1BDF058400CB12786716CF609C9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858BF8D" w14:textId="729B7EBA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611548882"/>
            <w:lock w:val="sdtLocked"/>
            <w:placeholder>
              <w:docPart w:val="69D6DDB85BA14EABADFE100560A96A7A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2FB9658E" w14:textId="762FE0B4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46591793"/>
            <w:lock w:val="sdtLocked"/>
            <w:placeholder>
              <w:docPart w:val="36C51AE4455E4B8FBB77A08B0ABA7EA4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7679D08C" w14:textId="58621CA2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783184440"/>
            <w:lock w:val="sdtLocked"/>
            <w:placeholder>
              <w:docPart w:val="AB90DFF0F9614578A76A52F2A6E9FB32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03E5DD49" w14:textId="1E253F90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670822848"/>
            <w:lock w:val="sdtLocked"/>
            <w:placeholder>
              <w:docPart w:val="20F405CB47DF4816B6A00CC3F25D684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A429481" w14:textId="12AC5AA9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222726927"/>
            <w:lock w:val="sdtLocked"/>
            <w:placeholder>
              <w:docPart w:val="F6BC5A6028094DA98FA7ACC8CAA3F0D9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2747E644" w14:textId="11B21B87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004576925"/>
            <w:lock w:val="sdtLocked"/>
            <w:placeholder>
              <w:docPart w:val="78A1DDDDE548462C855C1ACAD0CBF421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748E6BB" w14:textId="2F226049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576279639"/>
            <w:lock w:val="sdtLocked"/>
            <w:placeholder>
              <w:docPart w:val="1AA5BD0774E843CEB6D59241A167DA5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6224565A" w14:textId="42D8AA99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506FA711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447078450"/>
            <w:lock w:val="sdtLocked"/>
            <w:placeholder>
              <w:docPart w:val="B4C0DFBC8D3D4C958A966311789CE4C5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083F7657" w14:textId="5FD015E4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160040281"/>
            <w:lock w:val="sdtLocked"/>
            <w:placeholder>
              <w:docPart w:val="30D6FE4607C54DE9A4A83A99CCF4CC2D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05ABA5F3" w14:textId="7DB8B1EF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681889979"/>
            <w:lock w:val="sdtLocked"/>
            <w:placeholder>
              <w:docPart w:val="7F9B06273AF6438E96FEC907C61A94F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50A138D" w14:textId="2F6D8CA7" w:rsidR="00512E96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210244472"/>
            <w:lock w:val="sdtLocked"/>
            <w:placeholder>
              <w:docPart w:val="09DA2F258451402D8D2F0BCC4F1267C7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0E9CCB83" w14:textId="1921FDAA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083952209"/>
            <w:lock w:val="sdtLocked"/>
            <w:placeholder>
              <w:docPart w:val="0857123D663848E0B53A8906D3B383A3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3038186A" w14:textId="18D2AFB0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966038880"/>
            <w:lock w:val="sdtLocked"/>
            <w:placeholder>
              <w:docPart w:val="744BB0DB39B54D629F07AA6EEB0A86C7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730D5A58" w14:textId="441E7699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938598275"/>
            <w:lock w:val="sdtLocked"/>
            <w:placeholder>
              <w:docPart w:val="B87398690CD047CA9EECCF9963E59A3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24FD8E1" w14:textId="56F57FE9" w:rsidR="00512E96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890177249"/>
            <w:lock w:val="sdtLocked"/>
            <w:placeholder>
              <w:docPart w:val="3F9C627A89D94D039CD24FA0AC87B72C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2C4013C5" w14:textId="7D3992A7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410205938"/>
            <w:lock w:val="sdtLocked"/>
            <w:placeholder>
              <w:docPart w:val="AC783CE217BE423D975E71074E3E5248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14332DA" w14:textId="116BCEE0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24475660"/>
            <w:lock w:val="sdtLocked"/>
            <w:placeholder>
              <w:docPart w:val="073AE877227D46009928E59E59D3DC6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A029734" w14:textId="2265AB08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3FC22CAF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991323895"/>
            <w:lock w:val="sdtLocked"/>
            <w:placeholder>
              <w:docPart w:val="4B85916D463B4E77A3B976739EE7D74E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66916B5" w14:textId="11211657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950088763"/>
            <w:lock w:val="sdtLocked"/>
            <w:placeholder>
              <w:docPart w:val="F7AC04D12B4F4F4E81E319CF822891B3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8990E4B" w14:textId="4CB59AE1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451471739"/>
            <w:lock w:val="sdtLocked"/>
            <w:placeholder>
              <w:docPart w:val="313922E19E724A7491A59F301F537BB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2C64CB4" w14:textId="1B8270B0" w:rsidR="00512E96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743256371"/>
            <w:lock w:val="sdtLocked"/>
            <w:placeholder>
              <w:docPart w:val="419F95D6F6F7451CA60B9EF8E7DC5FB2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1C798017" w14:textId="7E88D59C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119901077"/>
            <w:lock w:val="sdtLocked"/>
            <w:placeholder>
              <w:docPart w:val="F3BBE2D7D4EE4994AD75DFC5FBF3ACEB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7C33BF01" w14:textId="40A88994" w:rsidR="00512E96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490785160"/>
            <w:lock w:val="sdtLocked"/>
            <w:placeholder>
              <w:docPart w:val="304F33B369204BBEAA5A41F95E95E362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8338298" w14:textId="6F8A9C7E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90747811"/>
            <w:lock w:val="sdtLocked"/>
            <w:placeholder>
              <w:docPart w:val="7775A0505AEF4AAD95B6066DE9896A4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B25FD87" w14:textId="6D2A9248" w:rsidR="00512E96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685138338"/>
            <w:lock w:val="sdtLocked"/>
            <w:placeholder>
              <w:docPart w:val="720D14EA3D0C47CDB50232A3CCE6224A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1B7BE4A2" w14:textId="6BD310D8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595201982"/>
            <w:lock w:val="sdtLocked"/>
            <w:placeholder>
              <w:docPart w:val="B3F3F884F68A4F46B92FE83C408CDEC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AFEE45A" w14:textId="585CA85B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918127162"/>
            <w:lock w:val="sdtLocked"/>
            <w:placeholder>
              <w:docPart w:val="02EC0901A75341ECA35C2566A5D7ACD8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1F8B582B" w14:textId="5789E5AE" w:rsidR="00512E96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72045A1C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065402130"/>
            <w:lock w:val="sdtLocked"/>
            <w:placeholder>
              <w:docPart w:val="76F480A251964BE3A91E9717F9CE1B9E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8EC3865" w14:textId="7F350EEE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080021982"/>
            <w:lock w:val="sdtLocked"/>
            <w:placeholder>
              <w:docPart w:val="29C8FA3C9AAE471BB63DAC534E35FFDA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04C50ACF" w14:textId="2B18BBEF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836456307"/>
            <w:lock w:val="sdtLocked"/>
            <w:placeholder>
              <w:docPart w:val="70A7B84101E14BB6AF3026D439353BC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93C732D" w14:textId="0E04060E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998196885"/>
            <w:lock w:val="sdtLocked"/>
            <w:placeholder>
              <w:docPart w:val="FDD4B4E05AD4433BA4C2F144FF8D61D0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2F1B622F" w14:textId="5A0AE09A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302777985"/>
            <w:lock w:val="sdtLocked"/>
            <w:placeholder>
              <w:docPart w:val="BBE162A824424DEA8FD389F072796285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489280F0" w14:textId="328CB166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147267360"/>
            <w:lock w:val="sdtLocked"/>
            <w:placeholder>
              <w:docPart w:val="6EFBE8D607554A0E9F74E73FB3D1FEE8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1B4E47EF" w14:textId="435CB61E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426565806"/>
            <w:lock w:val="sdtLocked"/>
            <w:placeholder>
              <w:docPart w:val="322C0F58B24940588BC56CD8BEC973F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7694530" w14:textId="3E94F045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71717713"/>
            <w:lock w:val="sdtLocked"/>
            <w:placeholder>
              <w:docPart w:val="333A69DF2EDD4FF08EF88850D3B4A76C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5C901FA6" w14:textId="4E8F92E5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79034053"/>
            <w:lock w:val="sdtLocked"/>
            <w:placeholder>
              <w:docPart w:val="CB87A2D981ED4137AA2FAC41C81E4984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0B7791F" w14:textId="77075917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815599207"/>
            <w:lock w:val="sdtLocked"/>
            <w:placeholder>
              <w:docPart w:val="10E8BFA55C014DC582544527A68D4798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634C8B3" w14:textId="2F9E05D6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  <w:tr w:rsidR="00BB2501" w:rsidRPr="00B107FA" w14:paraId="630CC81D" w14:textId="77777777" w:rsidTr="009105F4">
        <w:trPr>
          <w:cantSplit/>
          <w:trHeight w:hRule="exact" w:val="576"/>
          <w:jc w:val="center"/>
        </w:trPr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512482672"/>
            <w:lock w:val="sdtLocked"/>
            <w:placeholder>
              <w:docPart w:val="3A238121119E45A687F35DF8F1EB626E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2C01D145" w14:textId="7528502C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910528748"/>
            <w:lock w:val="sdtLocked"/>
            <w:placeholder>
              <w:docPart w:val="FDA0149B36024FD9BC7710ACF1F06F71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241094CA" w14:textId="2BD946F8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245461243"/>
            <w:lock w:val="sdtLocked"/>
            <w:placeholder>
              <w:docPart w:val="98E486C3D67F4D608F1C77345B2A431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CC60986" w14:textId="59BB0512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2003498779"/>
            <w:lock w:val="sdtLocked"/>
            <w:placeholder>
              <w:docPart w:val="7170C168FC284D6AB76ED7E50863ED17"/>
            </w:placeholder>
            <w:showingPlcHdr/>
            <w:text/>
          </w:sdtPr>
          <w:sdtEndPr/>
          <w:sdtContent>
            <w:tc>
              <w:tcPr>
                <w:tcW w:w="721" w:type="dxa"/>
                <w:vAlign w:val="center"/>
              </w:tcPr>
              <w:p w14:paraId="34684221" w14:textId="3D96472C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571804473"/>
            <w:lock w:val="sdtLocked"/>
            <w:placeholder>
              <w:docPart w:val="39A0EF76A0BD4928B5FC479DBFD1F87C"/>
            </w:placeholder>
            <w:showingPlcHdr/>
            <w:text/>
          </w:sdtPr>
          <w:sdtEndPr/>
          <w:sdtContent>
            <w:tc>
              <w:tcPr>
                <w:tcW w:w="639" w:type="dxa"/>
                <w:vAlign w:val="center"/>
              </w:tcPr>
              <w:p w14:paraId="1EBDCDC6" w14:textId="23F4BFBB" w:rsidR="0074140E" w:rsidRPr="00B107FA" w:rsidRDefault="00BB2501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830273792"/>
            <w:lock w:val="sdtLocked"/>
            <w:placeholder>
              <w:docPart w:val="5A95E0BEFA134F6D9295924B5DC021DE"/>
            </w:placeholder>
            <w:showingPlcHdr/>
            <w:text/>
          </w:sdtPr>
          <w:sdtEndPr/>
          <w:sdtContent>
            <w:tc>
              <w:tcPr>
                <w:tcW w:w="680" w:type="dxa"/>
                <w:vAlign w:val="center"/>
              </w:tcPr>
              <w:p w14:paraId="632B4EE7" w14:textId="3CFD985E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816836163"/>
            <w:lock w:val="sdtLocked"/>
            <w:placeholder>
              <w:docPart w:val="759266F7E1754F3DB08961B13CCD175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28BD9FA" w14:textId="6ED88BF4" w:rsidR="0074140E" w:rsidRPr="00B107FA" w:rsidRDefault="009105F4" w:rsidP="009105F4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mohammad bold art 1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2143217573"/>
            <w:lock w:val="sdtLocked"/>
            <w:placeholder>
              <w:docPart w:val="2BDF944043F54532B096364F3D47F4C3"/>
            </w:placeholder>
            <w:showingPlcHdr/>
            <w:text/>
          </w:sdtPr>
          <w:sdtEndPr/>
          <w:sdtContent>
            <w:tc>
              <w:tcPr>
                <w:tcW w:w="655" w:type="dxa"/>
                <w:vAlign w:val="center"/>
              </w:tcPr>
              <w:p w14:paraId="7A363CBC" w14:textId="1148BFF5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1582948588"/>
            <w:lock w:val="sdtLocked"/>
            <w:placeholder>
              <w:docPart w:val="A221481FA2DB4678998E33BD523CEBBD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4C037EB3" w14:textId="12D0952A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mohammad bold art 1"/>
              <w:b/>
              <w:bCs/>
              <w:sz w:val="16"/>
              <w:szCs w:val="16"/>
              <w:rtl/>
            </w:rPr>
            <w:id w:val="-1738092157"/>
            <w:lock w:val="sdtLocked"/>
            <w:placeholder>
              <w:docPart w:val="7EBDB41F48B54A00800FCF2ECE556692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56F729D6" w14:textId="7ED62F95" w:rsidR="0074140E" w:rsidRPr="00B107FA" w:rsidRDefault="007E7ED3" w:rsidP="00B107FA">
                <w:pPr>
                  <w:bidi/>
                  <w:jc w:val="center"/>
                  <w:rPr>
                    <w:rFonts w:cs="mohammad bold art 1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</w:t>
                </w:r>
              </w:p>
            </w:tc>
          </w:sdtContent>
        </w:sdt>
      </w:tr>
    </w:tbl>
    <w:p w14:paraId="7C65E469" w14:textId="77777777" w:rsidR="006E7502" w:rsidRDefault="006E7502" w:rsidP="00216ECF">
      <w:pPr>
        <w:bidi/>
        <w:spacing w:after="0"/>
        <w:rPr>
          <w:rFonts w:cs="mohammad bold art 1"/>
          <w:b/>
          <w:bCs/>
          <w:rtl/>
        </w:rPr>
      </w:pPr>
    </w:p>
    <w:p w14:paraId="6BF89537" w14:textId="60DA7065" w:rsidR="00192B3E" w:rsidRPr="00216ECF" w:rsidRDefault="00192B3E" w:rsidP="008D18D4">
      <w:pPr>
        <w:bidi/>
        <w:spacing w:after="0" w:line="276" w:lineRule="auto"/>
        <w:rPr>
          <w:rFonts w:cs="mohammad bold art 1"/>
          <w:b/>
          <w:bCs/>
          <w:rtl/>
        </w:rPr>
      </w:pPr>
      <w:r w:rsidRPr="00216ECF">
        <w:rPr>
          <w:rFonts w:cs="mohammad bold art 1" w:hint="cs"/>
          <w:b/>
          <w:bCs/>
          <w:rtl/>
        </w:rPr>
        <w:t xml:space="preserve">سعادة الدكتور / عميد شؤون القبول </w:t>
      </w:r>
      <w:r w:rsidR="00D212FE" w:rsidRPr="00216ECF">
        <w:rPr>
          <w:rFonts w:cs="Times New Roman" w:hint="cs"/>
          <w:b/>
          <w:bCs/>
          <w:rtl/>
        </w:rPr>
        <w:t>والتسجيل</w:t>
      </w:r>
      <w:r w:rsidR="00D212FE">
        <w:rPr>
          <w:rFonts w:cs="mohammad bold art 1" w:hint="cs"/>
          <w:b/>
          <w:bCs/>
          <w:rtl/>
        </w:rPr>
        <w:t>، سلمه الله</w:t>
      </w:r>
    </w:p>
    <w:p w14:paraId="3A814F99" w14:textId="114F7F44" w:rsidR="00192B3E" w:rsidRPr="00216ECF" w:rsidRDefault="00192B3E" w:rsidP="008D18D4">
      <w:pPr>
        <w:bidi/>
        <w:spacing w:after="0" w:line="276" w:lineRule="auto"/>
        <w:rPr>
          <w:rFonts w:cs="mohammad bold art 1"/>
          <w:rtl/>
        </w:rPr>
      </w:pPr>
      <w:r w:rsidRPr="00216ECF">
        <w:rPr>
          <w:rFonts w:cs="mohammad bold art 1" w:hint="cs"/>
          <w:rtl/>
        </w:rPr>
        <w:t xml:space="preserve">السلام عليكم ورحمة الله </w:t>
      </w:r>
      <w:r w:rsidR="00D212FE" w:rsidRPr="00216ECF">
        <w:rPr>
          <w:rFonts w:cs="Times New Roman" w:hint="cs"/>
          <w:rtl/>
        </w:rPr>
        <w:t>وبركاته.</w:t>
      </w:r>
    </w:p>
    <w:p w14:paraId="0DD77AB9" w14:textId="48378078" w:rsidR="00192B3E" w:rsidRDefault="00192B3E" w:rsidP="008D18D4">
      <w:pPr>
        <w:bidi/>
        <w:spacing w:after="0" w:line="276" w:lineRule="auto"/>
        <w:rPr>
          <w:rFonts w:cs="mohammad bold art 1"/>
          <w:rtl/>
        </w:rPr>
      </w:pPr>
      <w:r w:rsidRPr="00216ECF">
        <w:rPr>
          <w:rFonts w:cs="mohammad bold art 1" w:hint="cs"/>
          <w:rtl/>
        </w:rPr>
        <w:t xml:space="preserve">توافق </w:t>
      </w:r>
      <w:r w:rsidR="00512E96" w:rsidRPr="00216ECF">
        <w:rPr>
          <w:rFonts w:cs="Times New Roman" w:hint="cs"/>
          <w:rtl/>
        </w:rPr>
        <w:t>كلية:</w:t>
      </w:r>
      <w:r w:rsidRPr="00216ECF">
        <w:rPr>
          <w:rFonts w:cs="mohammad bold art 1" w:hint="cs"/>
          <w:rtl/>
        </w:rPr>
        <w:t xml:space="preserve"> </w:t>
      </w:r>
      <w:r w:rsidR="00D212FE" w:rsidRPr="00D212FE">
        <w:rPr>
          <w:rFonts w:ascii="Times New Roman" w:hAnsi="Times New Roman" w:cs="Times New Roman"/>
          <w:b/>
          <w:bCs/>
          <w:rtl/>
        </w:rPr>
        <w:t>الهندسة</w:t>
      </w:r>
      <w:r w:rsidRPr="00216ECF">
        <w:rPr>
          <w:rFonts w:cs="mohammad bold art 1" w:hint="cs"/>
          <w:rtl/>
        </w:rPr>
        <w:t xml:space="preserve"> على دراسة الطالب للمقرر</w:t>
      </w:r>
      <w:r w:rsidR="00D212FE">
        <w:rPr>
          <w:rFonts w:cs="mohammad bold art 1" w:hint="cs"/>
          <w:rtl/>
        </w:rPr>
        <w:t>ات</w:t>
      </w:r>
      <w:r w:rsidRPr="00216ECF">
        <w:rPr>
          <w:rFonts w:cs="mohammad bold art 1" w:hint="cs"/>
          <w:rtl/>
        </w:rPr>
        <w:t xml:space="preserve"> المذكورة أعلاه كطالب </w:t>
      </w:r>
      <w:r w:rsidR="006940B4" w:rsidRPr="00216ECF">
        <w:rPr>
          <w:rFonts w:cs="mohammad bold art 1" w:hint="cs"/>
          <w:rtl/>
        </w:rPr>
        <w:t>زائر على أن يقوم الطالب ب</w:t>
      </w:r>
      <w:r w:rsidR="00D212FE">
        <w:rPr>
          <w:rFonts w:cs="mohammad bold art 1" w:hint="cs"/>
          <w:rtl/>
        </w:rPr>
        <w:t>إ</w:t>
      </w:r>
      <w:r w:rsidR="006940B4" w:rsidRPr="00216ECF">
        <w:rPr>
          <w:rFonts w:cs="mohammad bold art 1" w:hint="cs"/>
          <w:rtl/>
        </w:rPr>
        <w:t>كمال إجراءات المعادلة بعد اجتيازه ل</w:t>
      </w:r>
      <w:r w:rsidR="00D212FE">
        <w:rPr>
          <w:rFonts w:cs="mohammad bold art 1" w:hint="cs"/>
          <w:rtl/>
        </w:rPr>
        <w:t>لمقررات</w:t>
      </w:r>
      <w:r w:rsidR="006940B4" w:rsidRPr="00216ECF">
        <w:rPr>
          <w:rFonts w:cs="mohammad bold art 1" w:hint="cs"/>
          <w:rtl/>
        </w:rPr>
        <w:t xml:space="preserve"> بتقدير جيد </w:t>
      </w:r>
      <w:r w:rsidR="00D212FE">
        <w:rPr>
          <w:rFonts w:cs="mohammad bold art 1" w:hint="cs"/>
          <w:rtl/>
        </w:rPr>
        <w:t>أ</w:t>
      </w:r>
      <w:r w:rsidR="006940B4" w:rsidRPr="00216ECF">
        <w:rPr>
          <w:rFonts w:cs="mohammad bold art 1" w:hint="cs"/>
          <w:rtl/>
        </w:rPr>
        <w:t xml:space="preserve">و </w:t>
      </w:r>
      <w:r w:rsidR="00D212FE">
        <w:rPr>
          <w:rFonts w:cs="mohammad bold art 1" w:hint="cs"/>
          <w:rtl/>
        </w:rPr>
        <w:t>أ</w:t>
      </w:r>
      <w:r w:rsidR="006940B4" w:rsidRPr="00216ECF">
        <w:rPr>
          <w:rFonts w:cs="mohammad bold art 1" w:hint="cs"/>
          <w:rtl/>
        </w:rPr>
        <w:t>على.</w:t>
      </w:r>
    </w:p>
    <w:p w14:paraId="0095E3C4" w14:textId="77777777" w:rsidR="00512E96" w:rsidRPr="00216ECF" w:rsidRDefault="00512E96" w:rsidP="008D18D4">
      <w:pPr>
        <w:bidi/>
        <w:spacing w:after="0" w:line="276" w:lineRule="auto"/>
        <w:rPr>
          <w:rFonts w:cs="mohammad bold art 1"/>
          <w:rtl/>
        </w:rPr>
      </w:pPr>
    </w:p>
    <w:p w14:paraId="1E8BD264" w14:textId="5894DF31" w:rsidR="006940B4" w:rsidRDefault="00D212FE" w:rsidP="008D18D4">
      <w:pPr>
        <w:bidi/>
        <w:spacing w:after="0" w:line="276" w:lineRule="auto"/>
        <w:rPr>
          <w:rFonts w:cs="mohammad bold art 1"/>
          <w:rtl/>
        </w:rPr>
      </w:pPr>
      <w:r>
        <w:rPr>
          <w:rFonts w:cs="mohammad bold art 1" w:hint="cs"/>
          <w:rtl/>
        </w:rPr>
        <w:t>توقيع</w:t>
      </w:r>
      <w:r w:rsidR="006940B4" w:rsidRPr="00216ECF">
        <w:rPr>
          <w:rFonts w:cs="mohammad bold art 1" w:hint="cs"/>
          <w:rtl/>
        </w:rPr>
        <w:t xml:space="preserve"> العميد</w:t>
      </w:r>
      <w:r w:rsidR="007E7ED3">
        <w:rPr>
          <w:rFonts w:cs="mohammad bold art 1" w:hint="cs"/>
          <w:rtl/>
        </w:rPr>
        <w:t xml:space="preserve"> </w:t>
      </w:r>
      <w:sdt>
        <w:sdtPr>
          <w:rPr>
            <w:rFonts w:cs="mohammad bold art 1"/>
            <w:b/>
            <w:bCs/>
            <w:sz w:val="16"/>
            <w:szCs w:val="16"/>
            <w:rtl/>
          </w:rPr>
          <w:id w:val="741991856"/>
          <w:lock w:val="sdtLocked"/>
          <w:placeholder>
            <w:docPart w:val="2D94C6DF97D949D6BF2DB612A06DF459"/>
          </w:placeholder>
          <w:showingPlcHdr/>
          <w:text/>
        </w:sdtPr>
        <w:sdtEndPr/>
        <w:sdtContent>
          <w:r w:rsidR="007E7ED3">
            <w:rPr>
              <w:rStyle w:val="PlaceholderText"/>
              <w:rFonts w:hint="cs"/>
              <w:rtl/>
            </w:rPr>
            <w:t xml:space="preserve"> </w:t>
          </w:r>
        </w:sdtContent>
      </w:sdt>
      <w:r>
        <w:rPr>
          <w:rFonts w:cs="mohammad bold art 1"/>
          <w:rtl/>
        </w:rPr>
        <w:tab/>
      </w:r>
      <w:r>
        <w:rPr>
          <w:rFonts w:cs="mohammad bold art 1"/>
          <w:rtl/>
        </w:rPr>
        <w:tab/>
      </w:r>
      <w:r>
        <w:rPr>
          <w:rFonts w:cs="mohammad bold art 1"/>
          <w:rtl/>
        </w:rPr>
        <w:tab/>
      </w:r>
      <w:r>
        <w:rPr>
          <w:rFonts w:cs="mohammad bold art 1" w:hint="cs"/>
          <w:rtl/>
        </w:rPr>
        <w:t xml:space="preserve"> </w:t>
      </w:r>
      <w:r w:rsidR="00512E96">
        <w:rPr>
          <w:rFonts w:cs="mohammad bold art 1" w:hint="cs"/>
          <w:rtl/>
        </w:rPr>
        <w:t xml:space="preserve">   </w:t>
      </w:r>
      <w:r w:rsidR="0009013A" w:rsidRPr="00216ECF">
        <w:rPr>
          <w:rFonts w:cs="mohammad bold art 1" w:hint="cs"/>
          <w:rtl/>
        </w:rPr>
        <w:t xml:space="preserve">                    </w:t>
      </w:r>
      <w:r w:rsidR="006940B4" w:rsidRPr="00216ECF">
        <w:rPr>
          <w:rFonts w:cs="mohammad bold art 1" w:hint="cs"/>
          <w:rtl/>
        </w:rPr>
        <w:t xml:space="preserve">     الختم                                            التاريخ </w:t>
      </w:r>
      <w:sdt>
        <w:sdtPr>
          <w:rPr>
            <w:rFonts w:cs="mohammad bold art 1"/>
            <w:b/>
            <w:bCs/>
            <w:sz w:val="16"/>
            <w:szCs w:val="16"/>
            <w:rtl/>
          </w:rPr>
          <w:id w:val="-1406445370"/>
          <w:placeholder>
            <w:docPart w:val="1D9423881B414C8195D7549DE39CDBCE"/>
          </w:placeholder>
          <w:showingPlcHdr/>
          <w:text/>
        </w:sdtPr>
        <w:sdtEndPr/>
        <w:sdtContent>
          <w:r w:rsidR="007E7ED3">
            <w:rPr>
              <w:rStyle w:val="PlaceholderText"/>
              <w:rFonts w:hint="cs"/>
              <w:rtl/>
            </w:rPr>
            <w:t xml:space="preserve"> </w:t>
          </w:r>
        </w:sdtContent>
      </w:sdt>
      <w:r w:rsidR="006940B4" w:rsidRPr="00216ECF">
        <w:rPr>
          <w:rFonts w:cs="mohammad bold art 1" w:hint="cs"/>
          <w:rtl/>
        </w:rPr>
        <w:t xml:space="preserve"> </w:t>
      </w:r>
      <w:r w:rsidR="0009013A" w:rsidRPr="00216ECF">
        <w:rPr>
          <w:rFonts w:cs="mohammad bold art 1" w:hint="cs"/>
          <w:rtl/>
        </w:rPr>
        <w:t xml:space="preserve">  </w:t>
      </w:r>
      <w:r w:rsidR="006940B4" w:rsidRPr="00216ECF">
        <w:rPr>
          <w:rFonts w:cs="mohammad bold art 1" w:hint="cs"/>
          <w:rtl/>
        </w:rPr>
        <w:t xml:space="preserve"> </w:t>
      </w:r>
    </w:p>
    <w:p w14:paraId="75130F3B" w14:textId="77777777" w:rsidR="00C34AD4" w:rsidRDefault="00C34AD4" w:rsidP="00C34AD4">
      <w:pPr>
        <w:bidi/>
        <w:spacing w:after="0"/>
        <w:rPr>
          <w:rFonts w:cs="mohammad bold art 1"/>
          <w:rtl/>
        </w:rPr>
      </w:pPr>
    </w:p>
    <w:p w14:paraId="773C4084" w14:textId="77777777" w:rsidR="00C34AD4" w:rsidRDefault="00C34AD4" w:rsidP="00C34AD4">
      <w:pPr>
        <w:bidi/>
        <w:spacing w:after="0"/>
        <w:rPr>
          <w:rFonts w:cs="mohammad bold art 1"/>
          <w:rtl/>
        </w:rPr>
      </w:pPr>
    </w:p>
    <w:p w14:paraId="5D841258" w14:textId="77777777" w:rsidR="00216ECF" w:rsidRDefault="00216ECF" w:rsidP="00216ECF">
      <w:pPr>
        <w:bidi/>
        <w:spacing w:after="0"/>
        <w:rPr>
          <w:color w:val="FF0000"/>
          <w:rtl/>
        </w:rPr>
      </w:pPr>
    </w:p>
    <w:p w14:paraId="2EC0A6B1" w14:textId="77777777" w:rsidR="00E30932" w:rsidRDefault="00E30932" w:rsidP="00E30932">
      <w:pPr>
        <w:bidi/>
        <w:spacing w:after="0"/>
        <w:rPr>
          <w:rFonts w:cs="mohammad bold art 1"/>
        </w:rPr>
      </w:pPr>
    </w:p>
    <w:p w14:paraId="2FC79D48" w14:textId="28E708C9" w:rsidR="00216ECF" w:rsidRPr="00216ECF" w:rsidRDefault="00216ECF" w:rsidP="00216ECF">
      <w:pPr>
        <w:bidi/>
        <w:spacing w:after="0"/>
        <w:rPr>
          <w:rFonts w:cs="mohammad bold art 1"/>
          <w:sz w:val="12"/>
          <w:szCs w:val="12"/>
        </w:rPr>
      </w:pPr>
      <w:bookmarkStart w:id="0" w:name="_GoBack"/>
      <w:bookmarkEnd w:id="0"/>
    </w:p>
    <w:sectPr w:rsidR="00216ECF" w:rsidRPr="00216ECF" w:rsidSect="005B4DF5">
      <w:footerReference w:type="default" r:id="rId12"/>
      <w:pgSz w:w="11906" w:h="16838" w:code="9"/>
      <w:pgMar w:top="288" w:right="1037" w:bottom="288" w:left="994" w:header="706" w:footer="12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D04C2" w14:textId="77777777" w:rsidR="00FA1118" w:rsidRDefault="00FA1118">
      <w:pPr>
        <w:spacing w:after="0" w:line="240" w:lineRule="auto"/>
      </w:pPr>
      <w:r>
        <w:separator/>
      </w:r>
    </w:p>
  </w:endnote>
  <w:endnote w:type="continuationSeparator" w:id="0">
    <w:p w14:paraId="2F6F1461" w14:textId="77777777" w:rsidR="00FA1118" w:rsidRDefault="00FA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869B" w14:textId="0A1C2539" w:rsidR="00D85D2C" w:rsidRPr="008D0836" w:rsidRDefault="00E64C51" w:rsidP="00E64C51">
    <w:pPr>
      <w:pStyle w:val="Footer"/>
      <w:bidi/>
      <w:rPr>
        <w:sz w:val="16"/>
        <w:szCs w:val="16"/>
      </w:rPr>
    </w:pPr>
    <w:r>
      <w:rPr>
        <w:rFonts w:hint="cs"/>
        <w:sz w:val="16"/>
        <w:szCs w:val="16"/>
        <w:rtl/>
      </w:rPr>
      <w:t xml:space="preserve">تم طباعة النموذج في </w:t>
    </w:r>
    <w:r w:rsidR="0067147A">
      <w:rPr>
        <w:sz w:val="16"/>
        <w:szCs w:val="16"/>
        <w:rtl/>
      </w:rPr>
      <w:fldChar w:fldCharType="begin"/>
    </w:r>
    <w:r w:rsidR="0067147A">
      <w:rPr>
        <w:sz w:val="16"/>
        <w:szCs w:val="16"/>
      </w:rPr>
      <w:instrText xml:space="preserve"> DATE \@ "yyyy-MM-dd" </w:instrText>
    </w:r>
    <w:r w:rsidR="0067147A">
      <w:rPr>
        <w:sz w:val="16"/>
        <w:szCs w:val="16"/>
        <w:rtl/>
      </w:rPr>
      <w:fldChar w:fldCharType="separate"/>
    </w:r>
    <w:r w:rsidR="0067147A">
      <w:rPr>
        <w:noProof/>
        <w:sz w:val="16"/>
        <w:szCs w:val="16"/>
      </w:rPr>
      <w:t>2025-03-02</w:t>
    </w:r>
    <w:r w:rsidR="0067147A">
      <w:rPr>
        <w:sz w:val="16"/>
        <w:szCs w:val="16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6E53" w14:textId="77777777" w:rsidR="00FA1118" w:rsidRDefault="00FA1118">
      <w:pPr>
        <w:spacing w:after="0" w:line="240" w:lineRule="auto"/>
      </w:pPr>
      <w:r>
        <w:separator/>
      </w:r>
    </w:p>
  </w:footnote>
  <w:footnote w:type="continuationSeparator" w:id="0">
    <w:p w14:paraId="27E27643" w14:textId="77777777" w:rsidR="00FA1118" w:rsidRDefault="00FA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4F7"/>
    <w:multiLevelType w:val="hybridMultilevel"/>
    <w:tmpl w:val="3A5A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61B38"/>
    <w:multiLevelType w:val="hybridMultilevel"/>
    <w:tmpl w:val="E504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0AC2"/>
    <w:multiLevelType w:val="hybridMultilevel"/>
    <w:tmpl w:val="B708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2CA3"/>
    <w:multiLevelType w:val="hybridMultilevel"/>
    <w:tmpl w:val="6BA86E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C06223C"/>
    <w:multiLevelType w:val="hybridMultilevel"/>
    <w:tmpl w:val="1A0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05A6"/>
    <w:multiLevelType w:val="hybridMultilevel"/>
    <w:tmpl w:val="DFC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PzvVqsDJ15YZh+reuBFF6PV5cvHK0hPbU/lRR8VrUY23OT2HGqnLNjUYRQ3GnV/e7axEaG3LnBE9puUC1piw==" w:salt="diI7A2bscFRU1O6u8kXx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D"/>
    <w:rsid w:val="000212E7"/>
    <w:rsid w:val="00050CC1"/>
    <w:rsid w:val="000575A7"/>
    <w:rsid w:val="00065F8F"/>
    <w:rsid w:val="000872E4"/>
    <w:rsid w:val="0009013A"/>
    <w:rsid w:val="000901D8"/>
    <w:rsid w:val="000A1382"/>
    <w:rsid w:val="000E47B5"/>
    <w:rsid w:val="000F21FB"/>
    <w:rsid w:val="00101596"/>
    <w:rsid w:val="001043C4"/>
    <w:rsid w:val="0012067B"/>
    <w:rsid w:val="00160261"/>
    <w:rsid w:val="001639F1"/>
    <w:rsid w:val="00182820"/>
    <w:rsid w:val="0019061F"/>
    <w:rsid w:val="00192B3E"/>
    <w:rsid w:val="001B0EAB"/>
    <w:rsid w:val="001D3659"/>
    <w:rsid w:val="001E3D02"/>
    <w:rsid w:val="001F2656"/>
    <w:rsid w:val="00216ECF"/>
    <w:rsid w:val="00230E83"/>
    <w:rsid w:val="00234FB8"/>
    <w:rsid w:val="00241C48"/>
    <w:rsid w:val="0025116D"/>
    <w:rsid w:val="002831DA"/>
    <w:rsid w:val="002A2312"/>
    <w:rsid w:val="002A458A"/>
    <w:rsid w:val="002A7D8D"/>
    <w:rsid w:val="002D34B2"/>
    <w:rsid w:val="00334671"/>
    <w:rsid w:val="003443F0"/>
    <w:rsid w:val="0035630B"/>
    <w:rsid w:val="00377D15"/>
    <w:rsid w:val="003C7F63"/>
    <w:rsid w:val="003D631A"/>
    <w:rsid w:val="003E6C30"/>
    <w:rsid w:val="00444701"/>
    <w:rsid w:val="00447443"/>
    <w:rsid w:val="004700FC"/>
    <w:rsid w:val="00494252"/>
    <w:rsid w:val="004A53B2"/>
    <w:rsid w:val="004D6324"/>
    <w:rsid w:val="004F0158"/>
    <w:rsid w:val="005014AD"/>
    <w:rsid w:val="00512E96"/>
    <w:rsid w:val="005326C5"/>
    <w:rsid w:val="00551C8A"/>
    <w:rsid w:val="00574F94"/>
    <w:rsid w:val="00577543"/>
    <w:rsid w:val="005978F3"/>
    <w:rsid w:val="00597C8E"/>
    <w:rsid w:val="005A5CA0"/>
    <w:rsid w:val="005B4DF5"/>
    <w:rsid w:val="0060015D"/>
    <w:rsid w:val="00613C41"/>
    <w:rsid w:val="0067147A"/>
    <w:rsid w:val="006940B4"/>
    <w:rsid w:val="006D6CC1"/>
    <w:rsid w:val="006E4441"/>
    <w:rsid w:val="006E7502"/>
    <w:rsid w:val="00710DA2"/>
    <w:rsid w:val="0074140E"/>
    <w:rsid w:val="00742095"/>
    <w:rsid w:val="007450CF"/>
    <w:rsid w:val="00754571"/>
    <w:rsid w:val="0076016F"/>
    <w:rsid w:val="007622B1"/>
    <w:rsid w:val="00773A61"/>
    <w:rsid w:val="00782165"/>
    <w:rsid w:val="00787C42"/>
    <w:rsid w:val="007B259C"/>
    <w:rsid w:val="007C0B82"/>
    <w:rsid w:val="007D5527"/>
    <w:rsid w:val="007E341F"/>
    <w:rsid w:val="007E7DFD"/>
    <w:rsid w:val="007E7ED3"/>
    <w:rsid w:val="00886CD8"/>
    <w:rsid w:val="008943C1"/>
    <w:rsid w:val="008A6DE5"/>
    <w:rsid w:val="008B0240"/>
    <w:rsid w:val="008D0836"/>
    <w:rsid w:val="008D18D4"/>
    <w:rsid w:val="008D4A6A"/>
    <w:rsid w:val="008E3CCE"/>
    <w:rsid w:val="00907EB5"/>
    <w:rsid w:val="009105F4"/>
    <w:rsid w:val="00930B9C"/>
    <w:rsid w:val="00931138"/>
    <w:rsid w:val="00935595"/>
    <w:rsid w:val="009A23B3"/>
    <w:rsid w:val="009B3D1E"/>
    <w:rsid w:val="009C21AE"/>
    <w:rsid w:val="009D76F3"/>
    <w:rsid w:val="00A3439D"/>
    <w:rsid w:val="00A357FE"/>
    <w:rsid w:val="00A4689E"/>
    <w:rsid w:val="00A7021B"/>
    <w:rsid w:val="00A8036B"/>
    <w:rsid w:val="00A833D0"/>
    <w:rsid w:val="00A85CD7"/>
    <w:rsid w:val="00A90B2C"/>
    <w:rsid w:val="00AA4BE1"/>
    <w:rsid w:val="00AF11E4"/>
    <w:rsid w:val="00AF60FA"/>
    <w:rsid w:val="00AF76C6"/>
    <w:rsid w:val="00B0508F"/>
    <w:rsid w:val="00B107FA"/>
    <w:rsid w:val="00B42BB8"/>
    <w:rsid w:val="00B50ACF"/>
    <w:rsid w:val="00B83EB4"/>
    <w:rsid w:val="00B85E5B"/>
    <w:rsid w:val="00B92554"/>
    <w:rsid w:val="00BB2501"/>
    <w:rsid w:val="00BD0ECC"/>
    <w:rsid w:val="00C0783C"/>
    <w:rsid w:val="00C113CA"/>
    <w:rsid w:val="00C34AD4"/>
    <w:rsid w:val="00C36DA6"/>
    <w:rsid w:val="00C60488"/>
    <w:rsid w:val="00C63176"/>
    <w:rsid w:val="00C64337"/>
    <w:rsid w:val="00C7047F"/>
    <w:rsid w:val="00CB2851"/>
    <w:rsid w:val="00CB7C4C"/>
    <w:rsid w:val="00CC1AE1"/>
    <w:rsid w:val="00CC4A11"/>
    <w:rsid w:val="00CE4978"/>
    <w:rsid w:val="00CF1CDF"/>
    <w:rsid w:val="00CF3893"/>
    <w:rsid w:val="00D00DD4"/>
    <w:rsid w:val="00D1002C"/>
    <w:rsid w:val="00D212FE"/>
    <w:rsid w:val="00D23A64"/>
    <w:rsid w:val="00D373EA"/>
    <w:rsid w:val="00D56748"/>
    <w:rsid w:val="00D57BF2"/>
    <w:rsid w:val="00D85D2C"/>
    <w:rsid w:val="00D93AC0"/>
    <w:rsid w:val="00DD5E9D"/>
    <w:rsid w:val="00DF115E"/>
    <w:rsid w:val="00DF14BA"/>
    <w:rsid w:val="00DF180E"/>
    <w:rsid w:val="00DF3C45"/>
    <w:rsid w:val="00DF4FFF"/>
    <w:rsid w:val="00E2008C"/>
    <w:rsid w:val="00E30932"/>
    <w:rsid w:val="00E3747D"/>
    <w:rsid w:val="00E43F5C"/>
    <w:rsid w:val="00E50489"/>
    <w:rsid w:val="00E61708"/>
    <w:rsid w:val="00E64C51"/>
    <w:rsid w:val="00E76130"/>
    <w:rsid w:val="00E8193A"/>
    <w:rsid w:val="00E97F8B"/>
    <w:rsid w:val="00EB14BF"/>
    <w:rsid w:val="00ED03BE"/>
    <w:rsid w:val="00EE4951"/>
    <w:rsid w:val="00EF57F0"/>
    <w:rsid w:val="00F5015F"/>
    <w:rsid w:val="00F50B84"/>
    <w:rsid w:val="00F57495"/>
    <w:rsid w:val="00F82615"/>
    <w:rsid w:val="00F9622B"/>
    <w:rsid w:val="00FA1118"/>
    <w:rsid w:val="00FA6B5F"/>
    <w:rsid w:val="00FB4965"/>
    <w:rsid w:val="00FB657E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E6487"/>
  <w15:docId w15:val="{82998BA3-BE3F-4404-BBD9-4930CFA8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C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95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489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0489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60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0C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85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D3D506F45C4CA0AF35050A0B63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8441-C138-42D7-B77D-D62105798DD1}"/>
      </w:docPartPr>
      <w:docPartBody>
        <w:p w:rsidR="00A43EB1" w:rsidRDefault="003B5D20" w:rsidP="003B5D20">
          <w:pPr>
            <w:pStyle w:val="C0D3D506F45C4CA0AF35050A0B634E97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E888A93B21AF4208938353A5651A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A55D-A407-4C8C-A9CD-6894A2FDE390}"/>
      </w:docPartPr>
      <w:docPartBody>
        <w:p w:rsidR="00A43EB1" w:rsidRDefault="003B5D20" w:rsidP="003B5D20">
          <w:pPr>
            <w:pStyle w:val="E888A93B21AF4208938353A5651A557B1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1C7974FAB8F3435C89FDC03C7970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ECAC-CBB7-44CC-93AA-2481D0955408}"/>
      </w:docPartPr>
      <w:docPartBody>
        <w:p w:rsidR="00A43EB1" w:rsidRDefault="003B5D20" w:rsidP="003B5D20">
          <w:pPr>
            <w:pStyle w:val="1C7974FAB8F3435C89FDC03C79709C22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B4C0DFBC8D3D4C958A966311789C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A117-462C-404E-8DCB-CA3A522D1450}"/>
      </w:docPartPr>
      <w:docPartBody>
        <w:p w:rsidR="00A43EB1" w:rsidRDefault="003B5D20" w:rsidP="003B5D20">
          <w:pPr>
            <w:pStyle w:val="B4C0DFBC8D3D4C958A966311789CE4C5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4B85916D463B4E77A3B976739EE7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E512-C74C-4207-A22E-633CB0E8B39D}"/>
      </w:docPartPr>
      <w:docPartBody>
        <w:p w:rsidR="00A43EB1" w:rsidRDefault="003B5D20" w:rsidP="003B5D20">
          <w:pPr>
            <w:pStyle w:val="4B85916D463B4E77A3B976739EE7D74E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6F480A251964BE3A91E9717F9CE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D05C-50F8-47C8-BF1A-4D54BD39AF57}"/>
      </w:docPartPr>
      <w:docPartBody>
        <w:p w:rsidR="00A43EB1" w:rsidRDefault="003B5D20" w:rsidP="003B5D20">
          <w:pPr>
            <w:pStyle w:val="76F480A251964BE3A91E9717F9CE1B9E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A238121119E45A687F35DF8F1EB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96A9-7134-4275-913C-1844A499AC28}"/>
      </w:docPartPr>
      <w:docPartBody>
        <w:p w:rsidR="00A43EB1" w:rsidRDefault="003B5D20" w:rsidP="003B5D20">
          <w:pPr>
            <w:pStyle w:val="3A238121119E45A687F35DF8F1EB626E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20C8068009994A17B5E6AEEF1749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DE9A-D240-42D7-918D-81D56B184D42}"/>
      </w:docPartPr>
      <w:docPartBody>
        <w:p w:rsidR="00A43EB1" w:rsidRDefault="003B5D20" w:rsidP="003B5D20">
          <w:pPr>
            <w:pStyle w:val="20C8068009994A17B5E6AEEF174919EB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D148865994E74C0C815A85B59BB5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FC21-B86E-4EF2-B90D-69ADB358D679}"/>
      </w:docPartPr>
      <w:docPartBody>
        <w:p w:rsidR="00A43EB1" w:rsidRDefault="003B5D20" w:rsidP="003B5D20">
          <w:pPr>
            <w:pStyle w:val="D148865994E74C0C815A85B59BB514E8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6C51AE4455E4B8FBB77A08B0ABA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22C5-FCAB-40DF-B918-016FB0235D83}"/>
      </w:docPartPr>
      <w:docPartBody>
        <w:p w:rsidR="00A43EB1" w:rsidRDefault="003B5D20" w:rsidP="003B5D20">
          <w:pPr>
            <w:pStyle w:val="36C51AE4455E4B8FBB77A08B0ABA7EA4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0857123D663848E0B53A8906D3B3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9A3E-9918-4467-A48C-69D911AC4121}"/>
      </w:docPartPr>
      <w:docPartBody>
        <w:p w:rsidR="00A43EB1" w:rsidRDefault="003B5D20" w:rsidP="003B5D20">
          <w:pPr>
            <w:pStyle w:val="0857123D663848E0B53A8906D3B383A3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F3BBE2D7D4EE4994AD75DFC5FBF3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B330-141B-425B-BB7E-44CAF68A198A}"/>
      </w:docPartPr>
      <w:docPartBody>
        <w:p w:rsidR="00A43EB1" w:rsidRDefault="003B5D20" w:rsidP="003B5D20">
          <w:pPr>
            <w:pStyle w:val="F3BBE2D7D4EE4994AD75DFC5FBF3ACEB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BBE162A824424DEA8FD389F07279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B4A5-994A-4357-A3E4-C6BC861BFF50}"/>
      </w:docPartPr>
      <w:docPartBody>
        <w:p w:rsidR="00A43EB1" w:rsidRDefault="003B5D20" w:rsidP="003B5D20">
          <w:pPr>
            <w:pStyle w:val="BBE162A824424DEA8FD389F072796285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9A0EF76A0BD4928B5FC479DBFD1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A2AD-B2F9-49E1-A950-9F729A727212}"/>
      </w:docPartPr>
      <w:docPartBody>
        <w:p w:rsidR="00A43EB1" w:rsidRDefault="003B5D20" w:rsidP="003B5D20">
          <w:pPr>
            <w:pStyle w:val="39A0EF76A0BD4928B5FC479DBFD1F87C11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EEDEBF8C03EE4AA3BEA135649174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045C-A4CC-4B71-B4CC-80893F705264}"/>
      </w:docPartPr>
      <w:docPartBody>
        <w:p w:rsidR="00A43EB1" w:rsidRDefault="003B5D20" w:rsidP="003B5D20">
          <w:pPr>
            <w:pStyle w:val="EEDEBF8C03EE4AA3BEA13564917412E5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C516C9DB5D944C1A86EDE8B6CB67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4A27-ECD8-4518-A25D-A50178C4FA0C}"/>
      </w:docPartPr>
      <w:docPartBody>
        <w:p w:rsidR="00A43EB1" w:rsidRDefault="003B5D20" w:rsidP="003B5D20">
          <w:pPr>
            <w:pStyle w:val="C516C9DB5D944C1A86EDE8B6CB67BD25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15A2CE19C8A94E8DBABF2D8D2AAB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0FBB-2719-4E68-B3B3-F4004832C70F}"/>
      </w:docPartPr>
      <w:docPartBody>
        <w:p w:rsidR="00A43EB1" w:rsidRDefault="003B5D20" w:rsidP="003B5D20">
          <w:pPr>
            <w:pStyle w:val="15A2CE19C8A94E8DBABF2D8D2AAB0EEF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DCB0199DC13B41D9AE17AF7338DC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C0D1-FFD3-415F-BB33-FDA61FC8645C}"/>
      </w:docPartPr>
      <w:docPartBody>
        <w:p w:rsidR="00A43EB1" w:rsidRDefault="003B5D20" w:rsidP="003B5D20">
          <w:pPr>
            <w:pStyle w:val="DCB0199DC13B41D9AE17AF7338DC229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C4DF7632BF0C4DADBD46FEEFE17C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B8B0-105B-4120-9FC4-E85422340965}"/>
      </w:docPartPr>
      <w:docPartBody>
        <w:p w:rsidR="00A43EB1" w:rsidRDefault="003B5D20" w:rsidP="003B5D20">
          <w:pPr>
            <w:pStyle w:val="C4DF7632BF0C4DADBD46FEEFE17CDD84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69D6DDB85BA14EABADFE100560A9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612F-3543-4935-9055-810F916155B2}"/>
      </w:docPartPr>
      <w:docPartBody>
        <w:p w:rsidR="00A43EB1" w:rsidRDefault="003B5D20" w:rsidP="003B5D20">
          <w:pPr>
            <w:pStyle w:val="69D6DDB85BA14EABADFE100560A96A7A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09DA2F258451402D8D2F0BCC4F12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9345-3337-44AE-A1D6-0A7D1354F639}"/>
      </w:docPartPr>
      <w:docPartBody>
        <w:p w:rsidR="00A43EB1" w:rsidRDefault="003B5D20" w:rsidP="003B5D20">
          <w:pPr>
            <w:pStyle w:val="09DA2F258451402D8D2F0BCC4F1267C7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0D6FE4607C54DE9A4A83A99CCF4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6439-4162-4ABC-912C-9F3FD8FE5BB3}"/>
      </w:docPartPr>
      <w:docPartBody>
        <w:p w:rsidR="00A43EB1" w:rsidRDefault="003B5D20" w:rsidP="003B5D20">
          <w:pPr>
            <w:pStyle w:val="30D6FE4607C54DE9A4A83A99CCF4CC2D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419F95D6F6F7451CA60B9EF8E7DC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3C47-97C9-453C-B5B7-014CA8D63FE6}"/>
      </w:docPartPr>
      <w:docPartBody>
        <w:p w:rsidR="00A43EB1" w:rsidRDefault="003B5D20" w:rsidP="003B5D20">
          <w:pPr>
            <w:pStyle w:val="419F95D6F6F7451CA60B9EF8E7DC5FB2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F7AC04D12B4F4F4E81E319CF8228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ED31-EF84-4E66-B242-0A28D728DCF5}"/>
      </w:docPartPr>
      <w:docPartBody>
        <w:p w:rsidR="00A43EB1" w:rsidRDefault="003B5D20" w:rsidP="003B5D20">
          <w:pPr>
            <w:pStyle w:val="F7AC04D12B4F4F4E81E319CF822891B3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29C8FA3C9AAE471BB63DAC534E35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9B4B-4E74-4A0C-93A5-265432702610}"/>
      </w:docPartPr>
      <w:docPartBody>
        <w:p w:rsidR="00A43EB1" w:rsidRDefault="003B5D20" w:rsidP="003B5D20">
          <w:pPr>
            <w:pStyle w:val="29C8FA3C9AAE471BB63DAC534E35FFDA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FDA0149B36024FD9BC7710ACF1F0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FE3C-4BE9-4827-A01F-3B32A568427E}"/>
      </w:docPartPr>
      <w:docPartBody>
        <w:p w:rsidR="00A43EB1" w:rsidRDefault="003B5D20" w:rsidP="003B5D20">
          <w:pPr>
            <w:pStyle w:val="FDA0149B36024FD9BC7710ACF1F06F71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FDD4B4E05AD4433BA4C2F144FF8D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AC97-E6C0-494E-905A-55677E1012F4}"/>
      </w:docPartPr>
      <w:docPartBody>
        <w:p w:rsidR="00A43EB1" w:rsidRDefault="003B5D20" w:rsidP="003B5D20">
          <w:pPr>
            <w:pStyle w:val="FDD4B4E05AD4433BA4C2F144FF8D61D0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170C168FC284D6AB76ED7E50863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B45D-603A-48C2-9389-CAC2EADAA5DC}"/>
      </w:docPartPr>
      <w:docPartBody>
        <w:p w:rsidR="00A43EB1" w:rsidRDefault="003B5D20" w:rsidP="003B5D20">
          <w:pPr>
            <w:pStyle w:val="7170C168FC284D6AB76ED7E50863ED17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8B9E764056284D7D9EDE70DD2A8A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CF01-8BFA-4D4C-9997-8287ABCC30A2}"/>
      </w:docPartPr>
      <w:docPartBody>
        <w:p w:rsidR="00A43EB1" w:rsidRDefault="003B5D20" w:rsidP="003B5D20">
          <w:pPr>
            <w:pStyle w:val="8B9E764056284D7D9EDE70DD2A8A6FFD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BDFF13969CB64067871CB31F5847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81C4-AF6C-42E0-922D-D6653BA4138C}"/>
      </w:docPartPr>
      <w:docPartBody>
        <w:p w:rsidR="00A43EB1" w:rsidRDefault="003B5D20" w:rsidP="003B5D20">
          <w:pPr>
            <w:pStyle w:val="BDFF13969CB64067871CB31F5847062E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AB90DFF0F9614578A76A52F2A6E9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90A5-11B5-4F5E-BED4-7CE419C759E5}"/>
      </w:docPartPr>
      <w:docPartBody>
        <w:p w:rsidR="00A43EB1" w:rsidRDefault="003B5D20" w:rsidP="003B5D20">
          <w:pPr>
            <w:pStyle w:val="AB90DFF0F9614578A76A52F2A6E9FB32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44BB0DB39B54D629F07AA6EEB0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4313-B9C6-457A-A892-2861C25B8B75}"/>
      </w:docPartPr>
      <w:docPartBody>
        <w:p w:rsidR="00A43EB1" w:rsidRDefault="003B5D20" w:rsidP="003B5D20">
          <w:pPr>
            <w:pStyle w:val="744BB0DB39B54D629F07AA6EEB0A86C7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04F33B369204BBEAA5A41F95E95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A225-8AEF-455C-9CAD-192E57E3A784}"/>
      </w:docPartPr>
      <w:docPartBody>
        <w:p w:rsidR="00A43EB1" w:rsidRDefault="003B5D20" w:rsidP="003B5D20">
          <w:pPr>
            <w:pStyle w:val="304F33B369204BBEAA5A41F95E95E362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6EFBE8D607554A0E9F74E73FB3D1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F022-D214-4518-9BBE-1C393373B9F1}"/>
      </w:docPartPr>
      <w:docPartBody>
        <w:p w:rsidR="00A43EB1" w:rsidRDefault="003B5D20" w:rsidP="003B5D20">
          <w:pPr>
            <w:pStyle w:val="6EFBE8D607554A0E9F74E73FB3D1FEE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5A95E0BEFA134F6D9295924B5DC0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0F02-9D0F-43D5-B2EF-2747891F3CE3}"/>
      </w:docPartPr>
      <w:docPartBody>
        <w:p w:rsidR="00A43EB1" w:rsidRDefault="003B5D20" w:rsidP="003B5D20">
          <w:pPr>
            <w:pStyle w:val="5A95E0BEFA134F6D9295924B5DC021DE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81E0D3364D6949E58C4AFB0563A3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958C-5868-4F6E-A41D-84F591EC996B}"/>
      </w:docPartPr>
      <w:docPartBody>
        <w:p w:rsidR="00A43EB1" w:rsidRDefault="003B5D20" w:rsidP="003B5D20">
          <w:pPr>
            <w:pStyle w:val="81E0D3364D6949E58C4AFB0563A3CF16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E83EEE1EB4D54960B1418A9CE254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E94A-7C6D-4587-B3D9-C042F4656643}"/>
      </w:docPartPr>
      <w:docPartBody>
        <w:p w:rsidR="00A43EB1" w:rsidRDefault="003B5D20" w:rsidP="003B5D20">
          <w:pPr>
            <w:pStyle w:val="E83EEE1EB4D54960B1418A9CE2542A3D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F6BC5A6028094DA98FA7ACC8CAA3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775E-7883-4732-A818-88816EC370A8}"/>
      </w:docPartPr>
      <w:docPartBody>
        <w:p w:rsidR="00A43EB1" w:rsidRDefault="003B5D20" w:rsidP="003B5D20">
          <w:pPr>
            <w:pStyle w:val="F6BC5A6028094DA98FA7ACC8CAA3F0D9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F9C627A89D94D039CD24FA0AC87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095B-B710-4959-A328-26CF9A9E6B01}"/>
      </w:docPartPr>
      <w:docPartBody>
        <w:p w:rsidR="00A43EB1" w:rsidRDefault="003B5D20" w:rsidP="003B5D20">
          <w:pPr>
            <w:pStyle w:val="3F9C627A89D94D039CD24FA0AC87B72C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20D14EA3D0C47CDB50232A3CCE6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C970-4274-4BA1-A709-31D85209801A}"/>
      </w:docPartPr>
      <w:docPartBody>
        <w:p w:rsidR="00A43EB1" w:rsidRDefault="003B5D20" w:rsidP="003B5D20">
          <w:pPr>
            <w:pStyle w:val="720D14EA3D0C47CDB50232A3CCE6224A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333A69DF2EDD4FF08EF88850D3B4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7A25-A42B-4FD6-AA06-19BBCBBA9E3A}"/>
      </w:docPartPr>
      <w:docPartBody>
        <w:p w:rsidR="00A43EB1" w:rsidRDefault="003B5D20" w:rsidP="003B5D20">
          <w:pPr>
            <w:pStyle w:val="333A69DF2EDD4FF08EF88850D3B4A76C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2BDF944043F54532B096364F3D47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6D14-85F4-4445-AC38-59593DE85E03}"/>
      </w:docPartPr>
      <w:docPartBody>
        <w:p w:rsidR="00A43EB1" w:rsidRDefault="003B5D20" w:rsidP="003B5D20">
          <w:pPr>
            <w:pStyle w:val="2BDF944043F54532B096364F3D47F4C3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5C35591AA2F4D8583B11DDCF0CB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46B1-910F-4348-94E6-A39A3BEDC0DC}"/>
      </w:docPartPr>
      <w:docPartBody>
        <w:p w:rsidR="00A43EB1" w:rsidRDefault="003B5D20" w:rsidP="003B5D20">
          <w:pPr>
            <w:pStyle w:val="75C35591AA2F4D8583B11DDCF0CBF6E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4959AA325BBF428CAC834D98B604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0B60-262E-4D67-B5D8-52458990678A}"/>
      </w:docPartPr>
      <w:docPartBody>
        <w:p w:rsidR="00A43EB1" w:rsidRDefault="003B5D20" w:rsidP="003B5D20">
          <w:pPr>
            <w:pStyle w:val="4959AA325BBF428CAC834D98B6040C1D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8A1DDDDE548462C855C1ACAD0CB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4F57-1793-4A8E-97F0-6C021900504F}"/>
      </w:docPartPr>
      <w:docPartBody>
        <w:p w:rsidR="00A43EB1" w:rsidRDefault="003B5D20" w:rsidP="003B5D20">
          <w:pPr>
            <w:pStyle w:val="78A1DDDDE548462C855C1ACAD0CBF421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AC783CE217BE423D975E71074E3E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4488-2441-4B66-BA0E-C92361DDAC06}"/>
      </w:docPartPr>
      <w:docPartBody>
        <w:p w:rsidR="00A43EB1" w:rsidRDefault="003B5D20" w:rsidP="003B5D20">
          <w:pPr>
            <w:pStyle w:val="AC783CE217BE423D975E71074E3E524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B3F3F884F68A4F46B92FE83C408C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B64F-FD00-4C97-8897-422ACC3922A4}"/>
      </w:docPartPr>
      <w:docPartBody>
        <w:p w:rsidR="00A43EB1" w:rsidRDefault="003B5D20" w:rsidP="003B5D20">
          <w:pPr>
            <w:pStyle w:val="B3F3F884F68A4F46B92FE83C408CDECE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CB87A2D981ED4137AA2FAC41C81E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4527-5387-4D9D-B378-5FB0692119BF}"/>
      </w:docPartPr>
      <w:docPartBody>
        <w:p w:rsidR="00A43EB1" w:rsidRDefault="003B5D20" w:rsidP="003B5D20">
          <w:pPr>
            <w:pStyle w:val="CB87A2D981ED4137AA2FAC41C81E4984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A221481FA2DB4678998E33BD523C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36C9-6516-4362-B918-8DE4BD8253CE}"/>
      </w:docPartPr>
      <w:docPartBody>
        <w:p w:rsidR="00A43EB1" w:rsidRDefault="003B5D20" w:rsidP="003B5D20">
          <w:pPr>
            <w:pStyle w:val="A221481FA2DB4678998E33BD523CEBBD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871D7706054540048EAA114863FA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A8CE-D66D-4ED5-9916-590D34E3BEE0}"/>
      </w:docPartPr>
      <w:docPartBody>
        <w:p w:rsidR="00A43EB1" w:rsidRDefault="003B5D20" w:rsidP="003B5D20">
          <w:pPr>
            <w:pStyle w:val="871D7706054540048EAA114863FA3520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4F8AB606B1244818B273677EAB4E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FF18-D3EE-40B3-8B33-CABF3FBA8F9E}"/>
      </w:docPartPr>
      <w:docPartBody>
        <w:p w:rsidR="00A43EB1" w:rsidRDefault="003B5D20" w:rsidP="003B5D20">
          <w:pPr>
            <w:pStyle w:val="4F8AB606B1244818B273677EAB4E84B2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1AA5BD0774E843CEB6D59241A16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2A4F-8CDC-430F-8371-B481840B164A}"/>
      </w:docPartPr>
      <w:docPartBody>
        <w:p w:rsidR="00A43EB1" w:rsidRDefault="003B5D20" w:rsidP="003B5D20">
          <w:pPr>
            <w:pStyle w:val="1AA5BD0774E843CEB6D59241A167DA59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073AE877227D46009928E59E59D3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6CD1-4B5E-4A14-BBD5-EFED9A7ED26E}"/>
      </w:docPartPr>
      <w:docPartBody>
        <w:p w:rsidR="00A43EB1" w:rsidRDefault="003B5D20" w:rsidP="003B5D20">
          <w:pPr>
            <w:pStyle w:val="073AE877227D46009928E59E59D3DC60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02EC0901A75341ECA35C2566A5D7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E6C0-48D9-4F5B-8A26-F8275E483FFE}"/>
      </w:docPartPr>
      <w:docPartBody>
        <w:p w:rsidR="00A43EB1" w:rsidRDefault="003B5D20" w:rsidP="003B5D20">
          <w:pPr>
            <w:pStyle w:val="02EC0901A75341ECA35C2566A5D7ACD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10E8BFA55C014DC582544527A68D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070D-B7AB-4165-9EC9-BC503C26CBC7}"/>
      </w:docPartPr>
      <w:docPartBody>
        <w:p w:rsidR="00A43EB1" w:rsidRDefault="003B5D20" w:rsidP="003B5D20">
          <w:pPr>
            <w:pStyle w:val="10E8BFA55C014DC582544527A68D4798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7EBDB41F48B54A00800FCF2ECE55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F0A8-552A-4ECE-8BA9-216FD72EAA6E}"/>
      </w:docPartPr>
      <w:docPartBody>
        <w:p w:rsidR="00A43EB1" w:rsidRDefault="003B5D20" w:rsidP="003B5D20">
          <w:pPr>
            <w:pStyle w:val="7EBDB41F48B54A00800FCF2ECE556692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2D94C6DF97D949D6BF2DB612A06D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CB36-FC06-4CF3-8664-38B7199E5324}"/>
      </w:docPartPr>
      <w:docPartBody>
        <w:p w:rsidR="00A43EB1" w:rsidRDefault="003B5D20" w:rsidP="003B5D20">
          <w:pPr>
            <w:pStyle w:val="2D94C6DF97D949D6BF2DB612A06DF459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1D9423881B414C8195D7549DE39C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5D74-64D1-4262-A85A-E895FED17107}"/>
      </w:docPartPr>
      <w:docPartBody>
        <w:p w:rsidR="00A43EB1" w:rsidRDefault="003B5D20" w:rsidP="003B5D20">
          <w:pPr>
            <w:pStyle w:val="1D9423881B414C8195D7549DE39CDBCE9"/>
          </w:pPr>
          <w:r>
            <w:rPr>
              <w:rStyle w:val="PlaceholderText"/>
              <w:rFonts w:hint="cs"/>
              <w:rtl/>
            </w:rPr>
            <w:t xml:space="preserve"> </w:t>
          </w:r>
        </w:p>
      </w:docPartBody>
    </w:docPart>
    <w:docPart>
      <w:docPartPr>
        <w:name w:val="D34FF1363C6048099074A1D8B08C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C868-1EC4-4FB3-8324-60291C5A5D14}"/>
      </w:docPartPr>
      <w:docPartBody>
        <w:p w:rsidR="00A43EB1" w:rsidRDefault="003B5D20" w:rsidP="003B5D20">
          <w:pPr>
            <w:pStyle w:val="D34FF1363C6048099074A1D8B08C72388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94BB56D371524CCF9017827D868C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0B48-D01E-4D8A-92BB-6CE6835B3D35}"/>
      </w:docPartPr>
      <w:docPartBody>
        <w:p w:rsidR="008D2164" w:rsidRDefault="003B5D20" w:rsidP="003B5D20">
          <w:pPr>
            <w:pStyle w:val="94BB56D371524CCF9017827D868CE55B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A761F1BDF058400CB12786716CF6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3E32-F6D5-47B8-952D-64B3EE3FDA46}"/>
      </w:docPartPr>
      <w:docPartBody>
        <w:p w:rsidR="008D2164" w:rsidRDefault="003B5D20" w:rsidP="003B5D20">
          <w:pPr>
            <w:pStyle w:val="A761F1BDF058400CB12786716CF609C9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7F9B06273AF6438E96FEC907C61A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4EB3-E3C7-495E-99F7-2FED4A8B502F}"/>
      </w:docPartPr>
      <w:docPartBody>
        <w:p w:rsidR="008D2164" w:rsidRDefault="003B5D20" w:rsidP="003B5D20">
          <w:pPr>
            <w:pStyle w:val="7F9B06273AF6438E96FEC907C61A94F8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313922E19E724A7491A59F301F53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9044-5428-4FBB-A894-B4ACCDB71558}"/>
      </w:docPartPr>
      <w:docPartBody>
        <w:p w:rsidR="008D2164" w:rsidRDefault="003B5D20" w:rsidP="003B5D20">
          <w:pPr>
            <w:pStyle w:val="313922E19E724A7491A59F301F537BB4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70A7B84101E14BB6AF3026D43935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3A21-663C-481E-8979-21526A09F229}"/>
      </w:docPartPr>
      <w:docPartBody>
        <w:p w:rsidR="008D2164" w:rsidRDefault="003B5D20" w:rsidP="003B5D20">
          <w:pPr>
            <w:pStyle w:val="70A7B84101E14BB6AF3026D439353BC2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98E486C3D67F4D608F1C77345B2A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D9E3-D980-450F-81B0-300C0DFC6C0C}"/>
      </w:docPartPr>
      <w:docPartBody>
        <w:p w:rsidR="008D2164" w:rsidRDefault="003B5D20" w:rsidP="003B5D20">
          <w:pPr>
            <w:pStyle w:val="98E486C3D67F4D608F1C77345B2A4315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528032117F9B44A592B13465A154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F2D4-9429-4745-B01E-171BBA341777}"/>
      </w:docPartPr>
      <w:docPartBody>
        <w:p w:rsidR="008D2164" w:rsidRDefault="003B5D20" w:rsidP="003B5D20">
          <w:pPr>
            <w:pStyle w:val="528032117F9B44A592B13465A1542E0D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FF53981F2A0C4E02A994136F7FF4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DE06-AEF6-4289-8D5D-E386EB5B0E19}"/>
      </w:docPartPr>
      <w:docPartBody>
        <w:p w:rsidR="008D2164" w:rsidRDefault="003B5D20" w:rsidP="003B5D20">
          <w:pPr>
            <w:pStyle w:val="FF53981F2A0C4E02A994136F7FF44C99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20F405CB47DF4816B6A00CC3F25D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C58-7ABA-4B4C-A716-B7CBE8F64F6B}"/>
      </w:docPartPr>
      <w:docPartBody>
        <w:p w:rsidR="008D2164" w:rsidRDefault="003B5D20" w:rsidP="003B5D20">
          <w:pPr>
            <w:pStyle w:val="20F405CB47DF4816B6A00CC3F25D684C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B87398690CD047CA9EECCF9963E5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8F54-2541-49AE-A783-0681F2206B82}"/>
      </w:docPartPr>
      <w:docPartBody>
        <w:p w:rsidR="008D2164" w:rsidRDefault="003B5D20" w:rsidP="003B5D20">
          <w:pPr>
            <w:pStyle w:val="B87398690CD047CA9EECCF9963E59A32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7775A0505AEF4AAD95B6066DE989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10E1-4193-404D-998D-D0E92989AE20}"/>
      </w:docPartPr>
      <w:docPartBody>
        <w:p w:rsidR="008D2164" w:rsidRDefault="003B5D20" w:rsidP="003B5D20">
          <w:pPr>
            <w:pStyle w:val="7775A0505AEF4AAD95B6066DE9896A48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322C0F58B24940588BC56CD8BEC9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250C-69A9-457C-998B-994753EDB4BD}"/>
      </w:docPartPr>
      <w:docPartBody>
        <w:p w:rsidR="008D2164" w:rsidRDefault="003B5D20" w:rsidP="003B5D20">
          <w:pPr>
            <w:pStyle w:val="322C0F58B24940588BC56CD8BEC973F1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759266F7E1754F3DB08961B13CCD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2F8F-1DF3-4B39-A499-D4A26E573942}"/>
      </w:docPartPr>
      <w:docPartBody>
        <w:p w:rsidR="008D2164" w:rsidRDefault="003B5D20" w:rsidP="003B5D20">
          <w:pPr>
            <w:pStyle w:val="759266F7E1754F3DB08961B13CCD17561"/>
          </w:pPr>
          <w:r>
            <w:rPr>
              <w:rFonts w:cs="mohammad bold art 1" w:hint="cs"/>
              <w:b/>
              <w:bCs/>
              <w:sz w:val="16"/>
              <w:szCs w:val="16"/>
              <w:rtl/>
            </w:rPr>
            <w:t xml:space="preserve"> </w:t>
          </w:r>
        </w:p>
      </w:docPartBody>
    </w:docPart>
    <w:docPart>
      <w:docPartPr>
        <w:name w:val="620A078A0D394C7184AC21A7FB63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FB62-6DA0-4A27-9B31-484EC736AA4C}"/>
      </w:docPartPr>
      <w:docPartBody>
        <w:p w:rsidR="00273A7C" w:rsidRDefault="008D2164" w:rsidP="008D2164">
          <w:pPr>
            <w:pStyle w:val="620A078A0D394C7184AC21A7FB639F00"/>
          </w:pPr>
          <w:r w:rsidRPr="00F95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95676C90E4701BEAC5DA52BBD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4C7A-B40C-4B92-A4DF-E07BC59FDB59}"/>
      </w:docPartPr>
      <w:docPartBody>
        <w:p w:rsidR="00273A7C" w:rsidRDefault="008D2164" w:rsidP="008D2164">
          <w:pPr>
            <w:pStyle w:val="A9E95676C90E4701BEAC5DA52BBD1D5A"/>
          </w:pPr>
          <w:r w:rsidRPr="00F95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BF20620A043DFA6F18BD04517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B38C-E278-4A4A-923E-AB88EA11A71C}"/>
      </w:docPartPr>
      <w:docPartBody>
        <w:p w:rsidR="00273A7C" w:rsidRDefault="008D2164" w:rsidP="008D2164">
          <w:pPr>
            <w:pStyle w:val="E0DBF20620A043DFA6F18BD04517EAA8"/>
          </w:pPr>
          <w:r w:rsidRPr="00F9504D">
            <w:rPr>
              <w:rStyle w:val="PlaceholderText"/>
            </w:rPr>
            <w:t>Choose an item.</w:t>
          </w:r>
        </w:p>
      </w:docPartBody>
    </w:docPart>
    <w:docPart>
      <w:docPartPr>
        <w:name w:val="AEB65A9C3B3C4FB6BF0FFBDB4ED9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C6AF-1545-459F-805C-0DC294EFC917}"/>
      </w:docPartPr>
      <w:docPartBody>
        <w:p w:rsidR="00273A7C" w:rsidRDefault="008D2164" w:rsidP="008D2164">
          <w:pPr>
            <w:pStyle w:val="AEB65A9C3B3C4FB6BF0FFBDB4ED9E175"/>
          </w:pPr>
          <w:r w:rsidRPr="00F95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721A8C35840DC9CF3558CAB6B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2A33-9162-4574-9B0C-379DE76596AB}"/>
      </w:docPartPr>
      <w:docPartBody>
        <w:p w:rsidR="00273A7C" w:rsidRDefault="008D2164" w:rsidP="008D2164">
          <w:pPr>
            <w:pStyle w:val="A51721A8C35840DC9CF3558CAB6B17A5"/>
          </w:pPr>
          <w:r w:rsidRPr="00F9504D">
            <w:rPr>
              <w:rStyle w:val="PlaceholderText"/>
            </w:rPr>
            <w:t>Choose an item.</w:t>
          </w:r>
        </w:p>
      </w:docPartBody>
    </w:docPart>
    <w:docPart>
      <w:docPartPr>
        <w:name w:val="123BCB9FC621495A86D4BA65689B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8D0C-22B5-4EF9-B046-5A134589453A}"/>
      </w:docPartPr>
      <w:docPartBody>
        <w:p w:rsidR="00D5732D" w:rsidRDefault="003B5D20" w:rsidP="003B5D20">
          <w:pPr>
            <w:pStyle w:val="123BCB9FC621495A86D4BA65689BC90C"/>
          </w:pPr>
          <w:r>
            <w:rPr>
              <w:rFonts w:cs="mohammad bold art 1" w:hint="cs"/>
              <w:rtl/>
            </w:rPr>
            <w:t>العام الجامع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6B"/>
    <w:rsid w:val="00273A7C"/>
    <w:rsid w:val="003B5D20"/>
    <w:rsid w:val="008D2164"/>
    <w:rsid w:val="00A43EB1"/>
    <w:rsid w:val="00D1606B"/>
    <w:rsid w:val="00D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D20"/>
    <w:rPr>
      <w:color w:val="808080"/>
    </w:rPr>
  </w:style>
  <w:style w:type="paragraph" w:customStyle="1" w:styleId="C0D3D506F45C4CA0AF35050A0B634E97">
    <w:name w:val="C0D3D506F45C4CA0AF35050A0B634E97"/>
    <w:rsid w:val="00D1606B"/>
    <w:rPr>
      <w:rFonts w:ascii="Calibri" w:eastAsia="Calibri" w:hAnsi="Calibri" w:cs="Calibri"/>
    </w:rPr>
  </w:style>
  <w:style w:type="paragraph" w:customStyle="1" w:styleId="E888A93B21AF4208938353A5651A557B">
    <w:name w:val="E888A93B21AF4208938353A5651A557B"/>
    <w:rsid w:val="00D1606B"/>
  </w:style>
  <w:style w:type="paragraph" w:customStyle="1" w:styleId="1C7974FAB8F3435C89FDC03C79709C22">
    <w:name w:val="1C7974FAB8F3435C89FDC03C79709C22"/>
    <w:rsid w:val="00D1606B"/>
  </w:style>
  <w:style w:type="paragraph" w:customStyle="1" w:styleId="B4C0DFBC8D3D4C958A966311789CE4C5">
    <w:name w:val="B4C0DFBC8D3D4C958A966311789CE4C5"/>
    <w:rsid w:val="00D1606B"/>
  </w:style>
  <w:style w:type="paragraph" w:customStyle="1" w:styleId="4B85916D463B4E77A3B976739EE7D74E">
    <w:name w:val="4B85916D463B4E77A3B976739EE7D74E"/>
    <w:rsid w:val="00D1606B"/>
  </w:style>
  <w:style w:type="paragraph" w:customStyle="1" w:styleId="76F480A251964BE3A91E9717F9CE1B9E">
    <w:name w:val="76F480A251964BE3A91E9717F9CE1B9E"/>
    <w:rsid w:val="00D1606B"/>
  </w:style>
  <w:style w:type="paragraph" w:customStyle="1" w:styleId="3A238121119E45A687F35DF8F1EB626E">
    <w:name w:val="3A238121119E45A687F35DF8F1EB626E"/>
    <w:rsid w:val="00D1606B"/>
  </w:style>
  <w:style w:type="paragraph" w:customStyle="1" w:styleId="20C8068009994A17B5E6AEEF174919EB">
    <w:name w:val="20C8068009994A17B5E6AEEF174919EB"/>
    <w:rsid w:val="00D1606B"/>
  </w:style>
  <w:style w:type="paragraph" w:customStyle="1" w:styleId="D148865994E74C0C815A85B59BB514E8">
    <w:name w:val="D148865994E74C0C815A85B59BB514E8"/>
    <w:rsid w:val="00D1606B"/>
  </w:style>
  <w:style w:type="paragraph" w:customStyle="1" w:styleId="36C51AE4455E4B8FBB77A08B0ABA7EA4">
    <w:name w:val="36C51AE4455E4B8FBB77A08B0ABA7EA4"/>
    <w:rsid w:val="00D1606B"/>
  </w:style>
  <w:style w:type="paragraph" w:customStyle="1" w:styleId="0857123D663848E0B53A8906D3B383A3">
    <w:name w:val="0857123D663848E0B53A8906D3B383A3"/>
    <w:rsid w:val="00D1606B"/>
  </w:style>
  <w:style w:type="paragraph" w:customStyle="1" w:styleId="F3BBE2D7D4EE4994AD75DFC5FBF3ACEB">
    <w:name w:val="F3BBE2D7D4EE4994AD75DFC5FBF3ACEB"/>
    <w:rsid w:val="00D1606B"/>
  </w:style>
  <w:style w:type="paragraph" w:customStyle="1" w:styleId="BBE162A824424DEA8FD389F072796285">
    <w:name w:val="BBE162A824424DEA8FD389F072796285"/>
    <w:rsid w:val="00D1606B"/>
  </w:style>
  <w:style w:type="paragraph" w:customStyle="1" w:styleId="39A0EF76A0BD4928B5FC479DBFD1F87C">
    <w:name w:val="39A0EF76A0BD4928B5FC479DBFD1F87C"/>
    <w:rsid w:val="00D1606B"/>
  </w:style>
  <w:style w:type="paragraph" w:customStyle="1" w:styleId="C0D3D506F45C4CA0AF35050A0B634E971">
    <w:name w:val="C0D3D506F45C4CA0AF35050A0B634E971"/>
    <w:rsid w:val="00D1606B"/>
    <w:rPr>
      <w:rFonts w:ascii="Calibri" w:eastAsia="Calibri" w:hAnsi="Calibri" w:cs="Calibri"/>
    </w:rPr>
  </w:style>
  <w:style w:type="paragraph" w:customStyle="1" w:styleId="20C8068009994A17B5E6AEEF174919EB1">
    <w:name w:val="20C8068009994A17B5E6AEEF174919EB1"/>
    <w:rsid w:val="00D1606B"/>
    <w:rPr>
      <w:rFonts w:ascii="Calibri" w:eastAsia="Calibri" w:hAnsi="Calibri" w:cs="Calibri"/>
    </w:rPr>
  </w:style>
  <w:style w:type="paragraph" w:customStyle="1" w:styleId="E888A93B21AF4208938353A5651A557B1">
    <w:name w:val="E888A93B21AF4208938353A5651A557B1"/>
    <w:rsid w:val="00D1606B"/>
    <w:rPr>
      <w:rFonts w:ascii="Calibri" w:eastAsia="Calibri" w:hAnsi="Calibri" w:cs="Calibri"/>
    </w:rPr>
  </w:style>
  <w:style w:type="paragraph" w:customStyle="1" w:styleId="D148865994E74C0C815A85B59BB514E81">
    <w:name w:val="D148865994E74C0C815A85B59BB514E81"/>
    <w:rsid w:val="00D1606B"/>
    <w:rPr>
      <w:rFonts w:ascii="Calibri" w:eastAsia="Calibri" w:hAnsi="Calibri" w:cs="Calibri"/>
    </w:rPr>
  </w:style>
  <w:style w:type="paragraph" w:customStyle="1" w:styleId="1C7974FAB8F3435C89FDC03C79709C221">
    <w:name w:val="1C7974FAB8F3435C89FDC03C79709C221"/>
    <w:rsid w:val="00D1606B"/>
    <w:rPr>
      <w:rFonts w:ascii="Calibri" w:eastAsia="Calibri" w:hAnsi="Calibri" w:cs="Calibri"/>
    </w:rPr>
  </w:style>
  <w:style w:type="paragraph" w:customStyle="1" w:styleId="36C51AE4455E4B8FBB77A08B0ABA7EA41">
    <w:name w:val="36C51AE4455E4B8FBB77A08B0ABA7EA41"/>
    <w:rsid w:val="00D1606B"/>
    <w:rPr>
      <w:rFonts w:ascii="Calibri" w:eastAsia="Calibri" w:hAnsi="Calibri" w:cs="Calibri"/>
    </w:rPr>
  </w:style>
  <w:style w:type="paragraph" w:customStyle="1" w:styleId="B4C0DFBC8D3D4C958A966311789CE4C51">
    <w:name w:val="B4C0DFBC8D3D4C958A966311789CE4C51"/>
    <w:rsid w:val="00D1606B"/>
    <w:rPr>
      <w:rFonts w:ascii="Calibri" w:eastAsia="Calibri" w:hAnsi="Calibri" w:cs="Calibri"/>
    </w:rPr>
  </w:style>
  <w:style w:type="paragraph" w:customStyle="1" w:styleId="0857123D663848E0B53A8906D3B383A31">
    <w:name w:val="0857123D663848E0B53A8906D3B383A31"/>
    <w:rsid w:val="00D1606B"/>
    <w:rPr>
      <w:rFonts w:ascii="Calibri" w:eastAsia="Calibri" w:hAnsi="Calibri" w:cs="Calibri"/>
    </w:rPr>
  </w:style>
  <w:style w:type="paragraph" w:customStyle="1" w:styleId="4B85916D463B4E77A3B976739EE7D74E1">
    <w:name w:val="4B85916D463B4E77A3B976739EE7D74E1"/>
    <w:rsid w:val="00D1606B"/>
    <w:rPr>
      <w:rFonts w:ascii="Calibri" w:eastAsia="Calibri" w:hAnsi="Calibri" w:cs="Calibri"/>
    </w:rPr>
  </w:style>
  <w:style w:type="paragraph" w:customStyle="1" w:styleId="F3BBE2D7D4EE4994AD75DFC5FBF3ACEB1">
    <w:name w:val="F3BBE2D7D4EE4994AD75DFC5FBF3ACEB1"/>
    <w:rsid w:val="00D1606B"/>
    <w:rPr>
      <w:rFonts w:ascii="Calibri" w:eastAsia="Calibri" w:hAnsi="Calibri" w:cs="Calibri"/>
    </w:rPr>
  </w:style>
  <w:style w:type="paragraph" w:customStyle="1" w:styleId="76F480A251964BE3A91E9717F9CE1B9E1">
    <w:name w:val="76F480A251964BE3A91E9717F9CE1B9E1"/>
    <w:rsid w:val="00D1606B"/>
    <w:rPr>
      <w:rFonts w:ascii="Calibri" w:eastAsia="Calibri" w:hAnsi="Calibri" w:cs="Calibri"/>
    </w:rPr>
  </w:style>
  <w:style w:type="paragraph" w:customStyle="1" w:styleId="BBE162A824424DEA8FD389F0727962851">
    <w:name w:val="BBE162A824424DEA8FD389F0727962851"/>
    <w:rsid w:val="00D1606B"/>
    <w:rPr>
      <w:rFonts w:ascii="Calibri" w:eastAsia="Calibri" w:hAnsi="Calibri" w:cs="Calibri"/>
    </w:rPr>
  </w:style>
  <w:style w:type="paragraph" w:customStyle="1" w:styleId="3A238121119E45A687F35DF8F1EB626E1">
    <w:name w:val="3A238121119E45A687F35DF8F1EB626E1"/>
    <w:rsid w:val="00D1606B"/>
    <w:rPr>
      <w:rFonts w:ascii="Calibri" w:eastAsia="Calibri" w:hAnsi="Calibri" w:cs="Calibri"/>
    </w:rPr>
  </w:style>
  <w:style w:type="paragraph" w:customStyle="1" w:styleId="39A0EF76A0BD4928B5FC479DBFD1F87C1">
    <w:name w:val="39A0EF76A0BD4928B5FC479DBFD1F87C1"/>
    <w:rsid w:val="00D1606B"/>
    <w:rPr>
      <w:rFonts w:ascii="Calibri" w:eastAsia="Calibri" w:hAnsi="Calibri" w:cs="Calibri"/>
    </w:rPr>
  </w:style>
  <w:style w:type="paragraph" w:customStyle="1" w:styleId="C0D3D506F45C4CA0AF35050A0B634E972">
    <w:name w:val="C0D3D506F45C4CA0AF35050A0B634E972"/>
    <w:rsid w:val="00D1606B"/>
    <w:rPr>
      <w:rFonts w:ascii="Calibri" w:eastAsia="Calibri" w:hAnsi="Calibri" w:cs="Calibri"/>
    </w:rPr>
  </w:style>
  <w:style w:type="paragraph" w:customStyle="1" w:styleId="20C8068009994A17B5E6AEEF174919EB2">
    <w:name w:val="20C8068009994A17B5E6AEEF174919EB2"/>
    <w:rsid w:val="00D1606B"/>
    <w:rPr>
      <w:rFonts w:ascii="Calibri" w:eastAsia="Calibri" w:hAnsi="Calibri" w:cs="Calibri"/>
    </w:rPr>
  </w:style>
  <w:style w:type="paragraph" w:customStyle="1" w:styleId="E888A93B21AF4208938353A5651A557B2">
    <w:name w:val="E888A93B21AF4208938353A5651A557B2"/>
    <w:rsid w:val="00D1606B"/>
    <w:rPr>
      <w:rFonts w:ascii="Calibri" w:eastAsia="Calibri" w:hAnsi="Calibri" w:cs="Calibri"/>
    </w:rPr>
  </w:style>
  <w:style w:type="paragraph" w:customStyle="1" w:styleId="D148865994E74C0C815A85B59BB514E82">
    <w:name w:val="D148865994E74C0C815A85B59BB514E82"/>
    <w:rsid w:val="00D1606B"/>
    <w:rPr>
      <w:rFonts w:ascii="Calibri" w:eastAsia="Calibri" w:hAnsi="Calibri" w:cs="Calibri"/>
    </w:rPr>
  </w:style>
  <w:style w:type="paragraph" w:customStyle="1" w:styleId="1C7974FAB8F3435C89FDC03C79709C222">
    <w:name w:val="1C7974FAB8F3435C89FDC03C79709C222"/>
    <w:rsid w:val="00D1606B"/>
    <w:rPr>
      <w:rFonts w:ascii="Calibri" w:eastAsia="Calibri" w:hAnsi="Calibri" w:cs="Calibri"/>
    </w:rPr>
  </w:style>
  <w:style w:type="paragraph" w:customStyle="1" w:styleId="36C51AE4455E4B8FBB77A08B0ABA7EA42">
    <w:name w:val="36C51AE4455E4B8FBB77A08B0ABA7EA42"/>
    <w:rsid w:val="00D1606B"/>
    <w:rPr>
      <w:rFonts w:ascii="Calibri" w:eastAsia="Calibri" w:hAnsi="Calibri" w:cs="Calibri"/>
    </w:rPr>
  </w:style>
  <w:style w:type="paragraph" w:customStyle="1" w:styleId="B4C0DFBC8D3D4C958A966311789CE4C52">
    <w:name w:val="B4C0DFBC8D3D4C958A966311789CE4C52"/>
    <w:rsid w:val="00D1606B"/>
    <w:rPr>
      <w:rFonts w:ascii="Calibri" w:eastAsia="Calibri" w:hAnsi="Calibri" w:cs="Calibri"/>
    </w:rPr>
  </w:style>
  <w:style w:type="paragraph" w:customStyle="1" w:styleId="0857123D663848E0B53A8906D3B383A32">
    <w:name w:val="0857123D663848E0B53A8906D3B383A32"/>
    <w:rsid w:val="00D1606B"/>
    <w:rPr>
      <w:rFonts w:ascii="Calibri" w:eastAsia="Calibri" w:hAnsi="Calibri" w:cs="Calibri"/>
    </w:rPr>
  </w:style>
  <w:style w:type="paragraph" w:customStyle="1" w:styleId="4B85916D463B4E77A3B976739EE7D74E2">
    <w:name w:val="4B85916D463B4E77A3B976739EE7D74E2"/>
    <w:rsid w:val="00D1606B"/>
    <w:rPr>
      <w:rFonts w:ascii="Calibri" w:eastAsia="Calibri" w:hAnsi="Calibri" w:cs="Calibri"/>
    </w:rPr>
  </w:style>
  <w:style w:type="paragraph" w:customStyle="1" w:styleId="F3BBE2D7D4EE4994AD75DFC5FBF3ACEB2">
    <w:name w:val="F3BBE2D7D4EE4994AD75DFC5FBF3ACEB2"/>
    <w:rsid w:val="00D1606B"/>
    <w:rPr>
      <w:rFonts w:ascii="Calibri" w:eastAsia="Calibri" w:hAnsi="Calibri" w:cs="Calibri"/>
    </w:rPr>
  </w:style>
  <w:style w:type="paragraph" w:customStyle="1" w:styleId="76F480A251964BE3A91E9717F9CE1B9E2">
    <w:name w:val="76F480A251964BE3A91E9717F9CE1B9E2"/>
    <w:rsid w:val="00D1606B"/>
    <w:rPr>
      <w:rFonts w:ascii="Calibri" w:eastAsia="Calibri" w:hAnsi="Calibri" w:cs="Calibri"/>
    </w:rPr>
  </w:style>
  <w:style w:type="paragraph" w:customStyle="1" w:styleId="BBE162A824424DEA8FD389F0727962852">
    <w:name w:val="BBE162A824424DEA8FD389F0727962852"/>
    <w:rsid w:val="00D1606B"/>
    <w:rPr>
      <w:rFonts w:ascii="Calibri" w:eastAsia="Calibri" w:hAnsi="Calibri" w:cs="Calibri"/>
    </w:rPr>
  </w:style>
  <w:style w:type="paragraph" w:customStyle="1" w:styleId="3A238121119E45A687F35DF8F1EB626E2">
    <w:name w:val="3A238121119E45A687F35DF8F1EB626E2"/>
    <w:rsid w:val="00D1606B"/>
    <w:rPr>
      <w:rFonts w:ascii="Calibri" w:eastAsia="Calibri" w:hAnsi="Calibri" w:cs="Calibri"/>
    </w:rPr>
  </w:style>
  <w:style w:type="paragraph" w:customStyle="1" w:styleId="39A0EF76A0BD4928B5FC479DBFD1F87C2">
    <w:name w:val="39A0EF76A0BD4928B5FC479DBFD1F87C2"/>
    <w:rsid w:val="00D1606B"/>
    <w:rPr>
      <w:rFonts w:ascii="Calibri" w:eastAsia="Calibri" w:hAnsi="Calibri" w:cs="Calibri"/>
    </w:rPr>
  </w:style>
  <w:style w:type="paragraph" w:customStyle="1" w:styleId="EEDEBF8C03EE4AA3BEA13564917412E5">
    <w:name w:val="EEDEBF8C03EE4AA3BEA13564917412E5"/>
    <w:rsid w:val="00D1606B"/>
  </w:style>
  <w:style w:type="paragraph" w:customStyle="1" w:styleId="75D030CC89C44581A252C3A05D8F6FC8">
    <w:name w:val="75D030CC89C44581A252C3A05D8F6FC8"/>
    <w:rsid w:val="00D1606B"/>
  </w:style>
  <w:style w:type="paragraph" w:customStyle="1" w:styleId="C516C9DB5D944C1A86EDE8B6CB67BD25">
    <w:name w:val="C516C9DB5D944C1A86EDE8B6CB67BD25"/>
    <w:rsid w:val="00D1606B"/>
  </w:style>
  <w:style w:type="paragraph" w:customStyle="1" w:styleId="15A2CE19C8A94E8DBABF2D8D2AAB0EEF">
    <w:name w:val="15A2CE19C8A94E8DBABF2D8D2AAB0EEF"/>
    <w:rsid w:val="00D1606B"/>
  </w:style>
  <w:style w:type="paragraph" w:customStyle="1" w:styleId="493758067FB74109AF73EF9F4A2F37DD">
    <w:name w:val="493758067FB74109AF73EF9F4A2F37DD"/>
    <w:rsid w:val="00D1606B"/>
  </w:style>
  <w:style w:type="paragraph" w:customStyle="1" w:styleId="DCB0199DC13B41D9AE17AF7338DC2298">
    <w:name w:val="DCB0199DC13B41D9AE17AF7338DC2298"/>
    <w:rsid w:val="00D1606B"/>
  </w:style>
  <w:style w:type="paragraph" w:customStyle="1" w:styleId="C4DF7632BF0C4DADBD46FEEFE17CDD84">
    <w:name w:val="C4DF7632BF0C4DADBD46FEEFE17CDD84"/>
    <w:rsid w:val="00D1606B"/>
  </w:style>
  <w:style w:type="paragraph" w:customStyle="1" w:styleId="C6F7F5DEA03F464BB9C2DD95089CCFA5">
    <w:name w:val="C6F7F5DEA03F464BB9C2DD95089CCFA5"/>
    <w:rsid w:val="00D1606B"/>
  </w:style>
  <w:style w:type="paragraph" w:customStyle="1" w:styleId="69D6DDB85BA14EABADFE100560A96A7A">
    <w:name w:val="69D6DDB85BA14EABADFE100560A96A7A"/>
    <w:rsid w:val="00D1606B"/>
  </w:style>
  <w:style w:type="paragraph" w:customStyle="1" w:styleId="09DA2F258451402D8D2F0BCC4F1267C7">
    <w:name w:val="09DA2F258451402D8D2F0BCC4F1267C7"/>
    <w:rsid w:val="00D1606B"/>
  </w:style>
  <w:style w:type="paragraph" w:customStyle="1" w:styleId="CF2F6A9178A149C3BAAE4046F0DA4A69">
    <w:name w:val="CF2F6A9178A149C3BAAE4046F0DA4A69"/>
    <w:rsid w:val="00D1606B"/>
  </w:style>
  <w:style w:type="paragraph" w:customStyle="1" w:styleId="30D6FE4607C54DE9A4A83A99CCF4CC2D">
    <w:name w:val="30D6FE4607C54DE9A4A83A99CCF4CC2D"/>
    <w:rsid w:val="00D1606B"/>
  </w:style>
  <w:style w:type="paragraph" w:customStyle="1" w:styleId="419F95D6F6F7451CA60B9EF8E7DC5FB2">
    <w:name w:val="419F95D6F6F7451CA60B9EF8E7DC5FB2"/>
    <w:rsid w:val="00D1606B"/>
  </w:style>
  <w:style w:type="paragraph" w:customStyle="1" w:styleId="0939A65482534F01828F0ECE4AEB9D67">
    <w:name w:val="0939A65482534F01828F0ECE4AEB9D67"/>
    <w:rsid w:val="00D1606B"/>
  </w:style>
  <w:style w:type="paragraph" w:customStyle="1" w:styleId="F7AC04D12B4F4F4E81E319CF822891B3">
    <w:name w:val="F7AC04D12B4F4F4E81E319CF822891B3"/>
    <w:rsid w:val="00D1606B"/>
  </w:style>
  <w:style w:type="paragraph" w:customStyle="1" w:styleId="29C8FA3C9AAE471BB63DAC534E35FFDA">
    <w:name w:val="29C8FA3C9AAE471BB63DAC534E35FFDA"/>
    <w:rsid w:val="00D1606B"/>
  </w:style>
  <w:style w:type="paragraph" w:customStyle="1" w:styleId="FDA0149B36024FD9BC7710ACF1F06F71">
    <w:name w:val="FDA0149B36024FD9BC7710ACF1F06F71"/>
    <w:rsid w:val="00D1606B"/>
  </w:style>
  <w:style w:type="paragraph" w:customStyle="1" w:styleId="9F7DFF2D6FC1439DB3D310BB0742B15C">
    <w:name w:val="9F7DFF2D6FC1439DB3D310BB0742B15C"/>
    <w:rsid w:val="00D1606B"/>
  </w:style>
  <w:style w:type="paragraph" w:customStyle="1" w:styleId="C12AC06A8A9A4057877DA6F72E1C1EF7">
    <w:name w:val="C12AC06A8A9A4057877DA6F72E1C1EF7"/>
    <w:rsid w:val="00D1606B"/>
  </w:style>
  <w:style w:type="paragraph" w:customStyle="1" w:styleId="FDD4B4E05AD4433BA4C2F144FF8D61D0">
    <w:name w:val="FDD4B4E05AD4433BA4C2F144FF8D61D0"/>
    <w:rsid w:val="00D1606B"/>
  </w:style>
  <w:style w:type="paragraph" w:customStyle="1" w:styleId="7170C168FC284D6AB76ED7E50863ED17">
    <w:name w:val="7170C168FC284D6AB76ED7E50863ED17"/>
    <w:rsid w:val="00D1606B"/>
  </w:style>
  <w:style w:type="paragraph" w:customStyle="1" w:styleId="8B9E764056284D7D9EDE70DD2A8A6FFD">
    <w:name w:val="8B9E764056284D7D9EDE70DD2A8A6FFD"/>
    <w:rsid w:val="00D1606B"/>
  </w:style>
  <w:style w:type="paragraph" w:customStyle="1" w:styleId="BDFF13969CB64067871CB31F5847062E">
    <w:name w:val="BDFF13969CB64067871CB31F5847062E"/>
    <w:rsid w:val="00D1606B"/>
  </w:style>
  <w:style w:type="paragraph" w:customStyle="1" w:styleId="AB90DFF0F9614578A76A52F2A6E9FB32">
    <w:name w:val="AB90DFF0F9614578A76A52F2A6E9FB32"/>
    <w:rsid w:val="00D1606B"/>
  </w:style>
  <w:style w:type="paragraph" w:customStyle="1" w:styleId="744BB0DB39B54D629F07AA6EEB0A86C7">
    <w:name w:val="744BB0DB39B54D629F07AA6EEB0A86C7"/>
    <w:rsid w:val="00D1606B"/>
  </w:style>
  <w:style w:type="paragraph" w:customStyle="1" w:styleId="304F33B369204BBEAA5A41F95E95E362">
    <w:name w:val="304F33B369204BBEAA5A41F95E95E362"/>
    <w:rsid w:val="00D1606B"/>
  </w:style>
  <w:style w:type="paragraph" w:customStyle="1" w:styleId="6EFBE8D607554A0E9F74E73FB3D1FEE8">
    <w:name w:val="6EFBE8D607554A0E9F74E73FB3D1FEE8"/>
    <w:rsid w:val="00D1606B"/>
  </w:style>
  <w:style w:type="paragraph" w:customStyle="1" w:styleId="5A95E0BEFA134F6D9295924B5DC021DE">
    <w:name w:val="5A95E0BEFA134F6D9295924B5DC021DE"/>
    <w:rsid w:val="00D1606B"/>
  </w:style>
  <w:style w:type="paragraph" w:customStyle="1" w:styleId="A14B66094E8946E0BF5F195C093D0FB9">
    <w:name w:val="A14B66094E8946E0BF5F195C093D0FB9"/>
    <w:rsid w:val="00D1606B"/>
  </w:style>
  <w:style w:type="paragraph" w:customStyle="1" w:styleId="BFB6B53F9A6E433187912C872D743964">
    <w:name w:val="BFB6B53F9A6E433187912C872D743964"/>
    <w:rsid w:val="00D1606B"/>
  </w:style>
  <w:style w:type="paragraph" w:customStyle="1" w:styleId="C6333E9906C8412DB91A03A0A04A4FC3">
    <w:name w:val="C6333E9906C8412DB91A03A0A04A4FC3"/>
    <w:rsid w:val="00D1606B"/>
  </w:style>
  <w:style w:type="paragraph" w:customStyle="1" w:styleId="02D6E47B7CE14A84979954E01C522B0E">
    <w:name w:val="02D6E47B7CE14A84979954E01C522B0E"/>
    <w:rsid w:val="00D1606B"/>
  </w:style>
  <w:style w:type="paragraph" w:customStyle="1" w:styleId="2C922B885D194DFEB173DA305DAA7A92">
    <w:name w:val="2C922B885D194DFEB173DA305DAA7A92"/>
    <w:rsid w:val="00D1606B"/>
  </w:style>
  <w:style w:type="paragraph" w:customStyle="1" w:styleId="678BE75AFDC94F09BEA868ED86AC4DF5">
    <w:name w:val="678BE75AFDC94F09BEA868ED86AC4DF5"/>
    <w:rsid w:val="00D1606B"/>
  </w:style>
  <w:style w:type="paragraph" w:customStyle="1" w:styleId="E3BE8FCE607E468BACA55039FFC7403F">
    <w:name w:val="E3BE8FCE607E468BACA55039FFC7403F"/>
    <w:rsid w:val="00D1606B"/>
  </w:style>
  <w:style w:type="paragraph" w:customStyle="1" w:styleId="81E0D3364D6949E58C4AFB0563A3CF16">
    <w:name w:val="81E0D3364D6949E58C4AFB0563A3CF16"/>
    <w:rsid w:val="00D1606B"/>
  </w:style>
  <w:style w:type="paragraph" w:customStyle="1" w:styleId="E83EEE1EB4D54960B1418A9CE2542A3D">
    <w:name w:val="E83EEE1EB4D54960B1418A9CE2542A3D"/>
    <w:rsid w:val="00D1606B"/>
  </w:style>
  <w:style w:type="paragraph" w:customStyle="1" w:styleId="F6BC5A6028094DA98FA7ACC8CAA3F0D9">
    <w:name w:val="F6BC5A6028094DA98FA7ACC8CAA3F0D9"/>
    <w:rsid w:val="00D1606B"/>
  </w:style>
  <w:style w:type="paragraph" w:customStyle="1" w:styleId="3F9C627A89D94D039CD24FA0AC87B72C">
    <w:name w:val="3F9C627A89D94D039CD24FA0AC87B72C"/>
    <w:rsid w:val="00D1606B"/>
  </w:style>
  <w:style w:type="paragraph" w:customStyle="1" w:styleId="720D14EA3D0C47CDB50232A3CCE6224A">
    <w:name w:val="720D14EA3D0C47CDB50232A3CCE6224A"/>
    <w:rsid w:val="00D1606B"/>
  </w:style>
  <w:style w:type="paragraph" w:customStyle="1" w:styleId="333A69DF2EDD4FF08EF88850D3B4A76C">
    <w:name w:val="333A69DF2EDD4FF08EF88850D3B4A76C"/>
    <w:rsid w:val="00D1606B"/>
  </w:style>
  <w:style w:type="paragraph" w:customStyle="1" w:styleId="2BDF944043F54532B096364F3D47F4C3">
    <w:name w:val="2BDF944043F54532B096364F3D47F4C3"/>
    <w:rsid w:val="00D1606B"/>
  </w:style>
  <w:style w:type="paragraph" w:customStyle="1" w:styleId="75C35591AA2F4D8583B11DDCF0CBF6E8">
    <w:name w:val="75C35591AA2F4D8583B11DDCF0CBF6E8"/>
    <w:rsid w:val="00D1606B"/>
  </w:style>
  <w:style w:type="paragraph" w:customStyle="1" w:styleId="4959AA325BBF428CAC834D98B6040C1D">
    <w:name w:val="4959AA325BBF428CAC834D98B6040C1D"/>
    <w:rsid w:val="00D1606B"/>
  </w:style>
  <w:style w:type="paragraph" w:customStyle="1" w:styleId="78A1DDDDE548462C855C1ACAD0CBF421">
    <w:name w:val="78A1DDDDE548462C855C1ACAD0CBF421"/>
    <w:rsid w:val="00D1606B"/>
  </w:style>
  <w:style w:type="paragraph" w:customStyle="1" w:styleId="AC783CE217BE423D975E71074E3E5248">
    <w:name w:val="AC783CE217BE423D975E71074E3E5248"/>
    <w:rsid w:val="00D1606B"/>
  </w:style>
  <w:style w:type="paragraph" w:customStyle="1" w:styleId="B3F3F884F68A4F46B92FE83C408CDECE">
    <w:name w:val="B3F3F884F68A4F46B92FE83C408CDECE"/>
    <w:rsid w:val="00D1606B"/>
  </w:style>
  <w:style w:type="paragraph" w:customStyle="1" w:styleId="CB87A2D981ED4137AA2FAC41C81E4984">
    <w:name w:val="CB87A2D981ED4137AA2FAC41C81E4984"/>
    <w:rsid w:val="00D1606B"/>
  </w:style>
  <w:style w:type="paragraph" w:customStyle="1" w:styleId="A221481FA2DB4678998E33BD523CEBBD">
    <w:name w:val="A221481FA2DB4678998E33BD523CEBBD"/>
    <w:rsid w:val="00D1606B"/>
  </w:style>
  <w:style w:type="paragraph" w:customStyle="1" w:styleId="871D7706054540048EAA114863FA3520">
    <w:name w:val="871D7706054540048EAA114863FA3520"/>
    <w:rsid w:val="00D1606B"/>
  </w:style>
  <w:style w:type="paragraph" w:customStyle="1" w:styleId="4F8AB606B1244818B273677EAB4E84B2">
    <w:name w:val="4F8AB606B1244818B273677EAB4E84B2"/>
    <w:rsid w:val="00D1606B"/>
  </w:style>
  <w:style w:type="paragraph" w:customStyle="1" w:styleId="1AA5BD0774E843CEB6D59241A167DA59">
    <w:name w:val="1AA5BD0774E843CEB6D59241A167DA59"/>
    <w:rsid w:val="00D1606B"/>
  </w:style>
  <w:style w:type="paragraph" w:customStyle="1" w:styleId="073AE877227D46009928E59E59D3DC60">
    <w:name w:val="073AE877227D46009928E59E59D3DC60"/>
    <w:rsid w:val="00D1606B"/>
  </w:style>
  <w:style w:type="paragraph" w:customStyle="1" w:styleId="02EC0901A75341ECA35C2566A5D7ACD8">
    <w:name w:val="02EC0901A75341ECA35C2566A5D7ACD8"/>
    <w:rsid w:val="00D1606B"/>
  </w:style>
  <w:style w:type="paragraph" w:customStyle="1" w:styleId="10E8BFA55C014DC582544527A68D4798">
    <w:name w:val="10E8BFA55C014DC582544527A68D4798"/>
    <w:rsid w:val="00D1606B"/>
  </w:style>
  <w:style w:type="paragraph" w:customStyle="1" w:styleId="7EBDB41F48B54A00800FCF2ECE556692">
    <w:name w:val="7EBDB41F48B54A00800FCF2ECE556692"/>
    <w:rsid w:val="00D1606B"/>
  </w:style>
  <w:style w:type="paragraph" w:customStyle="1" w:styleId="2D94C6DF97D949D6BF2DB612A06DF459">
    <w:name w:val="2D94C6DF97D949D6BF2DB612A06DF459"/>
    <w:rsid w:val="00D1606B"/>
  </w:style>
  <w:style w:type="paragraph" w:customStyle="1" w:styleId="1D9423881B414C8195D7549DE39CDBCE">
    <w:name w:val="1D9423881B414C8195D7549DE39CDBCE"/>
    <w:rsid w:val="00D1606B"/>
  </w:style>
  <w:style w:type="paragraph" w:customStyle="1" w:styleId="C0D3D506F45C4CA0AF35050A0B634E973">
    <w:name w:val="C0D3D506F45C4CA0AF35050A0B634E973"/>
    <w:rsid w:val="00D1606B"/>
    <w:rPr>
      <w:rFonts w:ascii="Calibri" w:eastAsia="Calibri" w:hAnsi="Calibri" w:cs="Calibri"/>
    </w:rPr>
  </w:style>
  <w:style w:type="paragraph" w:customStyle="1" w:styleId="EEDEBF8C03EE4AA3BEA13564917412E51">
    <w:name w:val="EEDEBF8C03EE4AA3BEA13564917412E51"/>
    <w:rsid w:val="00D1606B"/>
    <w:rPr>
      <w:rFonts w:ascii="Calibri" w:eastAsia="Calibri" w:hAnsi="Calibri" w:cs="Calibri"/>
    </w:rPr>
  </w:style>
  <w:style w:type="paragraph" w:customStyle="1" w:styleId="D34FF1363C6048099074A1D8B08C7238">
    <w:name w:val="D34FF1363C6048099074A1D8B08C7238"/>
    <w:rsid w:val="00D1606B"/>
    <w:rPr>
      <w:rFonts w:ascii="Calibri" w:eastAsia="Calibri" w:hAnsi="Calibri" w:cs="Calibri"/>
    </w:rPr>
  </w:style>
  <w:style w:type="paragraph" w:customStyle="1" w:styleId="C516C9DB5D944C1A86EDE8B6CB67BD251">
    <w:name w:val="C516C9DB5D944C1A86EDE8B6CB67BD251"/>
    <w:rsid w:val="00D1606B"/>
    <w:rPr>
      <w:rFonts w:ascii="Calibri" w:eastAsia="Calibri" w:hAnsi="Calibri" w:cs="Calibri"/>
    </w:rPr>
  </w:style>
  <w:style w:type="paragraph" w:customStyle="1" w:styleId="20C8068009994A17B5E6AEEF174919EB3">
    <w:name w:val="20C8068009994A17B5E6AEEF174919EB3"/>
    <w:rsid w:val="00D1606B"/>
    <w:rPr>
      <w:rFonts w:ascii="Calibri" w:eastAsia="Calibri" w:hAnsi="Calibri" w:cs="Calibri"/>
    </w:rPr>
  </w:style>
  <w:style w:type="paragraph" w:customStyle="1" w:styleId="8B9E764056284D7D9EDE70DD2A8A6FFD1">
    <w:name w:val="8B9E764056284D7D9EDE70DD2A8A6FFD1"/>
    <w:rsid w:val="00D1606B"/>
    <w:rPr>
      <w:rFonts w:ascii="Calibri" w:eastAsia="Calibri" w:hAnsi="Calibri" w:cs="Calibri"/>
    </w:rPr>
  </w:style>
  <w:style w:type="paragraph" w:customStyle="1" w:styleId="A14B66094E8946E0BF5F195C093D0FB91">
    <w:name w:val="A14B66094E8946E0BF5F195C093D0FB91"/>
    <w:rsid w:val="00D1606B"/>
    <w:rPr>
      <w:rFonts w:ascii="Calibri" w:eastAsia="Calibri" w:hAnsi="Calibri" w:cs="Calibri"/>
    </w:rPr>
  </w:style>
  <w:style w:type="paragraph" w:customStyle="1" w:styleId="81E0D3364D6949E58C4AFB0563A3CF161">
    <w:name w:val="81E0D3364D6949E58C4AFB0563A3CF161"/>
    <w:rsid w:val="00D1606B"/>
    <w:rPr>
      <w:rFonts w:ascii="Calibri" w:eastAsia="Calibri" w:hAnsi="Calibri" w:cs="Calibri"/>
    </w:rPr>
  </w:style>
  <w:style w:type="paragraph" w:customStyle="1" w:styleId="75C35591AA2F4D8583B11DDCF0CBF6E81">
    <w:name w:val="75C35591AA2F4D8583B11DDCF0CBF6E81"/>
    <w:rsid w:val="00D1606B"/>
    <w:rPr>
      <w:rFonts w:ascii="Calibri" w:eastAsia="Calibri" w:hAnsi="Calibri" w:cs="Calibri"/>
    </w:rPr>
  </w:style>
  <w:style w:type="paragraph" w:customStyle="1" w:styleId="871D7706054540048EAA114863FA35201">
    <w:name w:val="871D7706054540048EAA114863FA35201"/>
    <w:rsid w:val="00D1606B"/>
    <w:rPr>
      <w:rFonts w:ascii="Calibri" w:eastAsia="Calibri" w:hAnsi="Calibri" w:cs="Calibri"/>
    </w:rPr>
  </w:style>
  <w:style w:type="paragraph" w:customStyle="1" w:styleId="E888A93B21AF4208938353A5651A557B3">
    <w:name w:val="E888A93B21AF4208938353A5651A557B3"/>
    <w:rsid w:val="00D1606B"/>
    <w:rPr>
      <w:rFonts w:ascii="Calibri" w:eastAsia="Calibri" w:hAnsi="Calibri" w:cs="Calibri"/>
    </w:rPr>
  </w:style>
  <w:style w:type="paragraph" w:customStyle="1" w:styleId="DCB0199DC13B41D9AE17AF7338DC22981">
    <w:name w:val="DCB0199DC13B41D9AE17AF7338DC22981"/>
    <w:rsid w:val="00D1606B"/>
    <w:rPr>
      <w:rFonts w:ascii="Calibri" w:eastAsia="Calibri" w:hAnsi="Calibri" w:cs="Calibri"/>
    </w:rPr>
  </w:style>
  <w:style w:type="paragraph" w:customStyle="1" w:styleId="493758067FB74109AF73EF9F4A2F37DD1">
    <w:name w:val="493758067FB74109AF73EF9F4A2F37DD1"/>
    <w:rsid w:val="00D1606B"/>
    <w:rPr>
      <w:rFonts w:ascii="Calibri" w:eastAsia="Calibri" w:hAnsi="Calibri" w:cs="Calibri"/>
    </w:rPr>
  </w:style>
  <w:style w:type="paragraph" w:customStyle="1" w:styleId="15A2CE19C8A94E8DBABF2D8D2AAB0EEF1">
    <w:name w:val="15A2CE19C8A94E8DBABF2D8D2AAB0EEF1"/>
    <w:rsid w:val="00D1606B"/>
    <w:rPr>
      <w:rFonts w:ascii="Calibri" w:eastAsia="Calibri" w:hAnsi="Calibri" w:cs="Calibri"/>
    </w:rPr>
  </w:style>
  <w:style w:type="paragraph" w:customStyle="1" w:styleId="D148865994E74C0C815A85B59BB514E83">
    <w:name w:val="D148865994E74C0C815A85B59BB514E83"/>
    <w:rsid w:val="00D1606B"/>
    <w:rPr>
      <w:rFonts w:ascii="Calibri" w:eastAsia="Calibri" w:hAnsi="Calibri" w:cs="Calibri"/>
    </w:rPr>
  </w:style>
  <w:style w:type="paragraph" w:customStyle="1" w:styleId="BDFF13969CB64067871CB31F5847062E1">
    <w:name w:val="BDFF13969CB64067871CB31F5847062E1"/>
    <w:rsid w:val="00D1606B"/>
    <w:rPr>
      <w:rFonts w:ascii="Calibri" w:eastAsia="Calibri" w:hAnsi="Calibri" w:cs="Calibri"/>
    </w:rPr>
  </w:style>
  <w:style w:type="paragraph" w:customStyle="1" w:styleId="BFB6B53F9A6E433187912C872D7439641">
    <w:name w:val="BFB6B53F9A6E433187912C872D7439641"/>
    <w:rsid w:val="00D1606B"/>
    <w:rPr>
      <w:rFonts w:ascii="Calibri" w:eastAsia="Calibri" w:hAnsi="Calibri" w:cs="Calibri"/>
    </w:rPr>
  </w:style>
  <w:style w:type="paragraph" w:customStyle="1" w:styleId="E83EEE1EB4D54960B1418A9CE2542A3D1">
    <w:name w:val="E83EEE1EB4D54960B1418A9CE2542A3D1"/>
    <w:rsid w:val="00D1606B"/>
    <w:rPr>
      <w:rFonts w:ascii="Calibri" w:eastAsia="Calibri" w:hAnsi="Calibri" w:cs="Calibri"/>
    </w:rPr>
  </w:style>
  <w:style w:type="paragraph" w:customStyle="1" w:styleId="4959AA325BBF428CAC834D98B6040C1D1">
    <w:name w:val="4959AA325BBF428CAC834D98B6040C1D1"/>
    <w:rsid w:val="00D1606B"/>
    <w:rPr>
      <w:rFonts w:ascii="Calibri" w:eastAsia="Calibri" w:hAnsi="Calibri" w:cs="Calibri"/>
    </w:rPr>
  </w:style>
  <w:style w:type="paragraph" w:customStyle="1" w:styleId="4F8AB606B1244818B273677EAB4E84B21">
    <w:name w:val="4F8AB606B1244818B273677EAB4E84B21"/>
    <w:rsid w:val="00D1606B"/>
    <w:rPr>
      <w:rFonts w:ascii="Calibri" w:eastAsia="Calibri" w:hAnsi="Calibri" w:cs="Calibri"/>
    </w:rPr>
  </w:style>
  <w:style w:type="paragraph" w:customStyle="1" w:styleId="1C7974FAB8F3435C89FDC03C79709C223">
    <w:name w:val="1C7974FAB8F3435C89FDC03C79709C223"/>
    <w:rsid w:val="00D1606B"/>
    <w:rPr>
      <w:rFonts w:ascii="Calibri" w:eastAsia="Calibri" w:hAnsi="Calibri" w:cs="Calibri"/>
    </w:rPr>
  </w:style>
  <w:style w:type="paragraph" w:customStyle="1" w:styleId="C4DF7632BF0C4DADBD46FEEFE17CDD841">
    <w:name w:val="C4DF7632BF0C4DADBD46FEEFE17CDD841"/>
    <w:rsid w:val="00D1606B"/>
    <w:rPr>
      <w:rFonts w:ascii="Calibri" w:eastAsia="Calibri" w:hAnsi="Calibri" w:cs="Calibri"/>
    </w:rPr>
  </w:style>
  <w:style w:type="paragraph" w:customStyle="1" w:styleId="C6F7F5DEA03F464BB9C2DD95089CCFA51">
    <w:name w:val="C6F7F5DEA03F464BB9C2DD95089CCFA51"/>
    <w:rsid w:val="00D1606B"/>
    <w:rPr>
      <w:rFonts w:ascii="Calibri" w:eastAsia="Calibri" w:hAnsi="Calibri" w:cs="Calibri"/>
    </w:rPr>
  </w:style>
  <w:style w:type="paragraph" w:customStyle="1" w:styleId="69D6DDB85BA14EABADFE100560A96A7A1">
    <w:name w:val="69D6DDB85BA14EABADFE100560A96A7A1"/>
    <w:rsid w:val="00D1606B"/>
    <w:rPr>
      <w:rFonts w:ascii="Calibri" w:eastAsia="Calibri" w:hAnsi="Calibri" w:cs="Calibri"/>
    </w:rPr>
  </w:style>
  <w:style w:type="paragraph" w:customStyle="1" w:styleId="36C51AE4455E4B8FBB77A08B0ABA7EA43">
    <w:name w:val="36C51AE4455E4B8FBB77A08B0ABA7EA43"/>
    <w:rsid w:val="00D1606B"/>
    <w:rPr>
      <w:rFonts w:ascii="Calibri" w:eastAsia="Calibri" w:hAnsi="Calibri" w:cs="Calibri"/>
    </w:rPr>
  </w:style>
  <w:style w:type="paragraph" w:customStyle="1" w:styleId="AB90DFF0F9614578A76A52F2A6E9FB321">
    <w:name w:val="AB90DFF0F9614578A76A52F2A6E9FB321"/>
    <w:rsid w:val="00D1606B"/>
    <w:rPr>
      <w:rFonts w:ascii="Calibri" w:eastAsia="Calibri" w:hAnsi="Calibri" w:cs="Calibri"/>
    </w:rPr>
  </w:style>
  <w:style w:type="paragraph" w:customStyle="1" w:styleId="C6333E9906C8412DB91A03A0A04A4FC31">
    <w:name w:val="C6333E9906C8412DB91A03A0A04A4FC31"/>
    <w:rsid w:val="00D1606B"/>
    <w:rPr>
      <w:rFonts w:ascii="Calibri" w:eastAsia="Calibri" w:hAnsi="Calibri" w:cs="Calibri"/>
    </w:rPr>
  </w:style>
  <w:style w:type="paragraph" w:customStyle="1" w:styleId="F6BC5A6028094DA98FA7ACC8CAA3F0D91">
    <w:name w:val="F6BC5A6028094DA98FA7ACC8CAA3F0D91"/>
    <w:rsid w:val="00D1606B"/>
    <w:rPr>
      <w:rFonts w:ascii="Calibri" w:eastAsia="Calibri" w:hAnsi="Calibri" w:cs="Calibri"/>
    </w:rPr>
  </w:style>
  <w:style w:type="paragraph" w:customStyle="1" w:styleId="78A1DDDDE548462C855C1ACAD0CBF4211">
    <w:name w:val="78A1DDDDE548462C855C1ACAD0CBF4211"/>
    <w:rsid w:val="00D1606B"/>
    <w:rPr>
      <w:rFonts w:ascii="Calibri" w:eastAsia="Calibri" w:hAnsi="Calibri" w:cs="Calibri"/>
    </w:rPr>
  </w:style>
  <w:style w:type="paragraph" w:customStyle="1" w:styleId="1AA5BD0774E843CEB6D59241A167DA591">
    <w:name w:val="1AA5BD0774E843CEB6D59241A167DA591"/>
    <w:rsid w:val="00D1606B"/>
    <w:rPr>
      <w:rFonts w:ascii="Calibri" w:eastAsia="Calibri" w:hAnsi="Calibri" w:cs="Calibri"/>
    </w:rPr>
  </w:style>
  <w:style w:type="paragraph" w:customStyle="1" w:styleId="B4C0DFBC8D3D4C958A966311789CE4C53">
    <w:name w:val="B4C0DFBC8D3D4C958A966311789CE4C53"/>
    <w:rsid w:val="00D1606B"/>
    <w:rPr>
      <w:rFonts w:ascii="Calibri" w:eastAsia="Calibri" w:hAnsi="Calibri" w:cs="Calibri"/>
    </w:rPr>
  </w:style>
  <w:style w:type="paragraph" w:customStyle="1" w:styleId="30D6FE4607C54DE9A4A83A99CCF4CC2D1">
    <w:name w:val="30D6FE4607C54DE9A4A83A99CCF4CC2D1"/>
    <w:rsid w:val="00D1606B"/>
    <w:rPr>
      <w:rFonts w:ascii="Calibri" w:eastAsia="Calibri" w:hAnsi="Calibri" w:cs="Calibri"/>
    </w:rPr>
  </w:style>
  <w:style w:type="paragraph" w:customStyle="1" w:styleId="CF2F6A9178A149C3BAAE4046F0DA4A691">
    <w:name w:val="CF2F6A9178A149C3BAAE4046F0DA4A691"/>
    <w:rsid w:val="00D1606B"/>
    <w:rPr>
      <w:rFonts w:ascii="Calibri" w:eastAsia="Calibri" w:hAnsi="Calibri" w:cs="Calibri"/>
    </w:rPr>
  </w:style>
  <w:style w:type="paragraph" w:customStyle="1" w:styleId="09DA2F258451402D8D2F0BCC4F1267C71">
    <w:name w:val="09DA2F258451402D8D2F0BCC4F1267C71"/>
    <w:rsid w:val="00D1606B"/>
    <w:rPr>
      <w:rFonts w:ascii="Calibri" w:eastAsia="Calibri" w:hAnsi="Calibri" w:cs="Calibri"/>
    </w:rPr>
  </w:style>
  <w:style w:type="paragraph" w:customStyle="1" w:styleId="0857123D663848E0B53A8906D3B383A33">
    <w:name w:val="0857123D663848E0B53A8906D3B383A33"/>
    <w:rsid w:val="00D1606B"/>
    <w:rPr>
      <w:rFonts w:ascii="Calibri" w:eastAsia="Calibri" w:hAnsi="Calibri" w:cs="Calibri"/>
    </w:rPr>
  </w:style>
  <w:style w:type="paragraph" w:customStyle="1" w:styleId="744BB0DB39B54D629F07AA6EEB0A86C71">
    <w:name w:val="744BB0DB39B54D629F07AA6EEB0A86C71"/>
    <w:rsid w:val="00D1606B"/>
    <w:rPr>
      <w:rFonts w:ascii="Calibri" w:eastAsia="Calibri" w:hAnsi="Calibri" w:cs="Calibri"/>
    </w:rPr>
  </w:style>
  <w:style w:type="paragraph" w:customStyle="1" w:styleId="02D6E47B7CE14A84979954E01C522B0E1">
    <w:name w:val="02D6E47B7CE14A84979954E01C522B0E1"/>
    <w:rsid w:val="00D1606B"/>
    <w:rPr>
      <w:rFonts w:ascii="Calibri" w:eastAsia="Calibri" w:hAnsi="Calibri" w:cs="Calibri"/>
    </w:rPr>
  </w:style>
  <w:style w:type="paragraph" w:customStyle="1" w:styleId="3F9C627A89D94D039CD24FA0AC87B72C1">
    <w:name w:val="3F9C627A89D94D039CD24FA0AC87B72C1"/>
    <w:rsid w:val="00D1606B"/>
    <w:rPr>
      <w:rFonts w:ascii="Calibri" w:eastAsia="Calibri" w:hAnsi="Calibri" w:cs="Calibri"/>
    </w:rPr>
  </w:style>
  <w:style w:type="paragraph" w:customStyle="1" w:styleId="AC783CE217BE423D975E71074E3E52481">
    <w:name w:val="AC783CE217BE423D975E71074E3E52481"/>
    <w:rsid w:val="00D1606B"/>
    <w:rPr>
      <w:rFonts w:ascii="Calibri" w:eastAsia="Calibri" w:hAnsi="Calibri" w:cs="Calibri"/>
    </w:rPr>
  </w:style>
  <w:style w:type="paragraph" w:customStyle="1" w:styleId="073AE877227D46009928E59E59D3DC601">
    <w:name w:val="073AE877227D46009928E59E59D3DC601"/>
    <w:rsid w:val="00D1606B"/>
    <w:rPr>
      <w:rFonts w:ascii="Calibri" w:eastAsia="Calibri" w:hAnsi="Calibri" w:cs="Calibri"/>
    </w:rPr>
  </w:style>
  <w:style w:type="paragraph" w:customStyle="1" w:styleId="4B85916D463B4E77A3B976739EE7D74E3">
    <w:name w:val="4B85916D463B4E77A3B976739EE7D74E3"/>
    <w:rsid w:val="00D1606B"/>
    <w:rPr>
      <w:rFonts w:ascii="Calibri" w:eastAsia="Calibri" w:hAnsi="Calibri" w:cs="Calibri"/>
    </w:rPr>
  </w:style>
  <w:style w:type="paragraph" w:customStyle="1" w:styleId="F7AC04D12B4F4F4E81E319CF822891B31">
    <w:name w:val="F7AC04D12B4F4F4E81E319CF822891B31"/>
    <w:rsid w:val="00D1606B"/>
    <w:rPr>
      <w:rFonts w:ascii="Calibri" w:eastAsia="Calibri" w:hAnsi="Calibri" w:cs="Calibri"/>
    </w:rPr>
  </w:style>
  <w:style w:type="paragraph" w:customStyle="1" w:styleId="0939A65482534F01828F0ECE4AEB9D671">
    <w:name w:val="0939A65482534F01828F0ECE4AEB9D671"/>
    <w:rsid w:val="00D1606B"/>
    <w:rPr>
      <w:rFonts w:ascii="Calibri" w:eastAsia="Calibri" w:hAnsi="Calibri" w:cs="Calibri"/>
    </w:rPr>
  </w:style>
  <w:style w:type="paragraph" w:customStyle="1" w:styleId="419F95D6F6F7451CA60B9EF8E7DC5FB21">
    <w:name w:val="419F95D6F6F7451CA60B9EF8E7DC5FB21"/>
    <w:rsid w:val="00D1606B"/>
    <w:rPr>
      <w:rFonts w:ascii="Calibri" w:eastAsia="Calibri" w:hAnsi="Calibri" w:cs="Calibri"/>
    </w:rPr>
  </w:style>
  <w:style w:type="paragraph" w:customStyle="1" w:styleId="F3BBE2D7D4EE4994AD75DFC5FBF3ACEB3">
    <w:name w:val="F3BBE2D7D4EE4994AD75DFC5FBF3ACEB3"/>
    <w:rsid w:val="00D1606B"/>
    <w:rPr>
      <w:rFonts w:ascii="Calibri" w:eastAsia="Calibri" w:hAnsi="Calibri" w:cs="Calibri"/>
    </w:rPr>
  </w:style>
  <w:style w:type="paragraph" w:customStyle="1" w:styleId="304F33B369204BBEAA5A41F95E95E3621">
    <w:name w:val="304F33B369204BBEAA5A41F95E95E3621"/>
    <w:rsid w:val="00D1606B"/>
    <w:rPr>
      <w:rFonts w:ascii="Calibri" w:eastAsia="Calibri" w:hAnsi="Calibri" w:cs="Calibri"/>
    </w:rPr>
  </w:style>
  <w:style w:type="paragraph" w:customStyle="1" w:styleId="2C922B885D194DFEB173DA305DAA7A921">
    <w:name w:val="2C922B885D194DFEB173DA305DAA7A921"/>
    <w:rsid w:val="00D1606B"/>
    <w:rPr>
      <w:rFonts w:ascii="Calibri" w:eastAsia="Calibri" w:hAnsi="Calibri" w:cs="Calibri"/>
    </w:rPr>
  </w:style>
  <w:style w:type="paragraph" w:customStyle="1" w:styleId="720D14EA3D0C47CDB50232A3CCE6224A1">
    <w:name w:val="720D14EA3D0C47CDB50232A3CCE6224A1"/>
    <w:rsid w:val="00D1606B"/>
    <w:rPr>
      <w:rFonts w:ascii="Calibri" w:eastAsia="Calibri" w:hAnsi="Calibri" w:cs="Calibri"/>
    </w:rPr>
  </w:style>
  <w:style w:type="paragraph" w:customStyle="1" w:styleId="B3F3F884F68A4F46B92FE83C408CDECE1">
    <w:name w:val="B3F3F884F68A4F46B92FE83C408CDECE1"/>
    <w:rsid w:val="00D1606B"/>
    <w:rPr>
      <w:rFonts w:ascii="Calibri" w:eastAsia="Calibri" w:hAnsi="Calibri" w:cs="Calibri"/>
    </w:rPr>
  </w:style>
  <w:style w:type="paragraph" w:customStyle="1" w:styleId="02EC0901A75341ECA35C2566A5D7ACD81">
    <w:name w:val="02EC0901A75341ECA35C2566A5D7ACD81"/>
    <w:rsid w:val="00D1606B"/>
    <w:rPr>
      <w:rFonts w:ascii="Calibri" w:eastAsia="Calibri" w:hAnsi="Calibri" w:cs="Calibri"/>
    </w:rPr>
  </w:style>
  <w:style w:type="paragraph" w:customStyle="1" w:styleId="76F480A251964BE3A91E9717F9CE1B9E3">
    <w:name w:val="76F480A251964BE3A91E9717F9CE1B9E3"/>
    <w:rsid w:val="00D1606B"/>
    <w:rPr>
      <w:rFonts w:ascii="Calibri" w:eastAsia="Calibri" w:hAnsi="Calibri" w:cs="Calibri"/>
    </w:rPr>
  </w:style>
  <w:style w:type="paragraph" w:customStyle="1" w:styleId="29C8FA3C9AAE471BB63DAC534E35FFDA1">
    <w:name w:val="29C8FA3C9AAE471BB63DAC534E35FFDA1"/>
    <w:rsid w:val="00D1606B"/>
    <w:rPr>
      <w:rFonts w:ascii="Calibri" w:eastAsia="Calibri" w:hAnsi="Calibri" w:cs="Calibri"/>
    </w:rPr>
  </w:style>
  <w:style w:type="paragraph" w:customStyle="1" w:styleId="C12AC06A8A9A4057877DA6F72E1C1EF71">
    <w:name w:val="C12AC06A8A9A4057877DA6F72E1C1EF71"/>
    <w:rsid w:val="00D1606B"/>
    <w:rPr>
      <w:rFonts w:ascii="Calibri" w:eastAsia="Calibri" w:hAnsi="Calibri" w:cs="Calibri"/>
    </w:rPr>
  </w:style>
  <w:style w:type="paragraph" w:customStyle="1" w:styleId="FDD4B4E05AD4433BA4C2F144FF8D61D01">
    <w:name w:val="FDD4B4E05AD4433BA4C2F144FF8D61D01"/>
    <w:rsid w:val="00D1606B"/>
    <w:rPr>
      <w:rFonts w:ascii="Calibri" w:eastAsia="Calibri" w:hAnsi="Calibri" w:cs="Calibri"/>
    </w:rPr>
  </w:style>
  <w:style w:type="paragraph" w:customStyle="1" w:styleId="BBE162A824424DEA8FD389F0727962853">
    <w:name w:val="BBE162A824424DEA8FD389F0727962853"/>
    <w:rsid w:val="00D1606B"/>
    <w:rPr>
      <w:rFonts w:ascii="Calibri" w:eastAsia="Calibri" w:hAnsi="Calibri" w:cs="Calibri"/>
    </w:rPr>
  </w:style>
  <w:style w:type="paragraph" w:customStyle="1" w:styleId="6EFBE8D607554A0E9F74E73FB3D1FEE81">
    <w:name w:val="6EFBE8D607554A0E9F74E73FB3D1FEE81"/>
    <w:rsid w:val="00D1606B"/>
    <w:rPr>
      <w:rFonts w:ascii="Calibri" w:eastAsia="Calibri" w:hAnsi="Calibri" w:cs="Calibri"/>
    </w:rPr>
  </w:style>
  <w:style w:type="paragraph" w:customStyle="1" w:styleId="678BE75AFDC94F09BEA868ED86AC4DF51">
    <w:name w:val="678BE75AFDC94F09BEA868ED86AC4DF51"/>
    <w:rsid w:val="00D1606B"/>
    <w:rPr>
      <w:rFonts w:ascii="Calibri" w:eastAsia="Calibri" w:hAnsi="Calibri" w:cs="Calibri"/>
    </w:rPr>
  </w:style>
  <w:style w:type="paragraph" w:customStyle="1" w:styleId="333A69DF2EDD4FF08EF88850D3B4A76C1">
    <w:name w:val="333A69DF2EDD4FF08EF88850D3B4A76C1"/>
    <w:rsid w:val="00D1606B"/>
    <w:rPr>
      <w:rFonts w:ascii="Calibri" w:eastAsia="Calibri" w:hAnsi="Calibri" w:cs="Calibri"/>
    </w:rPr>
  </w:style>
  <w:style w:type="paragraph" w:customStyle="1" w:styleId="CB87A2D981ED4137AA2FAC41C81E49841">
    <w:name w:val="CB87A2D981ED4137AA2FAC41C81E49841"/>
    <w:rsid w:val="00D1606B"/>
    <w:rPr>
      <w:rFonts w:ascii="Calibri" w:eastAsia="Calibri" w:hAnsi="Calibri" w:cs="Calibri"/>
    </w:rPr>
  </w:style>
  <w:style w:type="paragraph" w:customStyle="1" w:styleId="10E8BFA55C014DC582544527A68D47981">
    <w:name w:val="10E8BFA55C014DC582544527A68D47981"/>
    <w:rsid w:val="00D1606B"/>
    <w:rPr>
      <w:rFonts w:ascii="Calibri" w:eastAsia="Calibri" w:hAnsi="Calibri" w:cs="Calibri"/>
    </w:rPr>
  </w:style>
  <w:style w:type="paragraph" w:customStyle="1" w:styleId="3A238121119E45A687F35DF8F1EB626E3">
    <w:name w:val="3A238121119E45A687F35DF8F1EB626E3"/>
    <w:rsid w:val="00D1606B"/>
    <w:rPr>
      <w:rFonts w:ascii="Calibri" w:eastAsia="Calibri" w:hAnsi="Calibri" w:cs="Calibri"/>
    </w:rPr>
  </w:style>
  <w:style w:type="paragraph" w:customStyle="1" w:styleId="FDA0149B36024FD9BC7710ACF1F06F711">
    <w:name w:val="FDA0149B36024FD9BC7710ACF1F06F711"/>
    <w:rsid w:val="00D1606B"/>
    <w:rPr>
      <w:rFonts w:ascii="Calibri" w:eastAsia="Calibri" w:hAnsi="Calibri" w:cs="Calibri"/>
    </w:rPr>
  </w:style>
  <w:style w:type="paragraph" w:customStyle="1" w:styleId="9F7DFF2D6FC1439DB3D310BB0742B15C1">
    <w:name w:val="9F7DFF2D6FC1439DB3D310BB0742B15C1"/>
    <w:rsid w:val="00D1606B"/>
    <w:rPr>
      <w:rFonts w:ascii="Calibri" w:eastAsia="Calibri" w:hAnsi="Calibri" w:cs="Calibri"/>
    </w:rPr>
  </w:style>
  <w:style w:type="paragraph" w:customStyle="1" w:styleId="7170C168FC284D6AB76ED7E50863ED171">
    <w:name w:val="7170C168FC284D6AB76ED7E50863ED171"/>
    <w:rsid w:val="00D1606B"/>
    <w:rPr>
      <w:rFonts w:ascii="Calibri" w:eastAsia="Calibri" w:hAnsi="Calibri" w:cs="Calibri"/>
    </w:rPr>
  </w:style>
  <w:style w:type="paragraph" w:customStyle="1" w:styleId="39A0EF76A0BD4928B5FC479DBFD1F87C3">
    <w:name w:val="39A0EF76A0BD4928B5FC479DBFD1F87C3"/>
    <w:rsid w:val="00D1606B"/>
    <w:rPr>
      <w:rFonts w:ascii="Calibri" w:eastAsia="Calibri" w:hAnsi="Calibri" w:cs="Calibri"/>
    </w:rPr>
  </w:style>
  <w:style w:type="paragraph" w:customStyle="1" w:styleId="5A95E0BEFA134F6D9295924B5DC021DE1">
    <w:name w:val="5A95E0BEFA134F6D9295924B5DC021DE1"/>
    <w:rsid w:val="00D1606B"/>
    <w:rPr>
      <w:rFonts w:ascii="Calibri" w:eastAsia="Calibri" w:hAnsi="Calibri" w:cs="Calibri"/>
    </w:rPr>
  </w:style>
  <w:style w:type="paragraph" w:customStyle="1" w:styleId="E3BE8FCE607E468BACA55039FFC7403F1">
    <w:name w:val="E3BE8FCE607E468BACA55039FFC7403F1"/>
    <w:rsid w:val="00D1606B"/>
    <w:rPr>
      <w:rFonts w:ascii="Calibri" w:eastAsia="Calibri" w:hAnsi="Calibri" w:cs="Calibri"/>
    </w:rPr>
  </w:style>
  <w:style w:type="paragraph" w:customStyle="1" w:styleId="2BDF944043F54532B096364F3D47F4C31">
    <w:name w:val="2BDF944043F54532B096364F3D47F4C31"/>
    <w:rsid w:val="00D1606B"/>
    <w:rPr>
      <w:rFonts w:ascii="Calibri" w:eastAsia="Calibri" w:hAnsi="Calibri" w:cs="Calibri"/>
    </w:rPr>
  </w:style>
  <w:style w:type="paragraph" w:customStyle="1" w:styleId="A221481FA2DB4678998E33BD523CEBBD1">
    <w:name w:val="A221481FA2DB4678998E33BD523CEBBD1"/>
    <w:rsid w:val="00D1606B"/>
    <w:rPr>
      <w:rFonts w:ascii="Calibri" w:eastAsia="Calibri" w:hAnsi="Calibri" w:cs="Calibri"/>
    </w:rPr>
  </w:style>
  <w:style w:type="paragraph" w:customStyle="1" w:styleId="7EBDB41F48B54A00800FCF2ECE5566921">
    <w:name w:val="7EBDB41F48B54A00800FCF2ECE5566921"/>
    <w:rsid w:val="00D1606B"/>
    <w:rPr>
      <w:rFonts w:ascii="Calibri" w:eastAsia="Calibri" w:hAnsi="Calibri" w:cs="Calibri"/>
    </w:rPr>
  </w:style>
  <w:style w:type="paragraph" w:customStyle="1" w:styleId="2D94C6DF97D949D6BF2DB612A06DF4591">
    <w:name w:val="2D94C6DF97D949D6BF2DB612A06DF4591"/>
    <w:rsid w:val="00D1606B"/>
    <w:rPr>
      <w:rFonts w:ascii="Calibri" w:eastAsia="Calibri" w:hAnsi="Calibri" w:cs="Calibri"/>
    </w:rPr>
  </w:style>
  <w:style w:type="paragraph" w:customStyle="1" w:styleId="1D9423881B414C8195D7549DE39CDBCE1">
    <w:name w:val="1D9423881B414C8195D7549DE39CDBCE1"/>
    <w:rsid w:val="00D1606B"/>
    <w:rPr>
      <w:rFonts w:ascii="Calibri" w:eastAsia="Calibri" w:hAnsi="Calibri" w:cs="Calibri"/>
    </w:rPr>
  </w:style>
  <w:style w:type="paragraph" w:customStyle="1" w:styleId="C0D3D506F45C4CA0AF35050A0B634E974">
    <w:name w:val="C0D3D506F45C4CA0AF35050A0B634E974"/>
    <w:rsid w:val="00D1606B"/>
    <w:rPr>
      <w:rFonts w:ascii="Calibri" w:eastAsia="Calibri" w:hAnsi="Calibri" w:cs="Calibri"/>
    </w:rPr>
  </w:style>
  <w:style w:type="paragraph" w:customStyle="1" w:styleId="EEDEBF8C03EE4AA3BEA13564917412E52">
    <w:name w:val="EEDEBF8C03EE4AA3BEA13564917412E52"/>
    <w:rsid w:val="00D1606B"/>
    <w:rPr>
      <w:rFonts w:ascii="Calibri" w:eastAsia="Calibri" w:hAnsi="Calibri" w:cs="Calibri"/>
    </w:rPr>
  </w:style>
  <w:style w:type="paragraph" w:customStyle="1" w:styleId="D34FF1363C6048099074A1D8B08C72381">
    <w:name w:val="D34FF1363C6048099074A1D8B08C72381"/>
    <w:rsid w:val="00D1606B"/>
    <w:rPr>
      <w:rFonts w:ascii="Calibri" w:eastAsia="Calibri" w:hAnsi="Calibri" w:cs="Calibri"/>
    </w:rPr>
  </w:style>
  <w:style w:type="paragraph" w:customStyle="1" w:styleId="C516C9DB5D944C1A86EDE8B6CB67BD252">
    <w:name w:val="C516C9DB5D944C1A86EDE8B6CB67BD252"/>
    <w:rsid w:val="00D1606B"/>
    <w:rPr>
      <w:rFonts w:ascii="Calibri" w:eastAsia="Calibri" w:hAnsi="Calibri" w:cs="Calibri"/>
    </w:rPr>
  </w:style>
  <w:style w:type="paragraph" w:customStyle="1" w:styleId="20C8068009994A17B5E6AEEF174919EB4">
    <w:name w:val="20C8068009994A17B5E6AEEF174919EB4"/>
    <w:rsid w:val="00D1606B"/>
    <w:rPr>
      <w:rFonts w:ascii="Calibri" w:eastAsia="Calibri" w:hAnsi="Calibri" w:cs="Calibri"/>
    </w:rPr>
  </w:style>
  <w:style w:type="paragraph" w:customStyle="1" w:styleId="8B9E764056284D7D9EDE70DD2A8A6FFD2">
    <w:name w:val="8B9E764056284D7D9EDE70DD2A8A6FFD2"/>
    <w:rsid w:val="00D1606B"/>
    <w:rPr>
      <w:rFonts w:ascii="Calibri" w:eastAsia="Calibri" w:hAnsi="Calibri" w:cs="Calibri"/>
    </w:rPr>
  </w:style>
  <w:style w:type="paragraph" w:customStyle="1" w:styleId="A14B66094E8946E0BF5F195C093D0FB92">
    <w:name w:val="A14B66094E8946E0BF5F195C093D0FB92"/>
    <w:rsid w:val="00D1606B"/>
    <w:rPr>
      <w:rFonts w:ascii="Calibri" w:eastAsia="Calibri" w:hAnsi="Calibri" w:cs="Calibri"/>
    </w:rPr>
  </w:style>
  <w:style w:type="paragraph" w:customStyle="1" w:styleId="81E0D3364D6949E58C4AFB0563A3CF162">
    <w:name w:val="81E0D3364D6949E58C4AFB0563A3CF162"/>
    <w:rsid w:val="00D1606B"/>
    <w:rPr>
      <w:rFonts w:ascii="Calibri" w:eastAsia="Calibri" w:hAnsi="Calibri" w:cs="Calibri"/>
    </w:rPr>
  </w:style>
  <w:style w:type="paragraph" w:customStyle="1" w:styleId="75C35591AA2F4D8583B11DDCF0CBF6E82">
    <w:name w:val="75C35591AA2F4D8583B11DDCF0CBF6E82"/>
    <w:rsid w:val="00D1606B"/>
    <w:rPr>
      <w:rFonts w:ascii="Calibri" w:eastAsia="Calibri" w:hAnsi="Calibri" w:cs="Calibri"/>
    </w:rPr>
  </w:style>
  <w:style w:type="paragraph" w:customStyle="1" w:styleId="871D7706054540048EAA114863FA35202">
    <w:name w:val="871D7706054540048EAA114863FA35202"/>
    <w:rsid w:val="00D1606B"/>
    <w:rPr>
      <w:rFonts w:ascii="Calibri" w:eastAsia="Calibri" w:hAnsi="Calibri" w:cs="Calibri"/>
    </w:rPr>
  </w:style>
  <w:style w:type="paragraph" w:customStyle="1" w:styleId="E888A93B21AF4208938353A5651A557B4">
    <w:name w:val="E888A93B21AF4208938353A5651A557B4"/>
    <w:rsid w:val="00D1606B"/>
    <w:rPr>
      <w:rFonts w:ascii="Calibri" w:eastAsia="Calibri" w:hAnsi="Calibri" w:cs="Calibri"/>
    </w:rPr>
  </w:style>
  <w:style w:type="paragraph" w:customStyle="1" w:styleId="DCB0199DC13B41D9AE17AF7338DC22982">
    <w:name w:val="DCB0199DC13B41D9AE17AF7338DC22982"/>
    <w:rsid w:val="00D1606B"/>
    <w:rPr>
      <w:rFonts w:ascii="Calibri" w:eastAsia="Calibri" w:hAnsi="Calibri" w:cs="Calibri"/>
    </w:rPr>
  </w:style>
  <w:style w:type="paragraph" w:customStyle="1" w:styleId="493758067FB74109AF73EF9F4A2F37DD2">
    <w:name w:val="493758067FB74109AF73EF9F4A2F37DD2"/>
    <w:rsid w:val="00D1606B"/>
    <w:rPr>
      <w:rFonts w:ascii="Calibri" w:eastAsia="Calibri" w:hAnsi="Calibri" w:cs="Calibri"/>
    </w:rPr>
  </w:style>
  <w:style w:type="paragraph" w:customStyle="1" w:styleId="15A2CE19C8A94E8DBABF2D8D2AAB0EEF2">
    <w:name w:val="15A2CE19C8A94E8DBABF2D8D2AAB0EEF2"/>
    <w:rsid w:val="00D1606B"/>
    <w:rPr>
      <w:rFonts w:ascii="Calibri" w:eastAsia="Calibri" w:hAnsi="Calibri" w:cs="Calibri"/>
    </w:rPr>
  </w:style>
  <w:style w:type="paragraph" w:customStyle="1" w:styleId="D148865994E74C0C815A85B59BB514E84">
    <w:name w:val="D148865994E74C0C815A85B59BB514E84"/>
    <w:rsid w:val="00D1606B"/>
    <w:rPr>
      <w:rFonts w:ascii="Calibri" w:eastAsia="Calibri" w:hAnsi="Calibri" w:cs="Calibri"/>
    </w:rPr>
  </w:style>
  <w:style w:type="paragraph" w:customStyle="1" w:styleId="BDFF13969CB64067871CB31F5847062E2">
    <w:name w:val="BDFF13969CB64067871CB31F5847062E2"/>
    <w:rsid w:val="00D1606B"/>
    <w:rPr>
      <w:rFonts w:ascii="Calibri" w:eastAsia="Calibri" w:hAnsi="Calibri" w:cs="Calibri"/>
    </w:rPr>
  </w:style>
  <w:style w:type="paragraph" w:customStyle="1" w:styleId="BFB6B53F9A6E433187912C872D7439642">
    <w:name w:val="BFB6B53F9A6E433187912C872D7439642"/>
    <w:rsid w:val="00D1606B"/>
    <w:rPr>
      <w:rFonts w:ascii="Calibri" w:eastAsia="Calibri" w:hAnsi="Calibri" w:cs="Calibri"/>
    </w:rPr>
  </w:style>
  <w:style w:type="paragraph" w:customStyle="1" w:styleId="E83EEE1EB4D54960B1418A9CE2542A3D2">
    <w:name w:val="E83EEE1EB4D54960B1418A9CE2542A3D2"/>
    <w:rsid w:val="00D1606B"/>
    <w:rPr>
      <w:rFonts w:ascii="Calibri" w:eastAsia="Calibri" w:hAnsi="Calibri" w:cs="Calibri"/>
    </w:rPr>
  </w:style>
  <w:style w:type="paragraph" w:customStyle="1" w:styleId="4959AA325BBF428CAC834D98B6040C1D2">
    <w:name w:val="4959AA325BBF428CAC834D98B6040C1D2"/>
    <w:rsid w:val="00D1606B"/>
    <w:rPr>
      <w:rFonts w:ascii="Calibri" w:eastAsia="Calibri" w:hAnsi="Calibri" w:cs="Calibri"/>
    </w:rPr>
  </w:style>
  <w:style w:type="paragraph" w:customStyle="1" w:styleId="4F8AB606B1244818B273677EAB4E84B22">
    <w:name w:val="4F8AB606B1244818B273677EAB4E84B22"/>
    <w:rsid w:val="00D1606B"/>
    <w:rPr>
      <w:rFonts w:ascii="Calibri" w:eastAsia="Calibri" w:hAnsi="Calibri" w:cs="Calibri"/>
    </w:rPr>
  </w:style>
  <w:style w:type="paragraph" w:customStyle="1" w:styleId="1C7974FAB8F3435C89FDC03C79709C224">
    <w:name w:val="1C7974FAB8F3435C89FDC03C79709C224"/>
    <w:rsid w:val="00D1606B"/>
    <w:rPr>
      <w:rFonts w:ascii="Calibri" w:eastAsia="Calibri" w:hAnsi="Calibri" w:cs="Calibri"/>
    </w:rPr>
  </w:style>
  <w:style w:type="paragraph" w:customStyle="1" w:styleId="C4DF7632BF0C4DADBD46FEEFE17CDD842">
    <w:name w:val="C4DF7632BF0C4DADBD46FEEFE17CDD842"/>
    <w:rsid w:val="00D1606B"/>
    <w:rPr>
      <w:rFonts w:ascii="Calibri" w:eastAsia="Calibri" w:hAnsi="Calibri" w:cs="Calibri"/>
    </w:rPr>
  </w:style>
  <w:style w:type="paragraph" w:customStyle="1" w:styleId="C6F7F5DEA03F464BB9C2DD95089CCFA52">
    <w:name w:val="C6F7F5DEA03F464BB9C2DD95089CCFA52"/>
    <w:rsid w:val="00D1606B"/>
    <w:rPr>
      <w:rFonts w:ascii="Calibri" w:eastAsia="Calibri" w:hAnsi="Calibri" w:cs="Calibri"/>
    </w:rPr>
  </w:style>
  <w:style w:type="paragraph" w:customStyle="1" w:styleId="69D6DDB85BA14EABADFE100560A96A7A2">
    <w:name w:val="69D6DDB85BA14EABADFE100560A96A7A2"/>
    <w:rsid w:val="00D1606B"/>
    <w:rPr>
      <w:rFonts w:ascii="Calibri" w:eastAsia="Calibri" w:hAnsi="Calibri" w:cs="Calibri"/>
    </w:rPr>
  </w:style>
  <w:style w:type="paragraph" w:customStyle="1" w:styleId="36C51AE4455E4B8FBB77A08B0ABA7EA44">
    <w:name w:val="36C51AE4455E4B8FBB77A08B0ABA7EA44"/>
    <w:rsid w:val="00D1606B"/>
    <w:rPr>
      <w:rFonts w:ascii="Calibri" w:eastAsia="Calibri" w:hAnsi="Calibri" w:cs="Calibri"/>
    </w:rPr>
  </w:style>
  <w:style w:type="paragraph" w:customStyle="1" w:styleId="AB90DFF0F9614578A76A52F2A6E9FB322">
    <w:name w:val="AB90DFF0F9614578A76A52F2A6E9FB322"/>
    <w:rsid w:val="00D1606B"/>
    <w:rPr>
      <w:rFonts w:ascii="Calibri" w:eastAsia="Calibri" w:hAnsi="Calibri" w:cs="Calibri"/>
    </w:rPr>
  </w:style>
  <w:style w:type="paragraph" w:customStyle="1" w:styleId="C6333E9906C8412DB91A03A0A04A4FC32">
    <w:name w:val="C6333E9906C8412DB91A03A0A04A4FC32"/>
    <w:rsid w:val="00D1606B"/>
    <w:rPr>
      <w:rFonts w:ascii="Calibri" w:eastAsia="Calibri" w:hAnsi="Calibri" w:cs="Calibri"/>
    </w:rPr>
  </w:style>
  <w:style w:type="paragraph" w:customStyle="1" w:styleId="F6BC5A6028094DA98FA7ACC8CAA3F0D92">
    <w:name w:val="F6BC5A6028094DA98FA7ACC8CAA3F0D92"/>
    <w:rsid w:val="00D1606B"/>
    <w:rPr>
      <w:rFonts w:ascii="Calibri" w:eastAsia="Calibri" w:hAnsi="Calibri" w:cs="Calibri"/>
    </w:rPr>
  </w:style>
  <w:style w:type="paragraph" w:customStyle="1" w:styleId="78A1DDDDE548462C855C1ACAD0CBF4212">
    <w:name w:val="78A1DDDDE548462C855C1ACAD0CBF4212"/>
    <w:rsid w:val="00D1606B"/>
    <w:rPr>
      <w:rFonts w:ascii="Calibri" w:eastAsia="Calibri" w:hAnsi="Calibri" w:cs="Calibri"/>
    </w:rPr>
  </w:style>
  <w:style w:type="paragraph" w:customStyle="1" w:styleId="1AA5BD0774E843CEB6D59241A167DA592">
    <w:name w:val="1AA5BD0774E843CEB6D59241A167DA592"/>
    <w:rsid w:val="00D1606B"/>
    <w:rPr>
      <w:rFonts w:ascii="Calibri" w:eastAsia="Calibri" w:hAnsi="Calibri" w:cs="Calibri"/>
    </w:rPr>
  </w:style>
  <w:style w:type="paragraph" w:customStyle="1" w:styleId="B4C0DFBC8D3D4C958A966311789CE4C54">
    <w:name w:val="B4C0DFBC8D3D4C958A966311789CE4C54"/>
    <w:rsid w:val="00D1606B"/>
    <w:rPr>
      <w:rFonts w:ascii="Calibri" w:eastAsia="Calibri" w:hAnsi="Calibri" w:cs="Calibri"/>
    </w:rPr>
  </w:style>
  <w:style w:type="paragraph" w:customStyle="1" w:styleId="30D6FE4607C54DE9A4A83A99CCF4CC2D2">
    <w:name w:val="30D6FE4607C54DE9A4A83A99CCF4CC2D2"/>
    <w:rsid w:val="00D1606B"/>
    <w:rPr>
      <w:rFonts w:ascii="Calibri" w:eastAsia="Calibri" w:hAnsi="Calibri" w:cs="Calibri"/>
    </w:rPr>
  </w:style>
  <w:style w:type="paragraph" w:customStyle="1" w:styleId="CF2F6A9178A149C3BAAE4046F0DA4A692">
    <w:name w:val="CF2F6A9178A149C3BAAE4046F0DA4A692"/>
    <w:rsid w:val="00D1606B"/>
    <w:rPr>
      <w:rFonts w:ascii="Calibri" w:eastAsia="Calibri" w:hAnsi="Calibri" w:cs="Calibri"/>
    </w:rPr>
  </w:style>
  <w:style w:type="paragraph" w:customStyle="1" w:styleId="09DA2F258451402D8D2F0BCC4F1267C72">
    <w:name w:val="09DA2F258451402D8D2F0BCC4F1267C72"/>
    <w:rsid w:val="00D1606B"/>
    <w:rPr>
      <w:rFonts w:ascii="Calibri" w:eastAsia="Calibri" w:hAnsi="Calibri" w:cs="Calibri"/>
    </w:rPr>
  </w:style>
  <w:style w:type="paragraph" w:customStyle="1" w:styleId="0857123D663848E0B53A8906D3B383A34">
    <w:name w:val="0857123D663848E0B53A8906D3B383A34"/>
    <w:rsid w:val="00D1606B"/>
    <w:rPr>
      <w:rFonts w:ascii="Calibri" w:eastAsia="Calibri" w:hAnsi="Calibri" w:cs="Calibri"/>
    </w:rPr>
  </w:style>
  <w:style w:type="paragraph" w:customStyle="1" w:styleId="744BB0DB39B54D629F07AA6EEB0A86C72">
    <w:name w:val="744BB0DB39B54D629F07AA6EEB0A86C72"/>
    <w:rsid w:val="00D1606B"/>
    <w:rPr>
      <w:rFonts w:ascii="Calibri" w:eastAsia="Calibri" w:hAnsi="Calibri" w:cs="Calibri"/>
    </w:rPr>
  </w:style>
  <w:style w:type="paragraph" w:customStyle="1" w:styleId="02D6E47B7CE14A84979954E01C522B0E2">
    <w:name w:val="02D6E47B7CE14A84979954E01C522B0E2"/>
    <w:rsid w:val="00D1606B"/>
    <w:rPr>
      <w:rFonts w:ascii="Calibri" w:eastAsia="Calibri" w:hAnsi="Calibri" w:cs="Calibri"/>
    </w:rPr>
  </w:style>
  <w:style w:type="paragraph" w:customStyle="1" w:styleId="3F9C627A89D94D039CD24FA0AC87B72C2">
    <w:name w:val="3F9C627A89D94D039CD24FA0AC87B72C2"/>
    <w:rsid w:val="00D1606B"/>
    <w:rPr>
      <w:rFonts w:ascii="Calibri" w:eastAsia="Calibri" w:hAnsi="Calibri" w:cs="Calibri"/>
    </w:rPr>
  </w:style>
  <w:style w:type="paragraph" w:customStyle="1" w:styleId="AC783CE217BE423D975E71074E3E52482">
    <w:name w:val="AC783CE217BE423D975E71074E3E52482"/>
    <w:rsid w:val="00D1606B"/>
    <w:rPr>
      <w:rFonts w:ascii="Calibri" w:eastAsia="Calibri" w:hAnsi="Calibri" w:cs="Calibri"/>
    </w:rPr>
  </w:style>
  <w:style w:type="paragraph" w:customStyle="1" w:styleId="073AE877227D46009928E59E59D3DC602">
    <w:name w:val="073AE877227D46009928E59E59D3DC602"/>
    <w:rsid w:val="00D1606B"/>
    <w:rPr>
      <w:rFonts w:ascii="Calibri" w:eastAsia="Calibri" w:hAnsi="Calibri" w:cs="Calibri"/>
    </w:rPr>
  </w:style>
  <w:style w:type="paragraph" w:customStyle="1" w:styleId="4B85916D463B4E77A3B976739EE7D74E4">
    <w:name w:val="4B85916D463B4E77A3B976739EE7D74E4"/>
    <w:rsid w:val="00D1606B"/>
    <w:rPr>
      <w:rFonts w:ascii="Calibri" w:eastAsia="Calibri" w:hAnsi="Calibri" w:cs="Calibri"/>
    </w:rPr>
  </w:style>
  <w:style w:type="paragraph" w:customStyle="1" w:styleId="F7AC04D12B4F4F4E81E319CF822891B32">
    <w:name w:val="F7AC04D12B4F4F4E81E319CF822891B32"/>
    <w:rsid w:val="00D1606B"/>
    <w:rPr>
      <w:rFonts w:ascii="Calibri" w:eastAsia="Calibri" w:hAnsi="Calibri" w:cs="Calibri"/>
    </w:rPr>
  </w:style>
  <w:style w:type="paragraph" w:customStyle="1" w:styleId="0939A65482534F01828F0ECE4AEB9D672">
    <w:name w:val="0939A65482534F01828F0ECE4AEB9D672"/>
    <w:rsid w:val="00D1606B"/>
    <w:rPr>
      <w:rFonts w:ascii="Calibri" w:eastAsia="Calibri" w:hAnsi="Calibri" w:cs="Calibri"/>
    </w:rPr>
  </w:style>
  <w:style w:type="paragraph" w:customStyle="1" w:styleId="419F95D6F6F7451CA60B9EF8E7DC5FB22">
    <w:name w:val="419F95D6F6F7451CA60B9EF8E7DC5FB22"/>
    <w:rsid w:val="00D1606B"/>
    <w:rPr>
      <w:rFonts w:ascii="Calibri" w:eastAsia="Calibri" w:hAnsi="Calibri" w:cs="Calibri"/>
    </w:rPr>
  </w:style>
  <w:style w:type="paragraph" w:customStyle="1" w:styleId="F3BBE2D7D4EE4994AD75DFC5FBF3ACEB4">
    <w:name w:val="F3BBE2D7D4EE4994AD75DFC5FBF3ACEB4"/>
    <w:rsid w:val="00D1606B"/>
    <w:rPr>
      <w:rFonts w:ascii="Calibri" w:eastAsia="Calibri" w:hAnsi="Calibri" w:cs="Calibri"/>
    </w:rPr>
  </w:style>
  <w:style w:type="paragraph" w:customStyle="1" w:styleId="304F33B369204BBEAA5A41F95E95E3622">
    <w:name w:val="304F33B369204BBEAA5A41F95E95E3622"/>
    <w:rsid w:val="00D1606B"/>
    <w:rPr>
      <w:rFonts w:ascii="Calibri" w:eastAsia="Calibri" w:hAnsi="Calibri" w:cs="Calibri"/>
    </w:rPr>
  </w:style>
  <w:style w:type="paragraph" w:customStyle="1" w:styleId="2C922B885D194DFEB173DA305DAA7A922">
    <w:name w:val="2C922B885D194DFEB173DA305DAA7A922"/>
    <w:rsid w:val="00D1606B"/>
    <w:rPr>
      <w:rFonts w:ascii="Calibri" w:eastAsia="Calibri" w:hAnsi="Calibri" w:cs="Calibri"/>
    </w:rPr>
  </w:style>
  <w:style w:type="paragraph" w:customStyle="1" w:styleId="720D14EA3D0C47CDB50232A3CCE6224A2">
    <w:name w:val="720D14EA3D0C47CDB50232A3CCE6224A2"/>
    <w:rsid w:val="00D1606B"/>
    <w:rPr>
      <w:rFonts w:ascii="Calibri" w:eastAsia="Calibri" w:hAnsi="Calibri" w:cs="Calibri"/>
    </w:rPr>
  </w:style>
  <w:style w:type="paragraph" w:customStyle="1" w:styleId="B3F3F884F68A4F46B92FE83C408CDECE2">
    <w:name w:val="B3F3F884F68A4F46B92FE83C408CDECE2"/>
    <w:rsid w:val="00D1606B"/>
    <w:rPr>
      <w:rFonts w:ascii="Calibri" w:eastAsia="Calibri" w:hAnsi="Calibri" w:cs="Calibri"/>
    </w:rPr>
  </w:style>
  <w:style w:type="paragraph" w:customStyle="1" w:styleId="02EC0901A75341ECA35C2566A5D7ACD82">
    <w:name w:val="02EC0901A75341ECA35C2566A5D7ACD82"/>
    <w:rsid w:val="00D1606B"/>
    <w:rPr>
      <w:rFonts w:ascii="Calibri" w:eastAsia="Calibri" w:hAnsi="Calibri" w:cs="Calibri"/>
    </w:rPr>
  </w:style>
  <w:style w:type="paragraph" w:customStyle="1" w:styleId="76F480A251964BE3A91E9717F9CE1B9E4">
    <w:name w:val="76F480A251964BE3A91E9717F9CE1B9E4"/>
    <w:rsid w:val="00D1606B"/>
    <w:rPr>
      <w:rFonts w:ascii="Calibri" w:eastAsia="Calibri" w:hAnsi="Calibri" w:cs="Calibri"/>
    </w:rPr>
  </w:style>
  <w:style w:type="paragraph" w:customStyle="1" w:styleId="29C8FA3C9AAE471BB63DAC534E35FFDA2">
    <w:name w:val="29C8FA3C9AAE471BB63DAC534E35FFDA2"/>
    <w:rsid w:val="00D1606B"/>
    <w:rPr>
      <w:rFonts w:ascii="Calibri" w:eastAsia="Calibri" w:hAnsi="Calibri" w:cs="Calibri"/>
    </w:rPr>
  </w:style>
  <w:style w:type="paragraph" w:customStyle="1" w:styleId="C12AC06A8A9A4057877DA6F72E1C1EF72">
    <w:name w:val="C12AC06A8A9A4057877DA6F72E1C1EF72"/>
    <w:rsid w:val="00D1606B"/>
    <w:rPr>
      <w:rFonts w:ascii="Calibri" w:eastAsia="Calibri" w:hAnsi="Calibri" w:cs="Calibri"/>
    </w:rPr>
  </w:style>
  <w:style w:type="paragraph" w:customStyle="1" w:styleId="FDD4B4E05AD4433BA4C2F144FF8D61D02">
    <w:name w:val="FDD4B4E05AD4433BA4C2F144FF8D61D02"/>
    <w:rsid w:val="00D1606B"/>
    <w:rPr>
      <w:rFonts w:ascii="Calibri" w:eastAsia="Calibri" w:hAnsi="Calibri" w:cs="Calibri"/>
    </w:rPr>
  </w:style>
  <w:style w:type="paragraph" w:customStyle="1" w:styleId="BBE162A824424DEA8FD389F0727962854">
    <w:name w:val="BBE162A824424DEA8FD389F0727962854"/>
    <w:rsid w:val="00D1606B"/>
    <w:rPr>
      <w:rFonts w:ascii="Calibri" w:eastAsia="Calibri" w:hAnsi="Calibri" w:cs="Calibri"/>
    </w:rPr>
  </w:style>
  <w:style w:type="paragraph" w:customStyle="1" w:styleId="6EFBE8D607554A0E9F74E73FB3D1FEE82">
    <w:name w:val="6EFBE8D607554A0E9F74E73FB3D1FEE82"/>
    <w:rsid w:val="00D1606B"/>
    <w:rPr>
      <w:rFonts w:ascii="Calibri" w:eastAsia="Calibri" w:hAnsi="Calibri" w:cs="Calibri"/>
    </w:rPr>
  </w:style>
  <w:style w:type="paragraph" w:customStyle="1" w:styleId="678BE75AFDC94F09BEA868ED86AC4DF52">
    <w:name w:val="678BE75AFDC94F09BEA868ED86AC4DF52"/>
    <w:rsid w:val="00D1606B"/>
    <w:rPr>
      <w:rFonts w:ascii="Calibri" w:eastAsia="Calibri" w:hAnsi="Calibri" w:cs="Calibri"/>
    </w:rPr>
  </w:style>
  <w:style w:type="paragraph" w:customStyle="1" w:styleId="333A69DF2EDD4FF08EF88850D3B4A76C2">
    <w:name w:val="333A69DF2EDD4FF08EF88850D3B4A76C2"/>
    <w:rsid w:val="00D1606B"/>
    <w:rPr>
      <w:rFonts w:ascii="Calibri" w:eastAsia="Calibri" w:hAnsi="Calibri" w:cs="Calibri"/>
    </w:rPr>
  </w:style>
  <w:style w:type="paragraph" w:customStyle="1" w:styleId="CB87A2D981ED4137AA2FAC41C81E49842">
    <w:name w:val="CB87A2D981ED4137AA2FAC41C81E49842"/>
    <w:rsid w:val="00D1606B"/>
    <w:rPr>
      <w:rFonts w:ascii="Calibri" w:eastAsia="Calibri" w:hAnsi="Calibri" w:cs="Calibri"/>
    </w:rPr>
  </w:style>
  <w:style w:type="paragraph" w:customStyle="1" w:styleId="10E8BFA55C014DC582544527A68D47982">
    <w:name w:val="10E8BFA55C014DC582544527A68D47982"/>
    <w:rsid w:val="00D1606B"/>
    <w:rPr>
      <w:rFonts w:ascii="Calibri" w:eastAsia="Calibri" w:hAnsi="Calibri" w:cs="Calibri"/>
    </w:rPr>
  </w:style>
  <w:style w:type="paragraph" w:customStyle="1" w:styleId="3A238121119E45A687F35DF8F1EB626E4">
    <w:name w:val="3A238121119E45A687F35DF8F1EB626E4"/>
    <w:rsid w:val="00D1606B"/>
    <w:rPr>
      <w:rFonts w:ascii="Calibri" w:eastAsia="Calibri" w:hAnsi="Calibri" w:cs="Calibri"/>
    </w:rPr>
  </w:style>
  <w:style w:type="paragraph" w:customStyle="1" w:styleId="FDA0149B36024FD9BC7710ACF1F06F712">
    <w:name w:val="FDA0149B36024FD9BC7710ACF1F06F712"/>
    <w:rsid w:val="00D1606B"/>
    <w:rPr>
      <w:rFonts w:ascii="Calibri" w:eastAsia="Calibri" w:hAnsi="Calibri" w:cs="Calibri"/>
    </w:rPr>
  </w:style>
  <w:style w:type="paragraph" w:customStyle="1" w:styleId="9F7DFF2D6FC1439DB3D310BB0742B15C2">
    <w:name w:val="9F7DFF2D6FC1439DB3D310BB0742B15C2"/>
    <w:rsid w:val="00D1606B"/>
    <w:rPr>
      <w:rFonts w:ascii="Calibri" w:eastAsia="Calibri" w:hAnsi="Calibri" w:cs="Calibri"/>
    </w:rPr>
  </w:style>
  <w:style w:type="paragraph" w:customStyle="1" w:styleId="7170C168FC284D6AB76ED7E50863ED172">
    <w:name w:val="7170C168FC284D6AB76ED7E50863ED172"/>
    <w:rsid w:val="00D1606B"/>
    <w:rPr>
      <w:rFonts w:ascii="Calibri" w:eastAsia="Calibri" w:hAnsi="Calibri" w:cs="Calibri"/>
    </w:rPr>
  </w:style>
  <w:style w:type="paragraph" w:customStyle="1" w:styleId="39A0EF76A0BD4928B5FC479DBFD1F87C4">
    <w:name w:val="39A0EF76A0BD4928B5FC479DBFD1F87C4"/>
    <w:rsid w:val="00D1606B"/>
    <w:rPr>
      <w:rFonts w:ascii="Calibri" w:eastAsia="Calibri" w:hAnsi="Calibri" w:cs="Calibri"/>
    </w:rPr>
  </w:style>
  <w:style w:type="paragraph" w:customStyle="1" w:styleId="5A95E0BEFA134F6D9295924B5DC021DE2">
    <w:name w:val="5A95E0BEFA134F6D9295924B5DC021DE2"/>
    <w:rsid w:val="00D1606B"/>
    <w:rPr>
      <w:rFonts w:ascii="Calibri" w:eastAsia="Calibri" w:hAnsi="Calibri" w:cs="Calibri"/>
    </w:rPr>
  </w:style>
  <w:style w:type="paragraph" w:customStyle="1" w:styleId="E3BE8FCE607E468BACA55039FFC7403F2">
    <w:name w:val="E3BE8FCE607E468BACA55039FFC7403F2"/>
    <w:rsid w:val="00D1606B"/>
    <w:rPr>
      <w:rFonts w:ascii="Calibri" w:eastAsia="Calibri" w:hAnsi="Calibri" w:cs="Calibri"/>
    </w:rPr>
  </w:style>
  <w:style w:type="paragraph" w:customStyle="1" w:styleId="2BDF944043F54532B096364F3D47F4C32">
    <w:name w:val="2BDF944043F54532B096364F3D47F4C32"/>
    <w:rsid w:val="00D1606B"/>
    <w:rPr>
      <w:rFonts w:ascii="Calibri" w:eastAsia="Calibri" w:hAnsi="Calibri" w:cs="Calibri"/>
    </w:rPr>
  </w:style>
  <w:style w:type="paragraph" w:customStyle="1" w:styleId="A221481FA2DB4678998E33BD523CEBBD2">
    <w:name w:val="A221481FA2DB4678998E33BD523CEBBD2"/>
    <w:rsid w:val="00D1606B"/>
    <w:rPr>
      <w:rFonts w:ascii="Calibri" w:eastAsia="Calibri" w:hAnsi="Calibri" w:cs="Calibri"/>
    </w:rPr>
  </w:style>
  <w:style w:type="paragraph" w:customStyle="1" w:styleId="7EBDB41F48B54A00800FCF2ECE5566922">
    <w:name w:val="7EBDB41F48B54A00800FCF2ECE5566922"/>
    <w:rsid w:val="00D1606B"/>
    <w:rPr>
      <w:rFonts w:ascii="Calibri" w:eastAsia="Calibri" w:hAnsi="Calibri" w:cs="Calibri"/>
    </w:rPr>
  </w:style>
  <w:style w:type="paragraph" w:customStyle="1" w:styleId="2D94C6DF97D949D6BF2DB612A06DF4592">
    <w:name w:val="2D94C6DF97D949D6BF2DB612A06DF4592"/>
    <w:rsid w:val="00D1606B"/>
    <w:rPr>
      <w:rFonts w:ascii="Calibri" w:eastAsia="Calibri" w:hAnsi="Calibri" w:cs="Calibri"/>
    </w:rPr>
  </w:style>
  <w:style w:type="paragraph" w:customStyle="1" w:styleId="1D9423881B414C8195D7549DE39CDBCE2">
    <w:name w:val="1D9423881B414C8195D7549DE39CDBCE2"/>
    <w:rsid w:val="00D1606B"/>
    <w:rPr>
      <w:rFonts w:ascii="Calibri" w:eastAsia="Calibri" w:hAnsi="Calibri" w:cs="Calibri"/>
    </w:rPr>
  </w:style>
  <w:style w:type="paragraph" w:customStyle="1" w:styleId="C0D3D506F45C4CA0AF35050A0B634E975">
    <w:name w:val="C0D3D506F45C4CA0AF35050A0B634E975"/>
    <w:rsid w:val="00D1606B"/>
    <w:rPr>
      <w:rFonts w:ascii="Calibri" w:eastAsia="Calibri" w:hAnsi="Calibri" w:cs="Calibri"/>
    </w:rPr>
  </w:style>
  <w:style w:type="paragraph" w:customStyle="1" w:styleId="EEDEBF8C03EE4AA3BEA13564917412E53">
    <w:name w:val="EEDEBF8C03EE4AA3BEA13564917412E53"/>
    <w:rsid w:val="00D1606B"/>
    <w:rPr>
      <w:rFonts w:ascii="Calibri" w:eastAsia="Calibri" w:hAnsi="Calibri" w:cs="Calibri"/>
    </w:rPr>
  </w:style>
  <w:style w:type="paragraph" w:customStyle="1" w:styleId="D34FF1363C6048099074A1D8B08C72382">
    <w:name w:val="D34FF1363C6048099074A1D8B08C72382"/>
    <w:rsid w:val="00D1606B"/>
    <w:rPr>
      <w:rFonts w:ascii="Calibri" w:eastAsia="Calibri" w:hAnsi="Calibri" w:cs="Calibri"/>
    </w:rPr>
  </w:style>
  <w:style w:type="paragraph" w:customStyle="1" w:styleId="C516C9DB5D944C1A86EDE8B6CB67BD253">
    <w:name w:val="C516C9DB5D944C1A86EDE8B6CB67BD253"/>
    <w:rsid w:val="00D1606B"/>
    <w:rPr>
      <w:rFonts w:ascii="Calibri" w:eastAsia="Calibri" w:hAnsi="Calibri" w:cs="Calibri"/>
    </w:rPr>
  </w:style>
  <w:style w:type="paragraph" w:customStyle="1" w:styleId="20C8068009994A17B5E6AEEF174919EB5">
    <w:name w:val="20C8068009994A17B5E6AEEF174919EB5"/>
    <w:rsid w:val="00D1606B"/>
    <w:rPr>
      <w:rFonts w:ascii="Calibri" w:eastAsia="Calibri" w:hAnsi="Calibri" w:cs="Calibri"/>
    </w:rPr>
  </w:style>
  <w:style w:type="paragraph" w:customStyle="1" w:styleId="8B9E764056284D7D9EDE70DD2A8A6FFD3">
    <w:name w:val="8B9E764056284D7D9EDE70DD2A8A6FFD3"/>
    <w:rsid w:val="00D1606B"/>
    <w:rPr>
      <w:rFonts w:ascii="Calibri" w:eastAsia="Calibri" w:hAnsi="Calibri" w:cs="Calibri"/>
    </w:rPr>
  </w:style>
  <w:style w:type="paragraph" w:customStyle="1" w:styleId="A14B66094E8946E0BF5F195C093D0FB93">
    <w:name w:val="A14B66094E8946E0BF5F195C093D0FB93"/>
    <w:rsid w:val="00D1606B"/>
    <w:rPr>
      <w:rFonts w:ascii="Calibri" w:eastAsia="Calibri" w:hAnsi="Calibri" w:cs="Calibri"/>
    </w:rPr>
  </w:style>
  <w:style w:type="paragraph" w:customStyle="1" w:styleId="81E0D3364D6949E58C4AFB0563A3CF163">
    <w:name w:val="81E0D3364D6949E58C4AFB0563A3CF163"/>
    <w:rsid w:val="00D1606B"/>
    <w:rPr>
      <w:rFonts w:ascii="Calibri" w:eastAsia="Calibri" w:hAnsi="Calibri" w:cs="Calibri"/>
    </w:rPr>
  </w:style>
  <w:style w:type="paragraph" w:customStyle="1" w:styleId="75C35591AA2F4D8583B11DDCF0CBF6E83">
    <w:name w:val="75C35591AA2F4D8583B11DDCF0CBF6E83"/>
    <w:rsid w:val="00D1606B"/>
    <w:rPr>
      <w:rFonts w:ascii="Calibri" w:eastAsia="Calibri" w:hAnsi="Calibri" w:cs="Calibri"/>
    </w:rPr>
  </w:style>
  <w:style w:type="paragraph" w:customStyle="1" w:styleId="871D7706054540048EAA114863FA35203">
    <w:name w:val="871D7706054540048EAA114863FA35203"/>
    <w:rsid w:val="00D1606B"/>
    <w:rPr>
      <w:rFonts w:ascii="Calibri" w:eastAsia="Calibri" w:hAnsi="Calibri" w:cs="Calibri"/>
    </w:rPr>
  </w:style>
  <w:style w:type="paragraph" w:customStyle="1" w:styleId="E888A93B21AF4208938353A5651A557B5">
    <w:name w:val="E888A93B21AF4208938353A5651A557B5"/>
    <w:rsid w:val="00D1606B"/>
    <w:rPr>
      <w:rFonts w:ascii="Calibri" w:eastAsia="Calibri" w:hAnsi="Calibri" w:cs="Calibri"/>
    </w:rPr>
  </w:style>
  <w:style w:type="paragraph" w:customStyle="1" w:styleId="DCB0199DC13B41D9AE17AF7338DC22983">
    <w:name w:val="DCB0199DC13B41D9AE17AF7338DC22983"/>
    <w:rsid w:val="00D1606B"/>
    <w:rPr>
      <w:rFonts w:ascii="Calibri" w:eastAsia="Calibri" w:hAnsi="Calibri" w:cs="Calibri"/>
    </w:rPr>
  </w:style>
  <w:style w:type="paragraph" w:customStyle="1" w:styleId="493758067FB74109AF73EF9F4A2F37DD3">
    <w:name w:val="493758067FB74109AF73EF9F4A2F37DD3"/>
    <w:rsid w:val="00D1606B"/>
    <w:rPr>
      <w:rFonts w:ascii="Calibri" w:eastAsia="Calibri" w:hAnsi="Calibri" w:cs="Calibri"/>
    </w:rPr>
  </w:style>
  <w:style w:type="paragraph" w:customStyle="1" w:styleId="15A2CE19C8A94E8DBABF2D8D2AAB0EEF3">
    <w:name w:val="15A2CE19C8A94E8DBABF2D8D2AAB0EEF3"/>
    <w:rsid w:val="00D1606B"/>
    <w:rPr>
      <w:rFonts w:ascii="Calibri" w:eastAsia="Calibri" w:hAnsi="Calibri" w:cs="Calibri"/>
    </w:rPr>
  </w:style>
  <w:style w:type="paragraph" w:customStyle="1" w:styleId="D148865994E74C0C815A85B59BB514E85">
    <w:name w:val="D148865994E74C0C815A85B59BB514E85"/>
    <w:rsid w:val="00D1606B"/>
    <w:rPr>
      <w:rFonts w:ascii="Calibri" w:eastAsia="Calibri" w:hAnsi="Calibri" w:cs="Calibri"/>
    </w:rPr>
  </w:style>
  <w:style w:type="paragraph" w:customStyle="1" w:styleId="BDFF13969CB64067871CB31F5847062E3">
    <w:name w:val="BDFF13969CB64067871CB31F5847062E3"/>
    <w:rsid w:val="00D1606B"/>
    <w:rPr>
      <w:rFonts w:ascii="Calibri" w:eastAsia="Calibri" w:hAnsi="Calibri" w:cs="Calibri"/>
    </w:rPr>
  </w:style>
  <w:style w:type="paragraph" w:customStyle="1" w:styleId="BFB6B53F9A6E433187912C872D7439643">
    <w:name w:val="BFB6B53F9A6E433187912C872D7439643"/>
    <w:rsid w:val="00D1606B"/>
    <w:rPr>
      <w:rFonts w:ascii="Calibri" w:eastAsia="Calibri" w:hAnsi="Calibri" w:cs="Calibri"/>
    </w:rPr>
  </w:style>
  <w:style w:type="paragraph" w:customStyle="1" w:styleId="E83EEE1EB4D54960B1418A9CE2542A3D3">
    <w:name w:val="E83EEE1EB4D54960B1418A9CE2542A3D3"/>
    <w:rsid w:val="00D1606B"/>
    <w:rPr>
      <w:rFonts w:ascii="Calibri" w:eastAsia="Calibri" w:hAnsi="Calibri" w:cs="Calibri"/>
    </w:rPr>
  </w:style>
  <w:style w:type="paragraph" w:customStyle="1" w:styleId="4959AA325BBF428CAC834D98B6040C1D3">
    <w:name w:val="4959AA325BBF428CAC834D98B6040C1D3"/>
    <w:rsid w:val="00D1606B"/>
    <w:rPr>
      <w:rFonts w:ascii="Calibri" w:eastAsia="Calibri" w:hAnsi="Calibri" w:cs="Calibri"/>
    </w:rPr>
  </w:style>
  <w:style w:type="paragraph" w:customStyle="1" w:styleId="4F8AB606B1244818B273677EAB4E84B23">
    <w:name w:val="4F8AB606B1244818B273677EAB4E84B23"/>
    <w:rsid w:val="00D1606B"/>
    <w:rPr>
      <w:rFonts w:ascii="Calibri" w:eastAsia="Calibri" w:hAnsi="Calibri" w:cs="Calibri"/>
    </w:rPr>
  </w:style>
  <w:style w:type="paragraph" w:customStyle="1" w:styleId="1C7974FAB8F3435C89FDC03C79709C225">
    <w:name w:val="1C7974FAB8F3435C89FDC03C79709C225"/>
    <w:rsid w:val="00D1606B"/>
    <w:rPr>
      <w:rFonts w:ascii="Calibri" w:eastAsia="Calibri" w:hAnsi="Calibri" w:cs="Calibri"/>
    </w:rPr>
  </w:style>
  <w:style w:type="paragraph" w:customStyle="1" w:styleId="C4DF7632BF0C4DADBD46FEEFE17CDD843">
    <w:name w:val="C4DF7632BF0C4DADBD46FEEFE17CDD843"/>
    <w:rsid w:val="00D1606B"/>
    <w:rPr>
      <w:rFonts w:ascii="Calibri" w:eastAsia="Calibri" w:hAnsi="Calibri" w:cs="Calibri"/>
    </w:rPr>
  </w:style>
  <w:style w:type="paragraph" w:customStyle="1" w:styleId="C6F7F5DEA03F464BB9C2DD95089CCFA53">
    <w:name w:val="C6F7F5DEA03F464BB9C2DD95089CCFA53"/>
    <w:rsid w:val="00D1606B"/>
    <w:rPr>
      <w:rFonts w:ascii="Calibri" w:eastAsia="Calibri" w:hAnsi="Calibri" w:cs="Calibri"/>
    </w:rPr>
  </w:style>
  <w:style w:type="paragraph" w:customStyle="1" w:styleId="69D6DDB85BA14EABADFE100560A96A7A3">
    <w:name w:val="69D6DDB85BA14EABADFE100560A96A7A3"/>
    <w:rsid w:val="00D1606B"/>
    <w:rPr>
      <w:rFonts w:ascii="Calibri" w:eastAsia="Calibri" w:hAnsi="Calibri" w:cs="Calibri"/>
    </w:rPr>
  </w:style>
  <w:style w:type="paragraph" w:customStyle="1" w:styleId="36C51AE4455E4B8FBB77A08B0ABA7EA45">
    <w:name w:val="36C51AE4455E4B8FBB77A08B0ABA7EA45"/>
    <w:rsid w:val="00D1606B"/>
    <w:rPr>
      <w:rFonts w:ascii="Calibri" w:eastAsia="Calibri" w:hAnsi="Calibri" w:cs="Calibri"/>
    </w:rPr>
  </w:style>
  <w:style w:type="paragraph" w:customStyle="1" w:styleId="AB90DFF0F9614578A76A52F2A6E9FB323">
    <w:name w:val="AB90DFF0F9614578A76A52F2A6E9FB323"/>
    <w:rsid w:val="00D1606B"/>
    <w:rPr>
      <w:rFonts w:ascii="Calibri" w:eastAsia="Calibri" w:hAnsi="Calibri" w:cs="Calibri"/>
    </w:rPr>
  </w:style>
  <w:style w:type="paragraph" w:customStyle="1" w:styleId="C6333E9906C8412DB91A03A0A04A4FC33">
    <w:name w:val="C6333E9906C8412DB91A03A0A04A4FC33"/>
    <w:rsid w:val="00D1606B"/>
    <w:rPr>
      <w:rFonts w:ascii="Calibri" w:eastAsia="Calibri" w:hAnsi="Calibri" w:cs="Calibri"/>
    </w:rPr>
  </w:style>
  <w:style w:type="paragraph" w:customStyle="1" w:styleId="F6BC5A6028094DA98FA7ACC8CAA3F0D93">
    <w:name w:val="F6BC5A6028094DA98FA7ACC8CAA3F0D93"/>
    <w:rsid w:val="00D1606B"/>
    <w:rPr>
      <w:rFonts w:ascii="Calibri" w:eastAsia="Calibri" w:hAnsi="Calibri" w:cs="Calibri"/>
    </w:rPr>
  </w:style>
  <w:style w:type="paragraph" w:customStyle="1" w:styleId="78A1DDDDE548462C855C1ACAD0CBF4213">
    <w:name w:val="78A1DDDDE548462C855C1ACAD0CBF4213"/>
    <w:rsid w:val="00D1606B"/>
    <w:rPr>
      <w:rFonts w:ascii="Calibri" w:eastAsia="Calibri" w:hAnsi="Calibri" w:cs="Calibri"/>
    </w:rPr>
  </w:style>
  <w:style w:type="paragraph" w:customStyle="1" w:styleId="1AA5BD0774E843CEB6D59241A167DA593">
    <w:name w:val="1AA5BD0774E843CEB6D59241A167DA593"/>
    <w:rsid w:val="00D1606B"/>
    <w:rPr>
      <w:rFonts w:ascii="Calibri" w:eastAsia="Calibri" w:hAnsi="Calibri" w:cs="Calibri"/>
    </w:rPr>
  </w:style>
  <w:style w:type="paragraph" w:customStyle="1" w:styleId="B4C0DFBC8D3D4C958A966311789CE4C55">
    <w:name w:val="B4C0DFBC8D3D4C958A966311789CE4C55"/>
    <w:rsid w:val="00D1606B"/>
    <w:rPr>
      <w:rFonts w:ascii="Calibri" w:eastAsia="Calibri" w:hAnsi="Calibri" w:cs="Calibri"/>
    </w:rPr>
  </w:style>
  <w:style w:type="paragraph" w:customStyle="1" w:styleId="30D6FE4607C54DE9A4A83A99CCF4CC2D3">
    <w:name w:val="30D6FE4607C54DE9A4A83A99CCF4CC2D3"/>
    <w:rsid w:val="00D1606B"/>
    <w:rPr>
      <w:rFonts w:ascii="Calibri" w:eastAsia="Calibri" w:hAnsi="Calibri" w:cs="Calibri"/>
    </w:rPr>
  </w:style>
  <w:style w:type="paragraph" w:customStyle="1" w:styleId="CF2F6A9178A149C3BAAE4046F0DA4A693">
    <w:name w:val="CF2F6A9178A149C3BAAE4046F0DA4A693"/>
    <w:rsid w:val="00D1606B"/>
    <w:rPr>
      <w:rFonts w:ascii="Calibri" w:eastAsia="Calibri" w:hAnsi="Calibri" w:cs="Calibri"/>
    </w:rPr>
  </w:style>
  <w:style w:type="paragraph" w:customStyle="1" w:styleId="09DA2F258451402D8D2F0BCC4F1267C73">
    <w:name w:val="09DA2F258451402D8D2F0BCC4F1267C73"/>
    <w:rsid w:val="00D1606B"/>
    <w:rPr>
      <w:rFonts w:ascii="Calibri" w:eastAsia="Calibri" w:hAnsi="Calibri" w:cs="Calibri"/>
    </w:rPr>
  </w:style>
  <w:style w:type="paragraph" w:customStyle="1" w:styleId="0857123D663848E0B53A8906D3B383A35">
    <w:name w:val="0857123D663848E0B53A8906D3B383A35"/>
    <w:rsid w:val="00D1606B"/>
    <w:rPr>
      <w:rFonts w:ascii="Calibri" w:eastAsia="Calibri" w:hAnsi="Calibri" w:cs="Calibri"/>
    </w:rPr>
  </w:style>
  <w:style w:type="paragraph" w:customStyle="1" w:styleId="744BB0DB39B54D629F07AA6EEB0A86C73">
    <w:name w:val="744BB0DB39B54D629F07AA6EEB0A86C73"/>
    <w:rsid w:val="00D1606B"/>
    <w:rPr>
      <w:rFonts w:ascii="Calibri" w:eastAsia="Calibri" w:hAnsi="Calibri" w:cs="Calibri"/>
    </w:rPr>
  </w:style>
  <w:style w:type="paragraph" w:customStyle="1" w:styleId="02D6E47B7CE14A84979954E01C522B0E3">
    <w:name w:val="02D6E47B7CE14A84979954E01C522B0E3"/>
    <w:rsid w:val="00D1606B"/>
    <w:rPr>
      <w:rFonts w:ascii="Calibri" w:eastAsia="Calibri" w:hAnsi="Calibri" w:cs="Calibri"/>
    </w:rPr>
  </w:style>
  <w:style w:type="paragraph" w:customStyle="1" w:styleId="3F9C627A89D94D039CD24FA0AC87B72C3">
    <w:name w:val="3F9C627A89D94D039CD24FA0AC87B72C3"/>
    <w:rsid w:val="00D1606B"/>
    <w:rPr>
      <w:rFonts w:ascii="Calibri" w:eastAsia="Calibri" w:hAnsi="Calibri" w:cs="Calibri"/>
    </w:rPr>
  </w:style>
  <w:style w:type="paragraph" w:customStyle="1" w:styleId="AC783CE217BE423D975E71074E3E52483">
    <w:name w:val="AC783CE217BE423D975E71074E3E52483"/>
    <w:rsid w:val="00D1606B"/>
    <w:rPr>
      <w:rFonts w:ascii="Calibri" w:eastAsia="Calibri" w:hAnsi="Calibri" w:cs="Calibri"/>
    </w:rPr>
  </w:style>
  <w:style w:type="paragraph" w:customStyle="1" w:styleId="073AE877227D46009928E59E59D3DC603">
    <w:name w:val="073AE877227D46009928E59E59D3DC603"/>
    <w:rsid w:val="00D1606B"/>
    <w:rPr>
      <w:rFonts w:ascii="Calibri" w:eastAsia="Calibri" w:hAnsi="Calibri" w:cs="Calibri"/>
    </w:rPr>
  </w:style>
  <w:style w:type="paragraph" w:customStyle="1" w:styleId="4B85916D463B4E77A3B976739EE7D74E5">
    <w:name w:val="4B85916D463B4E77A3B976739EE7D74E5"/>
    <w:rsid w:val="00D1606B"/>
    <w:rPr>
      <w:rFonts w:ascii="Calibri" w:eastAsia="Calibri" w:hAnsi="Calibri" w:cs="Calibri"/>
    </w:rPr>
  </w:style>
  <w:style w:type="paragraph" w:customStyle="1" w:styleId="F7AC04D12B4F4F4E81E319CF822891B33">
    <w:name w:val="F7AC04D12B4F4F4E81E319CF822891B33"/>
    <w:rsid w:val="00D1606B"/>
    <w:rPr>
      <w:rFonts w:ascii="Calibri" w:eastAsia="Calibri" w:hAnsi="Calibri" w:cs="Calibri"/>
    </w:rPr>
  </w:style>
  <w:style w:type="paragraph" w:customStyle="1" w:styleId="0939A65482534F01828F0ECE4AEB9D673">
    <w:name w:val="0939A65482534F01828F0ECE4AEB9D673"/>
    <w:rsid w:val="00D1606B"/>
    <w:rPr>
      <w:rFonts w:ascii="Calibri" w:eastAsia="Calibri" w:hAnsi="Calibri" w:cs="Calibri"/>
    </w:rPr>
  </w:style>
  <w:style w:type="paragraph" w:customStyle="1" w:styleId="419F95D6F6F7451CA60B9EF8E7DC5FB23">
    <w:name w:val="419F95D6F6F7451CA60B9EF8E7DC5FB23"/>
    <w:rsid w:val="00D1606B"/>
    <w:rPr>
      <w:rFonts w:ascii="Calibri" w:eastAsia="Calibri" w:hAnsi="Calibri" w:cs="Calibri"/>
    </w:rPr>
  </w:style>
  <w:style w:type="paragraph" w:customStyle="1" w:styleId="F3BBE2D7D4EE4994AD75DFC5FBF3ACEB5">
    <w:name w:val="F3BBE2D7D4EE4994AD75DFC5FBF3ACEB5"/>
    <w:rsid w:val="00D1606B"/>
    <w:rPr>
      <w:rFonts w:ascii="Calibri" w:eastAsia="Calibri" w:hAnsi="Calibri" w:cs="Calibri"/>
    </w:rPr>
  </w:style>
  <w:style w:type="paragraph" w:customStyle="1" w:styleId="304F33B369204BBEAA5A41F95E95E3623">
    <w:name w:val="304F33B369204BBEAA5A41F95E95E3623"/>
    <w:rsid w:val="00D1606B"/>
    <w:rPr>
      <w:rFonts w:ascii="Calibri" w:eastAsia="Calibri" w:hAnsi="Calibri" w:cs="Calibri"/>
    </w:rPr>
  </w:style>
  <w:style w:type="paragraph" w:customStyle="1" w:styleId="2C922B885D194DFEB173DA305DAA7A923">
    <w:name w:val="2C922B885D194DFEB173DA305DAA7A923"/>
    <w:rsid w:val="00D1606B"/>
    <w:rPr>
      <w:rFonts w:ascii="Calibri" w:eastAsia="Calibri" w:hAnsi="Calibri" w:cs="Calibri"/>
    </w:rPr>
  </w:style>
  <w:style w:type="paragraph" w:customStyle="1" w:styleId="720D14EA3D0C47CDB50232A3CCE6224A3">
    <w:name w:val="720D14EA3D0C47CDB50232A3CCE6224A3"/>
    <w:rsid w:val="00D1606B"/>
    <w:rPr>
      <w:rFonts w:ascii="Calibri" w:eastAsia="Calibri" w:hAnsi="Calibri" w:cs="Calibri"/>
    </w:rPr>
  </w:style>
  <w:style w:type="paragraph" w:customStyle="1" w:styleId="B3F3F884F68A4F46B92FE83C408CDECE3">
    <w:name w:val="B3F3F884F68A4F46B92FE83C408CDECE3"/>
    <w:rsid w:val="00D1606B"/>
    <w:rPr>
      <w:rFonts w:ascii="Calibri" w:eastAsia="Calibri" w:hAnsi="Calibri" w:cs="Calibri"/>
    </w:rPr>
  </w:style>
  <w:style w:type="paragraph" w:customStyle="1" w:styleId="02EC0901A75341ECA35C2566A5D7ACD83">
    <w:name w:val="02EC0901A75341ECA35C2566A5D7ACD83"/>
    <w:rsid w:val="00D1606B"/>
    <w:rPr>
      <w:rFonts w:ascii="Calibri" w:eastAsia="Calibri" w:hAnsi="Calibri" w:cs="Calibri"/>
    </w:rPr>
  </w:style>
  <w:style w:type="paragraph" w:customStyle="1" w:styleId="76F480A251964BE3A91E9717F9CE1B9E5">
    <w:name w:val="76F480A251964BE3A91E9717F9CE1B9E5"/>
    <w:rsid w:val="00D1606B"/>
    <w:rPr>
      <w:rFonts w:ascii="Calibri" w:eastAsia="Calibri" w:hAnsi="Calibri" w:cs="Calibri"/>
    </w:rPr>
  </w:style>
  <w:style w:type="paragraph" w:customStyle="1" w:styleId="29C8FA3C9AAE471BB63DAC534E35FFDA3">
    <w:name w:val="29C8FA3C9AAE471BB63DAC534E35FFDA3"/>
    <w:rsid w:val="00D1606B"/>
    <w:rPr>
      <w:rFonts w:ascii="Calibri" w:eastAsia="Calibri" w:hAnsi="Calibri" w:cs="Calibri"/>
    </w:rPr>
  </w:style>
  <w:style w:type="paragraph" w:customStyle="1" w:styleId="C12AC06A8A9A4057877DA6F72E1C1EF73">
    <w:name w:val="C12AC06A8A9A4057877DA6F72E1C1EF73"/>
    <w:rsid w:val="00D1606B"/>
    <w:rPr>
      <w:rFonts w:ascii="Calibri" w:eastAsia="Calibri" w:hAnsi="Calibri" w:cs="Calibri"/>
    </w:rPr>
  </w:style>
  <w:style w:type="paragraph" w:customStyle="1" w:styleId="FDD4B4E05AD4433BA4C2F144FF8D61D03">
    <w:name w:val="FDD4B4E05AD4433BA4C2F144FF8D61D03"/>
    <w:rsid w:val="00D1606B"/>
    <w:rPr>
      <w:rFonts w:ascii="Calibri" w:eastAsia="Calibri" w:hAnsi="Calibri" w:cs="Calibri"/>
    </w:rPr>
  </w:style>
  <w:style w:type="paragraph" w:customStyle="1" w:styleId="BBE162A824424DEA8FD389F0727962855">
    <w:name w:val="BBE162A824424DEA8FD389F0727962855"/>
    <w:rsid w:val="00D1606B"/>
    <w:rPr>
      <w:rFonts w:ascii="Calibri" w:eastAsia="Calibri" w:hAnsi="Calibri" w:cs="Calibri"/>
    </w:rPr>
  </w:style>
  <w:style w:type="paragraph" w:customStyle="1" w:styleId="6EFBE8D607554A0E9F74E73FB3D1FEE83">
    <w:name w:val="6EFBE8D607554A0E9F74E73FB3D1FEE83"/>
    <w:rsid w:val="00D1606B"/>
    <w:rPr>
      <w:rFonts w:ascii="Calibri" w:eastAsia="Calibri" w:hAnsi="Calibri" w:cs="Calibri"/>
    </w:rPr>
  </w:style>
  <w:style w:type="paragraph" w:customStyle="1" w:styleId="678BE75AFDC94F09BEA868ED86AC4DF53">
    <w:name w:val="678BE75AFDC94F09BEA868ED86AC4DF53"/>
    <w:rsid w:val="00D1606B"/>
    <w:rPr>
      <w:rFonts w:ascii="Calibri" w:eastAsia="Calibri" w:hAnsi="Calibri" w:cs="Calibri"/>
    </w:rPr>
  </w:style>
  <w:style w:type="paragraph" w:customStyle="1" w:styleId="333A69DF2EDD4FF08EF88850D3B4A76C3">
    <w:name w:val="333A69DF2EDD4FF08EF88850D3B4A76C3"/>
    <w:rsid w:val="00D1606B"/>
    <w:rPr>
      <w:rFonts w:ascii="Calibri" w:eastAsia="Calibri" w:hAnsi="Calibri" w:cs="Calibri"/>
    </w:rPr>
  </w:style>
  <w:style w:type="paragraph" w:customStyle="1" w:styleId="CB87A2D981ED4137AA2FAC41C81E49843">
    <w:name w:val="CB87A2D981ED4137AA2FAC41C81E49843"/>
    <w:rsid w:val="00D1606B"/>
    <w:rPr>
      <w:rFonts w:ascii="Calibri" w:eastAsia="Calibri" w:hAnsi="Calibri" w:cs="Calibri"/>
    </w:rPr>
  </w:style>
  <w:style w:type="paragraph" w:customStyle="1" w:styleId="10E8BFA55C014DC582544527A68D47983">
    <w:name w:val="10E8BFA55C014DC582544527A68D47983"/>
    <w:rsid w:val="00D1606B"/>
    <w:rPr>
      <w:rFonts w:ascii="Calibri" w:eastAsia="Calibri" w:hAnsi="Calibri" w:cs="Calibri"/>
    </w:rPr>
  </w:style>
  <w:style w:type="paragraph" w:customStyle="1" w:styleId="3A238121119E45A687F35DF8F1EB626E5">
    <w:name w:val="3A238121119E45A687F35DF8F1EB626E5"/>
    <w:rsid w:val="00D1606B"/>
    <w:rPr>
      <w:rFonts w:ascii="Calibri" w:eastAsia="Calibri" w:hAnsi="Calibri" w:cs="Calibri"/>
    </w:rPr>
  </w:style>
  <w:style w:type="paragraph" w:customStyle="1" w:styleId="FDA0149B36024FD9BC7710ACF1F06F713">
    <w:name w:val="FDA0149B36024FD9BC7710ACF1F06F713"/>
    <w:rsid w:val="00D1606B"/>
    <w:rPr>
      <w:rFonts w:ascii="Calibri" w:eastAsia="Calibri" w:hAnsi="Calibri" w:cs="Calibri"/>
    </w:rPr>
  </w:style>
  <w:style w:type="paragraph" w:customStyle="1" w:styleId="9F7DFF2D6FC1439DB3D310BB0742B15C3">
    <w:name w:val="9F7DFF2D6FC1439DB3D310BB0742B15C3"/>
    <w:rsid w:val="00D1606B"/>
    <w:rPr>
      <w:rFonts w:ascii="Calibri" w:eastAsia="Calibri" w:hAnsi="Calibri" w:cs="Calibri"/>
    </w:rPr>
  </w:style>
  <w:style w:type="paragraph" w:customStyle="1" w:styleId="7170C168FC284D6AB76ED7E50863ED173">
    <w:name w:val="7170C168FC284D6AB76ED7E50863ED173"/>
    <w:rsid w:val="00D1606B"/>
    <w:rPr>
      <w:rFonts w:ascii="Calibri" w:eastAsia="Calibri" w:hAnsi="Calibri" w:cs="Calibri"/>
    </w:rPr>
  </w:style>
  <w:style w:type="paragraph" w:customStyle="1" w:styleId="39A0EF76A0BD4928B5FC479DBFD1F87C5">
    <w:name w:val="39A0EF76A0BD4928B5FC479DBFD1F87C5"/>
    <w:rsid w:val="00D1606B"/>
    <w:rPr>
      <w:rFonts w:ascii="Calibri" w:eastAsia="Calibri" w:hAnsi="Calibri" w:cs="Calibri"/>
    </w:rPr>
  </w:style>
  <w:style w:type="paragraph" w:customStyle="1" w:styleId="5A95E0BEFA134F6D9295924B5DC021DE3">
    <w:name w:val="5A95E0BEFA134F6D9295924B5DC021DE3"/>
    <w:rsid w:val="00D1606B"/>
    <w:rPr>
      <w:rFonts w:ascii="Calibri" w:eastAsia="Calibri" w:hAnsi="Calibri" w:cs="Calibri"/>
    </w:rPr>
  </w:style>
  <w:style w:type="paragraph" w:customStyle="1" w:styleId="E3BE8FCE607E468BACA55039FFC7403F3">
    <w:name w:val="E3BE8FCE607E468BACA55039FFC7403F3"/>
    <w:rsid w:val="00D1606B"/>
    <w:rPr>
      <w:rFonts w:ascii="Calibri" w:eastAsia="Calibri" w:hAnsi="Calibri" w:cs="Calibri"/>
    </w:rPr>
  </w:style>
  <w:style w:type="paragraph" w:customStyle="1" w:styleId="2BDF944043F54532B096364F3D47F4C33">
    <w:name w:val="2BDF944043F54532B096364F3D47F4C33"/>
    <w:rsid w:val="00D1606B"/>
    <w:rPr>
      <w:rFonts w:ascii="Calibri" w:eastAsia="Calibri" w:hAnsi="Calibri" w:cs="Calibri"/>
    </w:rPr>
  </w:style>
  <w:style w:type="paragraph" w:customStyle="1" w:styleId="A221481FA2DB4678998E33BD523CEBBD3">
    <w:name w:val="A221481FA2DB4678998E33BD523CEBBD3"/>
    <w:rsid w:val="00D1606B"/>
    <w:rPr>
      <w:rFonts w:ascii="Calibri" w:eastAsia="Calibri" w:hAnsi="Calibri" w:cs="Calibri"/>
    </w:rPr>
  </w:style>
  <w:style w:type="paragraph" w:customStyle="1" w:styleId="7EBDB41F48B54A00800FCF2ECE5566923">
    <w:name w:val="7EBDB41F48B54A00800FCF2ECE5566923"/>
    <w:rsid w:val="00D1606B"/>
    <w:rPr>
      <w:rFonts w:ascii="Calibri" w:eastAsia="Calibri" w:hAnsi="Calibri" w:cs="Calibri"/>
    </w:rPr>
  </w:style>
  <w:style w:type="paragraph" w:customStyle="1" w:styleId="2D94C6DF97D949D6BF2DB612A06DF4593">
    <w:name w:val="2D94C6DF97D949D6BF2DB612A06DF4593"/>
    <w:rsid w:val="00D1606B"/>
    <w:rPr>
      <w:rFonts w:ascii="Calibri" w:eastAsia="Calibri" w:hAnsi="Calibri" w:cs="Calibri"/>
    </w:rPr>
  </w:style>
  <w:style w:type="paragraph" w:customStyle="1" w:styleId="1D9423881B414C8195D7549DE39CDBCE3">
    <w:name w:val="1D9423881B414C8195D7549DE39CDBCE3"/>
    <w:rsid w:val="00D1606B"/>
    <w:rPr>
      <w:rFonts w:ascii="Calibri" w:eastAsia="Calibri" w:hAnsi="Calibri" w:cs="Calibri"/>
    </w:rPr>
  </w:style>
  <w:style w:type="paragraph" w:customStyle="1" w:styleId="C0D3D506F45C4CA0AF35050A0B634E976">
    <w:name w:val="C0D3D506F45C4CA0AF35050A0B634E976"/>
    <w:rsid w:val="00D1606B"/>
    <w:rPr>
      <w:rFonts w:ascii="Calibri" w:eastAsia="Calibri" w:hAnsi="Calibri" w:cs="Calibri"/>
    </w:rPr>
  </w:style>
  <w:style w:type="paragraph" w:customStyle="1" w:styleId="EEDEBF8C03EE4AA3BEA13564917412E54">
    <w:name w:val="EEDEBF8C03EE4AA3BEA13564917412E54"/>
    <w:rsid w:val="00D1606B"/>
    <w:rPr>
      <w:rFonts w:ascii="Calibri" w:eastAsia="Calibri" w:hAnsi="Calibri" w:cs="Calibri"/>
    </w:rPr>
  </w:style>
  <w:style w:type="paragraph" w:customStyle="1" w:styleId="D34FF1363C6048099074A1D8B08C72383">
    <w:name w:val="D34FF1363C6048099074A1D8B08C72383"/>
    <w:rsid w:val="00D1606B"/>
    <w:rPr>
      <w:rFonts w:ascii="Calibri" w:eastAsia="Calibri" w:hAnsi="Calibri" w:cs="Calibri"/>
    </w:rPr>
  </w:style>
  <w:style w:type="paragraph" w:customStyle="1" w:styleId="C516C9DB5D944C1A86EDE8B6CB67BD254">
    <w:name w:val="C516C9DB5D944C1A86EDE8B6CB67BD254"/>
    <w:rsid w:val="00D1606B"/>
    <w:rPr>
      <w:rFonts w:ascii="Calibri" w:eastAsia="Calibri" w:hAnsi="Calibri" w:cs="Calibri"/>
    </w:rPr>
  </w:style>
  <w:style w:type="paragraph" w:customStyle="1" w:styleId="20C8068009994A17B5E6AEEF174919EB6">
    <w:name w:val="20C8068009994A17B5E6AEEF174919EB6"/>
    <w:rsid w:val="00D1606B"/>
    <w:rPr>
      <w:rFonts w:ascii="Calibri" w:eastAsia="Calibri" w:hAnsi="Calibri" w:cs="Calibri"/>
    </w:rPr>
  </w:style>
  <w:style w:type="paragraph" w:customStyle="1" w:styleId="8B9E764056284D7D9EDE70DD2A8A6FFD4">
    <w:name w:val="8B9E764056284D7D9EDE70DD2A8A6FFD4"/>
    <w:rsid w:val="00D1606B"/>
    <w:rPr>
      <w:rFonts w:ascii="Calibri" w:eastAsia="Calibri" w:hAnsi="Calibri" w:cs="Calibri"/>
    </w:rPr>
  </w:style>
  <w:style w:type="paragraph" w:customStyle="1" w:styleId="A14B66094E8946E0BF5F195C093D0FB94">
    <w:name w:val="A14B66094E8946E0BF5F195C093D0FB94"/>
    <w:rsid w:val="00D1606B"/>
    <w:rPr>
      <w:rFonts w:ascii="Calibri" w:eastAsia="Calibri" w:hAnsi="Calibri" w:cs="Calibri"/>
    </w:rPr>
  </w:style>
  <w:style w:type="paragraph" w:customStyle="1" w:styleId="81E0D3364D6949E58C4AFB0563A3CF164">
    <w:name w:val="81E0D3364D6949E58C4AFB0563A3CF164"/>
    <w:rsid w:val="00D1606B"/>
    <w:rPr>
      <w:rFonts w:ascii="Calibri" w:eastAsia="Calibri" w:hAnsi="Calibri" w:cs="Calibri"/>
    </w:rPr>
  </w:style>
  <w:style w:type="paragraph" w:customStyle="1" w:styleId="75C35591AA2F4D8583B11DDCF0CBF6E84">
    <w:name w:val="75C35591AA2F4D8583B11DDCF0CBF6E84"/>
    <w:rsid w:val="00D1606B"/>
    <w:rPr>
      <w:rFonts w:ascii="Calibri" w:eastAsia="Calibri" w:hAnsi="Calibri" w:cs="Calibri"/>
    </w:rPr>
  </w:style>
  <w:style w:type="paragraph" w:customStyle="1" w:styleId="871D7706054540048EAA114863FA35204">
    <w:name w:val="871D7706054540048EAA114863FA35204"/>
    <w:rsid w:val="00D1606B"/>
    <w:rPr>
      <w:rFonts w:ascii="Calibri" w:eastAsia="Calibri" w:hAnsi="Calibri" w:cs="Calibri"/>
    </w:rPr>
  </w:style>
  <w:style w:type="paragraph" w:customStyle="1" w:styleId="E888A93B21AF4208938353A5651A557B6">
    <w:name w:val="E888A93B21AF4208938353A5651A557B6"/>
    <w:rsid w:val="00D1606B"/>
    <w:rPr>
      <w:rFonts w:ascii="Calibri" w:eastAsia="Calibri" w:hAnsi="Calibri" w:cs="Calibri"/>
    </w:rPr>
  </w:style>
  <w:style w:type="paragraph" w:customStyle="1" w:styleId="DCB0199DC13B41D9AE17AF7338DC22984">
    <w:name w:val="DCB0199DC13B41D9AE17AF7338DC22984"/>
    <w:rsid w:val="00D1606B"/>
    <w:rPr>
      <w:rFonts w:ascii="Calibri" w:eastAsia="Calibri" w:hAnsi="Calibri" w:cs="Calibri"/>
    </w:rPr>
  </w:style>
  <w:style w:type="paragraph" w:customStyle="1" w:styleId="493758067FB74109AF73EF9F4A2F37DD4">
    <w:name w:val="493758067FB74109AF73EF9F4A2F37DD4"/>
    <w:rsid w:val="00D1606B"/>
    <w:rPr>
      <w:rFonts w:ascii="Calibri" w:eastAsia="Calibri" w:hAnsi="Calibri" w:cs="Calibri"/>
    </w:rPr>
  </w:style>
  <w:style w:type="paragraph" w:customStyle="1" w:styleId="15A2CE19C8A94E8DBABF2D8D2AAB0EEF4">
    <w:name w:val="15A2CE19C8A94E8DBABF2D8D2AAB0EEF4"/>
    <w:rsid w:val="00D1606B"/>
    <w:rPr>
      <w:rFonts w:ascii="Calibri" w:eastAsia="Calibri" w:hAnsi="Calibri" w:cs="Calibri"/>
    </w:rPr>
  </w:style>
  <w:style w:type="paragraph" w:customStyle="1" w:styleId="D148865994E74C0C815A85B59BB514E86">
    <w:name w:val="D148865994E74C0C815A85B59BB514E86"/>
    <w:rsid w:val="00D1606B"/>
    <w:rPr>
      <w:rFonts w:ascii="Calibri" w:eastAsia="Calibri" w:hAnsi="Calibri" w:cs="Calibri"/>
    </w:rPr>
  </w:style>
  <w:style w:type="paragraph" w:customStyle="1" w:styleId="BDFF13969CB64067871CB31F5847062E4">
    <w:name w:val="BDFF13969CB64067871CB31F5847062E4"/>
    <w:rsid w:val="00D1606B"/>
    <w:rPr>
      <w:rFonts w:ascii="Calibri" w:eastAsia="Calibri" w:hAnsi="Calibri" w:cs="Calibri"/>
    </w:rPr>
  </w:style>
  <w:style w:type="paragraph" w:customStyle="1" w:styleId="BFB6B53F9A6E433187912C872D7439644">
    <w:name w:val="BFB6B53F9A6E433187912C872D7439644"/>
    <w:rsid w:val="00D1606B"/>
    <w:rPr>
      <w:rFonts w:ascii="Calibri" w:eastAsia="Calibri" w:hAnsi="Calibri" w:cs="Calibri"/>
    </w:rPr>
  </w:style>
  <w:style w:type="paragraph" w:customStyle="1" w:styleId="E83EEE1EB4D54960B1418A9CE2542A3D4">
    <w:name w:val="E83EEE1EB4D54960B1418A9CE2542A3D4"/>
    <w:rsid w:val="00D1606B"/>
    <w:rPr>
      <w:rFonts w:ascii="Calibri" w:eastAsia="Calibri" w:hAnsi="Calibri" w:cs="Calibri"/>
    </w:rPr>
  </w:style>
  <w:style w:type="paragraph" w:customStyle="1" w:styleId="4959AA325BBF428CAC834D98B6040C1D4">
    <w:name w:val="4959AA325BBF428CAC834D98B6040C1D4"/>
    <w:rsid w:val="00D1606B"/>
    <w:rPr>
      <w:rFonts w:ascii="Calibri" w:eastAsia="Calibri" w:hAnsi="Calibri" w:cs="Calibri"/>
    </w:rPr>
  </w:style>
  <w:style w:type="paragraph" w:customStyle="1" w:styleId="4F8AB606B1244818B273677EAB4E84B24">
    <w:name w:val="4F8AB606B1244818B273677EAB4E84B24"/>
    <w:rsid w:val="00D1606B"/>
    <w:rPr>
      <w:rFonts w:ascii="Calibri" w:eastAsia="Calibri" w:hAnsi="Calibri" w:cs="Calibri"/>
    </w:rPr>
  </w:style>
  <w:style w:type="paragraph" w:customStyle="1" w:styleId="1C7974FAB8F3435C89FDC03C79709C226">
    <w:name w:val="1C7974FAB8F3435C89FDC03C79709C226"/>
    <w:rsid w:val="00D1606B"/>
    <w:rPr>
      <w:rFonts w:ascii="Calibri" w:eastAsia="Calibri" w:hAnsi="Calibri" w:cs="Calibri"/>
    </w:rPr>
  </w:style>
  <w:style w:type="paragraph" w:customStyle="1" w:styleId="C4DF7632BF0C4DADBD46FEEFE17CDD844">
    <w:name w:val="C4DF7632BF0C4DADBD46FEEFE17CDD844"/>
    <w:rsid w:val="00D1606B"/>
    <w:rPr>
      <w:rFonts w:ascii="Calibri" w:eastAsia="Calibri" w:hAnsi="Calibri" w:cs="Calibri"/>
    </w:rPr>
  </w:style>
  <w:style w:type="paragraph" w:customStyle="1" w:styleId="C6F7F5DEA03F464BB9C2DD95089CCFA54">
    <w:name w:val="C6F7F5DEA03F464BB9C2DD95089CCFA54"/>
    <w:rsid w:val="00D1606B"/>
    <w:rPr>
      <w:rFonts w:ascii="Calibri" w:eastAsia="Calibri" w:hAnsi="Calibri" w:cs="Calibri"/>
    </w:rPr>
  </w:style>
  <w:style w:type="paragraph" w:customStyle="1" w:styleId="69D6DDB85BA14EABADFE100560A96A7A4">
    <w:name w:val="69D6DDB85BA14EABADFE100560A96A7A4"/>
    <w:rsid w:val="00D1606B"/>
    <w:rPr>
      <w:rFonts w:ascii="Calibri" w:eastAsia="Calibri" w:hAnsi="Calibri" w:cs="Calibri"/>
    </w:rPr>
  </w:style>
  <w:style w:type="paragraph" w:customStyle="1" w:styleId="36C51AE4455E4B8FBB77A08B0ABA7EA46">
    <w:name w:val="36C51AE4455E4B8FBB77A08B0ABA7EA46"/>
    <w:rsid w:val="00D1606B"/>
    <w:rPr>
      <w:rFonts w:ascii="Calibri" w:eastAsia="Calibri" w:hAnsi="Calibri" w:cs="Calibri"/>
    </w:rPr>
  </w:style>
  <w:style w:type="paragraph" w:customStyle="1" w:styleId="AB90DFF0F9614578A76A52F2A6E9FB324">
    <w:name w:val="AB90DFF0F9614578A76A52F2A6E9FB324"/>
    <w:rsid w:val="00D1606B"/>
    <w:rPr>
      <w:rFonts w:ascii="Calibri" w:eastAsia="Calibri" w:hAnsi="Calibri" w:cs="Calibri"/>
    </w:rPr>
  </w:style>
  <w:style w:type="paragraph" w:customStyle="1" w:styleId="C6333E9906C8412DB91A03A0A04A4FC34">
    <w:name w:val="C6333E9906C8412DB91A03A0A04A4FC34"/>
    <w:rsid w:val="00D1606B"/>
    <w:rPr>
      <w:rFonts w:ascii="Calibri" w:eastAsia="Calibri" w:hAnsi="Calibri" w:cs="Calibri"/>
    </w:rPr>
  </w:style>
  <w:style w:type="paragraph" w:customStyle="1" w:styleId="F6BC5A6028094DA98FA7ACC8CAA3F0D94">
    <w:name w:val="F6BC5A6028094DA98FA7ACC8CAA3F0D94"/>
    <w:rsid w:val="00D1606B"/>
    <w:rPr>
      <w:rFonts w:ascii="Calibri" w:eastAsia="Calibri" w:hAnsi="Calibri" w:cs="Calibri"/>
    </w:rPr>
  </w:style>
  <w:style w:type="paragraph" w:customStyle="1" w:styleId="78A1DDDDE548462C855C1ACAD0CBF4214">
    <w:name w:val="78A1DDDDE548462C855C1ACAD0CBF4214"/>
    <w:rsid w:val="00D1606B"/>
    <w:rPr>
      <w:rFonts w:ascii="Calibri" w:eastAsia="Calibri" w:hAnsi="Calibri" w:cs="Calibri"/>
    </w:rPr>
  </w:style>
  <w:style w:type="paragraph" w:customStyle="1" w:styleId="1AA5BD0774E843CEB6D59241A167DA594">
    <w:name w:val="1AA5BD0774E843CEB6D59241A167DA594"/>
    <w:rsid w:val="00D1606B"/>
    <w:rPr>
      <w:rFonts w:ascii="Calibri" w:eastAsia="Calibri" w:hAnsi="Calibri" w:cs="Calibri"/>
    </w:rPr>
  </w:style>
  <w:style w:type="paragraph" w:customStyle="1" w:styleId="B4C0DFBC8D3D4C958A966311789CE4C56">
    <w:name w:val="B4C0DFBC8D3D4C958A966311789CE4C56"/>
    <w:rsid w:val="00D1606B"/>
    <w:rPr>
      <w:rFonts w:ascii="Calibri" w:eastAsia="Calibri" w:hAnsi="Calibri" w:cs="Calibri"/>
    </w:rPr>
  </w:style>
  <w:style w:type="paragraph" w:customStyle="1" w:styleId="30D6FE4607C54DE9A4A83A99CCF4CC2D4">
    <w:name w:val="30D6FE4607C54DE9A4A83A99CCF4CC2D4"/>
    <w:rsid w:val="00D1606B"/>
    <w:rPr>
      <w:rFonts w:ascii="Calibri" w:eastAsia="Calibri" w:hAnsi="Calibri" w:cs="Calibri"/>
    </w:rPr>
  </w:style>
  <w:style w:type="paragraph" w:customStyle="1" w:styleId="CF2F6A9178A149C3BAAE4046F0DA4A694">
    <w:name w:val="CF2F6A9178A149C3BAAE4046F0DA4A694"/>
    <w:rsid w:val="00D1606B"/>
    <w:rPr>
      <w:rFonts w:ascii="Calibri" w:eastAsia="Calibri" w:hAnsi="Calibri" w:cs="Calibri"/>
    </w:rPr>
  </w:style>
  <w:style w:type="paragraph" w:customStyle="1" w:styleId="09DA2F258451402D8D2F0BCC4F1267C74">
    <w:name w:val="09DA2F258451402D8D2F0BCC4F1267C74"/>
    <w:rsid w:val="00D1606B"/>
    <w:rPr>
      <w:rFonts w:ascii="Calibri" w:eastAsia="Calibri" w:hAnsi="Calibri" w:cs="Calibri"/>
    </w:rPr>
  </w:style>
  <w:style w:type="paragraph" w:customStyle="1" w:styleId="0857123D663848E0B53A8906D3B383A36">
    <w:name w:val="0857123D663848E0B53A8906D3B383A36"/>
    <w:rsid w:val="00D1606B"/>
    <w:rPr>
      <w:rFonts w:ascii="Calibri" w:eastAsia="Calibri" w:hAnsi="Calibri" w:cs="Calibri"/>
    </w:rPr>
  </w:style>
  <w:style w:type="paragraph" w:customStyle="1" w:styleId="744BB0DB39B54D629F07AA6EEB0A86C74">
    <w:name w:val="744BB0DB39B54D629F07AA6EEB0A86C74"/>
    <w:rsid w:val="00D1606B"/>
    <w:rPr>
      <w:rFonts w:ascii="Calibri" w:eastAsia="Calibri" w:hAnsi="Calibri" w:cs="Calibri"/>
    </w:rPr>
  </w:style>
  <w:style w:type="paragraph" w:customStyle="1" w:styleId="02D6E47B7CE14A84979954E01C522B0E4">
    <w:name w:val="02D6E47B7CE14A84979954E01C522B0E4"/>
    <w:rsid w:val="00D1606B"/>
    <w:rPr>
      <w:rFonts w:ascii="Calibri" w:eastAsia="Calibri" w:hAnsi="Calibri" w:cs="Calibri"/>
    </w:rPr>
  </w:style>
  <w:style w:type="paragraph" w:customStyle="1" w:styleId="3F9C627A89D94D039CD24FA0AC87B72C4">
    <w:name w:val="3F9C627A89D94D039CD24FA0AC87B72C4"/>
    <w:rsid w:val="00D1606B"/>
    <w:rPr>
      <w:rFonts w:ascii="Calibri" w:eastAsia="Calibri" w:hAnsi="Calibri" w:cs="Calibri"/>
    </w:rPr>
  </w:style>
  <w:style w:type="paragraph" w:customStyle="1" w:styleId="AC783CE217BE423D975E71074E3E52484">
    <w:name w:val="AC783CE217BE423D975E71074E3E52484"/>
    <w:rsid w:val="00D1606B"/>
    <w:rPr>
      <w:rFonts w:ascii="Calibri" w:eastAsia="Calibri" w:hAnsi="Calibri" w:cs="Calibri"/>
    </w:rPr>
  </w:style>
  <w:style w:type="paragraph" w:customStyle="1" w:styleId="073AE877227D46009928E59E59D3DC604">
    <w:name w:val="073AE877227D46009928E59E59D3DC604"/>
    <w:rsid w:val="00D1606B"/>
    <w:rPr>
      <w:rFonts w:ascii="Calibri" w:eastAsia="Calibri" w:hAnsi="Calibri" w:cs="Calibri"/>
    </w:rPr>
  </w:style>
  <w:style w:type="paragraph" w:customStyle="1" w:styleId="4B85916D463B4E77A3B976739EE7D74E6">
    <w:name w:val="4B85916D463B4E77A3B976739EE7D74E6"/>
    <w:rsid w:val="00D1606B"/>
    <w:rPr>
      <w:rFonts w:ascii="Calibri" w:eastAsia="Calibri" w:hAnsi="Calibri" w:cs="Calibri"/>
    </w:rPr>
  </w:style>
  <w:style w:type="paragraph" w:customStyle="1" w:styleId="F7AC04D12B4F4F4E81E319CF822891B34">
    <w:name w:val="F7AC04D12B4F4F4E81E319CF822891B34"/>
    <w:rsid w:val="00D1606B"/>
    <w:rPr>
      <w:rFonts w:ascii="Calibri" w:eastAsia="Calibri" w:hAnsi="Calibri" w:cs="Calibri"/>
    </w:rPr>
  </w:style>
  <w:style w:type="paragraph" w:customStyle="1" w:styleId="0939A65482534F01828F0ECE4AEB9D674">
    <w:name w:val="0939A65482534F01828F0ECE4AEB9D674"/>
    <w:rsid w:val="00D1606B"/>
    <w:rPr>
      <w:rFonts w:ascii="Calibri" w:eastAsia="Calibri" w:hAnsi="Calibri" w:cs="Calibri"/>
    </w:rPr>
  </w:style>
  <w:style w:type="paragraph" w:customStyle="1" w:styleId="419F95D6F6F7451CA60B9EF8E7DC5FB24">
    <w:name w:val="419F95D6F6F7451CA60B9EF8E7DC5FB24"/>
    <w:rsid w:val="00D1606B"/>
    <w:rPr>
      <w:rFonts w:ascii="Calibri" w:eastAsia="Calibri" w:hAnsi="Calibri" w:cs="Calibri"/>
    </w:rPr>
  </w:style>
  <w:style w:type="paragraph" w:customStyle="1" w:styleId="F3BBE2D7D4EE4994AD75DFC5FBF3ACEB6">
    <w:name w:val="F3BBE2D7D4EE4994AD75DFC5FBF3ACEB6"/>
    <w:rsid w:val="00D1606B"/>
    <w:rPr>
      <w:rFonts w:ascii="Calibri" w:eastAsia="Calibri" w:hAnsi="Calibri" w:cs="Calibri"/>
    </w:rPr>
  </w:style>
  <w:style w:type="paragraph" w:customStyle="1" w:styleId="304F33B369204BBEAA5A41F95E95E3624">
    <w:name w:val="304F33B369204BBEAA5A41F95E95E3624"/>
    <w:rsid w:val="00D1606B"/>
    <w:rPr>
      <w:rFonts w:ascii="Calibri" w:eastAsia="Calibri" w:hAnsi="Calibri" w:cs="Calibri"/>
    </w:rPr>
  </w:style>
  <w:style w:type="paragraph" w:customStyle="1" w:styleId="2C922B885D194DFEB173DA305DAA7A924">
    <w:name w:val="2C922B885D194DFEB173DA305DAA7A924"/>
    <w:rsid w:val="00D1606B"/>
    <w:rPr>
      <w:rFonts w:ascii="Calibri" w:eastAsia="Calibri" w:hAnsi="Calibri" w:cs="Calibri"/>
    </w:rPr>
  </w:style>
  <w:style w:type="paragraph" w:customStyle="1" w:styleId="720D14EA3D0C47CDB50232A3CCE6224A4">
    <w:name w:val="720D14EA3D0C47CDB50232A3CCE6224A4"/>
    <w:rsid w:val="00D1606B"/>
    <w:rPr>
      <w:rFonts w:ascii="Calibri" w:eastAsia="Calibri" w:hAnsi="Calibri" w:cs="Calibri"/>
    </w:rPr>
  </w:style>
  <w:style w:type="paragraph" w:customStyle="1" w:styleId="B3F3F884F68A4F46B92FE83C408CDECE4">
    <w:name w:val="B3F3F884F68A4F46B92FE83C408CDECE4"/>
    <w:rsid w:val="00D1606B"/>
    <w:rPr>
      <w:rFonts w:ascii="Calibri" w:eastAsia="Calibri" w:hAnsi="Calibri" w:cs="Calibri"/>
    </w:rPr>
  </w:style>
  <w:style w:type="paragraph" w:customStyle="1" w:styleId="02EC0901A75341ECA35C2566A5D7ACD84">
    <w:name w:val="02EC0901A75341ECA35C2566A5D7ACD84"/>
    <w:rsid w:val="00D1606B"/>
    <w:rPr>
      <w:rFonts w:ascii="Calibri" w:eastAsia="Calibri" w:hAnsi="Calibri" w:cs="Calibri"/>
    </w:rPr>
  </w:style>
  <w:style w:type="paragraph" w:customStyle="1" w:styleId="76F480A251964BE3A91E9717F9CE1B9E6">
    <w:name w:val="76F480A251964BE3A91E9717F9CE1B9E6"/>
    <w:rsid w:val="00D1606B"/>
    <w:rPr>
      <w:rFonts w:ascii="Calibri" w:eastAsia="Calibri" w:hAnsi="Calibri" w:cs="Calibri"/>
    </w:rPr>
  </w:style>
  <w:style w:type="paragraph" w:customStyle="1" w:styleId="29C8FA3C9AAE471BB63DAC534E35FFDA4">
    <w:name w:val="29C8FA3C9AAE471BB63DAC534E35FFDA4"/>
    <w:rsid w:val="00D1606B"/>
    <w:rPr>
      <w:rFonts w:ascii="Calibri" w:eastAsia="Calibri" w:hAnsi="Calibri" w:cs="Calibri"/>
    </w:rPr>
  </w:style>
  <w:style w:type="paragraph" w:customStyle="1" w:styleId="C12AC06A8A9A4057877DA6F72E1C1EF74">
    <w:name w:val="C12AC06A8A9A4057877DA6F72E1C1EF74"/>
    <w:rsid w:val="00D1606B"/>
    <w:rPr>
      <w:rFonts w:ascii="Calibri" w:eastAsia="Calibri" w:hAnsi="Calibri" w:cs="Calibri"/>
    </w:rPr>
  </w:style>
  <w:style w:type="paragraph" w:customStyle="1" w:styleId="FDD4B4E05AD4433BA4C2F144FF8D61D04">
    <w:name w:val="FDD4B4E05AD4433BA4C2F144FF8D61D04"/>
    <w:rsid w:val="00D1606B"/>
    <w:rPr>
      <w:rFonts w:ascii="Calibri" w:eastAsia="Calibri" w:hAnsi="Calibri" w:cs="Calibri"/>
    </w:rPr>
  </w:style>
  <w:style w:type="paragraph" w:customStyle="1" w:styleId="BBE162A824424DEA8FD389F0727962856">
    <w:name w:val="BBE162A824424DEA8FD389F0727962856"/>
    <w:rsid w:val="00D1606B"/>
    <w:rPr>
      <w:rFonts w:ascii="Calibri" w:eastAsia="Calibri" w:hAnsi="Calibri" w:cs="Calibri"/>
    </w:rPr>
  </w:style>
  <w:style w:type="paragraph" w:customStyle="1" w:styleId="6EFBE8D607554A0E9F74E73FB3D1FEE84">
    <w:name w:val="6EFBE8D607554A0E9F74E73FB3D1FEE84"/>
    <w:rsid w:val="00D1606B"/>
    <w:rPr>
      <w:rFonts w:ascii="Calibri" w:eastAsia="Calibri" w:hAnsi="Calibri" w:cs="Calibri"/>
    </w:rPr>
  </w:style>
  <w:style w:type="paragraph" w:customStyle="1" w:styleId="678BE75AFDC94F09BEA868ED86AC4DF54">
    <w:name w:val="678BE75AFDC94F09BEA868ED86AC4DF54"/>
    <w:rsid w:val="00D1606B"/>
    <w:rPr>
      <w:rFonts w:ascii="Calibri" w:eastAsia="Calibri" w:hAnsi="Calibri" w:cs="Calibri"/>
    </w:rPr>
  </w:style>
  <w:style w:type="paragraph" w:customStyle="1" w:styleId="333A69DF2EDD4FF08EF88850D3B4A76C4">
    <w:name w:val="333A69DF2EDD4FF08EF88850D3B4A76C4"/>
    <w:rsid w:val="00D1606B"/>
    <w:rPr>
      <w:rFonts w:ascii="Calibri" w:eastAsia="Calibri" w:hAnsi="Calibri" w:cs="Calibri"/>
    </w:rPr>
  </w:style>
  <w:style w:type="paragraph" w:customStyle="1" w:styleId="CB87A2D981ED4137AA2FAC41C81E49844">
    <w:name w:val="CB87A2D981ED4137AA2FAC41C81E49844"/>
    <w:rsid w:val="00D1606B"/>
    <w:rPr>
      <w:rFonts w:ascii="Calibri" w:eastAsia="Calibri" w:hAnsi="Calibri" w:cs="Calibri"/>
    </w:rPr>
  </w:style>
  <w:style w:type="paragraph" w:customStyle="1" w:styleId="10E8BFA55C014DC582544527A68D47984">
    <w:name w:val="10E8BFA55C014DC582544527A68D47984"/>
    <w:rsid w:val="00D1606B"/>
    <w:rPr>
      <w:rFonts w:ascii="Calibri" w:eastAsia="Calibri" w:hAnsi="Calibri" w:cs="Calibri"/>
    </w:rPr>
  </w:style>
  <w:style w:type="paragraph" w:customStyle="1" w:styleId="3A238121119E45A687F35DF8F1EB626E6">
    <w:name w:val="3A238121119E45A687F35DF8F1EB626E6"/>
    <w:rsid w:val="00D1606B"/>
    <w:rPr>
      <w:rFonts w:ascii="Calibri" w:eastAsia="Calibri" w:hAnsi="Calibri" w:cs="Calibri"/>
    </w:rPr>
  </w:style>
  <w:style w:type="paragraph" w:customStyle="1" w:styleId="FDA0149B36024FD9BC7710ACF1F06F714">
    <w:name w:val="FDA0149B36024FD9BC7710ACF1F06F714"/>
    <w:rsid w:val="00D1606B"/>
    <w:rPr>
      <w:rFonts w:ascii="Calibri" w:eastAsia="Calibri" w:hAnsi="Calibri" w:cs="Calibri"/>
    </w:rPr>
  </w:style>
  <w:style w:type="paragraph" w:customStyle="1" w:styleId="9F7DFF2D6FC1439DB3D310BB0742B15C4">
    <w:name w:val="9F7DFF2D6FC1439DB3D310BB0742B15C4"/>
    <w:rsid w:val="00D1606B"/>
    <w:rPr>
      <w:rFonts w:ascii="Calibri" w:eastAsia="Calibri" w:hAnsi="Calibri" w:cs="Calibri"/>
    </w:rPr>
  </w:style>
  <w:style w:type="paragraph" w:customStyle="1" w:styleId="7170C168FC284D6AB76ED7E50863ED174">
    <w:name w:val="7170C168FC284D6AB76ED7E50863ED174"/>
    <w:rsid w:val="00D1606B"/>
    <w:rPr>
      <w:rFonts w:ascii="Calibri" w:eastAsia="Calibri" w:hAnsi="Calibri" w:cs="Calibri"/>
    </w:rPr>
  </w:style>
  <w:style w:type="paragraph" w:customStyle="1" w:styleId="39A0EF76A0BD4928B5FC479DBFD1F87C6">
    <w:name w:val="39A0EF76A0BD4928B5FC479DBFD1F87C6"/>
    <w:rsid w:val="00D1606B"/>
    <w:rPr>
      <w:rFonts w:ascii="Calibri" w:eastAsia="Calibri" w:hAnsi="Calibri" w:cs="Calibri"/>
    </w:rPr>
  </w:style>
  <w:style w:type="paragraph" w:customStyle="1" w:styleId="5A95E0BEFA134F6D9295924B5DC021DE4">
    <w:name w:val="5A95E0BEFA134F6D9295924B5DC021DE4"/>
    <w:rsid w:val="00D1606B"/>
    <w:rPr>
      <w:rFonts w:ascii="Calibri" w:eastAsia="Calibri" w:hAnsi="Calibri" w:cs="Calibri"/>
    </w:rPr>
  </w:style>
  <w:style w:type="paragraph" w:customStyle="1" w:styleId="E3BE8FCE607E468BACA55039FFC7403F4">
    <w:name w:val="E3BE8FCE607E468BACA55039FFC7403F4"/>
    <w:rsid w:val="00D1606B"/>
    <w:rPr>
      <w:rFonts w:ascii="Calibri" w:eastAsia="Calibri" w:hAnsi="Calibri" w:cs="Calibri"/>
    </w:rPr>
  </w:style>
  <w:style w:type="paragraph" w:customStyle="1" w:styleId="2BDF944043F54532B096364F3D47F4C34">
    <w:name w:val="2BDF944043F54532B096364F3D47F4C34"/>
    <w:rsid w:val="00D1606B"/>
    <w:rPr>
      <w:rFonts w:ascii="Calibri" w:eastAsia="Calibri" w:hAnsi="Calibri" w:cs="Calibri"/>
    </w:rPr>
  </w:style>
  <w:style w:type="paragraph" w:customStyle="1" w:styleId="A221481FA2DB4678998E33BD523CEBBD4">
    <w:name w:val="A221481FA2DB4678998E33BD523CEBBD4"/>
    <w:rsid w:val="00D1606B"/>
    <w:rPr>
      <w:rFonts w:ascii="Calibri" w:eastAsia="Calibri" w:hAnsi="Calibri" w:cs="Calibri"/>
    </w:rPr>
  </w:style>
  <w:style w:type="paragraph" w:customStyle="1" w:styleId="7EBDB41F48B54A00800FCF2ECE5566924">
    <w:name w:val="7EBDB41F48B54A00800FCF2ECE5566924"/>
    <w:rsid w:val="00D1606B"/>
    <w:rPr>
      <w:rFonts w:ascii="Calibri" w:eastAsia="Calibri" w:hAnsi="Calibri" w:cs="Calibri"/>
    </w:rPr>
  </w:style>
  <w:style w:type="paragraph" w:customStyle="1" w:styleId="2D94C6DF97D949D6BF2DB612A06DF4594">
    <w:name w:val="2D94C6DF97D949D6BF2DB612A06DF4594"/>
    <w:rsid w:val="00D1606B"/>
    <w:rPr>
      <w:rFonts w:ascii="Calibri" w:eastAsia="Calibri" w:hAnsi="Calibri" w:cs="Calibri"/>
    </w:rPr>
  </w:style>
  <w:style w:type="paragraph" w:customStyle="1" w:styleId="1D9423881B414C8195D7549DE39CDBCE4">
    <w:name w:val="1D9423881B414C8195D7549DE39CDBCE4"/>
    <w:rsid w:val="00D1606B"/>
    <w:rPr>
      <w:rFonts w:ascii="Calibri" w:eastAsia="Calibri" w:hAnsi="Calibri" w:cs="Calibri"/>
    </w:rPr>
  </w:style>
  <w:style w:type="paragraph" w:customStyle="1" w:styleId="C0D3D506F45C4CA0AF35050A0B634E977">
    <w:name w:val="C0D3D506F45C4CA0AF35050A0B634E977"/>
    <w:rsid w:val="00D1606B"/>
    <w:rPr>
      <w:rFonts w:ascii="Calibri" w:eastAsia="Calibri" w:hAnsi="Calibri" w:cs="Calibri"/>
    </w:rPr>
  </w:style>
  <w:style w:type="paragraph" w:customStyle="1" w:styleId="EEDEBF8C03EE4AA3BEA13564917412E55">
    <w:name w:val="EEDEBF8C03EE4AA3BEA13564917412E55"/>
    <w:rsid w:val="00D1606B"/>
    <w:rPr>
      <w:rFonts w:ascii="Calibri" w:eastAsia="Calibri" w:hAnsi="Calibri" w:cs="Calibri"/>
    </w:rPr>
  </w:style>
  <w:style w:type="paragraph" w:customStyle="1" w:styleId="D34FF1363C6048099074A1D8B08C72384">
    <w:name w:val="D34FF1363C6048099074A1D8B08C72384"/>
    <w:rsid w:val="00D1606B"/>
    <w:rPr>
      <w:rFonts w:ascii="Calibri" w:eastAsia="Calibri" w:hAnsi="Calibri" w:cs="Calibri"/>
    </w:rPr>
  </w:style>
  <w:style w:type="paragraph" w:customStyle="1" w:styleId="C516C9DB5D944C1A86EDE8B6CB67BD255">
    <w:name w:val="C516C9DB5D944C1A86EDE8B6CB67BD255"/>
    <w:rsid w:val="00D1606B"/>
    <w:rPr>
      <w:rFonts w:ascii="Calibri" w:eastAsia="Calibri" w:hAnsi="Calibri" w:cs="Calibri"/>
    </w:rPr>
  </w:style>
  <w:style w:type="paragraph" w:customStyle="1" w:styleId="20C8068009994A17B5E6AEEF174919EB7">
    <w:name w:val="20C8068009994A17B5E6AEEF174919EB7"/>
    <w:rsid w:val="00D1606B"/>
    <w:rPr>
      <w:rFonts w:ascii="Calibri" w:eastAsia="Calibri" w:hAnsi="Calibri" w:cs="Calibri"/>
    </w:rPr>
  </w:style>
  <w:style w:type="paragraph" w:customStyle="1" w:styleId="8B9E764056284D7D9EDE70DD2A8A6FFD5">
    <w:name w:val="8B9E764056284D7D9EDE70DD2A8A6FFD5"/>
    <w:rsid w:val="00D1606B"/>
    <w:rPr>
      <w:rFonts w:ascii="Calibri" w:eastAsia="Calibri" w:hAnsi="Calibri" w:cs="Calibri"/>
    </w:rPr>
  </w:style>
  <w:style w:type="paragraph" w:customStyle="1" w:styleId="A14B66094E8946E0BF5F195C093D0FB95">
    <w:name w:val="A14B66094E8946E0BF5F195C093D0FB95"/>
    <w:rsid w:val="00D1606B"/>
    <w:rPr>
      <w:rFonts w:ascii="Calibri" w:eastAsia="Calibri" w:hAnsi="Calibri" w:cs="Calibri"/>
    </w:rPr>
  </w:style>
  <w:style w:type="paragraph" w:customStyle="1" w:styleId="81E0D3364D6949E58C4AFB0563A3CF165">
    <w:name w:val="81E0D3364D6949E58C4AFB0563A3CF165"/>
    <w:rsid w:val="00D1606B"/>
    <w:rPr>
      <w:rFonts w:ascii="Calibri" w:eastAsia="Calibri" w:hAnsi="Calibri" w:cs="Calibri"/>
    </w:rPr>
  </w:style>
  <w:style w:type="paragraph" w:customStyle="1" w:styleId="75C35591AA2F4D8583B11DDCF0CBF6E85">
    <w:name w:val="75C35591AA2F4D8583B11DDCF0CBF6E85"/>
    <w:rsid w:val="00D1606B"/>
    <w:rPr>
      <w:rFonts w:ascii="Calibri" w:eastAsia="Calibri" w:hAnsi="Calibri" w:cs="Calibri"/>
    </w:rPr>
  </w:style>
  <w:style w:type="paragraph" w:customStyle="1" w:styleId="871D7706054540048EAA114863FA35205">
    <w:name w:val="871D7706054540048EAA114863FA35205"/>
    <w:rsid w:val="00D1606B"/>
    <w:rPr>
      <w:rFonts w:ascii="Calibri" w:eastAsia="Calibri" w:hAnsi="Calibri" w:cs="Calibri"/>
    </w:rPr>
  </w:style>
  <w:style w:type="paragraph" w:customStyle="1" w:styleId="E888A93B21AF4208938353A5651A557B7">
    <w:name w:val="E888A93B21AF4208938353A5651A557B7"/>
    <w:rsid w:val="00D1606B"/>
    <w:rPr>
      <w:rFonts w:ascii="Calibri" w:eastAsia="Calibri" w:hAnsi="Calibri" w:cs="Calibri"/>
    </w:rPr>
  </w:style>
  <w:style w:type="paragraph" w:customStyle="1" w:styleId="DCB0199DC13B41D9AE17AF7338DC22985">
    <w:name w:val="DCB0199DC13B41D9AE17AF7338DC22985"/>
    <w:rsid w:val="00D1606B"/>
    <w:rPr>
      <w:rFonts w:ascii="Calibri" w:eastAsia="Calibri" w:hAnsi="Calibri" w:cs="Calibri"/>
    </w:rPr>
  </w:style>
  <w:style w:type="paragraph" w:customStyle="1" w:styleId="493758067FB74109AF73EF9F4A2F37DD5">
    <w:name w:val="493758067FB74109AF73EF9F4A2F37DD5"/>
    <w:rsid w:val="00D1606B"/>
    <w:rPr>
      <w:rFonts w:ascii="Calibri" w:eastAsia="Calibri" w:hAnsi="Calibri" w:cs="Calibri"/>
    </w:rPr>
  </w:style>
  <w:style w:type="paragraph" w:customStyle="1" w:styleId="15A2CE19C8A94E8DBABF2D8D2AAB0EEF5">
    <w:name w:val="15A2CE19C8A94E8DBABF2D8D2AAB0EEF5"/>
    <w:rsid w:val="00D1606B"/>
    <w:rPr>
      <w:rFonts w:ascii="Calibri" w:eastAsia="Calibri" w:hAnsi="Calibri" w:cs="Calibri"/>
    </w:rPr>
  </w:style>
  <w:style w:type="paragraph" w:customStyle="1" w:styleId="D148865994E74C0C815A85B59BB514E87">
    <w:name w:val="D148865994E74C0C815A85B59BB514E87"/>
    <w:rsid w:val="00D1606B"/>
    <w:rPr>
      <w:rFonts w:ascii="Calibri" w:eastAsia="Calibri" w:hAnsi="Calibri" w:cs="Calibri"/>
    </w:rPr>
  </w:style>
  <w:style w:type="paragraph" w:customStyle="1" w:styleId="BDFF13969CB64067871CB31F5847062E5">
    <w:name w:val="BDFF13969CB64067871CB31F5847062E5"/>
    <w:rsid w:val="00D1606B"/>
    <w:rPr>
      <w:rFonts w:ascii="Calibri" w:eastAsia="Calibri" w:hAnsi="Calibri" w:cs="Calibri"/>
    </w:rPr>
  </w:style>
  <w:style w:type="paragraph" w:customStyle="1" w:styleId="BFB6B53F9A6E433187912C872D7439645">
    <w:name w:val="BFB6B53F9A6E433187912C872D7439645"/>
    <w:rsid w:val="00D1606B"/>
    <w:rPr>
      <w:rFonts w:ascii="Calibri" w:eastAsia="Calibri" w:hAnsi="Calibri" w:cs="Calibri"/>
    </w:rPr>
  </w:style>
  <w:style w:type="paragraph" w:customStyle="1" w:styleId="E83EEE1EB4D54960B1418A9CE2542A3D5">
    <w:name w:val="E83EEE1EB4D54960B1418A9CE2542A3D5"/>
    <w:rsid w:val="00D1606B"/>
    <w:rPr>
      <w:rFonts w:ascii="Calibri" w:eastAsia="Calibri" w:hAnsi="Calibri" w:cs="Calibri"/>
    </w:rPr>
  </w:style>
  <w:style w:type="paragraph" w:customStyle="1" w:styleId="4959AA325BBF428CAC834D98B6040C1D5">
    <w:name w:val="4959AA325BBF428CAC834D98B6040C1D5"/>
    <w:rsid w:val="00D1606B"/>
    <w:rPr>
      <w:rFonts w:ascii="Calibri" w:eastAsia="Calibri" w:hAnsi="Calibri" w:cs="Calibri"/>
    </w:rPr>
  </w:style>
  <w:style w:type="paragraph" w:customStyle="1" w:styleId="4F8AB606B1244818B273677EAB4E84B25">
    <w:name w:val="4F8AB606B1244818B273677EAB4E84B25"/>
    <w:rsid w:val="00D1606B"/>
    <w:rPr>
      <w:rFonts w:ascii="Calibri" w:eastAsia="Calibri" w:hAnsi="Calibri" w:cs="Calibri"/>
    </w:rPr>
  </w:style>
  <w:style w:type="paragraph" w:customStyle="1" w:styleId="1C7974FAB8F3435C89FDC03C79709C227">
    <w:name w:val="1C7974FAB8F3435C89FDC03C79709C227"/>
    <w:rsid w:val="00D1606B"/>
    <w:rPr>
      <w:rFonts w:ascii="Calibri" w:eastAsia="Calibri" w:hAnsi="Calibri" w:cs="Calibri"/>
    </w:rPr>
  </w:style>
  <w:style w:type="paragraph" w:customStyle="1" w:styleId="C4DF7632BF0C4DADBD46FEEFE17CDD845">
    <w:name w:val="C4DF7632BF0C4DADBD46FEEFE17CDD845"/>
    <w:rsid w:val="00D1606B"/>
    <w:rPr>
      <w:rFonts w:ascii="Calibri" w:eastAsia="Calibri" w:hAnsi="Calibri" w:cs="Calibri"/>
    </w:rPr>
  </w:style>
  <w:style w:type="paragraph" w:customStyle="1" w:styleId="C6F7F5DEA03F464BB9C2DD95089CCFA55">
    <w:name w:val="C6F7F5DEA03F464BB9C2DD95089CCFA55"/>
    <w:rsid w:val="00D1606B"/>
    <w:rPr>
      <w:rFonts w:ascii="Calibri" w:eastAsia="Calibri" w:hAnsi="Calibri" w:cs="Calibri"/>
    </w:rPr>
  </w:style>
  <w:style w:type="paragraph" w:customStyle="1" w:styleId="69D6DDB85BA14EABADFE100560A96A7A5">
    <w:name w:val="69D6DDB85BA14EABADFE100560A96A7A5"/>
    <w:rsid w:val="00D1606B"/>
    <w:rPr>
      <w:rFonts w:ascii="Calibri" w:eastAsia="Calibri" w:hAnsi="Calibri" w:cs="Calibri"/>
    </w:rPr>
  </w:style>
  <w:style w:type="paragraph" w:customStyle="1" w:styleId="36C51AE4455E4B8FBB77A08B0ABA7EA47">
    <w:name w:val="36C51AE4455E4B8FBB77A08B0ABA7EA47"/>
    <w:rsid w:val="00D1606B"/>
    <w:rPr>
      <w:rFonts w:ascii="Calibri" w:eastAsia="Calibri" w:hAnsi="Calibri" w:cs="Calibri"/>
    </w:rPr>
  </w:style>
  <w:style w:type="paragraph" w:customStyle="1" w:styleId="AB90DFF0F9614578A76A52F2A6E9FB325">
    <w:name w:val="AB90DFF0F9614578A76A52F2A6E9FB325"/>
    <w:rsid w:val="00D1606B"/>
    <w:rPr>
      <w:rFonts w:ascii="Calibri" w:eastAsia="Calibri" w:hAnsi="Calibri" w:cs="Calibri"/>
    </w:rPr>
  </w:style>
  <w:style w:type="paragraph" w:customStyle="1" w:styleId="C6333E9906C8412DB91A03A0A04A4FC35">
    <w:name w:val="C6333E9906C8412DB91A03A0A04A4FC35"/>
    <w:rsid w:val="00D1606B"/>
    <w:rPr>
      <w:rFonts w:ascii="Calibri" w:eastAsia="Calibri" w:hAnsi="Calibri" w:cs="Calibri"/>
    </w:rPr>
  </w:style>
  <w:style w:type="paragraph" w:customStyle="1" w:styleId="F6BC5A6028094DA98FA7ACC8CAA3F0D95">
    <w:name w:val="F6BC5A6028094DA98FA7ACC8CAA3F0D95"/>
    <w:rsid w:val="00D1606B"/>
    <w:rPr>
      <w:rFonts w:ascii="Calibri" w:eastAsia="Calibri" w:hAnsi="Calibri" w:cs="Calibri"/>
    </w:rPr>
  </w:style>
  <w:style w:type="paragraph" w:customStyle="1" w:styleId="78A1DDDDE548462C855C1ACAD0CBF4215">
    <w:name w:val="78A1DDDDE548462C855C1ACAD0CBF4215"/>
    <w:rsid w:val="00D1606B"/>
    <w:rPr>
      <w:rFonts w:ascii="Calibri" w:eastAsia="Calibri" w:hAnsi="Calibri" w:cs="Calibri"/>
    </w:rPr>
  </w:style>
  <w:style w:type="paragraph" w:customStyle="1" w:styleId="1AA5BD0774E843CEB6D59241A167DA595">
    <w:name w:val="1AA5BD0774E843CEB6D59241A167DA595"/>
    <w:rsid w:val="00D1606B"/>
    <w:rPr>
      <w:rFonts w:ascii="Calibri" w:eastAsia="Calibri" w:hAnsi="Calibri" w:cs="Calibri"/>
    </w:rPr>
  </w:style>
  <w:style w:type="paragraph" w:customStyle="1" w:styleId="B4C0DFBC8D3D4C958A966311789CE4C57">
    <w:name w:val="B4C0DFBC8D3D4C958A966311789CE4C57"/>
    <w:rsid w:val="00D1606B"/>
    <w:rPr>
      <w:rFonts w:ascii="Calibri" w:eastAsia="Calibri" w:hAnsi="Calibri" w:cs="Calibri"/>
    </w:rPr>
  </w:style>
  <w:style w:type="paragraph" w:customStyle="1" w:styleId="30D6FE4607C54DE9A4A83A99CCF4CC2D5">
    <w:name w:val="30D6FE4607C54DE9A4A83A99CCF4CC2D5"/>
    <w:rsid w:val="00D1606B"/>
    <w:rPr>
      <w:rFonts w:ascii="Calibri" w:eastAsia="Calibri" w:hAnsi="Calibri" w:cs="Calibri"/>
    </w:rPr>
  </w:style>
  <w:style w:type="paragraph" w:customStyle="1" w:styleId="CF2F6A9178A149C3BAAE4046F0DA4A695">
    <w:name w:val="CF2F6A9178A149C3BAAE4046F0DA4A695"/>
    <w:rsid w:val="00D1606B"/>
    <w:rPr>
      <w:rFonts w:ascii="Calibri" w:eastAsia="Calibri" w:hAnsi="Calibri" w:cs="Calibri"/>
    </w:rPr>
  </w:style>
  <w:style w:type="paragraph" w:customStyle="1" w:styleId="09DA2F258451402D8D2F0BCC4F1267C75">
    <w:name w:val="09DA2F258451402D8D2F0BCC4F1267C75"/>
    <w:rsid w:val="00D1606B"/>
    <w:rPr>
      <w:rFonts w:ascii="Calibri" w:eastAsia="Calibri" w:hAnsi="Calibri" w:cs="Calibri"/>
    </w:rPr>
  </w:style>
  <w:style w:type="paragraph" w:customStyle="1" w:styleId="0857123D663848E0B53A8906D3B383A37">
    <w:name w:val="0857123D663848E0B53A8906D3B383A37"/>
    <w:rsid w:val="00D1606B"/>
    <w:rPr>
      <w:rFonts w:ascii="Calibri" w:eastAsia="Calibri" w:hAnsi="Calibri" w:cs="Calibri"/>
    </w:rPr>
  </w:style>
  <w:style w:type="paragraph" w:customStyle="1" w:styleId="744BB0DB39B54D629F07AA6EEB0A86C75">
    <w:name w:val="744BB0DB39B54D629F07AA6EEB0A86C75"/>
    <w:rsid w:val="00D1606B"/>
    <w:rPr>
      <w:rFonts w:ascii="Calibri" w:eastAsia="Calibri" w:hAnsi="Calibri" w:cs="Calibri"/>
    </w:rPr>
  </w:style>
  <w:style w:type="paragraph" w:customStyle="1" w:styleId="02D6E47B7CE14A84979954E01C522B0E5">
    <w:name w:val="02D6E47B7CE14A84979954E01C522B0E5"/>
    <w:rsid w:val="00D1606B"/>
    <w:rPr>
      <w:rFonts w:ascii="Calibri" w:eastAsia="Calibri" w:hAnsi="Calibri" w:cs="Calibri"/>
    </w:rPr>
  </w:style>
  <w:style w:type="paragraph" w:customStyle="1" w:styleId="3F9C627A89D94D039CD24FA0AC87B72C5">
    <w:name w:val="3F9C627A89D94D039CD24FA0AC87B72C5"/>
    <w:rsid w:val="00D1606B"/>
    <w:rPr>
      <w:rFonts w:ascii="Calibri" w:eastAsia="Calibri" w:hAnsi="Calibri" w:cs="Calibri"/>
    </w:rPr>
  </w:style>
  <w:style w:type="paragraph" w:customStyle="1" w:styleId="AC783CE217BE423D975E71074E3E52485">
    <w:name w:val="AC783CE217BE423D975E71074E3E52485"/>
    <w:rsid w:val="00D1606B"/>
    <w:rPr>
      <w:rFonts w:ascii="Calibri" w:eastAsia="Calibri" w:hAnsi="Calibri" w:cs="Calibri"/>
    </w:rPr>
  </w:style>
  <w:style w:type="paragraph" w:customStyle="1" w:styleId="073AE877227D46009928E59E59D3DC605">
    <w:name w:val="073AE877227D46009928E59E59D3DC605"/>
    <w:rsid w:val="00D1606B"/>
    <w:rPr>
      <w:rFonts w:ascii="Calibri" w:eastAsia="Calibri" w:hAnsi="Calibri" w:cs="Calibri"/>
    </w:rPr>
  </w:style>
  <w:style w:type="paragraph" w:customStyle="1" w:styleId="4B85916D463B4E77A3B976739EE7D74E7">
    <w:name w:val="4B85916D463B4E77A3B976739EE7D74E7"/>
    <w:rsid w:val="00D1606B"/>
    <w:rPr>
      <w:rFonts w:ascii="Calibri" w:eastAsia="Calibri" w:hAnsi="Calibri" w:cs="Calibri"/>
    </w:rPr>
  </w:style>
  <w:style w:type="paragraph" w:customStyle="1" w:styleId="F7AC04D12B4F4F4E81E319CF822891B35">
    <w:name w:val="F7AC04D12B4F4F4E81E319CF822891B35"/>
    <w:rsid w:val="00D1606B"/>
    <w:rPr>
      <w:rFonts w:ascii="Calibri" w:eastAsia="Calibri" w:hAnsi="Calibri" w:cs="Calibri"/>
    </w:rPr>
  </w:style>
  <w:style w:type="paragraph" w:customStyle="1" w:styleId="0939A65482534F01828F0ECE4AEB9D675">
    <w:name w:val="0939A65482534F01828F0ECE4AEB9D675"/>
    <w:rsid w:val="00D1606B"/>
    <w:rPr>
      <w:rFonts w:ascii="Calibri" w:eastAsia="Calibri" w:hAnsi="Calibri" w:cs="Calibri"/>
    </w:rPr>
  </w:style>
  <w:style w:type="paragraph" w:customStyle="1" w:styleId="419F95D6F6F7451CA60B9EF8E7DC5FB25">
    <w:name w:val="419F95D6F6F7451CA60B9EF8E7DC5FB25"/>
    <w:rsid w:val="00D1606B"/>
    <w:rPr>
      <w:rFonts w:ascii="Calibri" w:eastAsia="Calibri" w:hAnsi="Calibri" w:cs="Calibri"/>
    </w:rPr>
  </w:style>
  <w:style w:type="paragraph" w:customStyle="1" w:styleId="F3BBE2D7D4EE4994AD75DFC5FBF3ACEB7">
    <w:name w:val="F3BBE2D7D4EE4994AD75DFC5FBF3ACEB7"/>
    <w:rsid w:val="00D1606B"/>
    <w:rPr>
      <w:rFonts w:ascii="Calibri" w:eastAsia="Calibri" w:hAnsi="Calibri" w:cs="Calibri"/>
    </w:rPr>
  </w:style>
  <w:style w:type="paragraph" w:customStyle="1" w:styleId="304F33B369204BBEAA5A41F95E95E3625">
    <w:name w:val="304F33B369204BBEAA5A41F95E95E3625"/>
    <w:rsid w:val="00D1606B"/>
    <w:rPr>
      <w:rFonts w:ascii="Calibri" w:eastAsia="Calibri" w:hAnsi="Calibri" w:cs="Calibri"/>
    </w:rPr>
  </w:style>
  <w:style w:type="paragraph" w:customStyle="1" w:styleId="2C922B885D194DFEB173DA305DAA7A925">
    <w:name w:val="2C922B885D194DFEB173DA305DAA7A925"/>
    <w:rsid w:val="00D1606B"/>
    <w:rPr>
      <w:rFonts w:ascii="Calibri" w:eastAsia="Calibri" w:hAnsi="Calibri" w:cs="Calibri"/>
    </w:rPr>
  </w:style>
  <w:style w:type="paragraph" w:customStyle="1" w:styleId="720D14EA3D0C47CDB50232A3CCE6224A5">
    <w:name w:val="720D14EA3D0C47CDB50232A3CCE6224A5"/>
    <w:rsid w:val="00D1606B"/>
    <w:rPr>
      <w:rFonts w:ascii="Calibri" w:eastAsia="Calibri" w:hAnsi="Calibri" w:cs="Calibri"/>
    </w:rPr>
  </w:style>
  <w:style w:type="paragraph" w:customStyle="1" w:styleId="B3F3F884F68A4F46B92FE83C408CDECE5">
    <w:name w:val="B3F3F884F68A4F46B92FE83C408CDECE5"/>
    <w:rsid w:val="00D1606B"/>
    <w:rPr>
      <w:rFonts w:ascii="Calibri" w:eastAsia="Calibri" w:hAnsi="Calibri" w:cs="Calibri"/>
    </w:rPr>
  </w:style>
  <w:style w:type="paragraph" w:customStyle="1" w:styleId="02EC0901A75341ECA35C2566A5D7ACD85">
    <w:name w:val="02EC0901A75341ECA35C2566A5D7ACD85"/>
    <w:rsid w:val="00D1606B"/>
    <w:rPr>
      <w:rFonts w:ascii="Calibri" w:eastAsia="Calibri" w:hAnsi="Calibri" w:cs="Calibri"/>
    </w:rPr>
  </w:style>
  <w:style w:type="paragraph" w:customStyle="1" w:styleId="76F480A251964BE3A91E9717F9CE1B9E7">
    <w:name w:val="76F480A251964BE3A91E9717F9CE1B9E7"/>
    <w:rsid w:val="00D1606B"/>
    <w:rPr>
      <w:rFonts w:ascii="Calibri" w:eastAsia="Calibri" w:hAnsi="Calibri" w:cs="Calibri"/>
    </w:rPr>
  </w:style>
  <w:style w:type="paragraph" w:customStyle="1" w:styleId="29C8FA3C9AAE471BB63DAC534E35FFDA5">
    <w:name w:val="29C8FA3C9AAE471BB63DAC534E35FFDA5"/>
    <w:rsid w:val="00D1606B"/>
    <w:rPr>
      <w:rFonts w:ascii="Calibri" w:eastAsia="Calibri" w:hAnsi="Calibri" w:cs="Calibri"/>
    </w:rPr>
  </w:style>
  <w:style w:type="paragraph" w:customStyle="1" w:styleId="C12AC06A8A9A4057877DA6F72E1C1EF75">
    <w:name w:val="C12AC06A8A9A4057877DA6F72E1C1EF75"/>
    <w:rsid w:val="00D1606B"/>
    <w:rPr>
      <w:rFonts w:ascii="Calibri" w:eastAsia="Calibri" w:hAnsi="Calibri" w:cs="Calibri"/>
    </w:rPr>
  </w:style>
  <w:style w:type="paragraph" w:customStyle="1" w:styleId="FDD4B4E05AD4433BA4C2F144FF8D61D05">
    <w:name w:val="FDD4B4E05AD4433BA4C2F144FF8D61D05"/>
    <w:rsid w:val="00D1606B"/>
    <w:rPr>
      <w:rFonts w:ascii="Calibri" w:eastAsia="Calibri" w:hAnsi="Calibri" w:cs="Calibri"/>
    </w:rPr>
  </w:style>
  <w:style w:type="paragraph" w:customStyle="1" w:styleId="BBE162A824424DEA8FD389F0727962857">
    <w:name w:val="BBE162A824424DEA8FD389F0727962857"/>
    <w:rsid w:val="00D1606B"/>
    <w:rPr>
      <w:rFonts w:ascii="Calibri" w:eastAsia="Calibri" w:hAnsi="Calibri" w:cs="Calibri"/>
    </w:rPr>
  </w:style>
  <w:style w:type="paragraph" w:customStyle="1" w:styleId="6EFBE8D607554A0E9F74E73FB3D1FEE85">
    <w:name w:val="6EFBE8D607554A0E9F74E73FB3D1FEE85"/>
    <w:rsid w:val="00D1606B"/>
    <w:rPr>
      <w:rFonts w:ascii="Calibri" w:eastAsia="Calibri" w:hAnsi="Calibri" w:cs="Calibri"/>
    </w:rPr>
  </w:style>
  <w:style w:type="paragraph" w:customStyle="1" w:styleId="678BE75AFDC94F09BEA868ED86AC4DF55">
    <w:name w:val="678BE75AFDC94F09BEA868ED86AC4DF55"/>
    <w:rsid w:val="00D1606B"/>
    <w:rPr>
      <w:rFonts w:ascii="Calibri" w:eastAsia="Calibri" w:hAnsi="Calibri" w:cs="Calibri"/>
    </w:rPr>
  </w:style>
  <w:style w:type="paragraph" w:customStyle="1" w:styleId="333A69DF2EDD4FF08EF88850D3B4A76C5">
    <w:name w:val="333A69DF2EDD4FF08EF88850D3B4A76C5"/>
    <w:rsid w:val="00D1606B"/>
    <w:rPr>
      <w:rFonts w:ascii="Calibri" w:eastAsia="Calibri" w:hAnsi="Calibri" w:cs="Calibri"/>
    </w:rPr>
  </w:style>
  <w:style w:type="paragraph" w:customStyle="1" w:styleId="CB87A2D981ED4137AA2FAC41C81E49845">
    <w:name w:val="CB87A2D981ED4137AA2FAC41C81E49845"/>
    <w:rsid w:val="00D1606B"/>
    <w:rPr>
      <w:rFonts w:ascii="Calibri" w:eastAsia="Calibri" w:hAnsi="Calibri" w:cs="Calibri"/>
    </w:rPr>
  </w:style>
  <w:style w:type="paragraph" w:customStyle="1" w:styleId="10E8BFA55C014DC582544527A68D47985">
    <w:name w:val="10E8BFA55C014DC582544527A68D47985"/>
    <w:rsid w:val="00D1606B"/>
    <w:rPr>
      <w:rFonts w:ascii="Calibri" w:eastAsia="Calibri" w:hAnsi="Calibri" w:cs="Calibri"/>
    </w:rPr>
  </w:style>
  <w:style w:type="paragraph" w:customStyle="1" w:styleId="3A238121119E45A687F35DF8F1EB626E7">
    <w:name w:val="3A238121119E45A687F35DF8F1EB626E7"/>
    <w:rsid w:val="00D1606B"/>
    <w:rPr>
      <w:rFonts w:ascii="Calibri" w:eastAsia="Calibri" w:hAnsi="Calibri" w:cs="Calibri"/>
    </w:rPr>
  </w:style>
  <w:style w:type="paragraph" w:customStyle="1" w:styleId="FDA0149B36024FD9BC7710ACF1F06F715">
    <w:name w:val="FDA0149B36024FD9BC7710ACF1F06F715"/>
    <w:rsid w:val="00D1606B"/>
    <w:rPr>
      <w:rFonts w:ascii="Calibri" w:eastAsia="Calibri" w:hAnsi="Calibri" w:cs="Calibri"/>
    </w:rPr>
  </w:style>
  <w:style w:type="paragraph" w:customStyle="1" w:styleId="9F7DFF2D6FC1439DB3D310BB0742B15C5">
    <w:name w:val="9F7DFF2D6FC1439DB3D310BB0742B15C5"/>
    <w:rsid w:val="00D1606B"/>
    <w:rPr>
      <w:rFonts w:ascii="Calibri" w:eastAsia="Calibri" w:hAnsi="Calibri" w:cs="Calibri"/>
    </w:rPr>
  </w:style>
  <w:style w:type="paragraph" w:customStyle="1" w:styleId="7170C168FC284D6AB76ED7E50863ED175">
    <w:name w:val="7170C168FC284D6AB76ED7E50863ED175"/>
    <w:rsid w:val="00D1606B"/>
    <w:rPr>
      <w:rFonts w:ascii="Calibri" w:eastAsia="Calibri" w:hAnsi="Calibri" w:cs="Calibri"/>
    </w:rPr>
  </w:style>
  <w:style w:type="paragraph" w:customStyle="1" w:styleId="39A0EF76A0BD4928B5FC479DBFD1F87C7">
    <w:name w:val="39A0EF76A0BD4928B5FC479DBFD1F87C7"/>
    <w:rsid w:val="00D1606B"/>
    <w:rPr>
      <w:rFonts w:ascii="Calibri" w:eastAsia="Calibri" w:hAnsi="Calibri" w:cs="Calibri"/>
    </w:rPr>
  </w:style>
  <w:style w:type="paragraph" w:customStyle="1" w:styleId="5A95E0BEFA134F6D9295924B5DC021DE5">
    <w:name w:val="5A95E0BEFA134F6D9295924B5DC021DE5"/>
    <w:rsid w:val="00D1606B"/>
    <w:rPr>
      <w:rFonts w:ascii="Calibri" w:eastAsia="Calibri" w:hAnsi="Calibri" w:cs="Calibri"/>
    </w:rPr>
  </w:style>
  <w:style w:type="paragraph" w:customStyle="1" w:styleId="E3BE8FCE607E468BACA55039FFC7403F5">
    <w:name w:val="E3BE8FCE607E468BACA55039FFC7403F5"/>
    <w:rsid w:val="00D1606B"/>
    <w:rPr>
      <w:rFonts w:ascii="Calibri" w:eastAsia="Calibri" w:hAnsi="Calibri" w:cs="Calibri"/>
    </w:rPr>
  </w:style>
  <w:style w:type="paragraph" w:customStyle="1" w:styleId="2BDF944043F54532B096364F3D47F4C35">
    <w:name w:val="2BDF944043F54532B096364F3D47F4C35"/>
    <w:rsid w:val="00D1606B"/>
    <w:rPr>
      <w:rFonts w:ascii="Calibri" w:eastAsia="Calibri" w:hAnsi="Calibri" w:cs="Calibri"/>
    </w:rPr>
  </w:style>
  <w:style w:type="paragraph" w:customStyle="1" w:styleId="A221481FA2DB4678998E33BD523CEBBD5">
    <w:name w:val="A221481FA2DB4678998E33BD523CEBBD5"/>
    <w:rsid w:val="00D1606B"/>
    <w:rPr>
      <w:rFonts w:ascii="Calibri" w:eastAsia="Calibri" w:hAnsi="Calibri" w:cs="Calibri"/>
    </w:rPr>
  </w:style>
  <w:style w:type="paragraph" w:customStyle="1" w:styleId="7EBDB41F48B54A00800FCF2ECE5566925">
    <w:name w:val="7EBDB41F48B54A00800FCF2ECE5566925"/>
    <w:rsid w:val="00D1606B"/>
    <w:rPr>
      <w:rFonts w:ascii="Calibri" w:eastAsia="Calibri" w:hAnsi="Calibri" w:cs="Calibri"/>
    </w:rPr>
  </w:style>
  <w:style w:type="paragraph" w:customStyle="1" w:styleId="2D94C6DF97D949D6BF2DB612A06DF4595">
    <w:name w:val="2D94C6DF97D949D6BF2DB612A06DF4595"/>
    <w:rsid w:val="00D1606B"/>
    <w:rPr>
      <w:rFonts w:ascii="Calibri" w:eastAsia="Calibri" w:hAnsi="Calibri" w:cs="Calibri"/>
    </w:rPr>
  </w:style>
  <w:style w:type="paragraph" w:customStyle="1" w:styleId="1D9423881B414C8195D7549DE39CDBCE5">
    <w:name w:val="1D9423881B414C8195D7549DE39CDBCE5"/>
    <w:rsid w:val="00D1606B"/>
    <w:rPr>
      <w:rFonts w:ascii="Calibri" w:eastAsia="Calibri" w:hAnsi="Calibri" w:cs="Calibri"/>
    </w:rPr>
  </w:style>
  <w:style w:type="paragraph" w:customStyle="1" w:styleId="C0D3D506F45C4CA0AF35050A0B634E978">
    <w:name w:val="C0D3D506F45C4CA0AF35050A0B634E978"/>
    <w:rsid w:val="00D1606B"/>
    <w:rPr>
      <w:rFonts w:ascii="Calibri" w:eastAsia="Calibri" w:hAnsi="Calibri" w:cs="Calibri"/>
    </w:rPr>
  </w:style>
  <w:style w:type="paragraph" w:customStyle="1" w:styleId="EEDEBF8C03EE4AA3BEA13564917412E56">
    <w:name w:val="EEDEBF8C03EE4AA3BEA13564917412E56"/>
    <w:rsid w:val="00D1606B"/>
    <w:rPr>
      <w:rFonts w:ascii="Calibri" w:eastAsia="Calibri" w:hAnsi="Calibri" w:cs="Calibri"/>
    </w:rPr>
  </w:style>
  <w:style w:type="paragraph" w:customStyle="1" w:styleId="D34FF1363C6048099074A1D8B08C72385">
    <w:name w:val="D34FF1363C6048099074A1D8B08C72385"/>
    <w:rsid w:val="00D1606B"/>
    <w:rPr>
      <w:rFonts w:ascii="Calibri" w:eastAsia="Calibri" w:hAnsi="Calibri" w:cs="Calibri"/>
    </w:rPr>
  </w:style>
  <w:style w:type="paragraph" w:customStyle="1" w:styleId="C516C9DB5D944C1A86EDE8B6CB67BD256">
    <w:name w:val="C516C9DB5D944C1A86EDE8B6CB67BD256"/>
    <w:rsid w:val="00D1606B"/>
    <w:rPr>
      <w:rFonts w:ascii="Calibri" w:eastAsia="Calibri" w:hAnsi="Calibri" w:cs="Calibri"/>
    </w:rPr>
  </w:style>
  <w:style w:type="paragraph" w:customStyle="1" w:styleId="20C8068009994A17B5E6AEEF174919EB8">
    <w:name w:val="20C8068009994A17B5E6AEEF174919EB8"/>
    <w:rsid w:val="00D1606B"/>
    <w:rPr>
      <w:rFonts w:ascii="Calibri" w:eastAsia="Calibri" w:hAnsi="Calibri" w:cs="Calibri"/>
    </w:rPr>
  </w:style>
  <w:style w:type="paragraph" w:customStyle="1" w:styleId="8B9E764056284D7D9EDE70DD2A8A6FFD6">
    <w:name w:val="8B9E764056284D7D9EDE70DD2A8A6FFD6"/>
    <w:rsid w:val="00D1606B"/>
    <w:rPr>
      <w:rFonts w:ascii="Calibri" w:eastAsia="Calibri" w:hAnsi="Calibri" w:cs="Calibri"/>
    </w:rPr>
  </w:style>
  <w:style w:type="paragraph" w:customStyle="1" w:styleId="A14B66094E8946E0BF5F195C093D0FB96">
    <w:name w:val="A14B66094E8946E0BF5F195C093D0FB96"/>
    <w:rsid w:val="00D1606B"/>
    <w:rPr>
      <w:rFonts w:ascii="Calibri" w:eastAsia="Calibri" w:hAnsi="Calibri" w:cs="Calibri"/>
    </w:rPr>
  </w:style>
  <w:style w:type="paragraph" w:customStyle="1" w:styleId="81E0D3364D6949E58C4AFB0563A3CF166">
    <w:name w:val="81E0D3364D6949E58C4AFB0563A3CF166"/>
    <w:rsid w:val="00D1606B"/>
    <w:rPr>
      <w:rFonts w:ascii="Calibri" w:eastAsia="Calibri" w:hAnsi="Calibri" w:cs="Calibri"/>
    </w:rPr>
  </w:style>
  <w:style w:type="paragraph" w:customStyle="1" w:styleId="75C35591AA2F4D8583B11DDCF0CBF6E86">
    <w:name w:val="75C35591AA2F4D8583B11DDCF0CBF6E86"/>
    <w:rsid w:val="00D1606B"/>
    <w:rPr>
      <w:rFonts w:ascii="Calibri" w:eastAsia="Calibri" w:hAnsi="Calibri" w:cs="Calibri"/>
    </w:rPr>
  </w:style>
  <w:style w:type="paragraph" w:customStyle="1" w:styleId="871D7706054540048EAA114863FA35206">
    <w:name w:val="871D7706054540048EAA114863FA35206"/>
    <w:rsid w:val="00D1606B"/>
    <w:rPr>
      <w:rFonts w:ascii="Calibri" w:eastAsia="Calibri" w:hAnsi="Calibri" w:cs="Calibri"/>
    </w:rPr>
  </w:style>
  <w:style w:type="paragraph" w:customStyle="1" w:styleId="E888A93B21AF4208938353A5651A557B8">
    <w:name w:val="E888A93B21AF4208938353A5651A557B8"/>
    <w:rsid w:val="00D1606B"/>
    <w:rPr>
      <w:rFonts w:ascii="Calibri" w:eastAsia="Calibri" w:hAnsi="Calibri" w:cs="Calibri"/>
    </w:rPr>
  </w:style>
  <w:style w:type="paragraph" w:customStyle="1" w:styleId="DCB0199DC13B41D9AE17AF7338DC22986">
    <w:name w:val="DCB0199DC13B41D9AE17AF7338DC22986"/>
    <w:rsid w:val="00D1606B"/>
    <w:rPr>
      <w:rFonts w:ascii="Calibri" w:eastAsia="Calibri" w:hAnsi="Calibri" w:cs="Calibri"/>
    </w:rPr>
  </w:style>
  <w:style w:type="paragraph" w:customStyle="1" w:styleId="493758067FB74109AF73EF9F4A2F37DD6">
    <w:name w:val="493758067FB74109AF73EF9F4A2F37DD6"/>
    <w:rsid w:val="00D1606B"/>
    <w:rPr>
      <w:rFonts w:ascii="Calibri" w:eastAsia="Calibri" w:hAnsi="Calibri" w:cs="Calibri"/>
    </w:rPr>
  </w:style>
  <w:style w:type="paragraph" w:customStyle="1" w:styleId="15A2CE19C8A94E8DBABF2D8D2AAB0EEF6">
    <w:name w:val="15A2CE19C8A94E8DBABF2D8D2AAB0EEF6"/>
    <w:rsid w:val="00D1606B"/>
    <w:rPr>
      <w:rFonts w:ascii="Calibri" w:eastAsia="Calibri" w:hAnsi="Calibri" w:cs="Calibri"/>
    </w:rPr>
  </w:style>
  <w:style w:type="paragraph" w:customStyle="1" w:styleId="D148865994E74C0C815A85B59BB514E88">
    <w:name w:val="D148865994E74C0C815A85B59BB514E88"/>
    <w:rsid w:val="00D1606B"/>
    <w:rPr>
      <w:rFonts w:ascii="Calibri" w:eastAsia="Calibri" w:hAnsi="Calibri" w:cs="Calibri"/>
    </w:rPr>
  </w:style>
  <w:style w:type="paragraph" w:customStyle="1" w:styleId="BDFF13969CB64067871CB31F5847062E6">
    <w:name w:val="BDFF13969CB64067871CB31F5847062E6"/>
    <w:rsid w:val="00D1606B"/>
    <w:rPr>
      <w:rFonts w:ascii="Calibri" w:eastAsia="Calibri" w:hAnsi="Calibri" w:cs="Calibri"/>
    </w:rPr>
  </w:style>
  <w:style w:type="paragraph" w:customStyle="1" w:styleId="BFB6B53F9A6E433187912C872D7439646">
    <w:name w:val="BFB6B53F9A6E433187912C872D7439646"/>
    <w:rsid w:val="00D1606B"/>
    <w:rPr>
      <w:rFonts w:ascii="Calibri" w:eastAsia="Calibri" w:hAnsi="Calibri" w:cs="Calibri"/>
    </w:rPr>
  </w:style>
  <w:style w:type="paragraph" w:customStyle="1" w:styleId="E83EEE1EB4D54960B1418A9CE2542A3D6">
    <w:name w:val="E83EEE1EB4D54960B1418A9CE2542A3D6"/>
    <w:rsid w:val="00D1606B"/>
    <w:rPr>
      <w:rFonts w:ascii="Calibri" w:eastAsia="Calibri" w:hAnsi="Calibri" w:cs="Calibri"/>
    </w:rPr>
  </w:style>
  <w:style w:type="paragraph" w:customStyle="1" w:styleId="4959AA325BBF428CAC834D98B6040C1D6">
    <w:name w:val="4959AA325BBF428CAC834D98B6040C1D6"/>
    <w:rsid w:val="00D1606B"/>
    <w:rPr>
      <w:rFonts w:ascii="Calibri" w:eastAsia="Calibri" w:hAnsi="Calibri" w:cs="Calibri"/>
    </w:rPr>
  </w:style>
  <w:style w:type="paragraph" w:customStyle="1" w:styleId="4F8AB606B1244818B273677EAB4E84B26">
    <w:name w:val="4F8AB606B1244818B273677EAB4E84B26"/>
    <w:rsid w:val="00D1606B"/>
    <w:rPr>
      <w:rFonts w:ascii="Calibri" w:eastAsia="Calibri" w:hAnsi="Calibri" w:cs="Calibri"/>
    </w:rPr>
  </w:style>
  <w:style w:type="paragraph" w:customStyle="1" w:styleId="1C7974FAB8F3435C89FDC03C79709C228">
    <w:name w:val="1C7974FAB8F3435C89FDC03C79709C228"/>
    <w:rsid w:val="00D1606B"/>
    <w:rPr>
      <w:rFonts w:ascii="Calibri" w:eastAsia="Calibri" w:hAnsi="Calibri" w:cs="Calibri"/>
    </w:rPr>
  </w:style>
  <w:style w:type="paragraph" w:customStyle="1" w:styleId="C4DF7632BF0C4DADBD46FEEFE17CDD846">
    <w:name w:val="C4DF7632BF0C4DADBD46FEEFE17CDD846"/>
    <w:rsid w:val="00D1606B"/>
    <w:rPr>
      <w:rFonts w:ascii="Calibri" w:eastAsia="Calibri" w:hAnsi="Calibri" w:cs="Calibri"/>
    </w:rPr>
  </w:style>
  <w:style w:type="paragraph" w:customStyle="1" w:styleId="C6F7F5DEA03F464BB9C2DD95089CCFA56">
    <w:name w:val="C6F7F5DEA03F464BB9C2DD95089CCFA56"/>
    <w:rsid w:val="00D1606B"/>
    <w:rPr>
      <w:rFonts w:ascii="Calibri" w:eastAsia="Calibri" w:hAnsi="Calibri" w:cs="Calibri"/>
    </w:rPr>
  </w:style>
  <w:style w:type="paragraph" w:customStyle="1" w:styleId="69D6DDB85BA14EABADFE100560A96A7A6">
    <w:name w:val="69D6DDB85BA14EABADFE100560A96A7A6"/>
    <w:rsid w:val="00D1606B"/>
    <w:rPr>
      <w:rFonts w:ascii="Calibri" w:eastAsia="Calibri" w:hAnsi="Calibri" w:cs="Calibri"/>
    </w:rPr>
  </w:style>
  <w:style w:type="paragraph" w:customStyle="1" w:styleId="36C51AE4455E4B8FBB77A08B0ABA7EA48">
    <w:name w:val="36C51AE4455E4B8FBB77A08B0ABA7EA48"/>
    <w:rsid w:val="00D1606B"/>
    <w:rPr>
      <w:rFonts w:ascii="Calibri" w:eastAsia="Calibri" w:hAnsi="Calibri" w:cs="Calibri"/>
    </w:rPr>
  </w:style>
  <w:style w:type="paragraph" w:customStyle="1" w:styleId="AB90DFF0F9614578A76A52F2A6E9FB326">
    <w:name w:val="AB90DFF0F9614578A76A52F2A6E9FB326"/>
    <w:rsid w:val="00D1606B"/>
    <w:rPr>
      <w:rFonts w:ascii="Calibri" w:eastAsia="Calibri" w:hAnsi="Calibri" w:cs="Calibri"/>
    </w:rPr>
  </w:style>
  <w:style w:type="paragraph" w:customStyle="1" w:styleId="C6333E9906C8412DB91A03A0A04A4FC36">
    <w:name w:val="C6333E9906C8412DB91A03A0A04A4FC36"/>
    <w:rsid w:val="00D1606B"/>
    <w:rPr>
      <w:rFonts w:ascii="Calibri" w:eastAsia="Calibri" w:hAnsi="Calibri" w:cs="Calibri"/>
    </w:rPr>
  </w:style>
  <w:style w:type="paragraph" w:customStyle="1" w:styleId="F6BC5A6028094DA98FA7ACC8CAA3F0D96">
    <w:name w:val="F6BC5A6028094DA98FA7ACC8CAA3F0D96"/>
    <w:rsid w:val="00D1606B"/>
    <w:rPr>
      <w:rFonts w:ascii="Calibri" w:eastAsia="Calibri" w:hAnsi="Calibri" w:cs="Calibri"/>
    </w:rPr>
  </w:style>
  <w:style w:type="paragraph" w:customStyle="1" w:styleId="78A1DDDDE548462C855C1ACAD0CBF4216">
    <w:name w:val="78A1DDDDE548462C855C1ACAD0CBF4216"/>
    <w:rsid w:val="00D1606B"/>
    <w:rPr>
      <w:rFonts w:ascii="Calibri" w:eastAsia="Calibri" w:hAnsi="Calibri" w:cs="Calibri"/>
    </w:rPr>
  </w:style>
  <w:style w:type="paragraph" w:customStyle="1" w:styleId="1AA5BD0774E843CEB6D59241A167DA596">
    <w:name w:val="1AA5BD0774E843CEB6D59241A167DA596"/>
    <w:rsid w:val="00D1606B"/>
    <w:rPr>
      <w:rFonts w:ascii="Calibri" w:eastAsia="Calibri" w:hAnsi="Calibri" w:cs="Calibri"/>
    </w:rPr>
  </w:style>
  <w:style w:type="paragraph" w:customStyle="1" w:styleId="B4C0DFBC8D3D4C958A966311789CE4C58">
    <w:name w:val="B4C0DFBC8D3D4C958A966311789CE4C58"/>
    <w:rsid w:val="00D1606B"/>
    <w:rPr>
      <w:rFonts w:ascii="Calibri" w:eastAsia="Calibri" w:hAnsi="Calibri" w:cs="Calibri"/>
    </w:rPr>
  </w:style>
  <w:style w:type="paragraph" w:customStyle="1" w:styleId="30D6FE4607C54DE9A4A83A99CCF4CC2D6">
    <w:name w:val="30D6FE4607C54DE9A4A83A99CCF4CC2D6"/>
    <w:rsid w:val="00D1606B"/>
    <w:rPr>
      <w:rFonts w:ascii="Calibri" w:eastAsia="Calibri" w:hAnsi="Calibri" w:cs="Calibri"/>
    </w:rPr>
  </w:style>
  <w:style w:type="paragraph" w:customStyle="1" w:styleId="CF2F6A9178A149C3BAAE4046F0DA4A696">
    <w:name w:val="CF2F6A9178A149C3BAAE4046F0DA4A696"/>
    <w:rsid w:val="00D1606B"/>
    <w:rPr>
      <w:rFonts w:ascii="Calibri" w:eastAsia="Calibri" w:hAnsi="Calibri" w:cs="Calibri"/>
    </w:rPr>
  </w:style>
  <w:style w:type="paragraph" w:customStyle="1" w:styleId="09DA2F258451402D8D2F0BCC4F1267C76">
    <w:name w:val="09DA2F258451402D8D2F0BCC4F1267C76"/>
    <w:rsid w:val="00D1606B"/>
    <w:rPr>
      <w:rFonts w:ascii="Calibri" w:eastAsia="Calibri" w:hAnsi="Calibri" w:cs="Calibri"/>
    </w:rPr>
  </w:style>
  <w:style w:type="paragraph" w:customStyle="1" w:styleId="0857123D663848E0B53A8906D3B383A38">
    <w:name w:val="0857123D663848E0B53A8906D3B383A38"/>
    <w:rsid w:val="00D1606B"/>
    <w:rPr>
      <w:rFonts w:ascii="Calibri" w:eastAsia="Calibri" w:hAnsi="Calibri" w:cs="Calibri"/>
    </w:rPr>
  </w:style>
  <w:style w:type="paragraph" w:customStyle="1" w:styleId="744BB0DB39B54D629F07AA6EEB0A86C76">
    <w:name w:val="744BB0DB39B54D629F07AA6EEB0A86C76"/>
    <w:rsid w:val="00D1606B"/>
    <w:rPr>
      <w:rFonts w:ascii="Calibri" w:eastAsia="Calibri" w:hAnsi="Calibri" w:cs="Calibri"/>
    </w:rPr>
  </w:style>
  <w:style w:type="paragraph" w:customStyle="1" w:styleId="02D6E47B7CE14A84979954E01C522B0E6">
    <w:name w:val="02D6E47B7CE14A84979954E01C522B0E6"/>
    <w:rsid w:val="00D1606B"/>
    <w:rPr>
      <w:rFonts w:ascii="Calibri" w:eastAsia="Calibri" w:hAnsi="Calibri" w:cs="Calibri"/>
    </w:rPr>
  </w:style>
  <w:style w:type="paragraph" w:customStyle="1" w:styleId="3F9C627A89D94D039CD24FA0AC87B72C6">
    <w:name w:val="3F9C627A89D94D039CD24FA0AC87B72C6"/>
    <w:rsid w:val="00D1606B"/>
    <w:rPr>
      <w:rFonts w:ascii="Calibri" w:eastAsia="Calibri" w:hAnsi="Calibri" w:cs="Calibri"/>
    </w:rPr>
  </w:style>
  <w:style w:type="paragraph" w:customStyle="1" w:styleId="AC783CE217BE423D975E71074E3E52486">
    <w:name w:val="AC783CE217BE423D975E71074E3E52486"/>
    <w:rsid w:val="00D1606B"/>
    <w:rPr>
      <w:rFonts w:ascii="Calibri" w:eastAsia="Calibri" w:hAnsi="Calibri" w:cs="Calibri"/>
    </w:rPr>
  </w:style>
  <w:style w:type="paragraph" w:customStyle="1" w:styleId="073AE877227D46009928E59E59D3DC606">
    <w:name w:val="073AE877227D46009928E59E59D3DC606"/>
    <w:rsid w:val="00D1606B"/>
    <w:rPr>
      <w:rFonts w:ascii="Calibri" w:eastAsia="Calibri" w:hAnsi="Calibri" w:cs="Calibri"/>
    </w:rPr>
  </w:style>
  <w:style w:type="paragraph" w:customStyle="1" w:styleId="4B85916D463B4E77A3B976739EE7D74E8">
    <w:name w:val="4B85916D463B4E77A3B976739EE7D74E8"/>
    <w:rsid w:val="00D1606B"/>
    <w:rPr>
      <w:rFonts w:ascii="Calibri" w:eastAsia="Calibri" w:hAnsi="Calibri" w:cs="Calibri"/>
    </w:rPr>
  </w:style>
  <w:style w:type="paragraph" w:customStyle="1" w:styleId="F7AC04D12B4F4F4E81E319CF822891B36">
    <w:name w:val="F7AC04D12B4F4F4E81E319CF822891B36"/>
    <w:rsid w:val="00D1606B"/>
    <w:rPr>
      <w:rFonts w:ascii="Calibri" w:eastAsia="Calibri" w:hAnsi="Calibri" w:cs="Calibri"/>
    </w:rPr>
  </w:style>
  <w:style w:type="paragraph" w:customStyle="1" w:styleId="0939A65482534F01828F0ECE4AEB9D676">
    <w:name w:val="0939A65482534F01828F0ECE4AEB9D676"/>
    <w:rsid w:val="00D1606B"/>
    <w:rPr>
      <w:rFonts w:ascii="Calibri" w:eastAsia="Calibri" w:hAnsi="Calibri" w:cs="Calibri"/>
    </w:rPr>
  </w:style>
  <w:style w:type="paragraph" w:customStyle="1" w:styleId="419F95D6F6F7451CA60B9EF8E7DC5FB26">
    <w:name w:val="419F95D6F6F7451CA60B9EF8E7DC5FB26"/>
    <w:rsid w:val="00D1606B"/>
    <w:rPr>
      <w:rFonts w:ascii="Calibri" w:eastAsia="Calibri" w:hAnsi="Calibri" w:cs="Calibri"/>
    </w:rPr>
  </w:style>
  <w:style w:type="paragraph" w:customStyle="1" w:styleId="F3BBE2D7D4EE4994AD75DFC5FBF3ACEB8">
    <w:name w:val="F3BBE2D7D4EE4994AD75DFC5FBF3ACEB8"/>
    <w:rsid w:val="00D1606B"/>
    <w:rPr>
      <w:rFonts w:ascii="Calibri" w:eastAsia="Calibri" w:hAnsi="Calibri" w:cs="Calibri"/>
    </w:rPr>
  </w:style>
  <w:style w:type="paragraph" w:customStyle="1" w:styleId="304F33B369204BBEAA5A41F95E95E3626">
    <w:name w:val="304F33B369204BBEAA5A41F95E95E3626"/>
    <w:rsid w:val="00D1606B"/>
    <w:rPr>
      <w:rFonts w:ascii="Calibri" w:eastAsia="Calibri" w:hAnsi="Calibri" w:cs="Calibri"/>
    </w:rPr>
  </w:style>
  <w:style w:type="paragraph" w:customStyle="1" w:styleId="2C922B885D194DFEB173DA305DAA7A926">
    <w:name w:val="2C922B885D194DFEB173DA305DAA7A926"/>
    <w:rsid w:val="00D1606B"/>
    <w:rPr>
      <w:rFonts w:ascii="Calibri" w:eastAsia="Calibri" w:hAnsi="Calibri" w:cs="Calibri"/>
    </w:rPr>
  </w:style>
  <w:style w:type="paragraph" w:customStyle="1" w:styleId="720D14EA3D0C47CDB50232A3CCE6224A6">
    <w:name w:val="720D14EA3D0C47CDB50232A3CCE6224A6"/>
    <w:rsid w:val="00D1606B"/>
    <w:rPr>
      <w:rFonts w:ascii="Calibri" w:eastAsia="Calibri" w:hAnsi="Calibri" w:cs="Calibri"/>
    </w:rPr>
  </w:style>
  <w:style w:type="paragraph" w:customStyle="1" w:styleId="B3F3F884F68A4F46B92FE83C408CDECE6">
    <w:name w:val="B3F3F884F68A4F46B92FE83C408CDECE6"/>
    <w:rsid w:val="00D1606B"/>
    <w:rPr>
      <w:rFonts w:ascii="Calibri" w:eastAsia="Calibri" w:hAnsi="Calibri" w:cs="Calibri"/>
    </w:rPr>
  </w:style>
  <w:style w:type="paragraph" w:customStyle="1" w:styleId="02EC0901A75341ECA35C2566A5D7ACD86">
    <w:name w:val="02EC0901A75341ECA35C2566A5D7ACD86"/>
    <w:rsid w:val="00D1606B"/>
    <w:rPr>
      <w:rFonts w:ascii="Calibri" w:eastAsia="Calibri" w:hAnsi="Calibri" w:cs="Calibri"/>
    </w:rPr>
  </w:style>
  <w:style w:type="paragraph" w:customStyle="1" w:styleId="76F480A251964BE3A91E9717F9CE1B9E8">
    <w:name w:val="76F480A251964BE3A91E9717F9CE1B9E8"/>
    <w:rsid w:val="00D1606B"/>
    <w:rPr>
      <w:rFonts w:ascii="Calibri" w:eastAsia="Calibri" w:hAnsi="Calibri" w:cs="Calibri"/>
    </w:rPr>
  </w:style>
  <w:style w:type="paragraph" w:customStyle="1" w:styleId="29C8FA3C9AAE471BB63DAC534E35FFDA6">
    <w:name w:val="29C8FA3C9AAE471BB63DAC534E35FFDA6"/>
    <w:rsid w:val="00D1606B"/>
    <w:rPr>
      <w:rFonts w:ascii="Calibri" w:eastAsia="Calibri" w:hAnsi="Calibri" w:cs="Calibri"/>
    </w:rPr>
  </w:style>
  <w:style w:type="paragraph" w:customStyle="1" w:styleId="C12AC06A8A9A4057877DA6F72E1C1EF76">
    <w:name w:val="C12AC06A8A9A4057877DA6F72E1C1EF76"/>
    <w:rsid w:val="00D1606B"/>
    <w:rPr>
      <w:rFonts w:ascii="Calibri" w:eastAsia="Calibri" w:hAnsi="Calibri" w:cs="Calibri"/>
    </w:rPr>
  </w:style>
  <w:style w:type="paragraph" w:customStyle="1" w:styleId="FDD4B4E05AD4433BA4C2F144FF8D61D06">
    <w:name w:val="FDD4B4E05AD4433BA4C2F144FF8D61D06"/>
    <w:rsid w:val="00D1606B"/>
    <w:rPr>
      <w:rFonts w:ascii="Calibri" w:eastAsia="Calibri" w:hAnsi="Calibri" w:cs="Calibri"/>
    </w:rPr>
  </w:style>
  <w:style w:type="paragraph" w:customStyle="1" w:styleId="BBE162A824424DEA8FD389F0727962858">
    <w:name w:val="BBE162A824424DEA8FD389F0727962858"/>
    <w:rsid w:val="00D1606B"/>
    <w:rPr>
      <w:rFonts w:ascii="Calibri" w:eastAsia="Calibri" w:hAnsi="Calibri" w:cs="Calibri"/>
    </w:rPr>
  </w:style>
  <w:style w:type="paragraph" w:customStyle="1" w:styleId="6EFBE8D607554A0E9F74E73FB3D1FEE86">
    <w:name w:val="6EFBE8D607554A0E9F74E73FB3D1FEE86"/>
    <w:rsid w:val="00D1606B"/>
    <w:rPr>
      <w:rFonts w:ascii="Calibri" w:eastAsia="Calibri" w:hAnsi="Calibri" w:cs="Calibri"/>
    </w:rPr>
  </w:style>
  <w:style w:type="paragraph" w:customStyle="1" w:styleId="678BE75AFDC94F09BEA868ED86AC4DF56">
    <w:name w:val="678BE75AFDC94F09BEA868ED86AC4DF56"/>
    <w:rsid w:val="00D1606B"/>
    <w:rPr>
      <w:rFonts w:ascii="Calibri" w:eastAsia="Calibri" w:hAnsi="Calibri" w:cs="Calibri"/>
    </w:rPr>
  </w:style>
  <w:style w:type="paragraph" w:customStyle="1" w:styleId="333A69DF2EDD4FF08EF88850D3B4A76C6">
    <w:name w:val="333A69DF2EDD4FF08EF88850D3B4A76C6"/>
    <w:rsid w:val="00D1606B"/>
    <w:rPr>
      <w:rFonts w:ascii="Calibri" w:eastAsia="Calibri" w:hAnsi="Calibri" w:cs="Calibri"/>
    </w:rPr>
  </w:style>
  <w:style w:type="paragraph" w:customStyle="1" w:styleId="CB87A2D981ED4137AA2FAC41C81E49846">
    <w:name w:val="CB87A2D981ED4137AA2FAC41C81E49846"/>
    <w:rsid w:val="00D1606B"/>
    <w:rPr>
      <w:rFonts w:ascii="Calibri" w:eastAsia="Calibri" w:hAnsi="Calibri" w:cs="Calibri"/>
    </w:rPr>
  </w:style>
  <w:style w:type="paragraph" w:customStyle="1" w:styleId="10E8BFA55C014DC582544527A68D47986">
    <w:name w:val="10E8BFA55C014DC582544527A68D47986"/>
    <w:rsid w:val="00D1606B"/>
    <w:rPr>
      <w:rFonts w:ascii="Calibri" w:eastAsia="Calibri" w:hAnsi="Calibri" w:cs="Calibri"/>
    </w:rPr>
  </w:style>
  <w:style w:type="paragraph" w:customStyle="1" w:styleId="3A238121119E45A687F35DF8F1EB626E8">
    <w:name w:val="3A238121119E45A687F35DF8F1EB626E8"/>
    <w:rsid w:val="00D1606B"/>
    <w:rPr>
      <w:rFonts w:ascii="Calibri" w:eastAsia="Calibri" w:hAnsi="Calibri" w:cs="Calibri"/>
    </w:rPr>
  </w:style>
  <w:style w:type="paragraph" w:customStyle="1" w:styleId="FDA0149B36024FD9BC7710ACF1F06F716">
    <w:name w:val="FDA0149B36024FD9BC7710ACF1F06F716"/>
    <w:rsid w:val="00D1606B"/>
    <w:rPr>
      <w:rFonts w:ascii="Calibri" w:eastAsia="Calibri" w:hAnsi="Calibri" w:cs="Calibri"/>
    </w:rPr>
  </w:style>
  <w:style w:type="paragraph" w:customStyle="1" w:styleId="9F7DFF2D6FC1439DB3D310BB0742B15C6">
    <w:name w:val="9F7DFF2D6FC1439DB3D310BB0742B15C6"/>
    <w:rsid w:val="00D1606B"/>
    <w:rPr>
      <w:rFonts w:ascii="Calibri" w:eastAsia="Calibri" w:hAnsi="Calibri" w:cs="Calibri"/>
    </w:rPr>
  </w:style>
  <w:style w:type="paragraph" w:customStyle="1" w:styleId="7170C168FC284D6AB76ED7E50863ED176">
    <w:name w:val="7170C168FC284D6AB76ED7E50863ED176"/>
    <w:rsid w:val="00D1606B"/>
    <w:rPr>
      <w:rFonts w:ascii="Calibri" w:eastAsia="Calibri" w:hAnsi="Calibri" w:cs="Calibri"/>
    </w:rPr>
  </w:style>
  <w:style w:type="paragraph" w:customStyle="1" w:styleId="39A0EF76A0BD4928B5FC479DBFD1F87C8">
    <w:name w:val="39A0EF76A0BD4928B5FC479DBFD1F87C8"/>
    <w:rsid w:val="00D1606B"/>
    <w:rPr>
      <w:rFonts w:ascii="Calibri" w:eastAsia="Calibri" w:hAnsi="Calibri" w:cs="Calibri"/>
    </w:rPr>
  </w:style>
  <w:style w:type="paragraph" w:customStyle="1" w:styleId="5A95E0BEFA134F6D9295924B5DC021DE6">
    <w:name w:val="5A95E0BEFA134F6D9295924B5DC021DE6"/>
    <w:rsid w:val="00D1606B"/>
    <w:rPr>
      <w:rFonts w:ascii="Calibri" w:eastAsia="Calibri" w:hAnsi="Calibri" w:cs="Calibri"/>
    </w:rPr>
  </w:style>
  <w:style w:type="paragraph" w:customStyle="1" w:styleId="E3BE8FCE607E468BACA55039FFC7403F6">
    <w:name w:val="E3BE8FCE607E468BACA55039FFC7403F6"/>
    <w:rsid w:val="00D1606B"/>
    <w:rPr>
      <w:rFonts w:ascii="Calibri" w:eastAsia="Calibri" w:hAnsi="Calibri" w:cs="Calibri"/>
    </w:rPr>
  </w:style>
  <w:style w:type="paragraph" w:customStyle="1" w:styleId="2BDF944043F54532B096364F3D47F4C36">
    <w:name w:val="2BDF944043F54532B096364F3D47F4C36"/>
    <w:rsid w:val="00D1606B"/>
    <w:rPr>
      <w:rFonts w:ascii="Calibri" w:eastAsia="Calibri" w:hAnsi="Calibri" w:cs="Calibri"/>
    </w:rPr>
  </w:style>
  <w:style w:type="paragraph" w:customStyle="1" w:styleId="A221481FA2DB4678998E33BD523CEBBD6">
    <w:name w:val="A221481FA2DB4678998E33BD523CEBBD6"/>
    <w:rsid w:val="00D1606B"/>
    <w:rPr>
      <w:rFonts w:ascii="Calibri" w:eastAsia="Calibri" w:hAnsi="Calibri" w:cs="Calibri"/>
    </w:rPr>
  </w:style>
  <w:style w:type="paragraph" w:customStyle="1" w:styleId="7EBDB41F48B54A00800FCF2ECE5566926">
    <w:name w:val="7EBDB41F48B54A00800FCF2ECE5566926"/>
    <w:rsid w:val="00D1606B"/>
    <w:rPr>
      <w:rFonts w:ascii="Calibri" w:eastAsia="Calibri" w:hAnsi="Calibri" w:cs="Calibri"/>
    </w:rPr>
  </w:style>
  <w:style w:type="paragraph" w:customStyle="1" w:styleId="2D94C6DF97D949D6BF2DB612A06DF4596">
    <w:name w:val="2D94C6DF97D949D6BF2DB612A06DF4596"/>
    <w:rsid w:val="00D1606B"/>
    <w:rPr>
      <w:rFonts w:ascii="Calibri" w:eastAsia="Calibri" w:hAnsi="Calibri" w:cs="Calibri"/>
    </w:rPr>
  </w:style>
  <w:style w:type="paragraph" w:customStyle="1" w:styleId="1D9423881B414C8195D7549DE39CDBCE6">
    <w:name w:val="1D9423881B414C8195D7549DE39CDBCE6"/>
    <w:rsid w:val="00D1606B"/>
    <w:rPr>
      <w:rFonts w:ascii="Calibri" w:eastAsia="Calibri" w:hAnsi="Calibri" w:cs="Calibri"/>
    </w:rPr>
  </w:style>
  <w:style w:type="paragraph" w:customStyle="1" w:styleId="C0D3D506F45C4CA0AF35050A0B634E979">
    <w:name w:val="C0D3D506F45C4CA0AF35050A0B634E979"/>
    <w:rsid w:val="00D1606B"/>
    <w:rPr>
      <w:rFonts w:ascii="Calibri" w:eastAsia="Calibri" w:hAnsi="Calibri" w:cs="Calibri"/>
    </w:rPr>
  </w:style>
  <w:style w:type="paragraph" w:customStyle="1" w:styleId="EEDEBF8C03EE4AA3BEA13564917412E57">
    <w:name w:val="EEDEBF8C03EE4AA3BEA13564917412E57"/>
    <w:rsid w:val="00D1606B"/>
    <w:rPr>
      <w:rFonts w:ascii="Calibri" w:eastAsia="Calibri" w:hAnsi="Calibri" w:cs="Calibri"/>
    </w:rPr>
  </w:style>
  <w:style w:type="paragraph" w:customStyle="1" w:styleId="D34FF1363C6048099074A1D8B08C72386">
    <w:name w:val="D34FF1363C6048099074A1D8B08C72386"/>
    <w:rsid w:val="00D1606B"/>
    <w:rPr>
      <w:rFonts w:ascii="Calibri" w:eastAsia="Calibri" w:hAnsi="Calibri" w:cs="Calibri"/>
    </w:rPr>
  </w:style>
  <w:style w:type="paragraph" w:customStyle="1" w:styleId="C516C9DB5D944C1A86EDE8B6CB67BD257">
    <w:name w:val="C516C9DB5D944C1A86EDE8B6CB67BD257"/>
    <w:rsid w:val="00D1606B"/>
    <w:rPr>
      <w:rFonts w:ascii="Calibri" w:eastAsia="Calibri" w:hAnsi="Calibri" w:cs="Calibri"/>
    </w:rPr>
  </w:style>
  <w:style w:type="paragraph" w:customStyle="1" w:styleId="20C8068009994A17B5E6AEEF174919EB9">
    <w:name w:val="20C8068009994A17B5E6AEEF174919EB9"/>
    <w:rsid w:val="00D1606B"/>
    <w:rPr>
      <w:rFonts w:ascii="Calibri" w:eastAsia="Calibri" w:hAnsi="Calibri" w:cs="Calibri"/>
    </w:rPr>
  </w:style>
  <w:style w:type="paragraph" w:customStyle="1" w:styleId="8B9E764056284D7D9EDE70DD2A8A6FFD7">
    <w:name w:val="8B9E764056284D7D9EDE70DD2A8A6FFD7"/>
    <w:rsid w:val="00D1606B"/>
    <w:rPr>
      <w:rFonts w:ascii="Calibri" w:eastAsia="Calibri" w:hAnsi="Calibri" w:cs="Calibri"/>
    </w:rPr>
  </w:style>
  <w:style w:type="paragraph" w:customStyle="1" w:styleId="A14B66094E8946E0BF5F195C093D0FB97">
    <w:name w:val="A14B66094E8946E0BF5F195C093D0FB97"/>
    <w:rsid w:val="00D1606B"/>
    <w:rPr>
      <w:rFonts w:ascii="Calibri" w:eastAsia="Calibri" w:hAnsi="Calibri" w:cs="Calibri"/>
    </w:rPr>
  </w:style>
  <w:style w:type="paragraph" w:customStyle="1" w:styleId="81E0D3364D6949E58C4AFB0563A3CF167">
    <w:name w:val="81E0D3364D6949E58C4AFB0563A3CF167"/>
    <w:rsid w:val="00D1606B"/>
    <w:rPr>
      <w:rFonts w:ascii="Calibri" w:eastAsia="Calibri" w:hAnsi="Calibri" w:cs="Calibri"/>
    </w:rPr>
  </w:style>
  <w:style w:type="paragraph" w:customStyle="1" w:styleId="75C35591AA2F4D8583B11DDCF0CBF6E87">
    <w:name w:val="75C35591AA2F4D8583B11DDCF0CBF6E87"/>
    <w:rsid w:val="00D1606B"/>
    <w:rPr>
      <w:rFonts w:ascii="Calibri" w:eastAsia="Calibri" w:hAnsi="Calibri" w:cs="Calibri"/>
    </w:rPr>
  </w:style>
  <w:style w:type="paragraph" w:customStyle="1" w:styleId="871D7706054540048EAA114863FA35207">
    <w:name w:val="871D7706054540048EAA114863FA35207"/>
    <w:rsid w:val="00D1606B"/>
    <w:rPr>
      <w:rFonts w:ascii="Calibri" w:eastAsia="Calibri" w:hAnsi="Calibri" w:cs="Calibri"/>
    </w:rPr>
  </w:style>
  <w:style w:type="paragraph" w:customStyle="1" w:styleId="E888A93B21AF4208938353A5651A557B9">
    <w:name w:val="E888A93B21AF4208938353A5651A557B9"/>
    <w:rsid w:val="00D1606B"/>
    <w:rPr>
      <w:rFonts w:ascii="Calibri" w:eastAsia="Calibri" w:hAnsi="Calibri" w:cs="Calibri"/>
    </w:rPr>
  </w:style>
  <w:style w:type="paragraph" w:customStyle="1" w:styleId="DCB0199DC13B41D9AE17AF7338DC22987">
    <w:name w:val="DCB0199DC13B41D9AE17AF7338DC22987"/>
    <w:rsid w:val="00D1606B"/>
    <w:rPr>
      <w:rFonts w:ascii="Calibri" w:eastAsia="Calibri" w:hAnsi="Calibri" w:cs="Calibri"/>
    </w:rPr>
  </w:style>
  <w:style w:type="paragraph" w:customStyle="1" w:styleId="493758067FB74109AF73EF9F4A2F37DD7">
    <w:name w:val="493758067FB74109AF73EF9F4A2F37DD7"/>
    <w:rsid w:val="00D1606B"/>
    <w:rPr>
      <w:rFonts w:ascii="Calibri" w:eastAsia="Calibri" w:hAnsi="Calibri" w:cs="Calibri"/>
    </w:rPr>
  </w:style>
  <w:style w:type="paragraph" w:customStyle="1" w:styleId="15A2CE19C8A94E8DBABF2D8D2AAB0EEF7">
    <w:name w:val="15A2CE19C8A94E8DBABF2D8D2AAB0EEF7"/>
    <w:rsid w:val="00D1606B"/>
    <w:rPr>
      <w:rFonts w:ascii="Calibri" w:eastAsia="Calibri" w:hAnsi="Calibri" w:cs="Calibri"/>
    </w:rPr>
  </w:style>
  <w:style w:type="paragraph" w:customStyle="1" w:styleId="D148865994E74C0C815A85B59BB514E89">
    <w:name w:val="D148865994E74C0C815A85B59BB514E89"/>
    <w:rsid w:val="00D1606B"/>
    <w:rPr>
      <w:rFonts w:ascii="Calibri" w:eastAsia="Calibri" w:hAnsi="Calibri" w:cs="Calibri"/>
    </w:rPr>
  </w:style>
  <w:style w:type="paragraph" w:customStyle="1" w:styleId="BDFF13969CB64067871CB31F5847062E7">
    <w:name w:val="BDFF13969CB64067871CB31F5847062E7"/>
    <w:rsid w:val="00D1606B"/>
    <w:rPr>
      <w:rFonts w:ascii="Calibri" w:eastAsia="Calibri" w:hAnsi="Calibri" w:cs="Calibri"/>
    </w:rPr>
  </w:style>
  <w:style w:type="paragraph" w:customStyle="1" w:styleId="BFB6B53F9A6E433187912C872D7439647">
    <w:name w:val="BFB6B53F9A6E433187912C872D7439647"/>
    <w:rsid w:val="00D1606B"/>
    <w:rPr>
      <w:rFonts w:ascii="Calibri" w:eastAsia="Calibri" w:hAnsi="Calibri" w:cs="Calibri"/>
    </w:rPr>
  </w:style>
  <w:style w:type="paragraph" w:customStyle="1" w:styleId="E83EEE1EB4D54960B1418A9CE2542A3D7">
    <w:name w:val="E83EEE1EB4D54960B1418A9CE2542A3D7"/>
    <w:rsid w:val="00D1606B"/>
    <w:rPr>
      <w:rFonts w:ascii="Calibri" w:eastAsia="Calibri" w:hAnsi="Calibri" w:cs="Calibri"/>
    </w:rPr>
  </w:style>
  <w:style w:type="paragraph" w:customStyle="1" w:styleId="4959AA325BBF428CAC834D98B6040C1D7">
    <w:name w:val="4959AA325BBF428CAC834D98B6040C1D7"/>
    <w:rsid w:val="00D1606B"/>
    <w:rPr>
      <w:rFonts w:ascii="Calibri" w:eastAsia="Calibri" w:hAnsi="Calibri" w:cs="Calibri"/>
    </w:rPr>
  </w:style>
  <w:style w:type="paragraph" w:customStyle="1" w:styleId="4F8AB606B1244818B273677EAB4E84B27">
    <w:name w:val="4F8AB606B1244818B273677EAB4E84B27"/>
    <w:rsid w:val="00D1606B"/>
    <w:rPr>
      <w:rFonts w:ascii="Calibri" w:eastAsia="Calibri" w:hAnsi="Calibri" w:cs="Calibri"/>
    </w:rPr>
  </w:style>
  <w:style w:type="paragraph" w:customStyle="1" w:styleId="1C7974FAB8F3435C89FDC03C79709C229">
    <w:name w:val="1C7974FAB8F3435C89FDC03C79709C229"/>
    <w:rsid w:val="00D1606B"/>
    <w:rPr>
      <w:rFonts w:ascii="Calibri" w:eastAsia="Calibri" w:hAnsi="Calibri" w:cs="Calibri"/>
    </w:rPr>
  </w:style>
  <w:style w:type="paragraph" w:customStyle="1" w:styleId="C4DF7632BF0C4DADBD46FEEFE17CDD847">
    <w:name w:val="C4DF7632BF0C4DADBD46FEEFE17CDD847"/>
    <w:rsid w:val="00D1606B"/>
    <w:rPr>
      <w:rFonts w:ascii="Calibri" w:eastAsia="Calibri" w:hAnsi="Calibri" w:cs="Calibri"/>
    </w:rPr>
  </w:style>
  <w:style w:type="paragraph" w:customStyle="1" w:styleId="C6F7F5DEA03F464BB9C2DD95089CCFA57">
    <w:name w:val="C6F7F5DEA03F464BB9C2DD95089CCFA57"/>
    <w:rsid w:val="00D1606B"/>
    <w:rPr>
      <w:rFonts w:ascii="Calibri" w:eastAsia="Calibri" w:hAnsi="Calibri" w:cs="Calibri"/>
    </w:rPr>
  </w:style>
  <w:style w:type="paragraph" w:customStyle="1" w:styleId="69D6DDB85BA14EABADFE100560A96A7A7">
    <w:name w:val="69D6DDB85BA14EABADFE100560A96A7A7"/>
    <w:rsid w:val="00D1606B"/>
    <w:rPr>
      <w:rFonts w:ascii="Calibri" w:eastAsia="Calibri" w:hAnsi="Calibri" w:cs="Calibri"/>
    </w:rPr>
  </w:style>
  <w:style w:type="paragraph" w:customStyle="1" w:styleId="36C51AE4455E4B8FBB77A08B0ABA7EA49">
    <w:name w:val="36C51AE4455E4B8FBB77A08B0ABA7EA49"/>
    <w:rsid w:val="00D1606B"/>
    <w:rPr>
      <w:rFonts w:ascii="Calibri" w:eastAsia="Calibri" w:hAnsi="Calibri" w:cs="Calibri"/>
    </w:rPr>
  </w:style>
  <w:style w:type="paragraph" w:customStyle="1" w:styleId="AB90DFF0F9614578A76A52F2A6E9FB327">
    <w:name w:val="AB90DFF0F9614578A76A52F2A6E9FB327"/>
    <w:rsid w:val="00D1606B"/>
    <w:rPr>
      <w:rFonts w:ascii="Calibri" w:eastAsia="Calibri" w:hAnsi="Calibri" w:cs="Calibri"/>
    </w:rPr>
  </w:style>
  <w:style w:type="paragraph" w:customStyle="1" w:styleId="C6333E9906C8412DB91A03A0A04A4FC37">
    <w:name w:val="C6333E9906C8412DB91A03A0A04A4FC37"/>
    <w:rsid w:val="00D1606B"/>
    <w:rPr>
      <w:rFonts w:ascii="Calibri" w:eastAsia="Calibri" w:hAnsi="Calibri" w:cs="Calibri"/>
    </w:rPr>
  </w:style>
  <w:style w:type="paragraph" w:customStyle="1" w:styleId="F6BC5A6028094DA98FA7ACC8CAA3F0D97">
    <w:name w:val="F6BC5A6028094DA98FA7ACC8CAA3F0D97"/>
    <w:rsid w:val="00D1606B"/>
    <w:rPr>
      <w:rFonts w:ascii="Calibri" w:eastAsia="Calibri" w:hAnsi="Calibri" w:cs="Calibri"/>
    </w:rPr>
  </w:style>
  <w:style w:type="paragraph" w:customStyle="1" w:styleId="78A1DDDDE548462C855C1ACAD0CBF4217">
    <w:name w:val="78A1DDDDE548462C855C1ACAD0CBF4217"/>
    <w:rsid w:val="00D1606B"/>
    <w:rPr>
      <w:rFonts w:ascii="Calibri" w:eastAsia="Calibri" w:hAnsi="Calibri" w:cs="Calibri"/>
    </w:rPr>
  </w:style>
  <w:style w:type="paragraph" w:customStyle="1" w:styleId="1AA5BD0774E843CEB6D59241A167DA597">
    <w:name w:val="1AA5BD0774E843CEB6D59241A167DA597"/>
    <w:rsid w:val="00D1606B"/>
    <w:rPr>
      <w:rFonts w:ascii="Calibri" w:eastAsia="Calibri" w:hAnsi="Calibri" w:cs="Calibri"/>
    </w:rPr>
  </w:style>
  <w:style w:type="paragraph" w:customStyle="1" w:styleId="B4C0DFBC8D3D4C958A966311789CE4C59">
    <w:name w:val="B4C0DFBC8D3D4C958A966311789CE4C59"/>
    <w:rsid w:val="00D1606B"/>
    <w:rPr>
      <w:rFonts w:ascii="Calibri" w:eastAsia="Calibri" w:hAnsi="Calibri" w:cs="Calibri"/>
    </w:rPr>
  </w:style>
  <w:style w:type="paragraph" w:customStyle="1" w:styleId="30D6FE4607C54DE9A4A83A99CCF4CC2D7">
    <w:name w:val="30D6FE4607C54DE9A4A83A99CCF4CC2D7"/>
    <w:rsid w:val="00D1606B"/>
    <w:rPr>
      <w:rFonts w:ascii="Calibri" w:eastAsia="Calibri" w:hAnsi="Calibri" w:cs="Calibri"/>
    </w:rPr>
  </w:style>
  <w:style w:type="paragraph" w:customStyle="1" w:styleId="CF2F6A9178A149C3BAAE4046F0DA4A697">
    <w:name w:val="CF2F6A9178A149C3BAAE4046F0DA4A697"/>
    <w:rsid w:val="00D1606B"/>
    <w:rPr>
      <w:rFonts w:ascii="Calibri" w:eastAsia="Calibri" w:hAnsi="Calibri" w:cs="Calibri"/>
    </w:rPr>
  </w:style>
  <w:style w:type="paragraph" w:customStyle="1" w:styleId="09DA2F258451402D8D2F0BCC4F1267C77">
    <w:name w:val="09DA2F258451402D8D2F0BCC4F1267C77"/>
    <w:rsid w:val="00D1606B"/>
    <w:rPr>
      <w:rFonts w:ascii="Calibri" w:eastAsia="Calibri" w:hAnsi="Calibri" w:cs="Calibri"/>
    </w:rPr>
  </w:style>
  <w:style w:type="paragraph" w:customStyle="1" w:styleId="0857123D663848E0B53A8906D3B383A39">
    <w:name w:val="0857123D663848E0B53A8906D3B383A39"/>
    <w:rsid w:val="00D1606B"/>
    <w:rPr>
      <w:rFonts w:ascii="Calibri" w:eastAsia="Calibri" w:hAnsi="Calibri" w:cs="Calibri"/>
    </w:rPr>
  </w:style>
  <w:style w:type="paragraph" w:customStyle="1" w:styleId="744BB0DB39B54D629F07AA6EEB0A86C77">
    <w:name w:val="744BB0DB39B54D629F07AA6EEB0A86C77"/>
    <w:rsid w:val="00D1606B"/>
    <w:rPr>
      <w:rFonts w:ascii="Calibri" w:eastAsia="Calibri" w:hAnsi="Calibri" w:cs="Calibri"/>
    </w:rPr>
  </w:style>
  <w:style w:type="paragraph" w:customStyle="1" w:styleId="02D6E47B7CE14A84979954E01C522B0E7">
    <w:name w:val="02D6E47B7CE14A84979954E01C522B0E7"/>
    <w:rsid w:val="00D1606B"/>
    <w:rPr>
      <w:rFonts w:ascii="Calibri" w:eastAsia="Calibri" w:hAnsi="Calibri" w:cs="Calibri"/>
    </w:rPr>
  </w:style>
  <w:style w:type="paragraph" w:customStyle="1" w:styleId="3F9C627A89D94D039CD24FA0AC87B72C7">
    <w:name w:val="3F9C627A89D94D039CD24FA0AC87B72C7"/>
    <w:rsid w:val="00D1606B"/>
    <w:rPr>
      <w:rFonts w:ascii="Calibri" w:eastAsia="Calibri" w:hAnsi="Calibri" w:cs="Calibri"/>
    </w:rPr>
  </w:style>
  <w:style w:type="paragraph" w:customStyle="1" w:styleId="AC783CE217BE423D975E71074E3E52487">
    <w:name w:val="AC783CE217BE423D975E71074E3E52487"/>
    <w:rsid w:val="00D1606B"/>
    <w:rPr>
      <w:rFonts w:ascii="Calibri" w:eastAsia="Calibri" w:hAnsi="Calibri" w:cs="Calibri"/>
    </w:rPr>
  </w:style>
  <w:style w:type="paragraph" w:customStyle="1" w:styleId="073AE877227D46009928E59E59D3DC607">
    <w:name w:val="073AE877227D46009928E59E59D3DC607"/>
    <w:rsid w:val="00D1606B"/>
    <w:rPr>
      <w:rFonts w:ascii="Calibri" w:eastAsia="Calibri" w:hAnsi="Calibri" w:cs="Calibri"/>
    </w:rPr>
  </w:style>
  <w:style w:type="paragraph" w:customStyle="1" w:styleId="4B85916D463B4E77A3B976739EE7D74E9">
    <w:name w:val="4B85916D463B4E77A3B976739EE7D74E9"/>
    <w:rsid w:val="00D1606B"/>
    <w:rPr>
      <w:rFonts w:ascii="Calibri" w:eastAsia="Calibri" w:hAnsi="Calibri" w:cs="Calibri"/>
    </w:rPr>
  </w:style>
  <w:style w:type="paragraph" w:customStyle="1" w:styleId="F7AC04D12B4F4F4E81E319CF822891B37">
    <w:name w:val="F7AC04D12B4F4F4E81E319CF822891B37"/>
    <w:rsid w:val="00D1606B"/>
    <w:rPr>
      <w:rFonts w:ascii="Calibri" w:eastAsia="Calibri" w:hAnsi="Calibri" w:cs="Calibri"/>
    </w:rPr>
  </w:style>
  <w:style w:type="paragraph" w:customStyle="1" w:styleId="0939A65482534F01828F0ECE4AEB9D677">
    <w:name w:val="0939A65482534F01828F0ECE4AEB9D677"/>
    <w:rsid w:val="00D1606B"/>
    <w:rPr>
      <w:rFonts w:ascii="Calibri" w:eastAsia="Calibri" w:hAnsi="Calibri" w:cs="Calibri"/>
    </w:rPr>
  </w:style>
  <w:style w:type="paragraph" w:customStyle="1" w:styleId="419F95D6F6F7451CA60B9EF8E7DC5FB27">
    <w:name w:val="419F95D6F6F7451CA60B9EF8E7DC5FB27"/>
    <w:rsid w:val="00D1606B"/>
    <w:rPr>
      <w:rFonts w:ascii="Calibri" w:eastAsia="Calibri" w:hAnsi="Calibri" w:cs="Calibri"/>
    </w:rPr>
  </w:style>
  <w:style w:type="paragraph" w:customStyle="1" w:styleId="F3BBE2D7D4EE4994AD75DFC5FBF3ACEB9">
    <w:name w:val="F3BBE2D7D4EE4994AD75DFC5FBF3ACEB9"/>
    <w:rsid w:val="00D1606B"/>
    <w:rPr>
      <w:rFonts w:ascii="Calibri" w:eastAsia="Calibri" w:hAnsi="Calibri" w:cs="Calibri"/>
    </w:rPr>
  </w:style>
  <w:style w:type="paragraph" w:customStyle="1" w:styleId="304F33B369204BBEAA5A41F95E95E3627">
    <w:name w:val="304F33B369204BBEAA5A41F95E95E3627"/>
    <w:rsid w:val="00D1606B"/>
    <w:rPr>
      <w:rFonts w:ascii="Calibri" w:eastAsia="Calibri" w:hAnsi="Calibri" w:cs="Calibri"/>
    </w:rPr>
  </w:style>
  <w:style w:type="paragraph" w:customStyle="1" w:styleId="2C922B885D194DFEB173DA305DAA7A927">
    <w:name w:val="2C922B885D194DFEB173DA305DAA7A927"/>
    <w:rsid w:val="00D1606B"/>
    <w:rPr>
      <w:rFonts w:ascii="Calibri" w:eastAsia="Calibri" w:hAnsi="Calibri" w:cs="Calibri"/>
    </w:rPr>
  </w:style>
  <w:style w:type="paragraph" w:customStyle="1" w:styleId="720D14EA3D0C47CDB50232A3CCE6224A7">
    <w:name w:val="720D14EA3D0C47CDB50232A3CCE6224A7"/>
    <w:rsid w:val="00D1606B"/>
    <w:rPr>
      <w:rFonts w:ascii="Calibri" w:eastAsia="Calibri" w:hAnsi="Calibri" w:cs="Calibri"/>
    </w:rPr>
  </w:style>
  <w:style w:type="paragraph" w:customStyle="1" w:styleId="B3F3F884F68A4F46B92FE83C408CDECE7">
    <w:name w:val="B3F3F884F68A4F46B92FE83C408CDECE7"/>
    <w:rsid w:val="00D1606B"/>
    <w:rPr>
      <w:rFonts w:ascii="Calibri" w:eastAsia="Calibri" w:hAnsi="Calibri" w:cs="Calibri"/>
    </w:rPr>
  </w:style>
  <w:style w:type="paragraph" w:customStyle="1" w:styleId="02EC0901A75341ECA35C2566A5D7ACD87">
    <w:name w:val="02EC0901A75341ECA35C2566A5D7ACD87"/>
    <w:rsid w:val="00D1606B"/>
    <w:rPr>
      <w:rFonts w:ascii="Calibri" w:eastAsia="Calibri" w:hAnsi="Calibri" w:cs="Calibri"/>
    </w:rPr>
  </w:style>
  <w:style w:type="paragraph" w:customStyle="1" w:styleId="76F480A251964BE3A91E9717F9CE1B9E9">
    <w:name w:val="76F480A251964BE3A91E9717F9CE1B9E9"/>
    <w:rsid w:val="00D1606B"/>
    <w:rPr>
      <w:rFonts w:ascii="Calibri" w:eastAsia="Calibri" w:hAnsi="Calibri" w:cs="Calibri"/>
    </w:rPr>
  </w:style>
  <w:style w:type="paragraph" w:customStyle="1" w:styleId="29C8FA3C9AAE471BB63DAC534E35FFDA7">
    <w:name w:val="29C8FA3C9AAE471BB63DAC534E35FFDA7"/>
    <w:rsid w:val="00D1606B"/>
    <w:rPr>
      <w:rFonts w:ascii="Calibri" w:eastAsia="Calibri" w:hAnsi="Calibri" w:cs="Calibri"/>
    </w:rPr>
  </w:style>
  <w:style w:type="paragraph" w:customStyle="1" w:styleId="C12AC06A8A9A4057877DA6F72E1C1EF77">
    <w:name w:val="C12AC06A8A9A4057877DA6F72E1C1EF77"/>
    <w:rsid w:val="00D1606B"/>
    <w:rPr>
      <w:rFonts w:ascii="Calibri" w:eastAsia="Calibri" w:hAnsi="Calibri" w:cs="Calibri"/>
    </w:rPr>
  </w:style>
  <w:style w:type="paragraph" w:customStyle="1" w:styleId="FDD4B4E05AD4433BA4C2F144FF8D61D07">
    <w:name w:val="FDD4B4E05AD4433BA4C2F144FF8D61D07"/>
    <w:rsid w:val="00D1606B"/>
    <w:rPr>
      <w:rFonts w:ascii="Calibri" w:eastAsia="Calibri" w:hAnsi="Calibri" w:cs="Calibri"/>
    </w:rPr>
  </w:style>
  <w:style w:type="paragraph" w:customStyle="1" w:styleId="BBE162A824424DEA8FD389F0727962859">
    <w:name w:val="BBE162A824424DEA8FD389F0727962859"/>
    <w:rsid w:val="00D1606B"/>
    <w:rPr>
      <w:rFonts w:ascii="Calibri" w:eastAsia="Calibri" w:hAnsi="Calibri" w:cs="Calibri"/>
    </w:rPr>
  </w:style>
  <w:style w:type="paragraph" w:customStyle="1" w:styleId="6EFBE8D607554A0E9F74E73FB3D1FEE87">
    <w:name w:val="6EFBE8D607554A0E9F74E73FB3D1FEE87"/>
    <w:rsid w:val="00D1606B"/>
    <w:rPr>
      <w:rFonts w:ascii="Calibri" w:eastAsia="Calibri" w:hAnsi="Calibri" w:cs="Calibri"/>
    </w:rPr>
  </w:style>
  <w:style w:type="paragraph" w:customStyle="1" w:styleId="678BE75AFDC94F09BEA868ED86AC4DF57">
    <w:name w:val="678BE75AFDC94F09BEA868ED86AC4DF57"/>
    <w:rsid w:val="00D1606B"/>
    <w:rPr>
      <w:rFonts w:ascii="Calibri" w:eastAsia="Calibri" w:hAnsi="Calibri" w:cs="Calibri"/>
    </w:rPr>
  </w:style>
  <w:style w:type="paragraph" w:customStyle="1" w:styleId="333A69DF2EDD4FF08EF88850D3B4A76C7">
    <w:name w:val="333A69DF2EDD4FF08EF88850D3B4A76C7"/>
    <w:rsid w:val="00D1606B"/>
    <w:rPr>
      <w:rFonts w:ascii="Calibri" w:eastAsia="Calibri" w:hAnsi="Calibri" w:cs="Calibri"/>
    </w:rPr>
  </w:style>
  <w:style w:type="paragraph" w:customStyle="1" w:styleId="CB87A2D981ED4137AA2FAC41C81E49847">
    <w:name w:val="CB87A2D981ED4137AA2FAC41C81E49847"/>
    <w:rsid w:val="00D1606B"/>
    <w:rPr>
      <w:rFonts w:ascii="Calibri" w:eastAsia="Calibri" w:hAnsi="Calibri" w:cs="Calibri"/>
    </w:rPr>
  </w:style>
  <w:style w:type="paragraph" w:customStyle="1" w:styleId="10E8BFA55C014DC582544527A68D47987">
    <w:name w:val="10E8BFA55C014DC582544527A68D47987"/>
    <w:rsid w:val="00D1606B"/>
    <w:rPr>
      <w:rFonts w:ascii="Calibri" w:eastAsia="Calibri" w:hAnsi="Calibri" w:cs="Calibri"/>
    </w:rPr>
  </w:style>
  <w:style w:type="paragraph" w:customStyle="1" w:styleId="3A238121119E45A687F35DF8F1EB626E9">
    <w:name w:val="3A238121119E45A687F35DF8F1EB626E9"/>
    <w:rsid w:val="00D1606B"/>
    <w:rPr>
      <w:rFonts w:ascii="Calibri" w:eastAsia="Calibri" w:hAnsi="Calibri" w:cs="Calibri"/>
    </w:rPr>
  </w:style>
  <w:style w:type="paragraph" w:customStyle="1" w:styleId="FDA0149B36024FD9BC7710ACF1F06F717">
    <w:name w:val="FDA0149B36024FD9BC7710ACF1F06F717"/>
    <w:rsid w:val="00D1606B"/>
    <w:rPr>
      <w:rFonts w:ascii="Calibri" w:eastAsia="Calibri" w:hAnsi="Calibri" w:cs="Calibri"/>
    </w:rPr>
  </w:style>
  <w:style w:type="paragraph" w:customStyle="1" w:styleId="9F7DFF2D6FC1439DB3D310BB0742B15C7">
    <w:name w:val="9F7DFF2D6FC1439DB3D310BB0742B15C7"/>
    <w:rsid w:val="00D1606B"/>
    <w:rPr>
      <w:rFonts w:ascii="Calibri" w:eastAsia="Calibri" w:hAnsi="Calibri" w:cs="Calibri"/>
    </w:rPr>
  </w:style>
  <w:style w:type="paragraph" w:customStyle="1" w:styleId="7170C168FC284D6AB76ED7E50863ED177">
    <w:name w:val="7170C168FC284D6AB76ED7E50863ED177"/>
    <w:rsid w:val="00D1606B"/>
    <w:rPr>
      <w:rFonts w:ascii="Calibri" w:eastAsia="Calibri" w:hAnsi="Calibri" w:cs="Calibri"/>
    </w:rPr>
  </w:style>
  <w:style w:type="paragraph" w:customStyle="1" w:styleId="39A0EF76A0BD4928B5FC479DBFD1F87C9">
    <w:name w:val="39A0EF76A0BD4928B5FC479DBFD1F87C9"/>
    <w:rsid w:val="00D1606B"/>
    <w:rPr>
      <w:rFonts w:ascii="Calibri" w:eastAsia="Calibri" w:hAnsi="Calibri" w:cs="Calibri"/>
    </w:rPr>
  </w:style>
  <w:style w:type="paragraph" w:customStyle="1" w:styleId="5A95E0BEFA134F6D9295924B5DC021DE7">
    <w:name w:val="5A95E0BEFA134F6D9295924B5DC021DE7"/>
    <w:rsid w:val="00D1606B"/>
    <w:rPr>
      <w:rFonts w:ascii="Calibri" w:eastAsia="Calibri" w:hAnsi="Calibri" w:cs="Calibri"/>
    </w:rPr>
  </w:style>
  <w:style w:type="paragraph" w:customStyle="1" w:styleId="E3BE8FCE607E468BACA55039FFC7403F7">
    <w:name w:val="E3BE8FCE607E468BACA55039FFC7403F7"/>
    <w:rsid w:val="00D1606B"/>
    <w:rPr>
      <w:rFonts w:ascii="Calibri" w:eastAsia="Calibri" w:hAnsi="Calibri" w:cs="Calibri"/>
    </w:rPr>
  </w:style>
  <w:style w:type="paragraph" w:customStyle="1" w:styleId="2BDF944043F54532B096364F3D47F4C37">
    <w:name w:val="2BDF944043F54532B096364F3D47F4C37"/>
    <w:rsid w:val="00D1606B"/>
    <w:rPr>
      <w:rFonts w:ascii="Calibri" w:eastAsia="Calibri" w:hAnsi="Calibri" w:cs="Calibri"/>
    </w:rPr>
  </w:style>
  <w:style w:type="paragraph" w:customStyle="1" w:styleId="A221481FA2DB4678998E33BD523CEBBD7">
    <w:name w:val="A221481FA2DB4678998E33BD523CEBBD7"/>
    <w:rsid w:val="00D1606B"/>
    <w:rPr>
      <w:rFonts w:ascii="Calibri" w:eastAsia="Calibri" w:hAnsi="Calibri" w:cs="Calibri"/>
    </w:rPr>
  </w:style>
  <w:style w:type="paragraph" w:customStyle="1" w:styleId="7EBDB41F48B54A00800FCF2ECE5566927">
    <w:name w:val="7EBDB41F48B54A00800FCF2ECE5566927"/>
    <w:rsid w:val="00D1606B"/>
    <w:rPr>
      <w:rFonts w:ascii="Calibri" w:eastAsia="Calibri" w:hAnsi="Calibri" w:cs="Calibri"/>
    </w:rPr>
  </w:style>
  <w:style w:type="paragraph" w:customStyle="1" w:styleId="2D94C6DF97D949D6BF2DB612A06DF4597">
    <w:name w:val="2D94C6DF97D949D6BF2DB612A06DF4597"/>
    <w:rsid w:val="00D1606B"/>
    <w:rPr>
      <w:rFonts w:ascii="Calibri" w:eastAsia="Calibri" w:hAnsi="Calibri" w:cs="Calibri"/>
    </w:rPr>
  </w:style>
  <w:style w:type="paragraph" w:customStyle="1" w:styleId="1D9423881B414C8195D7549DE39CDBCE7">
    <w:name w:val="1D9423881B414C8195D7549DE39CDBCE7"/>
    <w:rsid w:val="00D1606B"/>
    <w:rPr>
      <w:rFonts w:ascii="Calibri" w:eastAsia="Calibri" w:hAnsi="Calibri" w:cs="Calibri"/>
    </w:rPr>
  </w:style>
  <w:style w:type="paragraph" w:customStyle="1" w:styleId="C0D3D506F45C4CA0AF35050A0B634E9710">
    <w:name w:val="C0D3D506F45C4CA0AF35050A0B634E9710"/>
    <w:rsid w:val="00D1606B"/>
    <w:rPr>
      <w:rFonts w:ascii="Calibri" w:eastAsia="Calibri" w:hAnsi="Calibri" w:cs="Calibri"/>
    </w:rPr>
  </w:style>
  <w:style w:type="paragraph" w:customStyle="1" w:styleId="EEDEBF8C03EE4AA3BEA13564917412E58">
    <w:name w:val="EEDEBF8C03EE4AA3BEA13564917412E58"/>
    <w:rsid w:val="00D1606B"/>
    <w:rPr>
      <w:rFonts w:ascii="Calibri" w:eastAsia="Calibri" w:hAnsi="Calibri" w:cs="Calibri"/>
    </w:rPr>
  </w:style>
  <w:style w:type="paragraph" w:customStyle="1" w:styleId="D34FF1363C6048099074A1D8B08C72387">
    <w:name w:val="D34FF1363C6048099074A1D8B08C72387"/>
    <w:rsid w:val="00D1606B"/>
    <w:rPr>
      <w:rFonts w:ascii="Calibri" w:eastAsia="Calibri" w:hAnsi="Calibri" w:cs="Calibri"/>
    </w:rPr>
  </w:style>
  <w:style w:type="paragraph" w:customStyle="1" w:styleId="C516C9DB5D944C1A86EDE8B6CB67BD258">
    <w:name w:val="C516C9DB5D944C1A86EDE8B6CB67BD258"/>
    <w:rsid w:val="00D1606B"/>
    <w:rPr>
      <w:rFonts w:ascii="Calibri" w:eastAsia="Calibri" w:hAnsi="Calibri" w:cs="Calibri"/>
    </w:rPr>
  </w:style>
  <w:style w:type="paragraph" w:customStyle="1" w:styleId="20C8068009994A17B5E6AEEF174919EB10">
    <w:name w:val="20C8068009994A17B5E6AEEF174919EB10"/>
    <w:rsid w:val="00D1606B"/>
    <w:rPr>
      <w:rFonts w:ascii="Calibri" w:eastAsia="Calibri" w:hAnsi="Calibri" w:cs="Calibri"/>
    </w:rPr>
  </w:style>
  <w:style w:type="paragraph" w:customStyle="1" w:styleId="8B9E764056284D7D9EDE70DD2A8A6FFD8">
    <w:name w:val="8B9E764056284D7D9EDE70DD2A8A6FFD8"/>
    <w:rsid w:val="00D1606B"/>
    <w:rPr>
      <w:rFonts w:ascii="Calibri" w:eastAsia="Calibri" w:hAnsi="Calibri" w:cs="Calibri"/>
    </w:rPr>
  </w:style>
  <w:style w:type="paragraph" w:customStyle="1" w:styleId="A14B66094E8946E0BF5F195C093D0FB98">
    <w:name w:val="A14B66094E8946E0BF5F195C093D0FB98"/>
    <w:rsid w:val="00D1606B"/>
    <w:rPr>
      <w:rFonts w:ascii="Calibri" w:eastAsia="Calibri" w:hAnsi="Calibri" w:cs="Calibri"/>
    </w:rPr>
  </w:style>
  <w:style w:type="paragraph" w:customStyle="1" w:styleId="81E0D3364D6949E58C4AFB0563A3CF168">
    <w:name w:val="81E0D3364D6949E58C4AFB0563A3CF168"/>
    <w:rsid w:val="00D1606B"/>
    <w:rPr>
      <w:rFonts w:ascii="Calibri" w:eastAsia="Calibri" w:hAnsi="Calibri" w:cs="Calibri"/>
    </w:rPr>
  </w:style>
  <w:style w:type="paragraph" w:customStyle="1" w:styleId="75C35591AA2F4D8583B11DDCF0CBF6E88">
    <w:name w:val="75C35591AA2F4D8583B11DDCF0CBF6E88"/>
    <w:rsid w:val="00D1606B"/>
    <w:rPr>
      <w:rFonts w:ascii="Calibri" w:eastAsia="Calibri" w:hAnsi="Calibri" w:cs="Calibri"/>
    </w:rPr>
  </w:style>
  <w:style w:type="paragraph" w:customStyle="1" w:styleId="871D7706054540048EAA114863FA35208">
    <w:name w:val="871D7706054540048EAA114863FA35208"/>
    <w:rsid w:val="00D1606B"/>
    <w:rPr>
      <w:rFonts w:ascii="Calibri" w:eastAsia="Calibri" w:hAnsi="Calibri" w:cs="Calibri"/>
    </w:rPr>
  </w:style>
  <w:style w:type="paragraph" w:customStyle="1" w:styleId="E888A93B21AF4208938353A5651A557B10">
    <w:name w:val="E888A93B21AF4208938353A5651A557B10"/>
    <w:rsid w:val="00D1606B"/>
    <w:rPr>
      <w:rFonts w:ascii="Calibri" w:eastAsia="Calibri" w:hAnsi="Calibri" w:cs="Calibri"/>
    </w:rPr>
  </w:style>
  <w:style w:type="paragraph" w:customStyle="1" w:styleId="DCB0199DC13B41D9AE17AF7338DC22988">
    <w:name w:val="DCB0199DC13B41D9AE17AF7338DC22988"/>
    <w:rsid w:val="00D1606B"/>
    <w:rPr>
      <w:rFonts w:ascii="Calibri" w:eastAsia="Calibri" w:hAnsi="Calibri" w:cs="Calibri"/>
    </w:rPr>
  </w:style>
  <w:style w:type="paragraph" w:customStyle="1" w:styleId="493758067FB74109AF73EF9F4A2F37DD8">
    <w:name w:val="493758067FB74109AF73EF9F4A2F37DD8"/>
    <w:rsid w:val="00D1606B"/>
    <w:rPr>
      <w:rFonts w:ascii="Calibri" w:eastAsia="Calibri" w:hAnsi="Calibri" w:cs="Calibri"/>
    </w:rPr>
  </w:style>
  <w:style w:type="paragraph" w:customStyle="1" w:styleId="15A2CE19C8A94E8DBABF2D8D2AAB0EEF8">
    <w:name w:val="15A2CE19C8A94E8DBABF2D8D2AAB0EEF8"/>
    <w:rsid w:val="00D1606B"/>
    <w:rPr>
      <w:rFonts w:ascii="Calibri" w:eastAsia="Calibri" w:hAnsi="Calibri" w:cs="Calibri"/>
    </w:rPr>
  </w:style>
  <w:style w:type="paragraph" w:customStyle="1" w:styleId="D148865994E74C0C815A85B59BB514E810">
    <w:name w:val="D148865994E74C0C815A85B59BB514E810"/>
    <w:rsid w:val="00D1606B"/>
    <w:rPr>
      <w:rFonts w:ascii="Calibri" w:eastAsia="Calibri" w:hAnsi="Calibri" w:cs="Calibri"/>
    </w:rPr>
  </w:style>
  <w:style w:type="paragraph" w:customStyle="1" w:styleId="BDFF13969CB64067871CB31F5847062E8">
    <w:name w:val="BDFF13969CB64067871CB31F5847062E8"/>
    <w:rsid w:val="00D1606B"/>
    <w:rPr>
      <w:rFonts w:ascii="Calibri" w:eastAsia="Calibri" w:hAnsi="Calibri" w:cs="Calibri"/>
    </w:rPr>
  </w:style>
  <w:style w:type="paragraph" w:customStyle="1" w:styleId="BFB6B53F9A6E433187912C872D7439648">
    <w:name w:val="BFB6B53F9A6E433187912C872D7439648"/>
    <w:rsid w:val="00D1606B"/>
    <w:rPr>
      <w:rFonts w:ascii="Calibri" w:eastAsia="Calibri" w:hAnsi="Calibri" w:cs="Calibri"/>
    </w:rPr>
  </w:style>
  <w:style w:type="paragraph" w:customStyle="1" w:styleId="E83EEE1EB4D54960B1418A9CE2542A3D8">
    <w:name w:val="E83EEE1EB4D54960B1418A9CE2542A3D8"/>
    <w:rsid w:val="00D1606B"/>
    <w:rPr>
      <w:rFonts w:ascii="Calibri" w:eastAsia="Calibri" w:hAnsi="Calibri" w:cs="Calibri"/>
    </w:rPr>
  </w:style>
  <w:style w:type="paragraph" w:customStyle="1" w:styleId="4959AA325BBF428CAC834D98B6040C1D8">
    <w:name w:val="4959AA325BBF428CAC834D98B6040C1D8"/>
    <w:rsid w:val="00D1606B"/>
    <w:rPr>
      <w:rFonts w:ascii="Calibri" w:eastAsia="Calibri" w:hAnsi="Calibri" w:cs="Calibri"/>
    </w:rPr>
  </w:style>
  <w:style w:type="paragraph" w:customStyle="1" w:styleId="4F8AB606B1244818B273677EAB4E84B28">
    <w:name w:val="4F8AB606B1244818B273677EAB4E84B28"/>
    <w:rsid w:val="00D1606B"/>
    <w:rPr>
      <w:rFonts w:ascii="Calibri" w:eastAsia="Calibri" w:hAnsi="Calibri" w:cs="Calibri"/>
    </w:rPr>
  </w:style>
  <w:style w:type="paragraph" w:customStyle="1" w:styleId="1C7974FAB8F3435C89FDC03C79709C2210">
    <w:name w:val="1C7974FAB8F3435C89FDC03C79709C2210"/>
    <w:rsid w:val="00D1606B"/>
    <w:rPr>
      <w:rFonts w:ascii="Calibri" w:eastAsia="Calibri" w:hAnsi="Calibri" w:cs="Calibri"/>
    </w:rPr>
  </w:style>
  <w:style w:type="paragraph" w:customStyle="1" w:styleId="C4DF7632BF0C4DADBD46FEEFE17CDD848">
    <w:name w:val="C4DF7632BF0C4DADBD46FEEFE17CDD848"/>
    <w:rsid w:val="00D1606B"/>
    <w:rPr>
      <w:rFonts w:ascii="Calibri" w:eastAsia="Calibri" w:hAnsi="Calibri" w:cs="Calibri"/>
    </w:rPr>
  </w:style>
  <w:style w:type="paragraph" w:customStyle="1" w:styleId="C6F7F5DEA03F464BB9C2DD95089CCFA58">
    <w:name w:val="C6F7F5DEA03F464BB9C2DD95089CCFA58"/>
    <w:rsid w:val="00D1606B"/>
    <w:rPr>
      <w:rFonts w:ascii="Calibri" w:eastAsia="Calibri" w:hAnsi="Calibri" w:cs="Calibri"/>
    </w:rPr>
  </w:style>
  <w:style w:type="paragraph" w:customStyle="1" w:styleId="69D6DDB85BA14EABADFE100560A96A7A8">
    <w:name w:val="69D6DDB85BA14EABADFE100560A96A7A8"/>
    <w:rsid w:val="00D1606B"/>
    <w:rPr>
      <w:rFonts w:ascii="Calibri" w:eastAsia="Calibri" w:hAnsi="Calibri" w:cs="Calibri"/>
    </w:rPr>
  </w:style>
  <w:style w:type="paragraph" w:customStyle="1" w:styleId="36C51AE4455E4B8FBB77A08B0ABA7EA410">
    <w:name w:val="36C51AE4455E4B8FBB77A08B0ABA7EA410"/>
    <w:rsid w:val="00D1606B"/>
    <w:rPr>
      <w:rFonts w:ascii="Calibri" w:eastAsia="Calibri" w:hAnsi="Calibri" w:cs="Calibri"/>
    </w:rPr>
  </w:style>
  <w:style w:type="paragraph" w:customStyle="1" w:styleId="AB90DFF0F9614578A76A52F2A6E9FB328">
    <w:name w:val="AB90DFF0F9614578A76A52F2A6E9FB328"/>
    <w:rsid w:val="00D1606B"/>
    <w:rPr>
      <w:rFonts w:ascii="Calibri" w:eastAsia="Calibri" w:hAnsi="Calibri" w:cs="Calibri"/>
    </w:rPr>
  </w:style>
  <w:style w:type="paragraph" w:customStyle="1" w:styleId="C6333E9906C8412DB91A03A0A04A4FC38">
    <w:name w:val="C6333E9906C8412DB91A03A0A04A4FC38"/>
    <w:rsid w:val="00D1606B"/>
    <w:rPr>
      <w:rFonts w:ascii="Calibri" w:eastAsia="Calibri" w:hAnsi="Calibri" w:cs="Calibri"/>
    </w:rPr>
  </w:style>
  <w:style w:type="paragraph" w:customStyle="1" w:styleId="F6BC5A6028094DA98FA7ACC8CAA3F0D98">
    <w:name w:val="F6BC5A6028094DA98FA7ACC8CAA3F0D98"/>
    <w:rsid w:val="00D1606B"/>
    <w:rPr>
      <w:rFonts w:ascii="Calibri" w:eastAsia="Calibri" w:hAnsi="Calibri" w:cs="Calibri"/>
    </w:rPr>
  </w:style>
  <w:style w:type="paragraph" w:customStyle="1" w:styleId="78A1DDDDE548462C855C1ACAD0CBF4218">
    <w:name w:val="78A1DDDDE548462C855C1ACAD0CBF4218"/>
    <w:rsid w:val="00D1606B"/>
    <w:rPr>
      <w:rFonts w:ascii="Calibri" w:eastAsia="Calibri" w:hAnsi="Calibri" w:cs="Calibri"/>
    </w:rPr>
  </w:style>
  <w:style w:type="paragraph" w:customStyle="1" w:styleId="1AA5BD0774E843CEB6D59241A167DA598">
    <w:name w:val="1AA5BD0774E843CEB6D59241A167DA598"/>
    <w:rsid w:val="00D1606B"/>
    <w:rPr>
      <w:rFonts w:ascii="Calibri" w:eastAsia="Calibri" w:hAnsi="Calibri" w:cs="Calibri"/>
    </w:rPr>
  </w:style>
  <w:style w:type="paragraph" w:customStyle="1" w:styleId="B4C0DFBC8D3D4C958A966311789CE4C510">
    <w:name w:val="B4C0DFBC8D3D4C958A966311789CE4C510"/>
    <w:rsid w:val="00D1606B"/>
    <w:rPr>
      <w:rFonts w:ascii="Calibri" w:eastAsia="Calibri" w:hAnsi="Calibri" w:cs="Calibri"/>
    </w:rPr>
  </w:style>
  <w:style w:type="paragraph" w:customStyle="1" w:styleId="30D6FE4607C54DE9A4A83A99CCF4CC2D8">
    <w:name w:val="30D6FE4607C54DE9A4A83A99CCF4CC2D8"/>
    <w:rsid w:val="00D1606B"/>
    <w:rPr>
      <w:rFonts w:ascii="Calibri" w:eastAsia="Calibri" w:hAnsi="Calibri" w:cs="Calibri"/>
    </w:rPr>
  </w:style>
  <w:style w:type="paragraph" w:customStyle="1" w:styleId="CF2F6A9178A149C3BAAE4046F0DA4A698">
    <w:name w:val="CF2F6A9178A149C3BAAE4046F0DA4A698"/>
    <w:rsid w:val="00D1606B"/>
    <w:rPr>
      <w:rFonts w:ascii="Calibri" w:eastAsia="Calibri" w:hAnsi="Calibri" w:cs="Calibri"/>
    </w:rPr>
  </w:style>
  <w:style w:type="paragraph" w:customStyle="1" w:styleId="09DA2F258451402D8D2F0BCC4F1267C78">
    <w:name w:val="09DA2F258451402D8D2F0BCC4F1267C78"/>
    <w:rsid w:val="00D1606B"/>
    <w:rPr>
      <w:rFonts w:ascii="Calibri" w:eastAsia="Calibri" w:hAnsi="Calibri" w:cs="Calibri"/>
    </w:rPr>
  </w:style>
  <w:style w:type="paragraph" w:customStyle="1" w:styleId="0857123D663848E0B53A8906D3B383A310">
    <w:name w:val="0857123D663848E0B53A8906D3B383A310"/>
    <w:rsid w:val="00D1606B"/>
    <w:rPr>
      <w:rFonts w:ascii="Calibri" w:eastAsia="Calibri" w:hAnsi="Calibri" w:cs="Calibri"/>
    </w:rPr>
  </w:style>
  <w:style w:type="paragraph" w:customStyle="1" w:styleId="744BB0DB39B54D629F07AA6EEB0A86C78">
    <w:name w:val="744BB0DB39B54D629F07AA6EEB0A86C78"/>
    <w:rsid w:val="00D1606B"/>
    <w:rPr>
      <w:rFonts w:ascii="Calibri" w:eastAsia="Calibri" w:hAnsi="Calibri" w:cs="Calibri"/>
    </w:rPr>
  </w:style>
  <w:style w:type="paragraph" w:customStyle="1" w:styleId="02D6E47B7CE14A84979954E01C522B0E8">
    <w:name w:val="02D6E47B7CE14A84979954E01C522B0E8"/>
    <w:rsid w:val="00D1606B"/>
    <w:rPr>
      <w:rFonts w:ascii="Calibri" w:eastAsia="Calibri" w:hAnsi="Calibri" w:cs="Calibri"/>
    </w:rPr>
  </w:style>
  <w:style w:type="paragraph" w:customStyle="1" w:styleId="3F9C627A89D94D039CD24FA0AC87B72C8">
    <w:name w:val="3F9C627A89D94D039CD24FA0AC87B72C8"/>
    <w:rsid w:val="00D1606B"/>
    <w:rPr>
      <w:rFonts w:ascii="Calibri" w:eastAsia="Calibri" w:hAnsi="Calibri" w:cs="Calibri"/>
    </w:rPr>
  </w:style>
  <w:style w:type="paragraph" w:customStyle="1" w:styleId="AC783CE217BE423D975E71074E3E52488">
    <w:name w:val="AC783CE217BE423D975E71074E3E52488"/>
    <w:rsid w:val="00D1606B"/>
    <w:rPr>
      <w:rFonts w:ascii="Calibri" w:eastAsia="Calibri" w:hAnsi="Calibri" w:cs="Calibri"/>
    </w:rPr>
  </w:style>
  <w:style w:type="paragraph" w:customStyle="1" w:styleId="073AE877227D46009928E59E59D3DC608">
    <w:name w:val="073AE877227D46009928E59E59D3DC608"/>
    <w:rsid w:val="00D1606B"/>
    <w:rPr>
      <w:rFonts w:ascii="Calibri" w:eastAsia="Calibri" w:hAnsi="Calibri" w:cs="Calibri"/>
    </w:rPr>
  </w:style>
  <w:style w:type="paragraph" w:customStyle="1" w:styleId="4B85916D463B4E77A3B976739EE7D74E10">
    <w:name w:val="4B85916D463B4E77A3B976739EE7D74E10"/>
    <w:rsid w:val="00D1606B"/>
    <w:rPr>
      <w:rFonts w:ascii="Calibri" w:eastAsia="Calibri" w:hAnsi="Calibri" w:cs="Calibri"/>
    </w:rPr>
  </w:style>
  <w:style w:type="paragraph" w:customStyle="1" w:styleId="F7AC04D12B4F4F4E81E319CF822891B38">
    <w:name w:val="F7AC04D12B4F4F4E81E319CF822891B38"/>
    <w:rsid w:val="00D1606B"/>
    <w:rPr>
      <w:rFonts w:ascii="Calibri" w:eastAsia="Calibri" w:hAnsi="Calibri" w:cs="Calibri"/>
    </w:rPr>
  </w:style>
  <w:style w:type="paragraph" w:customStyle="1" w:styleId="0939A65482534F01828F0ECE4AEB9D678">
    <w:name w:val="0939A65482534F01828F0ECE4AEB9D678"/>
    <w:rsid w:val="00D1606B"/>
    <w:rPr>
      <w:rFonts w:ascii="Calibri" w:eastAsia="Calibri" w:hAnsi="Calibri" w:cs="Calibri"/>
    </w:rPr>
  </w:style>
  <w:style w:type="paragraph" w:customStyle="1" w:styleId="419F95D6F6F7451CA60B9EF8E7DC5FB28">
    <w:name w:val="419F95D6F6F7451CA60B9EF8E7DC5FB28"/>
    <w:rsid w:val="00D1606B"/>
    <w:rPr>
      <w:rFonts w:ascii="Calibri" w:eastAsia="Calibri" w:hAnsi="Calibri" w:cs="Calibri"/>
    </w:rPr>
  </w:style>
  <w:style w:type="paragraph" w:customStyle="1" w:styleId="F3BBE2D7D4EE4994AD75DFC5FBF3ACEB10">
    <w:name w:val="F3BBE2D7D4EE4994AD75DFC5FBF3ACEB10"/>
    <w:rsid w:val="00D1606B"/>
    <w:rPr>
      <w:rFonts w:ascii="Calibri" w:eastAsia="Calibri" w:hAnsi="Calibri" w:cs="Calibri"/>
    </w:rPr>
  </w:style>
  <w:style w:type="paragraph" w:customStyle="1" w:styleId="304F33B369204BBEAA5A41F95E95E3628">
    <w:name w:val="304F33B369204BBEAA5A41F95E95E3628"/>
    <w:rsid w:val="00D1606B"/>
    <w:rPr>
      <w:rFonts w:ascii="Calibri" w:eastAsia="Calibri" w:hAnsi="Calibri" w:cs="Calibri"/>
    </w:rPr>
  </w:style>
  <w:style w:type="paragraph" w:customStyle="1" w:styleId="2C922B885D194DFEB173DA305DAA7A928">
    <w:name w:val="2C922B885D194DFEB173DA305DAA7A928"/>
    <w:rsid w:val="00D1606B"/>
    <w:rPr>
      <w:rFonts w:ascii="Calibri" w:eastAsia="Calibri" w:hAnsi="Calibri" w:cs="Calibri"/>
    </w:rPr>
  </w:style>
  <w:style w:type="paragraph" w:customStyle="1" w:styleId="720D14EA3D0C47CDB50232A3CCE6224A8">
    <w:name w:val="720D14EA3D0C47CDB50232A3CCE6224A8"/>
    <w:rsid w:val="00D1606B"/>
    <w:rPr>
      <w:rFonts w:ascii="Calibri" w:eastAsia="Calibri" w:hAnsi="Calibri" w:cs="Calibri"/>
    </w:rPr>
  </w:style>
  <w:style w:type="paragraph" w:customStyle="1" w:styleId="B3F3F884F68A4F46B92FE83C408CDECE8">
    <w:name w:val="B3F3F884F68A4F46B92FE83C408CDECE8"/>
    <w:rsid w:val="00D1606B"/>
    <w:rPr>
      <w:rFonts w:ascii="Calibri" w:eastAsia="Calibri" w:hAnsi="Calibri" w:cs="Calibri"/>
    </w:rPr>
  </w:style>
  <w:style w:type="paragraph" w:customStyle="1" w:styleId="02EC0901A75341ECA35C2566A5D7ACD88">
    <w:name w:val="02EC0901A75341ECA35C2566A5D7ACD88"/>
    <w:rsid w:val="00D1606B"/>
    <w:rPr>
      <w:rFonts w:ascii="Calibri" w:eastAsia="Calibri" w:hAnsi="Calibri" w:cs="Calibri"/>
    </w:rPr>
  </w:style>
  <w:style w:type="paragraph" w:customStyle="1" w:styleId="76F480A251964BE3A91E9717F9CE1B9E10">
    <w:name w:val="76F480A251964BE3A91E9717F9CE1B9E10"/>
    <w:rsid w:val="00D1606B"/>
    <w:rPr>
      <w:rFonts w:ascii="Calibri" w:eastAsia="Calibri" w:hAnsi="Calibri" w:cs="Calibri"/>
    </w:rPr>
  </w:style>
  <w:style w:type="paragraph" w:customStyle="1" w:styleId="29C8FA3C9AAE471BB63DAC534E35FFDA8">
    <w:name w:val="29C8FA3C9AAE471BB63DAC534E35FFDA8"/>
    <w:rsid w:val="00D1606B"/>
    <w:rPr>
      <w:rFonts w:ascii="Calibri" w:eastAsia="Calibri" w:hAnsi="Calibri" w:cs="Calibri"/>
    </w:rPr>
  </w:style>
  <w:style w:type="paragraph" w:customStyle="1" w:styleId="C12AC06A8A9A4057877DA6F72E1C1EF78">
    <w:name w:val="C12AC06A8A9A4057877DA6F72E1C1EF78"/>
    <w:rsid w:val="00D1606B"/>
    <w:rPr>
      <w:rFonts w:ascii="Calibri" w:eastAsia="Calibri" w:hAnsi="Calibri" w:cs="Calibri"/>
    </w:rPr>
  </w:style>
  <w:style w:type="paragraph" w:customStyle="1" w:styleId="FDD4B4E05AD4433BA4C2F144FF8D61D08">
    <w:name w:val="FDD4B4E05AD4433BA4C2F144FF8D61D08"/>
    <w:rsid w:val="00D1606B"/>
    <w:rPr>
      <w:rFonts w:ascii="Calibri" w:eastAsia="Calibri" w:hAnsi="Calibri" w:cs="Calibri"/>
    </w:rPr>
  </w:style>
  <w:style w:type="paragraph" w:customStyle="1" w:styleId="BBE162A824424DEA8FD389F07279628510">
    <w:name w:val="BBE162A824424DEA8FD389F07279628510"/>
    <w:rsid w:val="00D1606B"/>
    <w:rPr>
      <w:rFonts w:ascii="Calibri" w:eastAsia="Calibri" w:hAnsi="Calibri" w:cs="Calibri"/>
    </w:rPr>
  </w:style>
  <w:style w:type="paragraph" w:customStyle="1" w:styleId="6EFBE8D607554A0E9F74E73FB3D1FEE88">
    <w:name w:val="6EFBE8D607554A0E9F74E73FB3D1FEE88"/>
    <w:rsid w:val="00D1606B"/>
    <w:rPr>
      <w:rFonts w:ascii="Calibri" w:eastAsia="Calibri" w:hAnsi="Calibri" w:cs="Calibri"/>
    </w:rPr>
  </w:style>
  <w:style w:type="paragraph" w:customStyle="1" w:styleId="678BE75AFDC94F09BEA868ED86AC4DF58">
    <w:name w:val="678BE75AFDC94F09BEA868ED86AC4DF58"/>
    <w:rsid w:val="00D1606B"/>
    <w:rPr>
      <w:rFonts w:ascii="Calibri" w:eastAsia="Calibri" w:hAnsi="Calibri" w:cs="Calibri"/>
    </w:rPr>
  </w:style>
  <w:style w:type="paragraph" w:customStyle="1" w:styleId="333A69DF2EDD4FF08EF88850D3B4A76C8">
    <w:name w:val="333A69DF2EDD4FF08EF88850D3B4A76C8"/>
    <w:rsid w:val="00D1606B"/>
    <w:rPr>
      <w:rFonts w:ascii="Calibri" w:eastAsia="Calibri" w:hAnsi="Calibri" w:cs="Calibri"/>
    </w:rPr>
  </w:style>
  <w:style w:type="paragraph" w:customStyle="1" w:styleId="CB87A2D981ED4137AA2FAC41C81E49848">
    <w:name w:val="CB87A2D981ED4137AA2FAC41C81E49848"/>
    <w:rsid w:val="00D1606B"/>
    <w:rPr>
      <w:rFonts w:ascii="Calibri" w:eastAsia="Calibri" w:hAnsi="Calibri" w:cs="Calibri"/>
    </w:rPr>
  </w:style>
  <w:style w:type="paragraph" w:customStyle="1" w:styleId="10E8BFA55C014DC582544527A68D47988">
    <w:name w:val="10E8BFA55C014DC582544527A68D47988"/>
    <w:rsid w:val="00D1606B"/>
    <w:rPr>
      <w:rFonts w:ascii="Calibri" w:eastAsia="Calibri" w:hAnsi="Calibri" w:cs="Calibri"/>
    </w:rPr>
  </w:style>
  <w:style w:type="paragraph" w:customStyle="1" w:styleId="3A238121119E45A687F35DF8F1EB626E10">
    <w:name w:val="3A238121119E45A687F35DF8F1EB626E10"/>
    <w:rsid w:val="00D1606B"/>
    <w:rPr>
      <w:rFonts w:ascii="Calibri" w:eastAsia="Calibri" w:hAnsi="Calibri" w:cs="Calibri"/>
    </w:rPr>
  </w:style>
  <w:style w:type="paragraph" w:customStyle="1" w:styleId="FDA0149B36024FD9BC7710ACF1F06F718">
    <w:name w:val="FDA0149B36024FD9BC7710ACF1F06F718"/>
    <w:rsid w:val="00D1606B"/>
    <w:rPr>
      <w:rFonts w:ascii="Calibri" w:eastAsia="Calibri" w:hAnsi="Calibri" w:cs="Calibri"/>
    </w:rPr>
  </w:style>
  <w:style w:type="paragraph" w:customStyle="1" w:styleId="9F7DFF2D6FC1439DB3D310BB0742B15C8">
    <w:name w:val="9F7DFF2D6FC1439DB3D310BB0742B15C8"/>
    <w:rsid w:val="00D1606B"/>
    <w:rPr>
      <w:rFonts w:ascii="Calibri" w:eastAsia="Calibri" w:hAnsi="Calibri" w:cs="Calibri"/>
    </w:rPr>
  </w:style>
  <w:style w:type="paragraph" w:customStyle="1" w:styleId="7170C168FC284D6AB76ED7E50863ED178">
    <w:name w:val="7170C168FC284D6AB76ED7E50863ED178"/>
    <w:rsid w:val="00D1606B"/>
    <w:rPr>
      <w:rFonts w:ascii="Calibri" w:eastAsia="Calibri" w:hAnsi="Calibri" w:cs="Calibri"/>
    </w:rPr>
  </w:style>
  <w:style w:type="paragraph" w:customStyle="1" w:styleId="39A0EF76A0BD4928B5FC479DBFD1F87C10">
    <w:name w:val="39A0EF76A0BD4928B5FC479DBFD1F87C10"/>
    <w:rsid w:val="00D1606B"/>
    <w:rPr>
      <w:rFonts w:ascii="Calibri" w:eastAsia="Calibri" w:hAnsi="Calibri" w:cs="Calibri"/>
    </w:rPr>
  </w:style>
  <w:style w:type="paragraph" w:customStyle="1" w:styleId="5A95E0BEFA134F6D9295924B5DC021DE8">
    <w:name w:val="5A95E0BEFA134F6D9295924B5DC021DE8"/>
    <w:rsid w:val="00D1606B"/>
    <w:rPr>
      <w:rFonts w:ascii="Calibri" w:eastAsia="Calibri" w:hAnsi="Calibri" w:cs="Calibri"/>
    </w:rPr>
  </w:style>
  <w:style w:type="paragraph" w:customStyle="1" w:styleId="E3BE8FCE607E468BACA55039FFC7403F8">
    <w:name w:val="E3BE8FCE607E468BACA55039FFC7403F8"/>
    <w:rsid w:val="00D1606B"/>
    <w:rPr>
      <w:rFonts w:ascii="Calibri" w:eastAsia="Calibri" w:hAnsi="Calibri" w:cs="Calibri"/>
    </w:rPr>
  </w:style>
  <w:style w:type="paragraph" w:customStyle="1" w:styleId="2BDF944043F54532B096364F3D47F4C38">
    <w:name w:val="2BDF944043F54532B096364F3D47F4C38"/>
    <w:rsid w:val="00D1606B"/>
    <w:rPr>
      <w:rFonts w:ascii="Calibri" w:eastAsia="Calibri" w:hAnsi="Calibri" w:cs="Calibri"/>
    </w:rPr>
  </w:style>
  <w:style w:type="paragraph" w:customStyle="1" w:styleId="A221481FA2DB4678998E33BD523CEBBD8">
    <w:name w:val="A221481FA2DB4678998E33BD523CEBBD8"/>
    <w:rsid w:val="00D1606B"/>
    <w:rPr>
      <w:rFonts w:ascii="Calibri" w:eastAsia="Calibri" w:hAnsi="Calibri" w:cs="Calibri"/>
    </w:rPr>
  </w:style>
  <w:style w:type="paragraph" w:customStyle="1" w:styleId="7EBDB41F48B54A00800FCF2ECE5566928">
    <w:name w:val="7EBDB41F48B54A00800FCF2ECE5566928"/>
    <w:rsid w:val="00D1606B"/>
    <w:rPr>
      <w:rFonts w:ascii="Calibri" w:eastAsia="Calibri" w:hAnsi="Calibri" w:cs="Calibri"/>
    </w:rPr>
  </w:style>
  <w:style w:type="paragraph" w:customStyle="1" w:styleId="2D94C6DF97D949D6BF2DB612A06DF4598">
    <w:name w:val="2D94C6DF97D949D6BF2DB612A06DF4598"/>
    <w:rsid w:val="00D1606B"/>
    <w:rPr>
      <w:rFonts w:ascii="Calibri" w:eastAsia="Calibri" w:hAnsi="Calibri" w:cs="Calibri"/>
    </w:rPr>
  </w:style>
  <w:style w:type="paragraph" w:customStyle="1" w:styleId="1D9423881B414C8195D7549DE39CDBCE8">
    <w:name w:val="1D9423881B414C8195D7549DE39CDBCE8"/>
    <w:rsid w:val="00D1606B"/>
    <w:rPr>
      <w:rFonts w:ascii="Calibri" w:eastAsia="Calibri" w:hAnsi="Calibri" w:cs="Calibri"/>
    </w:rPr>
  </w:style>
  <w:style w:type="paragraph" w:customStyle="1" w:styleId="94BB56D371524CCF9017827D868CE55B">
    <w:name w:val="94BB56D371524CCF9017827D868CE55B"/>
    <w:rsid w:val="00A43EB1"/>
  </w:style>
  <w:style w:type="paragraph" w:customStyle="1" w:styleId="A761F1BDF058400CB12786716CF609C9">
    <w:name w:val="A761F1BDF058400CB12786716CF609C9"/>
    <w:rsid w:val="00A43EB1"/>
  </w:style>
  <w:style w:type="paragraph" w:customStyle="1" w:styleId="7F9B06273AF6438E96FEC907C61A94F8">
    <w:name w:val="7F9B06273AF6438E96FEC907C61A94F8"/>
    <w:rsid w:val="00A43EB1"/>
  </w:style>
  <w:style w:type="paragraph" w:customStyle="1" w:styleId="313922E19E724A7491A59F301F537BB4">
    <w:name w:val="313922E19E724A7491A59F301F537BB4"/>
    <w:rsid w:val="00A43EB1"/>
  </w:style>
  <w:style w:type="paragraph" w:customStyle="1" w:styleId="70A7B84101E14BB6AF3026D439353BC2">
    <w:name w:val="70A7B84101E14BB6AF3026D439353BC2"/>
    <w:rsid w:val="00A43EB1"/>
  </w:style>
  <w:style w:type="paragraph" w:customStyle="1" w:styleId="98E486C3D67F4D608F1C77345B2A4315">
    <w:name w:val="98E486C3D67F4D608F1C77345B2A4315"/>
    <w:rsid w:val="00A43EB1"/>
  </w:style>
  <w:style w:type="paragraph" w:customStyle="1" w:styleId="528032117F9B44A592B13465A1542E0D">
    <w:name w:val="528032117F9B44A592B13465A1542E0D"/>
    <w:rsid w:val="00A43EB1"/>
  </w:style>
  <w:style w:type="paragraph" w:customStyle="1" w:styleId="FF53981F2A0C4E02A994136F7FF44C99">
    <w:name w:val="FF53981F2A0C4E02A994136F7FF44C99"/>
    <w:rsid w:val="00A43EB1"/>
  </w:style>
  <w:style w:type="paragraph" w:customStyle="1" w:styleId="20F405CB47DF4816B6A00CC3F25D684C">
    <w:name w:val="20F405CB47DF4816B6A00CC3F25D684C"/>
    <w:rsid w:val="00A43EB1"/>
  </w:style>
  <w:style w:type="paragraph" w:customStyle="1" w:styleId="B87398690CD047CA9EECCF9963E59A32">
    <w:name w:val="B87398690CD047CA9EECCF9963E59A32"/>
    <w:rsid w:val="00A43EB1"/>
  </w:style>
  <w:style w:type="paragraph" w:customStyle="1" w:styleId="7775A0505AEF4AAD95B6066DE9896A48">
    <w:name w:val="7775A0505AEF4AAD95B6066DE9896A48"/>
    <w:rsid w:val="00A43EB1"/>
  </w:style>
  <w:style w:type="paragraph" w:customStyle="1" w:styleId="322C0F58B24940588BC56CD8BEC973F1">
    <w:name w:val="322C0F58B24940588BC56CD8BEC973F1"/>
    <w:rsid w:val="00A43EB1"/>
  </w:style>
  <w:style w:type="paragraph" w:customStyle="1" w:styleId="759266F7E1754F3DB08961B13CCD1756">
    <w:name w:val="759266F7E1754F3DB08961B13CCD1756"/>
    <w:rsid w:val="00A43EB1"/>
  </w:style>
  <w:style w:type="paragraph" w:customStyle="1" w:styleId="620A078A0D394C7184AC21A7FB639F00">
    <w:name w:val="620A078A0D394C7184AC21A7FB639F00"/>
    <w:rsid w:val="008D2164"/>
  </w:style>
  <w:style w:type="paragraph" w:customStyle="1" w:styleId="A9E95676C90E4701BEAC5DA52BBD1D5A">
    <w:name w:val="A9E95676C90E4701BEAC5DA52BBD1D5A"/>
    <w:rsid w:val="008D2164"/>
  </w:style>
  <w:style w:type="paragraph" w:customStyle="1" w:styleId="E0DBF20620A043DFA6F18BD04517EAA8">
    <w:name w:val="E0DBF20620A043DFA6F18BD04517EAA8"/>
    <w:rsid w:val="008D2164"/>
  </w:style>
  <w:style w:type="paragraph" w:customStyle="1" w:styleId="AEB65A9C3B3C4FB6BF0FFBDB4ED9E175">
    <w:name w:val="AEB65A9C3B3C4FB6BF0FFBDB4ED9E175"/>
    <w:rsid w:val="008D2164"/>
  </w:style>
  <w:style w:type="paragraph" w:customStyle="1" w:styleId="A51721A8C35840DC9CF3558CAB6B17A5">
    <w:name w:val="A51721A8C35840DC9CF3558CAB6B17A5"/>
    <w:rsid w:val="008D2164"/>
  </w:style>
  <w:style w:type="paragraph" w:customStyle="1" w:styleId="123BCB9FC621495A86D4BA65689BC90C">
    <w:name w:val="123BCB9FC621495A86D4BA65689BC90C"/>
    <w:rsid w:val="003B5D20"/>
    <w:rPr>
      <w:rFonts w:ascii="Calibri" w:eastAsia="Calibri" w:hAnsi="Calibri" w:cs="Calibri"/>
    </w:rPr>
  </w:style>
  <w:style w:type="paragraph" w:customStyle="1" w:styleId="C0D3D506F45C4CA0AF35050A0B634E9711">
    <w:name w:val="C0D3D506F45C4CA0AF35050A0B634E9711"/>
    <w:rsid w:val="003B5D20"/>
    <w:rPr>
      <w:rFonts w:ascii="Calibri" w:eastAsia="Calibri" w:hAnsi="Calibri" w:cs="Calibri"/>
    </w:rPr>
  </w:style>
  <w:style w:type="paragraph" w:customStyle="1" w:styleId="EEDEBF8C03EE4AA3BEA13564917412E59">
    <w:name w:val="EEDEBF8C03EE4AA3BEA13564917412E59"/>
    <w:rsid w:val="003B5D20"/>
    <w:rPr>
      <w:rFonts w:ascii="Calibri" w:eastAsia="Calibri" w:hAnsi="Calibri" w:cs="Calibri"/>
    </w:rPr>
  </w:style>
  <w:style w:type="paragraph" w:customStyle="1" w:styleId="D34FF1363C6048099074A1D8B08C72388">
    <w:name w:val="D34FF1363C6048099074A1D8B08C72388"/>
    <w:rsid w:val="003B5D20"/>
    <w:rPr>
      <w:rFonts w:ascii="Calibri" w:eastAsia="Calibri" w:hAnsi="Calibri" w:cs="Calibri"/>
    </w:rPr>
  </w:style>
  <w:style w:type="paragraph" w:customStyle="1" w:styleId="C516C9DB5D944C1A86EDE8B6CB67BD259">
    <w:name w:val="C516C9DB5D944C1A86EDE8B6CB67BD259"/>
    <w:rsid w:val="003B5D20"/>
    <w:rPr>
      <w:rFonts w:ascii="Calibri" w:eastAsia="Calibri" w:hAnsi="Calibri" w:cs="Calibri"/>
    </w:rPr>
  </w:style>
  <w:style w:type="paragraph" w:customStyle="1" w:styleId="20C8068009994A17B5E6AEEF174919EB11">
    <w:name w:val="20C8068009994A17B5E6AEEF174919EB11"/>
    <w:rsid w:val="003B5D20"/>
    <w:rPr>
      <w:rFonts w:ascii="Calibri" w:eastAsia="Calibri" w:hAnsi="Calibri" w:cs="Calibri"/>
    </w:rPr>
  </w:style>
  <w:style w:type="paragraph" w:customStyle="1" w:styleId="8B9E764056284D7D9EDE70DD2A8A6FFD9">
    <w:name w:val="8B9E764056284D7D9EDE70DD2A8A6FFD9"/>
    <w:rsid w:val="003B5D20"/>
    <w:rPr>
      <w:rFonts w:ascii="Calibri" w:eastAsia="Calibri" w:hAnsi="Calibri" w:cs="Calibri"/>
    </w:rPr>
  </w:style>
  <w:style w:type="paragraph" w:customStyle="1" w:styleId="528032117F9B44A592B13465A1542E0D1">
    <w:name w:val="528032117F9B44A592B13465A1542E0D1"/>
    <w:rsid w:val="003B5D20"/>
    <w:rPr>
      <w:rFonts w:ascii="Calibri" w:eastAsia="Calibri" w:hAnsi="Calibri" w:cs="Calibri"/>
    </w:rPr>
  </w:style>
  <w:style w:type="paragraph" w:customStyle="1" w:styleId="81E0D3364D6949E58C4AFB0563A3CF169">
    <w:name w:val="81E0D3364D6949E58C4AFB0563A3CF169"/>
    <w:rsid w:val="003B5D20"/>
    <w:rPr>
      <w:rFonts w:ascii="Calibri" w:eastAsia="Calibri" w:hAnsi="Calibri" w:cs="Calibri"/>
    </w:rPr>
  </w:style>
  <w:style w:type="paragraph" w:customStyle="1" w:styleId="75C35591AA2F4D8583B11DDCF0CBF6E89">
    <w:name w:val="75C35591AA2F4D8583B11DDCF0CBF6E89"/>
    <w:rsid w:val="003B5D20"/>
    <w:rPr>
      <w:rFonts w:ascii="Calibri" w:eastAsia="Calibri" w:hAnsi="Calibri" w:cs="Calibri"/>
    </w:rPr>
  </w:style>
  <w:style w:type="paragraph" w:customStyle="1" w:styleId="871D7706054540048EAA114863FA35209">
    <w:name w:val="871D7706054540048EAA114863FA35209"/>
    <w:rsid w:val="003B5D20"/>
    <w:rPr>
      <w:rFonts w:ascii="Calibri" w:eastAsia="Calibri" w:hAnsi="Calibri" w:cs="Calibri"/>
    </w:rPr>
  </w:style>
  <w:style w:type="paragraph" w:customStyle="1" w:styleId="E888A93B21AF4208938353A5651A557B11">
    <w:name w:val="E888A93B21AF4208938353A5651A557B11"/>
    <w:rsid w:val="003B5D20"/>
    <w:rPr>
      <w:rFonts w:ascii="Calibri" w:eastAsia="Calibri" w:hAnsi="Calibri" w:cs="Calibri"/>
    </w:rPr>
  </w:style>
  <w:style w:type="paragraph" w:customStyle="1" w:styleId="DCB0199DC13B41D9AE17AF7338DC22989">
    <w:name w:val="DCB0199DC13B41D9AE17AF7338DC22989"/>
    <w:rsid w:val="003B5D20"/>
    <w:rPr>
      <w:rFonts w:ascii="Calibri" w:eastAsia="Calibri" w:hAnsi="Calibri" w:cs="Calibri"/>
    </w:rPr>
  </w:style>
  <w:style w:type="paragraph" w:customStyle="1" w:styleId="94BB56D371524CCF9017827D868CE55B1">
    <w:name w:val="94BB56D371524CCF9017827D868CE55B1"/>
    <w:rsid w:val="003B5D20"/>
    <w:rPr>
      <w:rFonts w:ascii="Calibri" w:eastAsia="Calibri" w:hAnsi="Calibri" w:cs="Calibri"/>
    </w:rPr>
  </w:style>
  <w:style w:type="paragraph" w:customStyle="1" w:styleId="15A2CE19C8A94E8DBABF2D8D2AAB0EEF9">
    <w:name w:val="15A2CE19C8A94E8DBABF2D8D2AAB0EEF9"/>
    <w:rsid w:val="003B5D20"/>
    <w:rPr>
      <w:rFonts w:ascii="Calibri" w:eastAsia="Calibri" w:hAnsi="Calibri" w:cs="Calibri"/>
    </w:rPr>
  </w:style>
  <w:style w:type="paragraph" w:customStyle="1" w:styleId="D148865994E74C0C815A85B59BB514E811">
    <w:name w:val="D148865994E74C0C815A85B59BB514E811"/>
    <w:rsid w:val="003B5D20"/>
    <w:rPr>
      <w:rFonts w:ascii="Calibri" w:eastAsia="Calibri" w:hAnsi="Calibri" w:cs="Calibri"/>
    </w:rPr>
  </w:style>
  <w:style w:type="paragraph" w:customStyle="1" w:styleId="BDFF13969CB64067871CB31F5847062E9">
    <w:name w:val="BDFF13969CB64067871CB31F5847062E9"/>
    <w:rsid w:val="003B5D20"/>
    <w:rPr>
      <w:rFonts w:ascii="Calibri" w:eastAsia="Calibri" w:hAnsi="Calibri" w:cs="Calibri"/>
    </w:rPr>
  </w:style>
  <w:style w:type="paragraph" w:customStyle="1" w:styleId="FF53981F2A0C4E02A994136F7FF44C991">
    <w:name w:val="FF53981F2A0C4E02A994136F7FF44C991"/>
    <w:rsid w:val="003B5D20"/>
    <w:rPr>
      <w:rFonts w:ascii="Calibri" w:eastAsia="Calibri" w:hAnsi="Calibri" w:cs="Calibri"/>
    </w:rPr>
  </w:style>
  <w:style w:type="paragraph" w:customStyle="1" w:styleId="E83EEE1EB4D54960B1418A9CE2542A3D9">
    <w:name w:val="E83EEE1EB4D54960B1418A9CE2542A3D9"/>
    <w:rsid w:val="003B5D20"/>
    <w:rPr>
      <w:rFonts w:ascii="Calibri" w:eastAsia="Calibri" w:hAnsi="Calibri" w:cs="Calibri"/>
    </w:rPr>
  </w:style>
  <w:style w:type="paragraph" w:customStyle="1" w:styleId="4959AA325BBF428CAC834D98B6040C1D9">
    <w:name w:val="4959AA325BBF428CAC834D98B6040C1D9"/>
    <w:rsid w:val="003B5D20"/>
    <w:rPr>
      <w:rFonts w:ascii="Calibri" w:eastAsia="Calibri" w:hAnsi="Calibri" w:cs="Calibri"/>
    </w:rPr>
  </w:style>
  <w:style w:type="paragraph" w:customStyle="1" w:styleId="4F8AB606B1244818B273677EAB4E84B29">
    <w:name w:val="4F8AB606B1244818B273677EAB4E84B29"/>
    <w:rsid w:val="003B5D20"/>
    <w:rPr>
      <w:rFonts w:ascii="Calibri" w:eastAsia="Calibri" w:hAnsi="Calibri" w:cs="Calibri"/>
    </w:rPr>
  </w:style>
  <w:style w:type="paragraph" w:customStyle="1" w:styleId="1C7974FAB8F3435C89FDC03C79709C2211">
    <w:name w:val="1C7974FAB8F3435C89FDC03C79709C2211"/>
    <w:rsid w:val="003B5D20"/>
    <w:rPr>
      <w:rFonts w:ascii="Calibri" w:eastAsia="Calibri" w:hAnsi="Calibri" w:cs="Calibri"/>
    </w:rPr>
  </w:style>
  <w:style w:type="paragraph" w:customStyle="1" w:styleId="C4DF7632BF0C4DADBD46FEEFE17CDD849">
    <w:name w:val="C4DF7632BF0C4DADBD46FEEFE17CDD849"/>
    <w:rsid w:val="003B5D20"/>
    <w:rPr>
      <w:rFonts w:ascii="Calibri" w:eastAsia="Calibri" w:hAnsi="Calibri" w:cs="Calibri"/>
    </w:rPr>
  </w:style>
  <w:style w:type="paragraph" w:customStyle="1" w:styleId="A761F1BDF058400CB12786716CF609C91">
    <w:name w:val="A761F1BDF058400CB12786716CF609C91"/>
    <w:rsid w:val="003B5D20"/>
    <w:rPr>
      <w:rFonts w:ascii="Calibri" w:eastAsia="Calibri" w:hAnsi="Calibri" w:cs="Calibri"/>
    </w:rPr>
  </w:style>
  <w:style w:type="paragraph" w:customStyle="1" w:styleId="69D6DDB85BA14EABADFE100560A96A7A9">
    <w:name w:val="69D6DDB85BA14EABADFE100560A96A7A9"/>
    <w:rsid w:val="003B5D20"/>
    <w:rPr>
      <w:rFonts w:ascii="Calibri" w:eastAsia="Calibri" w:hAnsi="Calibri" w:cs="Calibri"/>
    </w:rPr>
  </w:style>
  <w:style w:type="paragraph" w:customStyle="1" w:styleId="36C51AE4455E4B8FBB77A08B0ABA7EA411">
    <w:name w:val="36C51AE4455E4B8FBB77A08B0ABA7EA411"/>
    <w:rsid w:val="003B5D20"/>
    <w:rPr>
      <w:rFonts w:ascii="Calibri" w:eastAsia="Calibri" w:hAnsi="Calibri" w:cs="Calibri"/>
    </w:rPr>
  </w:style>
  <w:style w:type="paragraph" w:customStyle="1" w:styleId="AB90DFF0F9614578A76A52F2A6E9FB329">
    <w:name w:val="AB90DFF0F9614578A76A52F2A6E9FB329"/>
    <w:rsid w:val="003B5D20"/>
    <w:rPr>
      <w:rFonts w:ascii="Calibri" w:eastAsia="Calibri" w:hAnsi="Calibri" w:cs="Calibri"/>
    </w:rPr>
  </w:style>
  <w:style w:type="paragraph" w:customStyle="1" w:styleId="20F405CB47DF4816B6A00CC3F25D684C1">
    <w:name w:val="20F405CB47DF4816B6A00CC3F25D684C1"/>
    <w:rsid w:val="003B5D20"/>
    <w:rPr>
      <w:rFonts w:ascii="Calibri" w:eastAsia="Calibri" w:hAnsi="Calibri" w:cs="Calibri"/>
    </w:rPr>
  </w:style>
  <w:style w:type="paragraph" w:customStyle="1" w:styleId="F6BC5A6028094DA98FA7ACC8CAA3F0D99">
    <w:name w:val="F6BC5A6028094DA98FA7ACC8CAA3F0D99"/>
    <w:rsid w:val="003B5D20"/>
    <w:rPr>
      <w:rFonts w:ascii="Calibri" w:eastAsia="Calibri" w:hAnsi="Calibri" w:cs="Calibri"/>
    </w:rPr>
  </w:style>
  <w:style w:type="paragraph" w:customStyle="1" w:styleId="78A1DDDDE548462C855C1ACAD0CBF4219">
    <w:name w:val="78A1DDDDE548462C855C1ACAD0CBF4219"/>
    <w:rsid w:val="003B5D20"/>
    <w:rPr>
      <w:rFonts w:ascii="Calibri" w:eastAsia="Calibri" w:hAnsi="Calibri" w:cs="Calibri"/>
    </w:rPr>
  </w:style>
  <w:style w:type="paragraph" w:customStyle="1" w:styleId="1AA5BD0774E843CEB6D59241A167DA599">
    <w:name w:val="1AA5BD0774E843CEB6D59241A167DA599"/>
    <w:rsid w:val="003B5D20"/>
    <w:rPr>
      <w:rFonts w:ascii="Calibri" w:eastAsia="Calibri" w:hAnsi="Calibri" w:cs="Calibri"/>
    </w:rPr>
  </w:style>
  <w:style w:type="paragraph" w:customStyle="1" w:styleId="B4C0DFBC8D3D4C958A966311789CE4C511">
    <w:name w:val="B4C0DFBC8D3D4C958A966311789CE4C511"/>
    <w:rsid w:val="003B5D20"/>
    <w:rPr>
      <w:rFonts w:ascii="Calibri" w:eastAsia="Calibri" w:hAnsi="Calibri" w:cs="Calibri"/>
    </w:rPr>
  </w:style>
  <w:style w:type="paragraph" w:customStyle="1" w:styleId="30D6FE4607C54DE9A4A83A99CCF4CC2D9">
    <w:name w:val="30D6FE4607C54DE9A4A83A99CCF4CC2D9"/>
    <w:rsid w:val="003B5D20"/>
    <w:rPr>
      <w:rFonts w:ascii="Calibri" w:eastAsia="Calibri" w:hAnsi="Calibri" w:cs="Calibri"/>
    </w:rPr>
  </w:style>
  <w:style w:type="paragraph" w:customStyle="1" w:styleId="7F9B06273AF6438E96FEC907C61A94F81">
    <w:name w:val="7F9B06273AF6438E96FEC907C61A94F81"/>
    <w:rsid w:val="003B5D20"/>
    <w:rPr>
      <w:rFonts w:ascii="Calibri" w:eastAsia="Calibri" w:hAnsi="Calibri" w:cs="Calibri"/>
    </w:rPr>
  </w:style>
  <w:style w:type="paragraph" w:customStyle="1" w:styleId="09DA2F258451402D8D2F0BCC4F1267C79">
    <w:name w:val="09DA2F258451402D8D2F0BCC4F1267C79"/>
    <w:rsid w:val="003B5D20"/>
    <w:rPr>
      <w:rFonts w:ascii="Calibri" w:eastAsia="Calibri" w:hAnsi="Calibri" w:cs="Calibri"/>
    </w:rPr>
  </w:style>
  <w:style w:type="paragraph" w:customStyle="1" w:styleId="0857123D663848E0B53A8906D3B383A311">
    <w:name w:val="0857123D663848E0B53A8906D3B383A311"/>
    <w:rsid w:val="003B5D20"/>
    <w:rPr>
      <w:rFonts w:ascii="Calibri" w:eastAsia="Calibri" w:hAnsi="Calibri" w:cs="Calibri"/>
    </w:rPr>
  </w:style>
  <w:style w:type="paragraph" w:customStyle="1" w:styleId="744BB0DB39B54D629F07AA6EEB0A86C79">
    <w:name w:val="744BB0DB39B54D629F07AA6EEB0A86C79"/>
    <w:rsid w:val="003B5D20"/>
    <w:rPr>
      <w:rFonts w:ascii="Calibri" w:eastAsia="Calibri" w:hAnsi="Calibri" w:cs="Calibri"/>
    </w:rPr>
  </w:style>
  <w:style w:type="paragraph" w:customStyle="1" w:styleId="B87398690CD047CA9EECCF9963E59A321">
    <w:name w:val="B87398690CD047CA9EECCF9963E59A321"/>
    <w:rsid w:val="003B5D20"/>
    <w:rPr>
      <w:rFonts w:ascii="Calibri" w:eastAsia="Calibri" w:hAnsi="Calibri" w:cs="Calibri"/>
    </w:rPr>
  </w:style>
  <w:style w:type="paragraph" w:customStyle="1" w:styleId="3F9C627A89D94D039CD24FA0AC87B72C9">
    <w:name w:val="3F9C627A89D94D039CD24FA0AC87B72C9"/>
    <w:rsid w:val="003B5D20"/>
    <w:rPr>
      <w:rFonts w:ascii="Calibri" w:eastAsia="Calibri" w:hAnsi="Calibri" w:cs="Calibri"/>
    </w:rPr>
  </w:style>
  <w:style w:type="paragraph" w:customStyle="1" w:styleId="AC783CE217BE423D975E71074E3E52489">
    <w:name w:val="AC783CE217BE423D975E71074E3E52489"/>
    <w:rsid w:val="003B5D20"/>
    <w:rPr>
      <w:rFonts w:ascii="Calibri" w:eastAsia="Calibri" w:hAnsi="Calibri" w:cs="Calibri"/>
    </w:rPr>
  </w:style>
  <w:style w:type="paragraph" w:customStyle="1" w:styleId="073AE877227D46009928E59E59D3DC609">
    <w:name w:val="073AE877227D46009928E59E59D3DC609"/>
    <w:rsid w:val="003B5D20"/>
    <w:rPr>
      <w:rFonts w:ascii="Calibri" w:eastAsia="Calibri" w:hAnsi="Calibri" w:cs="Calibri"/>
    </w:rPr>
  </w:style>
  <w:style w:type="paragraph" w:customStyle="1" w:styleId="4B85916D463B4E77A3B976739EE7D74E11">
    <w:name w:val="4B85916D463B4E77A3B976739EE7D74E11"/>
    <w:rsid w:val="003B5D20"/>
    <w:rPr>
      <w:rFonts w:ascii="Calibri" w:eastAsia="Calibri" w:hAnsi="Calibri" w:cs="Calibri"/>
    </w:rPr>
  </w:style>
  <w:style w:type="paragraph" w:customStyle="1" w:styleId="F7AC04D12B4F4F4E81E319CF822891B39">
    <w:name w:val="F7AC04D12B4F4F4E81E319CF822891B39"/>
    <w:rsid w:val="003B5D20"/>
    <w:rPr>
      <w:rFonts w:ascii="Calibri" w:eastAsia="Calibri" w:hAnsi="Calibri" w:cs="Calibri"/>
    </w:rPr>
  </w:style>
  <w:style w:type="paragraph" w:customStyle="1" w:styleId="313922E19E724A7491A59F301F537BB41">
    <w:name w:val="313922E19E724A7491A59F301F537BB41"/>
    <w:rsid w:val="003B5D20"/>
    <w:rPr>
      <w:rFonts w:ascii="Calibri" w:eastAsia="Calibri" w:hAnsi="Calibri" w:cs="Calibri"/>
    </w:rPr>
  </w:style>
  <w:style w:type="paragraph" w:customStyle="1" w:styleId="419F95D6F6F7451CA60B9EF8E7DC5FB29">
    <w:name w:val="419F95D6F6F7451CA60B9EF8E7DC5FB29"/>
    <w:rsid w:val="003B5D20"/>
    <w:rPr>
      <w:rFonts w:ascii="Calibri" w:eastAsia="Calibri" w:hAnsi="Calibri" w:cs="Calibri"/>
    </w:rPr>
  </w:style>
  <w:style w:type="paragraph" w:customStyle="1" w:styleId="F3BBE2D7D4EE4994AD75DFC5FBF3ACEB11">
    <w:name w:val="F3BBE2D7D4EE4994AD75DFC5FBF3ACEB11"/>
    <w:rsid w:val="003B5D20"/>
    <w:rPr>
      <w:rFonts w:ascii="Calibri" w:eastAsia="Calibri" w:hAnsi="Calibri" w:cs="Calibri"/>
    </w:rPr>
  </w:style>
  <w:style w:type="paragraph" w:customStyle="1" w:styleId="304F33B369204BBEAA5A41F95E95E3629">
    <w:name w:val="304F33B369204BBEAA5A41F95E95E3629"/>
    <w:rsid w:val="003B5D20"/>
    <w:rPr>
      <w:rFonts w:ascii="Calibri" w:eastAsia="Calibri" w:hAnsi="Calibri" w:cs="Calibri"/>
    </w:rPr>
  </w:style>
  <w:style w:type="paragraph" w:customStyle="1" w:styleId="7775A0505AEF4AAD95B6066DE9896A481">
    <w:name w:val="7775A0505AEF4AAD95B6066DE9896A481"/>
    <w:rsid w:val="003B5D20"/>
    <w:rPr>
      <w:rFonts w:ascii="Calibri" w:eastAsia="Calibri" w:hAnsi="Calibri" w:cs="Calibri"/>
    </w:rPr>
  </w:style>
  <w:style w:type="paragraph" w:customStyle="1" w:styleId="720D14EA3D0C47CDB50232A3CCE6224A9">
    <w:name w:val="720D14EA3D0C47CDB50232A3CCE6224A9"/>
    <w:rsid w:val="003B5D20"/>
    <w:rPr>
      <w:rFonts w:ascii="Calibri" w:eastAsia="Calibri" w:hAnsi="Calibri" w:cs="Calibri"/>
    </w:rPr>
  </w:style>
  <w:style w:type="paragraph" w:customStyle="1" w:styleId="B3F3F884F68A4F46B92FE83C408CDECE9">
    <w:name w:val="B3F3F884F68A4F46B92FE83C408CDECE9"/>
    <w:rsid w:val="003B5D20"/>
    <w:rPr>
      <w:rFonts w:ascii="Calibri" w:eastAsia="Calibri" w:hAnsi="Calibri" w:cs="Calibri"/>
    </w:rPr>
  </w:style>
  <w:style w:type="paragraph" w:customStyle="1" w:styleId="02EC0901A75341ECA35C2566A5D7ACD89">
    <w:name w:val="02EC0901A75341ECA35C2566A5D7ACD89"/>
    <w:rsid w:val="003B5D20"/>
    <w:rPr>
      <w:rFonts w:ascii="Calibri" w:eastAsia="Calibri" w:hAnsi="Calibri" w:cs="Calibri"/>
    </w:rPr>
  </w:style>
  <w:style w:type="paragraph" w:customStyle="1" w:styleId="76F480A251964BE3A91E9717F9CE1B9E11">
    <w:name w:val="76F480A251964BE3A91E9717F9CE1B9E11"/>
    <w:rsid w:val="003B5D20"/>
    <w:rPr>
      <w:rFonts w:ascii="Calibri" w:eastAsia="Calibri" w:hAnsi="Calibri" w:cs="Calibri"/>
    </w:rPr>
  </w:style>
  <w:style w:type="paragraph" w:customStyle="1" w:styleId="29C8FA3C9AAE471BB63DAC534E35FFDA9">
    <w:name w:val="29C8FA3C9AAE471BB63DAC534E35FFDA9"/>
    <w:rsid w:val="003B5D20"/>
    <w:rPr>
      <w:rFonts w:ascii="Calibri" w:eastAsia="Calibri" w:hAnsi="Calibri" w:cs="Calibri"/>
    </w:rPr>
  </w:style>
  <w:style w:type="paragraph" w:customStyle="1" w:styleId="70A7B84101E14BB6AF3026D439353BC21">
    <w:name w:val="70A7B84101E14BB6AF3026D439353BC21"/>
    <w:rsid w:val="003B5D20"/>
    <w:rPr>
      <w:rFonts w:ascii="Calibri" w:eastAsia="Calibri" w:hAnsi="Calibri" w:cs="Calibri"/>
    </w:rPr>
  </w:style>
  <w:style w:type="paragraph" w:customStyle="1" w:styleId="FDD4B4E05AD4433BA4C2F144FF8D61D09">
    <w:name w:val="FDD4B4E05AD4433BA4C2F144FF8D61D09"/>
    <w:rsid w:val="003B5D20"/>
    <w:rPr>
      <w:rFonts w:ascii="Calibri" w:eastAsia="Calibri" w:hAnsi="Calibri" w:cs="Calibri"/>
    </w:rPr>
  </w:style>
  <w:style w:type="paragraph" w:customStyle="1" w:styleId="BBE162A824424DEA8FD389F07279628511">
    <w:name w:val="BBE162A824424DEA8FD389F07279628511"/>
    <w:rsid w:val="003B5D20"/>
    <w:rPr>
      <w:rFonts w:ascii="Calibri" w:eastAsia="Calibri" w:hAnsi="Calibri" w:cs="Calibri"/>
    </w:rPr>
  </w:style>
  <w:style w:type="paragraph" w:customStyle="1" w:styleId="6EFBE8D607554A0E9F74E73FB3D1FEE89">
    <w:name w:val="6EFBE8D607554A0E9F74E73FB3D1FEE89"/>
    <w:rsid w:val="003B5D20"/>
    <w:rPr>
      <w:rFonts w:ascii="Calibri" w:eastAsia="Calibri" w:hAnsi="Calibri" w:cs="Calibri"/>
    </w:rPr>
  </w:style>
  <w:style w:type="paragraph" w:customStyle="1" w:styleId="322C0F58B24940588BC56CD8BEC973F11">
    <w:name w:val="322C0F58B24940588BC56CD8BEC973F11"/>
    <w:rsid w:val="003B5D20"/>
    <w:rPr>
      <w:rFonts w:ascii="Calibri" w:eastAsia="Calibri" w:hAnsi="Calibri" w:cs="Calibri"/>
    </w:rPr>
  </w:style>
  <w:style w:type="paragraph" w:customStyle="1" w:styleId="333A69DF2EDD4FF08EF88850D3B4A76C9">
    <w:name w:val="333A69DF2EDD4FF08EF88850D3B4A76C9"/>
    <w:rsid w:val="003B5D20"/>
    <w:rPr>
      <w:rFonts w:ascii="Calibri" w:eastAsia="Calibri" w:hAnsi="Calibri" w:cs="Calibri"/>
    </w:rPr>
  </w:style>
  <w:style w:type="paragraph" w:customStyle="1" w:styleId="CB87A2D981ED4137AA2FAC41C81E49849">
    <w:name w:val="CB87A2D981ED4137AA2FAC41C81E49849"/>
    <w:rsid w:val="003B5D20"/>
    <w:rPr>
      <w:rFonts w:ascii="Calibri" w:eastAsia="Calibri" w:hAnsi="Calibri" w:cs="Calibri"/>
    </w:rPr>
  </w:style>
  <w:style w:type="paragraph" w:customStyle="1" w:styleId="10E8BFA55C014DC582544527A68D47989">
    <w:name w:val="10E8BFA55C014DC582544527A68D47989"/>
    <w:rsid w:val="003B5D20"/>
    <w:rPr>
      <w:rFonts w:ascii="Calibri" w:eastAsia="Calibri" w:hAnsi="Calibri" w:cs="Calibri"/>
    </w:rPr>
  </w:style>
  <w:style w:type="paragraph" w:customStyle="1" w:styleId="3A238121119E45A687F35DF8F1EB626E11">
    <w:name w:val="3A238121119E45A687F35DF8F1EB626E11"/>
    <w:rsid w:val="003B5D20"/>
    <w:rPr>
      <w:rFonts w:ascii="Calibri" w:eastAsia="Calibri" w:hAnsi="Calibri" w:cs="Calibri"/>
    </w:rPr>
  </w:style>
  <w:style w:type="paragraph" w:customStyle="1" w:styleId="FDA0149B36024FD9BC7710ACF1F06F719">
    <w:name w:val="FDA0149B36024FD9BC7710ACF1F06F719"/>
    <w:rsid w:val="003B5D20"/>
    <w:rPr>
      <w:rFonts w:ascii="Calibri" w:eastAsia="Calibri" w:hAnsi="Calibri" w:cs="Calibri"/>
    </w:rPr>
  </w:style>
  <w:style w:type="paragraph" w:customStyle="1" w:styleId="98E486C3D67F4D608F1C77345B2A43151">
    <w:name w:val="98E486C3D67F4D608F1C77345B2A43151"/>
    <w:rsid w:val="003B5D20"/>
    <w:rPr>
      <w:rFonts w:ascii="Calibri" w:eastAsia="Calibri" w:hAnsi="Calibri" w:cs="Calibri"/>
    </w:rPr>
  </w:style>
  <w:style w:type="paragraph" w:customStyle="1" w:styleId="7170C168FC284D6AB76ED7E50863ED179">
    <w:name w:val="7170C168FC284D6AB76ED7E50863ED179"/>
    <w:rsid w:val="003B5D20"/>
    <w:rPr>
      <w:rFonts w:ascii="Calibri" w:eastAsia="Calibri" w:hAnsi="Calibri" w:cs="Calibri"/>
    </w:rPr>
  </w:style>
  <w:style w:type="paragraph" w:customStyle="1" w:styleId="39A0EF76A0BD4928B5FC479DBFD1F87C11">
    <w:name w:val="39A0EF76A0BD4928B5FC479DBFD1F87C11"/>
    <w:rsid w:val="003B5D20"/>
    <w:rPr>
      <w:rFonts w:ascii="Calibri" w:eastAsia="Calibri" w:hAnsi="Calibri" w:cs="Calibri"/>
    </w:rPr>
  </w:style>
  <w:style w:type="paragraph" w:customStyle="1" w:styleId="5A95E0BEFA134F6D9295924B5DC021DE9">
    <w:name w:val="5A95E0BEFA134F6D9295924B5DC021DE9"/>
    <w:rsid w:val="003B5D20"/>
    <w:rPr>
      <w:rFonts w:ascii="Calibri" w:eastAsia="Calibri" w:hAnsi="Calibri" w:cs="Calibri"/>
    </w:rPr>
  </w:style>
  <w:style w:type="paragraph" w:customStyle="1" w:styleId="759266F7E1754F3DB08961B13CCD17561">
    <w:name w:val="759266F7E1754F3DB08961B13CCD17561"/>
    <w:rsid w:val="003B5D20"/>
    <w:rPr>
      <w:rFonts w:ascii="Calibri" w:eastAsia="Calibri" w:hAnsi="Calibri" w:cs="Calibri"/>
    </w:rPr>
  </w:style>
  <w:style w:type="paragraph" w:customStyle="1" w:styleId="2BDF944043F54532B096364F3D47F4C39">
    <w:name w:val="2BDF944043F54532B096364F3D47F4C39"/>
    <w:rsid w:val="003B5D20"/>
    <w:rPr>
      <w:rFonts w:ascii="Calibri" w:eastAsia="Calibri" w:hAnsi="Calibri" w:cs="Calibri"/>
    </w:rPr>
  </w:style>
  <w:style w:type="paragraph" w:customStyle="1" w:styleId="A221481FA2DB4678998E33BD523CEBBD9">
    <w:name w:val="A221481FA2DB4678998E33BD523CEBBD9"/>
    <w:rsid w:val="003B5D20"/>
    <w:rPr>
      <w:rFonts w:ascii="Calibri" w:eastAsia="Calibri" w:hAnsi="Calibri" w:cs="Calibri"/>
    </w:rPr>
  </w:style>
  <w:style w:type="paragraph" w:customStyle="1" w:styleId="7EBDB41F48B54A00800FCF2ECE5566929">
    <w:name w:val="7EBDB41F48B54A00800FCF2ECE5566929"/>
    <w:rsid w:val="003B5D20"/>
    <w:rPr>
      <w:rFonts w:ascii="Calibri" w:eastAsia="Calibri" w:hAnsi="Calibri" w:cs="Calibri"/>
    </w:rPr>
  </w:style>
  <w:style w:type="paragraph" w:customStyle="1" w:styleId="2D94C6DF97D949D6BF2DB612A06DF4599">
    <w:name w:val="2D94C6DF97D949D6BF2DB612A06DF4599"/>
    <w:rsid w:val="003B5D20"/>
    <w:rPr>
      <w:rFonts w:ascii="Calibri" w:eastAsia="Calibri" w:hAnsi="Calibri" w:cs="Calibri"/>
    </w:rPr>
  </w:style>
  <w:style w:type="paragraph" w:customStyle="1" w:styleId="1D9423881B414C8195D7549DE39CDBCE9">
    <w:name w:val="1D9423881B414C8195D7549DE39CDBCE9"/>
    <w:rsid w:val="003B5D20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7BFEF53AD445A10EF9B5605136B6" ma:contentTypeVersion="12" ma:contentTypeDescription="Create a new document." ma:contentTypeScope="" ma:versionID="54f4838e238a0e83e2037d058060f30b">
  <xsd:schema xmlns:xsd="http://www.w3.org/2001/XMLSchema" xmlns:xs="http://www.w3.org/2001/XMLSchema" xmlns:p="http://schemas.microsoft.com/office/2006/metadata/properties" xmlns:ns3="0a6829d4-28d7-46c3-a9be-9dac97ba5fbf" targetNamespace="http://schemas.microsoft.com/office/2006/metadata/properties" ma:root="true" ma:fieldsID="679b1b4dc3d274a316e185b1c6fdeac4" ns3:_="">
    <xsd:import namespace="0a6829d4-28d7-46c3-a9be-9dac97ba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829d4-28d7-46c3-a9be-9dac97ba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7F1-84E4-4490-ACEB-EFEE03B56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829d4-28d7-46c3-a9be-9dac97ba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F3953-BE7B-4A55-BA96-186982372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B7B3-4280-4785-8763-65D3F4B0890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0a6829d4-28d7-46c3-a9be-9dac97ba5fb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99242-FECA-4D9B-93FB-45AA89E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428</Characters>
  <Application>Microsoft Office Word</Application>
  <DocSecurity>0</DocSecurity>
  <Lines>178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e Dean for Academic Affairs</cp:lastModifiedBy>
  <cp:revision>10</cp:revision>
  <cp:lastPrinted>2025-02-27T09:46:00Z</cp:lastPrinted>
  <dcterms:created xsi:type="dcterms:W3CDTF">2025-02-27T11:51:00Z</dcterms:created>
  <dcterms:modified xsi:type="dcterms:W3CDTF">2025-03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767dc31c8e5d6ef3cdf48f2f53a5741c306633eeabe4a5183a073e5fc77bf</vt:lpwstr>
  </property>
  <property fmtid="{D5CDD505-2E9C-101B-9397-08002B2CF9AE}" pid="3" name="ContentTypeId">
    <vt:lpwstr>0x0101003DAE7BFEF53AD445A10EF9B5605136B6</vt:lpwstr>
  </property>
</Properties>
</file>